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2B14" w14:textId="77777777" w:rsidR="009A7B98" w:rsidRPr="00775563" w:rsidRDefault="009A7B98" w:rsidP="003F7278">
      <w:pPr>
        <w:widowControl w:val="0"/>
        <w:suppressAutoHyphens/>
        <w:spacing w:after="0" w:line="240" w:lineRule="auto"/>
        <w:jc w:val="both"/>
        <w:rPr>
          <w:rFonts w:ascii="Times New Roman" w:eastAsia="Lucida Sans Unicode" w:hAnsi="Times New Roman" w:cs="Times New Roman"/>
          <w:sz w:val="24"/>
          <w:szCs w:val="24"/>
          <w:lang w:bidi="en-US"/>
        </w:rPr>
      </w:pPr>
      <w:bookmarkStart w:id="0" w:name="_GoBack"/>
      <w:bookmarkEnd w:id="0"/>
      <w:r w:rsidRPr="00775563">
        <w:rPr>
          <w:rFonts w:ascii="Times New Roman" w:eastAsia="Lucida Sans Unicode" w:hAnsi="Times New Roman" w:cs="Times New Roman"/>
          <w:noProof/>
          <w:sz w:val="24"/>
          <w:szCs w:val="24"/>
          <w:lang w:val="en-US"/>
        </w:rPr>
        <w:drawing>
          <wp:anchor distT="0" distB="0" distL="114300" distR="114300" simplePos="0" relativeHeight="251659264" behindDoc="1" locked="0" layoutInCell="1" allowOverlap="1" wp14:anchorId="4DBE89DC" wp14:editId="21BB8BAC">
            <wp:simplePos x="0" y="0"/>
            <wp:positionH relativeFrom="column">
              <wp:posOffset>2214245</wp:posOffset>
            </wp:positionH>
            <wp:positionV relativeFrom="paragraph">
              <wp:posOffset>70485</wp:posOffset>
            </wp:positionV>
            <wp:extent cx="1695450" cy="180975"/>
            <wp:effectExtent l="0" t="0" r="0"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B5F3A" w14:textId="77777777" w:rsidR="009A7B98" w:rsidRPr="00775563" w:rsidRDefault="009A7B98" w:rsidP="003F7278">
      <w:pPr>
        <w:widowControl w:val="0"/>
        <w:suppressAutoHyphens/>
        <w:spacing w:after="0" w:line="240" w:lineRule="auto"/>
        <w:jc w:val="center"/>
        <w:rPr>
          <w:rFonts w:ascii="Times New Roman" w:eastAsia="Lucida Sans Unicode" w:hAnsi="Times New Roman" w:cs="Times New Roman"/>
          <w:noProof/>
          <w:sz w:val="24"/>
          <w:szCs w:val="24"/>
          <w:lang w:eastAsia="lt-LT"/>
        </w:rPr>
      </w:pPr>
    </w:p>
    <w:p w14:paraId="5BA1206A" w14:textId="77777777" w:rsidR="009A7B98" w:rsidRPr="00775563" w:rsidRDefault="009A7B98" w:rsidP="003F7278">
      <w:pPr>
        <w:widowControl w:val="0"/>
        <w:suppressAutoHyphens/>
        <w:spacing w:after="0" w:line="240" w:lineRule="auto"/>
        <w:jc w:val="center"/>
        <w:rPr>
          <w:rFonts w:ascii="Times New Roman" w:eastAsia="Lucida Sans Unicode" w:hAnsi="Times New Roman" w:cs="Times New Roman"/>
          <w:sz w:val="24"/>
          <w:szCs w:val="24"/>
          <w:lang w:bidi="en-US"/>
        </w:rPr>
      </w:pPr>
      <w:r w:rsidRPr="00775563">
        <w:rPr>
          <w:rFonts w:ascii="Times New Roman" w:eastAsia="Lucida Sans Unicode" w:hAnsi="Times New Roman" w:cs="Times New Roman"/>
          <w:noProof/>
          <w:sz w:val="24"/>
          <w:szCs w:val="24"/>
          <w:lang w:eastAsia="lt-LT"/>
        </w:rPr>
        <w:t>M. K. ČIURLIONIO NAMAI</w:t>
      </w:r>
    </w:p>
    <w:p w14:paraId="4F65755F" w14:textId="77777777" w:rsidR="009A7B98" w:rsidRPr="00775563" w:rsidRDefault="009A7B98" w:rsidP="003F7278">
      <w:pPr>
        <w:widowControl w:val="0"/>
        <w:suppressAutoHyphens/>
        <w:spacing w:after="0" w:line="240" w:lineRule="auto"/>
        <w:rPr>
          <w:rFonts w:ascii="Times New Roman" w:eastAsia="Times New Roman" w:hAnsi="Times New Roman" w:cs="Times New Roman"/>
          <w:sz w:val="24"/>
          <w:szCs w:val="24"/>
          <w:lang w:eastAsia="ar-SA"/>
        </w:rPr>
      </w:pPr>
    </w:p>
    <w:p w14:paraId="0254A8D0" w14:textId="77777777" w:rsidR="009A7B98" w:rsidRPr="00775563" w:rsidRDefault="009A7B98" w:rsidP="003F7278">
      <w:pPr>
        <w:widowControl w:val="0"/>
        <w:suppressAutoHyphens/>
        <w:spacing w:after="0" w:line="240" w:lineRule="auto"/>
        <w:jc w:val="center"/>
        <w:rPr>
          <w:rFonts w:ascii="Times New Roman" w:eastAsia="Lucida Sans Unicode" w:hAnsi="Times New Roman" w:cs="Times New Roman"/>
          <w:sz w:val="24"/>
          <w:szCs w:val="24"/>
          <w:lang w:bidi="en-US"/>
        </w:rPr>
      </w:pPr>
      <w:r w:rsidRPr="00775563">
        <w:rPr>
          <w:rFonts w:ascii="Times New Roman" w:eastAsia="Lucida Sans Unicode" w:hAnsi="Times New Roman" w:cs="Times New Roman"/>
          <w:sz w:val="24"/>
          <w:szCs w:val="24"/>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r w:rsidRPr="00775563">
        <w:rPr>
          <w:rFonts w:ascii="Times New Roman" w:eastAsia="Lucida Sans Unicode" w:hAnsi="Times New Roman" w:cs="Times New Roman"/>
          <w:sz w:val="24"/>
          <w:szCs w:val="24"/>
          <w:u w:val="single"/>
          <w:lang w:bidi="en-US"/>
        </w:rPr>
        <w:tab/>
      </w:r>
    </w:p>
    <w:p w14:paraId="04DCEB3D" w14:textId="77777777" w:rsidR="009A7B98" w:rsidRPr="00775563" w:rsidRDefault="009A7B98" w:rsidP="003F7278">
      <w:pPr>
        <w:widowControl w:val="0"/>
        <w:suppressAutoHyphens/>
        <w:spacing w:after="0" w:line="240" w:lineRule="auto"/>
        <w:jc w:val="both"/>
        <w:rPr>
          <w:rFonts w:ascii="Times New Roman" w:eastAsia="Lucida Sans Unicode" w:hAnsi="Times New Roman" w:cs="Times New Roman"/>
          <w:sz w:val="24"/>
          <w:szCs w:val="24"/>
          <w:lang w:bidi="en-US"/>
        </w:rPr>
      </w:pPr>
    </w:p>
    <w:p w14:paraId="2A393511" w14:textId="77777777" w:rsidR="009A7B98" w:rsidRPr="00775563" w:rsidRDefault="009A7B98" w:rsidP="003F7278">
      <w:pPr>
        <w:widowControl w:val="0"/>
        <w:suppressAutoHyphens/>
        <w:spacing w:after="0" w:line="240" w:lineRule="auto"/>
        <w:ind w:left="-567" w:right="-569"/>
        <w:jc w:val="center"/>
        <w:rPr>
          <w:rFonts w:ascii="Times New Roman" w:eastAsia="Lucida Sans Unicode" w:hAnsi="Times New Roman" w:cs="Times New Roman"/>
          <w:sz w:val="24"/>
          <w:szCs w:val="24"/>
          <w:lang w:bidi="en-US"/>
        </w:rPr>
      </w:pPr>
      <w:r w:rsidRPr="00775563">
        <w:rPr>
          <w:rFonts w:ascii="Times New Roman" w:eastAsia="Lucida Sans Unicode" w:hAnsi="Times New Roman" w:cs="Times New Roman"/>
          <w:sz w:val="24"/>
          <w:szCs w:val="24"/>
          <w:lang w:bidi="en-US"/>
        </w:rPr>
        <w:t>Biudžetinė įstaiga, Savičiaus g. 11, LT – 01127 Vilnius. Kodas 300110631. Duomenys kaupiami ir saugomi Juridinių asmenų registre.</w:t>
      </w:r>
    </w:p>
    <w:p w14:paraId="6FB59698" w14:textId="77777777" w:rsidR="009A7B98" w:rsidRPr="00775563" w:rsidRDefault="009A7B98" w:rsidP="003F7278">
      <w:pPr>
        <w:widowControl w:val="0"/>
        <w:suppressAutoHyphens/>
        <w:spacing w:after="0" w:line="240" w:lineRule="auto"/>
        <w:ind w:left="-567" w:right="-569"/>
        <w:jc w:val="center"/>
        <w:rPr>
          <w:rFonts w:ascii="Times New Roman" w:eastAsia="Lucida Sans Unicode" w:hAnsi="Times New Roman" w:cs="Times New Roman"/>
          <w:sz w:val="24"/>
          <w:szCs w:val="24"/>
          <w:lang w:bidi="en-US"/>
        </w:rPr>
      </w:pPr>
      <w:r w:rsidRPr="00775563">
        <w:rPr>
          <w:rFonts w:ascii="Times New Roman" w:eastAsia="Lucida Sans Unicode" w:hAnsi="Times New Roman" w:cs="Times New Roman"/>
          <w:sz w:val="24"/>
          <w:szCs w:val="24"/>
          <w:lang w:bidi="en-US"/>
        </w:rPr>
        <w:t xml:space="preserve">Tel. (8 5) 262 2451. Faks. (8 5) 2126414. Mob. +370 646 53503. El. p. </w:t>
      </w:r>
      <w:hyperlink r:id="rId9" w:history="1">
        <w:r w:rsidRPr="00775563">
          <w:rPr>
            <w:rFonts w:ascii="Times New Roman" w:eastAsia="Lucida Sans Unicode" w:hAnsi="Times New Roman" w:cs="Times New Roman"/>
            <w:sz w:val="24"/>
            <w:szCs w:val="24"/>
            <w:lang w:bidi="en-US"/>
          </w:rPr>
          <w:t>ciurlionio.namai@vilnius.lt</w:t>
        </w:r>
      </w:hyperlink>
      <w:r w:rsidRPr="00775563">
        <w:rPr>
          <w:rFonts w:ascii="Times New Roman" w:eastAsia="Lucida Sans Unicode" w:hAnsi="Times New Roman" w:cs="Times New Roman"/>
          <w:sz w:val="24"/>
          <w:szCs w:val="24"/>
          <w:lang w:bidi="en-US"/>
        </w:rPr>
        <w:t>, www.mkcnamai.lt</w:t>
      </w:r>
    </w:p>
    <w:p w14:paraId="245F367A" w14:textId="77777777" w:rsidR="009A7B98" w:rsidRPr="00775563" w:rsidRDefault="009A7B98" w:rsidP="003F7278">
      <w:pPr>
        <w:pStyle w:val="Betarp"/>
        <w:jc w:val="center"/>
        <w:rPr>
          <w:rFonts w:ascii="Times New Roman" w:hAnsi="Times New Roman" w:cs="Times New Roman"/>
          <w:b/>
          <w:sz w:val="24"/>
          <w:szCs w:val="24"/>
          <w:lang w:val="lt-LT"/>
        </w:rPr>
      </w:pPr>
    </w:p>
    <w:p w14:paraId="73B99BBE" w14:textId="77777777" w:rsidR="00795D8A" w:rsidRPr="00775563" w:rsidRDefault="00795D8A"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VILNIAUS MIESTO SAVIVALDYBĖS ADMINISTRACIJOS</w:t>
      </w:r>
    </w:p>
    <w:p w14:paraId="3298B56B" w14:textId="77777777" w:rsidR="00795D8A" w:rsidRPr="00775563" w:rsidRDefault="00795D8A"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ŠVIETIMO, KULTŪROS IR SPORTO DEPARTAMENTO</w:t>
      </w:r>
    </w:p>
    <w:p w14:paraId="2774AB34" w14:textId="77777777" w:rsidR="00795D8A" w:rsidRPr="00775563" w:rsidRDefault="00795D8A" w:rsidP="003F7278">
      <w:pPr>
        <w:pStyle w:val="Betarp"/>
        <w:jc w:val="center"/>
        <w:rPr>
          <w:rFonts w:ascii="Times New Roman" w:hAnsi="Times New Roman" w:cs="Times New Roman"/>
          <w:sz w:val="24"/>
          <w:szCs w:val="24"/>
          <w:lang w:val="lt-LT"/>
        </w:rPr>
      </w:pPr>
    </w:p>
    <w:p w14:paraId="41D8C1DB" w14:textId="77777777" w:rsidR="00567470" w:rsidRPr="00775563" w:rsidRDefault="00DA1C98" w:rsidP="003F7278">
      <w:pPr>
        <w:pStyle w:val="Betarp"/>
        <w:jc w:val="center"/>
        <w:rPr>
          <w:rFonts w:ascii="Times New Roman" w:hAnsi="Times New Roman" w:cs="Times New Roman"/>
          <w:b/>
          <w:caps/>
          <w:sz w:val="24"/>
          <w:szCs w:val="24"/>
          <w:lang w:val="lt-LT"/>
        </w:rPr>
      </w:pPr>
      <w:r w:rsidRPr="00775563">
        <w:rPr>
          <w:rFonts w:ascii="Times New Roman" w:hAnsi="Times New Roman" w:cs="Times New Roman"/>
          <w:b/>
          <w:caps/>
          <w:sz w:val="24"/>
          <w:szCs w:val="24"/>
          <w:lang w:val="lt-LT"/>
        </w:rPr>
        <w:t>BIUDŽETINĖS</w:t>
      </w:r>
      <w:r w:rsidR="00567470" w:rsidRPr="00775563">
        <w:rPr>
          <w:rFonts w:ascii="Times New Roman" w:hAnsi="Times New Roman" w:cs="Times New Roman"/>
          <w:b/>
          <w:caps/>
          <w:sz w:val="24"/>
          <w:szCs w:val="24"/>
          <w:lang w:val="lt-LT"/>
        </w:rPr>
        <w:t xml:space="preserve"> Įstaigos </w:t>
      </w:r>
      <w:r w:rsidR="000D1E6E" w:rsidRPr="00775563">
        <w:rPr>
          <w:rFonts w:ascii="Times New Roman" w:hAnsi="Times New Roman" w:cs="Times New Roman"/>
          <w:b/>
          <w:caps/>
          <w:sz w:val="24"/>
          <w:szCs w:val="24"/>
          <w:lang w:val="lt-LT"/>
        </w:rPr>
        <w:t>M. K. ČIURLIONIO NAMAI 2017</w:t>
      </w:r>
      <w:r w:rsidR="00567470" w:rsidRPr="00775563">
        <w:rPr>
          <w:rFonts w:ascii="Times New Roman" w:hAnsi="Times New Roman" w:cs="Times New Roman"/>
          <w:b/>
          <w:caps/>
          <w:sz w:val="24"/>
          <w:szCs w:val="24"/>
          <w:lang w:val="lt-LT"/>
        </w:rPr>
        <w:t xml:space="preserve"> metų veiklos ataskaita</w:t>
      </w:r>
      <w:r w:rsidR="005F1CA8" w:rsidRPr="00775563">
        <w:rPr>
          <w:rFonts w:ascii="Times New Roman" w:hAnsi="Times New Roman" w:cs="Times New Roman"/>
          <w:b/>
          <w:caps/>
          <w:sz w:val="24"/>
          <w:szCs w:val="24"/>
          <w:lang w:val="lt-LT"/>
        </w:rPr>
        <w:t>*</w:t>
      </w:r>
    </w:p>
    <w:p w14:paraId="3391D1D7" w14:textId="77777777" w:rsidR="00BA75A8" w:rsidRPr="00775563" w:rsidRDefault="00BA75A8" w:rsidP="003F7278">
      <w:pPr>
        <w:pStyle w:val="Betarp"/>
        <w:jc w:val="center"/>
        <w:rPr>
          <w:rFonts w:ascii="Times New Roman" w:hAnsi="Times New Roman" w:cs="Times New Roman"/>
          <w:sz w:val="24"/>
          <w:szCs w:val="24"/>
          <w:lang w:val="lt-LT"/>
        </w:rPr>
      </w:pPr>
    </w:p>
    <w:p w14:paraId="7C2BF26E" w14:textId="77777777" w:rsidR="00567470" w:rsidRPr="00775563" w:rsidRDefault="000D1E6E"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 xml:space="preserve">2017 </w:t>
      </w:r>
      <w:r w:rsidR="008D04D8" w:rsidRPr="00775563">
        <w:rPr>
          <w:rFonts w:ascii="Times New Roman" w:hAnsi="Times New Roman" w:cs="Times New Roman"/>
          <w:sz w:val="24"/>
          <w:szCs w:val="24"/>
          <w:lang w:val="lt-LT"/>
        </w:rPr>
        <w:t>metai</w:t>
      </w:r>
    </w:p>
    <w:p w14:paraId="3D00512F" w14:textId="77777777" w:rsidR="00567470" w:rsidRPr="00775563" w:rsidRDefault="00567470" w:rsidP="003F7278">
      <w:pPr>
        <w:pStyle w:val="Betarp"/>
        <w:rPr>
          <w:rFonts w:ascii="Times New Roman" w:hAnsi="Times New Roman" w:cs="Times New Roman"/>
          <w:sz w:val="24"/>
          <w:szCs w:val="24"/>
          <w:lang w:val="lt-LT"/>
        </w:rPr>
      </w:pPr>
    </w:p>
    <w:p w14:paraId="50374F37" w14:textId="77777777" w:rsidR="00567470" w:rsidRPr="00775563" w:rsidRDefault="00567470" w:rsidP="003F7278">
      <w:pPr>
        <w:pStyle w:val="Betarp"/>
        <w:jc w:val="center"/>
        <w:rPr>
          <w:rFonts w:ascii="Times New Roman" w:hAnsi="Times New Roman" w:cs="Times New Roman"/>
          <w:caps/>
          <w:sz w:val="24"/>
          <w:szCs w:val="24"/>
          <w:lang w:val="lt-LT"/>
        </w:rPr>
      </w:pPr>
      <w:r w:rsidRPr="00775563">
        <w:rPr>
          <w:rFonts w:ascii="Times New Roman" w:hAnsi="Times New Roman" w:cs="Times New Roman"/>
          <w:caps/>
          <w:sz w:val="24"/>
          <w:szCs w:val="24"/>
          <w:lang w:val="lt-LT"/>
        </w:rPr>
        <w:t xml:space="preserve">I. Įstaigoje </w:t>
      </w:r>
      <w:r w:rsidR="0004648C" w:rsidRPr="00775563">
        <w:rPr>
          <w:rFonts w:ascii="Times New Roman" w:hAnsi="Times New Roman" w:cs="Times New Roman"/>
          <w:caps/>
          <w:sz w:val="24"/>
          <w:szCs w:val="24"/>
          <w:lang w:val="lt-LT"/>
        </w:rPr>
        <w:t xml:space="preserve">2017 </w:t>
      </w:r>
      <w:r w:rsidR="00DB0ABA" w:rsidRPr="00775563">
        <w:rPr>
          <w:rFonts w:ascii="Times New Roman" w:hAnsi="Times New Roman" w:cs="Times New Roman"/>
          <w:caps/>
          <w:sz w:val="24"/>
          <w:szCs w:val="24"/>
          <w:lang w:val="lt-LT"/>
        </w:rPr>
        <w:t>m</w:t>
      </w:r>
      <w:r w:rsidRPr="00775563">
        <w:rPr>
          <w:rFonts w:ascii="Times New Roman" w:hAnsi="Times New Roman" w:cs="Times New Roman"/>
          <w:caps/>
          <w:sz w:val="24"/>
          <w:szCs w:val="24"/>
          <w:lang w:val="lt-LT"/>
        </w:rPr>
        <w:t>etais įvykusių renginių (</w:t>
      </w:r>
      <w:r w:rsidR="00DB0ABA" w:rsidRPr="00775563">
        <w:rPr>
          <w:rFonts w:ascii="Times New Roman" w:hAnsi="Times New Roman" w:cs="Times New Roman"/>
          <w:caps/>
          <w:sz w:val="24"/>
          <w:szCs w:val="24"/>
          <w:lang w:val="lt-LT"/>
        </w:rPr>
        <w:t>veiklų</w:t>
      </w:r>
      <w:r w:rsidRPr="00775563">
        <w:rPr>
          <w:rFonts w:ascii="Times New Roman" w:hAnsi="Times New Roman" w:cs="Times New Roman"/>
          <w:caps/>
          <w:sz w:val="24"/>
          <w:szCs w:val="24"/>
          <w:lang w:val="lt-LT"/>
        </w:rPr>
        <w:t>) APžvalga</w:t>
      </w:r>
    </w:p>
    <w:p w14:paraId="74E6D455" w14:textId="77777777" w:rsidR="00567470" w:rsidRPr="00775563" w:rsidRDefault="00567470" w:rsidP="003F7278">
      <w:pPr>
        <w:pStyle w:val="Betarp"/>
        <w:rPr>
          <w:rFonts w:ascii="Times New Roman" w:hAnsi="Times New Roman" w:cs="Times New Roman"/>
          <w:sz w:val="24"/>
          <w:szCs w:val="24"/>
          <w:lang w:val="lt-LT"/>
        </w:rPr>
      </w:pPr>
    </w:p>
    <w:tbl>
      <w:tblPr>
        <w:tblStyle w:val="Lentelstinklelis"/>
        <w:tblW w:w="10491" w:type="dxa"/>
        <w:tblInd w:w="-431" w:type="dxa"/>
        <w:tblLayout w:type="fixed"/>
        <w:tblLook w:val="04A0" w:firstRow="1" w:lastRow="0" w:firstColumn="1" w:lastColumn="0" w:noHBand="0" w:noVBand="1"/>
      </w:tblPr>
      <w:tblGrid>
        <w:gridCol w:w="568"/>
        <w:gridCol w:w="2268"/>
        <w:gridCol w:w="992"/>
        <w:gridCol w:w="3969"/>
        <w:gridCol w:w="1276"/>
        <w:gridCol w:w="1418"/>
      </w:tblGrid>
      <w:tr w:rsidR="00243CFA" w:rsidRPr="00775563" w14:paraId="2097A223" w14:textId="77777777" w:rsidTr="00EE087B">
        <w:tc>
          <w:tcPr>
            <w:tcW w:w="568" w:type="dxa"/>
            <w:shd w:val="clear" w:color="auto" w:fill="D9D9D9" w:themeFill="background1" w:themeFillShade="D9"/>
            <w:vAlign w:val="center"/>
          </w:tcPr>
          <w:p w14:paraId="566CBB89" w14:textId="77777777" w:rsidR="006B780F" w:rsidRPr="00775563" w:rsidRDefault="006B780F" w:rsidP="003F7278">
            <w:pPr>
              <w:pStyle w:val="Betarp"/>
              <w:ind w:left="-108" w:right="-107"/>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Eilės Nr.</w:t>
            </w:r>
          </w:p>
        </w:tc>
        <w:tc>
          <w:tcPr>
            <w:tcW w:w="2268" w:type="dxa"/>
            <w:shd w:val="clear" w:color="auto" w:fill="D9D9D9" w:themeFill="background1" w:themeFillShade="D9"/>
            <w:vAlign w:val="center"/>
          </w:tcPr>
          <w:p w14:paraId="24635DF3" w14:textId="77777777" w:rsidR="00243CFA" w:rsidRPr="00775563" w:rsidRDefault="006B780F" w:rsidP="003F7278">
            <w:pPr>
              <w:pStyle w:val="Betarp"/>
              <w:ind w:left="-109"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Renginio/</w:t>
            </w:r>
          </w:p>
          <w:p w14:paraId="1317EB54" w14:textId="77777777" w:rsidR="006B780F" w:rsidRPr="00775563" w:rsidRDefault="006B780F" w:rsidP="003F7278">
            <w:pPr>
              <w:pStyle w:val="Betarp"/>
              <w:ind w:left="-109"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veiklos pavadinimas</w:t>
            </w:r>
          </w:p>
        </w:tc>
        <w:tc>
          <w:tcPr>
            <w:tcW w:w="992" w:type="dxa"/>
            <w:shd w:val="clear" w:color="auto" w:fill="D9D9D9" w:themeFill="background1" w:themeFillShade="D9"/>
            <w:vAlign w:val="center"/>
          </w:tcPr>
          <w:p w14:paraId="17ABA3E6" w14:textId="77777777" w:rsidR="006B780F" w:rsidRPr="00775563" w:rsidRDefault="006B780F" w:rsidP="003F7278">
            <w:pPr>
              <w:pStyle w:val="Betarp"/>
              <w:ind w:left="-109" w:right="-109"/>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Renginio/</w:t>
            </w:r>
          </w:p>
          <w:p w14:paraId="2EBB72BE" w14:textId="77777777" w:rsidR="006B780F" w:rsidRPr="00775563" w:rsidRDefault="006B780F" w:rsidP="003F7278">
            <w:pPr>
              <w:pStyle w:val="Betarp"/>
              <w:ind w:left="-109" w:right="-109"/>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veiklos data</w:t>
            </w:r>
          </w:p>
        </w:tc>
        <w:tc>
          <w:tcPr>
            <w:tcW w:w="3969" w:type="dxa"/>
            <w:shd w:val="clear" w:color="auto" w:fill="D9D9D9" w:themeFill="background1" w:themeFillShade="D9"/>
            <w:vAlign w:val="center"/>
          </w:tcPr>
          <w:p w14:paraId="682DA1BC" w14:textId="77777777" w:rsidR="00243CFA"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Renginio/</w:t>
            </w:r>
          </w:p>
          <w:p w14:paraId="39A2AAC6" w14:textId="77777777" w:rsidR="006B780F"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veiklos trumpas aprašymas</w:t>
            </w:r>
          </w:p>
        </w:tc>
        <w:tc>
          <w:tcPr>
            <w:tcW w:w="1276" w:type="dxa"/>
            <w:shd w:val="clear" w:color="auto" w:fill="D9D9D9" w:themeFill="background1" w:themeFillShade="D9"/>
            <w:vAlign w:val="center"/>
          </w:tcPr>
          <w:p w14:paraId="5C9ACF74" w14:textId="77777777" w:rsidR="00EE087B"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 xml:space="preserve">Faktiškai patirtos išlaidos </w:t>
            </w:r>
          </w:p>
          <w:p w14:paraId="307E42F9" w14:textId="3B44E1E5" w:rsidR="000A4055"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 xml:space="preserve">pagal lėšų šaltinius (Eur) </w:t>
            </w:r>
          </w:p>
          <w:p w14:paraId="76DC2A83" w14:textId="77777777" w:rsidR="006B780F"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sz w:val="24"/>
                <w:szCs w:val="24"/>
                <w:lang w:val="lt-LT"/>
              </w:rPr>
              <w:t>(Vilniaus miesto savivaldybės, rėmėjų ir kt. lėšos)</w:t>
            </w:r>
          </w:p>
        </w:tc>
        <w:tc>
          <w:tcPr>
            <w:tcW w:w="1418" w:type="dxa"/>
            <w:shd w:val="clear" w:color="auto" w:fill="D9D9D9" w:themeFill="background1" w:themeFillShade="D9"/>
            <w:vAlign w:val="center"/>
          </w:tcPr>
          <w:p w14:paraId="7757DE8B" w14:textId="77777777" w:rsidR="006B780F"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Renginio/</w:t>
            </w:r>
          </w:p>
          <w:p w14:paraId="01017D8D" w14:textId="77777777" w:rsidR="006B780F"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veiklos dalyvių skaičius</w:t>
            </w:r>
          </w:p>
          <w:p w14:paraId="313A31DC" w14:textId="77777777" w:rsidR="006B780F" w:rsidRPr="00775563" w:rsidRDefault="006B780F"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jei tokių buvo)</w:t>
            </w:r>
          </w:p>
        </w:tc>
      </w:tr>
      <w:tr w:rsidR="008E715E" w:rsidRPr="00775563" w14:paraId="6EE16955" w14:textId="77777777" w:rsidTr="00EE087B">
        <w:trPr>
          <w:trHeight w:val="1745"/>
        </w:trPr>
        <w:tc>
          <w:tcPr>
            <w:tcW w:w="568" w:type="dxa"/>
          </w:tcPr>
          <w:p w14:paraId="7433D631"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3AD0436" w14:textId="77777777" w:rsidR="008E715E" w:rsidRPr="00775563" w:rsidRDefault="001172F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Žiemos spalvos“</w:t>
            </w:r>
          </w:p>
        </w:tc>
        <w:tc>
          <w:tcPr>
            <w:tcW w:w="992" w:type="dxa"/>
          </w:tcPr>
          <w:p w14:paraId="1F8744CA" w14:textId="77777777" w:rsidR="008E715E" w:rsidRPr="00775563" w:rsidRDefault="005E51DB"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05</w:t>
            </w:r>
          </w:p>
        </w:tc>
        <w:tc>
          <w:tcPr>
            <w:tcW w:w="3969" w:type="dxa"/>
            <w:tcBorders>
              <w:right w:val="single" w:sz="4" w:space="0" w:color="auto"/>
            </w:tcBorders>
          </w:tcPr>
          <w:p w14:paraId="2366C390" w14:textId="77777777" w:rsidR="008E715E" w:rsidRPr="00775563" w:rsidRDefault="004D6F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w:t>
            </w:r>
            <w:r w:rsidR="001172F7" w:rsidRPr="00775563">
              <w:rPr>
                <w:rFonts w:ascii="Times New Roman" w:hAnsi="Times New Roman" w:cs="Times New Roman"/>
                <w:sz w:val="24"/>
                <w:szCs w:val="24"/>
              </w:rPr>
              <w:t xml:space="preserve"> mokytojų Jelenos Alymovos, Liudmilos Jeriominos (Vilniaus Algirdo muzikos mokykla), Tatjanos Alymovos, Dalios Šešelgienės, Manto Makricko (Vilniaus Karolin</w:t>
            </w:r>
            <w:r w:rsidR="003050ED" w:rsidRPr="00775563">
              <w:rPr>
                <w:rFonts w:ascii="Times New Roman" w:hAnsi="Times New Roman" w:cs="Times New Roman"/>
                <w:sz w:val="24"/>
                <w:szCs w:val="24"/>
              </w:rPr>
              <w:t>iškių muzikos mokykla) mokiniai</w:t>
            </w:r>
          </w:p>
        </w:tc>
        <w:tc>
          <w:tcPr>
            <w:tcW w:w="1276" w:type="dxa"/>
            <w:tcBorders>
              <w:left w:val="single" w:sz="4" w:space="0" w:color="auto"/>
              <w:right w:val="single" w:sz="4" w:space="0" w:color="auto"/>
            </w:tcBorders>
          </w:tcPr>
          <w:p w14:paraId="38693E69"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88C067B"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 Dalyvių </w:t>
            </w:r>
            <w:r w:rsidR="001172F7" w:rsidRPr="00775563">
              <w:rPr>
                <w:rFonts w:ascii="Times New Roman" w:hAnsi="Times New Roman" w:cs="Times New Roman"/>
                <w:sz w:val="24"/>
                <w:szCs w:val="24"/>
              </w:rPr>
              <w:t>20</w:t>
            </w:r>
            <w:r w:rsidR="00F41F1C" w:rsidRPr="00775563">
              <w:rPr>
                <w:rFonts w:ascii="Times New Roman" w:hAnsi="Times New Roman" w:cs="Times New Roman"/>
                <w:sz w:val="24"/>
                <w:szCs w:val="24"/>
              </w:rPr>
              <w:t xml:space="preserve"> / žiūrovų</w:t>
            </w:r>
            <w:r w:rsidR="00E763A7" w:rsidRPr="00775563">
              <w:rPr>
                <w:rFonts w:ascii="Times New Roman" w:hAnsi="Times New Roman" w:cs="Times New Roman"/>
                <w:sz w:val="24"/>
                <w:szCs w:val="24"/>
              </w:rPr>
              <w:t xml:space="preserve"> 63</w:t>
            </w:r>
          </w:p>
        </w:tc>
      </w:tr>
      <w:tr w:rsidR="008E715E" w:rsidRPr="00775563" w14:paraId="3507E3D2" w14:textId="77777777" w:rsidTr="00EE087B">
        <w:tc>
          <w:tcPr>
            <w:tcW w:w="568" w:type="dxa"/>
          </w:tcPr>
          <w:p w14:paraId="5892DB1D"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4ECBD7B" w14:textId="77777777" w:rsidR="008E715E" w:rsidRPr="00775563" w:rsidRDefault="008A352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tografijų paroda „Liet</w:t>
            </w:r>
            <w:r w:rsidR="00C96A18" w:rsidRPr="00775563">
              <w:rPr>
                <w:rFonts w:ascii="Times New Roman" w:hAnsi="Times New Roman" w:cs="Times New Roman"/>
                <w:sz w:val="24"/>
                <w:szCs w:val="24"/>
              </w:rPr>
              <w:t>uvių Šveicarija“. Atidarymo vakaras</w:t>
            </w:r>
          </w:p>
        </w:tc>
        <w:tc>
          <w:tcPr>
            <w:tcW w:w="992" w:type="dxa"/>
          </w:tcPr>
          <w:p w14:paraId="592DD845" w14:textId="77777777" w:rsidR="008E715E" w:rsidRPr="00775563" w:rsidRDefault="005E51DB"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05</w:t>
            </w:r>
            <w:r w:rsidR="00C96A18" w:rsidRPr="00775563">
              <w:rPr>
                <w:rFonts w:ascii="Times New Roman" w:hAnsi="Times New Roman" w:cs="Times New Roman"/>
                <w:sz w:val="24"/>
                <w:szCs w:val="24"/>
              </w:rPr>
              <w:t xml:space="preserve"> – 02 10</w:t>
            </w:r>
          </w:p>
        </w:tc>
        <w:tc>
          <w:tcPr>
            <w:tcW w:w="3969" w:type="dxa"/>
            <w:tcBorders>
              <w:right w:val="single" w:sz="4" w:space="0" w:color="auto"/>
            </w:tcBorders>
          </w:tcPr>
          <w:p w14:paraId="4ECEBEEF" w14:textId="687ED6B2" w:rsidR="008E715E" w:rsidRPr="00775563" w:rsidRDefault="00C96A1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w:t>
            </w:r>
            <w:r w:rsidR="004D6F6A" w:rsidRPr="00775563">
              <w:rPr>
                <w:rFonts w:ascii="Times New Roman" w:hAnsi="Times New Roman" w:cs="Times New Roman"/>
                <w:sz w:val="24"/>
                <w:szCs w:val="24"/>
              </w:rPr>
              <w:t>ksponuotos</w:t>
            </w:r>
            <w:r w:rsidRPr="00775563">
              <w:rPr>
                <w:rFonts w:ascii="Times New Roman" w:hAnsi="Times New Roman" w:cs="Times New Roman"/>
                <w:sz w:val="24"/>
                <w:szCs w:val="24"/>
              </w:rPr>
              <w:t xml:space="preserve"> Šveicarijos lietuvių bendruomenės narių darytos fotografijos, kuriose atvaizduotas Šveicarijos lietuvių gyvenimas ir veikla, puoselėjant tautinį tapatumą, gimtąją kalbą, kultūrą, tradicijas praeityje ir šiandien. Parodą pristatė Šveicarijos lietuvių bendruomenės pirmininkė Jūratė Caspersen, skambėjo Ferenco Liszto siuitų ciklo „Klajonių </w:t>
            </w:r>
            <w:r w:rsidRPr="00775563">
              <w:rPr>
                <w:rFonts w:ascii="Times New Roman" w:hAnsi="Times New Roman" w:cs="Times New Roman"/>
                <w:sz w:val="24"/>
                <w:szCs w:val="24"/>
              </w:rPr>
              <w:lastRenderedPageBreak/>
              <w:t>metai: Šveicarija“ („Années de pèlerinage: Suisse“) dalys</w:t>
            </w:r>
            <w:r w:rsidR="00D726F4" w:rsidRPr="00775563">
              <w:rPr>
                <w:rFonts w:ascii="Times New Roman" w:hAnsi="Times New Roman" w:cs="Times New Roman"/>
                <w:sz w:val="24"/>
                <w:szCs w:val="24"/>
              </w:rPr>
              <w:t>.</w:t>
            </w:r>
          </w:p>
        </w:tc>
        <w:tc>
          <w:tcPr>
            <w:tcW w:w="1276" w:type="dxa"/>
            <w:tcBorders>
              <w:left w:val="single" w:sz="4" w:space="0" w:color="auto"/>
              <w:right w:val="single" w:sz="4" w:space="0" w:color="auto"/>
            </w:tcBorders>
          </w:tcPr>
          <w:p w14:paraId="6C7FB7EE"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AC00EE2"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9E21CC" w:rsidRPr="00775563">
              <w:rPr>
                <w:rFonts w:ascii="Times New Roman" w:hAnsi="Times New Roman" w:cs="Times New Roman"/>
                <w:sz w:val="24"/>
                <w:szCs w:val="24"/>
              </w:rPr>
              <w:t>4 /</w:t>
            </w:r>
            <w:r w:rsidR="00F41F1C" w:rsidRPr="00775563">
              <w:rPr>
                <w:rFonts w:ascii="Times New Roman" w:hAnsi="Times New Roman" w:cs="Times New Roman"/>
                <w:sz w:val="24"/>
                <w:szCs w:val="24"/>
              </w:rPr>
              <w:t xml:space="preserve"> lankytojų</w:t>
            </w:r>
            <w:r w:rsidR="007D779C" w:rsidRPr="00775563">
              <w:rPr>
                <w:rFonts w:ascii="Times New Roman" w:hAnsi="Times New Roman" w:cs="Times New Roman"/>
                <w:sz w:val="24"/>
                <w:szCs w:val="24"/>
              </w:rPr>
              <w:t xml:space="preserve"> 94</w:t>
            </w:r>
            <w:r w:rsidR="00F41F1C" w:rsidRPr="00775563">
              <w:rPr>
                <w:rFonts w:ascii="Times New Roman" w:hAnsi="Times New Roman" w:cs="Times New Roman"/>
                <w:sz w:val="24"/>
                <w:szCs w:val="24"/>
              </w:rPr>
              <w:t xml:space="preserve"> </w:t>
            </w:r>
            <w:r w:rsidR="009E21CC" w:rsidRPr="00775563">
              <w:rPr>
                <w:rFonts w:ascii="Times New Roman" w:hAnsi="Times New Roman" w:cs="Times New Roman"/>
                <w:sz w:val="24"/>
                <w:szCs w:val="24"/>
              </w:rPr>
              <w:t xml:space="preserve"> </w:t>
            </w:r>
          </w:p>
        </w:tc>
      </w:tr>
      <w:tr w:rsidR="0061146C" w:rsidRPr="00775563" w14:paraId="469A4ED2" w14:textId="77777777" w:rsidTr="00EE087B">
        <w:tc>
          <w:tcPr>
            <w:tcW w:w="568" w:type="dxa"/>
          </w:tcPr>
          <w:p w14:paraId="0ABBC28A" w14:textId="77777777" w:rsidR="0061146C" w:rsidRPr="00775563" w:rsidRDefault="0061146C"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022D40A" w14:textId="77777777" w:rsidR="0061146C" w:rsidRPr="00775563" w:rsidRDefault="0061146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kursija „Čiurlionis ir Vilnius“ vilniečių lankytojų grupei</w:t>
            </w:r>
          </w:p>
        </w:tc>
        <w:tc>
          <w:tcPr>
            <w:tcW w:w="992" w:type="dxa"/>
          </w:tcPr>
          <w:p w14:paraId="332D6E68" w14:textId="77777777" w:rsidR="0061146C" w:rsidRPr="00775563" w:rsidRDefault="0061146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05</w:t>
            </w:r>
          </w:p>
        </w:tc>
        <w:tc>
          <w:tcPr>
            <w:tcW w:w="3969" w:type="dxa"/>
            <w:tcBorders>
              <w:right w:val="single" w:sz="4" w:space="0" w:color="auto"/>
            </w:tcBorders>
          </w:tcPr>
          <w:p w14:paraId="70F15F66" w14:textId="09D9406C" w:rsidR="0061146C" w:rsidRPr="00775563" w:rsidRDefault="00D726F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kursija su muzikine programa</w:t>
            </w:r>
          </w:p>
        </w:tc>
        <w:tc>
          <w:tcPr>
            <w:tcW w:w="1276" w:type="dxa"/>
            <w:tcBorders>
              <w:left w:val="single" w:sz="4" w:space="0" w:color="auto"/>
              <w:right w:val="single" w:sz="4" w:space="0" w:color="auto"/>
            </w:tcBorders>
          </w:tcPr>
          <w:p w14:paraId="76E5C12A" w14:textId="77777777" w:rsidR="0061146C" w:rsidRPr="00775563" w:rsidRDefault="0061146C"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73064DD" w14:textId="77777777" w:rsidR="0061146C" w:rsidRPr="00775563" w:rsidRDefault="0028114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7</w:t>
            </w:r>
          </w:p>
        </w:tc>
      </w:tr>
      <w:tr w:rsidR="008E715E" w:rsidRPr="00775563" w14:paraId="6E910727" w14:textId="77777777" w:rsidTr="00EE087B">
        <w:tc>
          <w:tcPr>
            <w:tcW w:w="568" w:type="dxa"/>
          </w:tcPr>
          <w:p w14:paraId="28CEB4A5"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CF4D611" w14:textId="77777777" w:rsidR="008E715E" w:rsidRPr="00775563" w:rsidRDefault="004D6F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Valtornų garsai“</w:t>
            </w:r>
          </w:p>
        </w:tc>
        <w:tc>
          <w:tcPr>
            <w:tcW w:w="992" w:type="dxa"/>
          </w:tcPr>
          <w:p w14:paraId="77C4FF86" w14:textId="77777777" w:rsidR="008E715E" w:rsidRPr="00775563" w:rsidRDefault="004D6F6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10</w:t>
            </w:r>
          </w:p>
        </w:tc>
        <w:tc>
          <w:tcPr>
            <w:tcW w:w="3969" w:type="dxa"/>
            <w:tcBorders>
              <w:right w:val="single" w:sz="4" w:space="0" w:color="auto"/>
            </w:tcBorders>
          </w:tcPr>
          <w:p w14:paraId="5B8B9E1B" w14:textId="09AF4E7E" w:rsidR="008E715E" w:rsidRPr="00775563" w:rsidRDefault="00BA455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Lietuvos muzikos ir teatro akademijos dėstytojų E. Stanelio ir P. Lukausko studentai: Karolina Janulevičiūtė, Rūta Montvilaitė, Greta Barkauskaitė, Albinas Stonys, Laurynas Gulevičius, Audrius Pocys. Koncertmeisterė Elvyra Knyžnikovaitė-Būrė. </w:t>
            </w:r>
          </w:p>
        </w:tc>
        <w:tc>
          <w:tcPr>
            <w:tcW w:w="1276" w:type="dxa"/>
            <w:tcBorders>
              <w:left w:val="single" w:sz="4" w:space="0" w:color="auto"/>
              <w:right w:val="single" w:sz="4" w:space="0" w:color="auto"/>
            </w:tcBorders>
          </w:tcPr>
          <w:p w14:paraId="163D5757"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A4C5CCD"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4D6F6A" w:rsidRPr="00775563">
              <w:rPr>
                <w:rFonts w:ascii="Times New Roman" w:hAnsi="Times New Roman" w:cs="Times New Roman"/>
                <w:sz w:val="24"/>
                <w:szCs w:val="24"/>
              </w:rPr>
              <w:t>7 / žiūrovų 25</w:t>
            </w:r>
          </w:p>
        </w:tc>
      </w:tr>
      <w:tr w:rsidR="00FE787F" w:rsidRPr="00775563" w14:paraId="227020E2" w14:textId="77777777" w:rsidTr="00EE087B">
        <w:tc>
          <w:tcPr>
            <w:tcW w:w="568" w:type="dxa"/>
          </w:tcPr>
          <w:p w14:paraId="4CCC4579" w14:textId="77777777" w:rsidR="00FE787F" w:rsidRPr="00775563" w:rsidRDefault="00FE787F"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39218C9" w14:textId="77777777" w:rsidR="00FE787F" w:rsidRPr="00775563" w:rsidRDefault="00FE787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ilmavimai dokumentiniam draminiam serialui „Žmonės, kurie sukūrę Lietuvą“</w:t>
            </w:r>
          </w:p>
        </w:tc>
        <w:tc>
          <w:tcPr>
            <w:tcW w:w="992" w:type="dxa"/>
          </w:tcPr>
          <w:p w14:paraId="26CDAB17" w14:textId="77777777" w:rsidR="00FE787F" w:rsidRPr="00775563" w:rsidRDefault="00FE787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13</w:t>
            </w:r>
          </w:p>
        </w:tc>
        <w:tc>
          <w:tcPr>
            <w:tcW w:w="3969" w:type="dxa"/>
            <w:tcBorders>
              <w:right w:val="single" w:sz="4" w:space="0" w:color="auto"/>
            </w:tcBorders>
          </w:tcPr>
          <w:p w14:paraId="3B29638D" w14:textId="77777777" w:rsidR="00FE787F" w:rsidRPr="00775563" w:rsidRDefault="00FE787F" w:rsidP="00EE087B">
            <w:pPr>
              <w:spacing w:after="0" w:line="240" w:lineRule="auto"/>
              <w:ind w:left="31" w:right="-104"/>
              <w:rPr>
                <w:rFonts w:ascii="Times New Roman" w:eastAsia="Times New Roman" w:hAnsi="Times New Roman" w:cs="Times New Roman"/>
                <w:sz w:val="24"/>
                <w:szCs w:val="24"/>
              </w:rPr>
            </w:pPr>
            <w:r w:rsidRPr="00775563">
              <w:rPr>
                <w:rFonts w:ascii="Times New Roman" w:eastAsia="Times New Roman" w:hAnsi="Times New Roman" w:cs="Times New Roman"/>
                <w:sz w:val="24"/>
                <w:szCs w:val="24"/>
              </w:rPr>
              <w:t>Režisierius Alvydas Šlepikas, filmavosi aktoriai Andrius Paulavičius ir Elžbieta Latėnaitė</w:t>
            </w:r>
          </w:p>
          <w:p w14:paraId="3DDCFC07" w14:textId="77777777" w:rsidR="00FE787F" w:rsidRPr="00775563" w:rsidRDefault="00FE787F" w:rsidP="00EE087B">
            <w:pPr>
              <w:spacing w:after="0" w:line="240" w:lineRule="auto"/>
              <w:ind w:left="31" w:right="-104"/>
              <w:rPr>
                <w:rFonts w:ascii="Times New Roman" w:hAnsi="Times New Roman" w:cs="Times New Roman"/>
                <w:sz w:val="24"/>
                <w:szCs w:val="24"/>
              </w:rPr>
            </w:pPr>
          </w:p>
        </w:tc>
        <w:tc>
          <w:tcPr>
            <w:tcW w:w="1276" w:type="dxa"/>
            <w:tcBorders>
              <w:left w:val="single" w:sz="4" w:space="0" w:color="auto"/>
              <w:right w:val="single" w:sz="4" w:space="0" w:color="auto"/>
            </w:tcBorders>
          </w:tcPr>
          <w:p w14:paraId="61BD7048" w14:textId="77777777" w:rsidR="00FE787F" w:rsidRPr="00775563" w:rsidRDefault="00FE787F"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B896EE5" w14:textId="77777777" w:rsidR="00FE787F" w:rsidRPr="00775563" w:rsidRDefault="006C257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2</w:t>
            </w:r>
          </w:p>
        </w:tc>
      </w:tr>
      <w:tr w:rsidR="008E715E" w:rsidRPr="00775563" w14:paraId="7D350137" w14:textId="77777777" w:rsidTr="00EE087B">
        <w:tc>
          <w:tcPr>
            <w:tcW w:w="568" w:type="dxa"/>
          </w:tcPr>
          <w:p w14:paraId="42AA41D6"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8AC9060" w14:textId="77777777" w:rsidR="008E715E" w:rsidRPr="00775563" w:rsidRDefault="00BA455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Laisvės gynėjų dienai paminėti skirtas koncertas</w:t>
            </w:r>
          </w:p>
        </w:tc>
        <w:tc>
          <w:tcPr>
            <w:tcW w:w="992" w:type="dxa"/>
          </w:tcPr>
          <w:p w14:paraId="2F2B805A" w14:textId="77777777" w:rsidR="008E715E" w:rsidRPr="00775563" w:rsidRDefault="004D6F6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13</w:t>
            </w:r>
          </w:p>
        </w:tc>
        <w:tc>
          <w:tcPr>
            <w:tcW w:w="3969" w:type="dxa"/>
            <w:tcBorders>
              <w:right w:val="single" w:sz="4" w:space="0" w:color="auto"/>
            </w:tcBorders>
          </w:tcPr>
          <w:p w14:paraId="32E7CF7E" w14:textId="77777777" w:rsidR="008E715E" w:rsidRPr="00775563" w:rsidRDefault="00BA455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mokytojos Sabinos Kalibataitės </w:t>
            </w:r>
            <w:r w:rsidR="00367C29" w:rsidRPr="00775563">
              <w:rPr>
                <w:rFonts w:ascii="Times New Roman" w:hAnsi="Times New Roman" w:cs="Times New Roman"/>
                <w:sz w:val="24"/>
                <w:szCs w:val="24"/>
              </w:rPr>
              <w:t>fortepijono klasės mokiniai.</w:t>
            </w:r>
          </w:p>
        </w:tc>
        <w:tc>
          <w:tcPr>
            <w:tcW w:w="1276" w:type="dxa"/>
            <w:tcBorders>
              <w:left w:val="single" w:sz="4" w:space="0" w:color="auto"/>
              <w:right w:val="single" w:sz="4" w:space="0" w:color="auto"/>
            </w:tcBorders>
          </w:tcPr>
          <w:p w14:paraId="020FE39A"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69B41B8"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367C29" w:rsidRPr="00775563">
              <w:rPr>
                <w:rFonts w:ascii="Times New Roman" w:hAnsi="Times New Roman" w:cs="Times New Roman"/>
                <w:sz w:val="24"/>
                <w:szCs w:val="24"/>
              </w:rPr>
              <w:t>12 / žiūrovų 50</w:t>
            </w:r>
          </w:p>
        </w:tc>
      </w:tr>
      <w:tr w:rsidR="008E715E" w:rsidRPr="00775563" w14:paraId="5A5EEC3D" w14:textId="77777777" w:rsidTr="00EE087B">
        <w:tc>
          <w:tcPr>
            <w:tcW w:w="568" w:type="dxa"/>
          </w:tcPr>
          <w:p w14:paraId="757C95DC"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78E14EE" w14:textId="77777777" w:rsidR="008E715E" w:rsidRPr="00775563" w:rsidRDefault="00683EE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Belgijos garbės konsulo Lietuvoje Jacques Barbier vakaras</w:t>
            </w:r>
          </w:p>
        </w:tc>
        <w:tc>
          <w:tcPr>
            <w:tcW w:w="992" w:type="dxa"/>
          </w:tcPr>
          <w:p w14:paraId="30C5B99E" w14:textId="77777777" w:rsidR="008E715E" w:rsidRPr="00775563" w:rsidRDefault="0045380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17</w:t>
            </w:r>
          </w:p>
        </w:tc>
        <w:tc>
          <w:tcPr>
            <w:tcW w:w="3969" w:type="dxa"/>
            <w:tcBorders>
              <w:right w:val="single" w:sz="4" w:space="0" w:color="auto"/>
            </w:tcBorders>
          </w:tcPr>
          <w:p w14:paraId="2C6E9CFE" w14:textId="79091DD5" w:rsidR="008E715E" w:rsidRPr="00775563" w:rsidRDefault="00B772D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o užsienio šalių ambasadų atstovai ir kiti svečiai. </w:t>
            </w:r>
            <w:r w:rsidR="00BF3E12" w:rsidRPr="00775563">
              <w:rPr>
                <w:rFonts w:ascii="Times New Roman" w:hAnsi="Times New Roman" w:cs="Times New Roman"/>
                <w:sz w:val="24"/>
                <w:szCs w:val="24"/>
              </w:rPr>
              <w:t>Skambėjo muzikinė programa.</w:t>
            </w:r>
          </w:p>
        </w:tc>
        <w:tc>
          <w:tcPr>
            <w:tcW w:w="1276" w:type="dxa"/>
            <w:tcBorders>
              <w:left w:val="single" w:sz="4" w:space="0" w:color="auto"/>
              <w:right w:val="single" w:sz="4" w:space="0" w:color="auto"/>
            </w:tcBorders>
          </w:tcPr>
          <w:p w14:paraId="2A8997C3"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B8FE55C" w14:textId="77777777" w:rsidR="008E715E" w:rsidRPr="00775563" w:rsidRDefault="00B772D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43</w:t>
            </w:r>
          </w:p>
        </w:tc>
      </w:tr>
      <w:tr w:rsidR="008E715E" w:rsidRPr="00775563" w14:paraId="32652B9A" w14:textId="77777777" w:rsidTr="00EE087B">
        <w:tc>
          <w:tcPr>
            <w:tcW w:w="568" w:type="dxa"/>
          </w:tcPr>
          <w:p w14:paraId="0699B6B5"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202E95D" w14:textId="77777777" w:rsidR="008E715E" w:rsidRPr="00775563" w:rsidRDefault="00B4521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kultūros centro LRT vaikų choro pianistų šventinis koncertas</w:t>
            </w:r>
          </w:p>
        </w:tc>
        <w:tc>
          <w:tcPr>
            <w:tcW w:w="992" w:type="dxa"/>
          </w:tcPr>
          <w:p w14:paraId="54BF63AF" w14:textId="77777777" w:rsidR="008E715E" w:rsidRPr="00775563" w:rsidRDefault="00B4521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20</w:t>
            </w:r>
          </w:p>
        </w:tc>
        <w:tc>
          <w:tcPr>
            <w:tcW w:w="3969" w:type="dxa"/>
            <w:tcBorders>
              <w:right w:val="single" w:sz="4" w:space="0" w:color="auto"/>
            </w:tcBorders>
          </w:tcPr>
          <w:p w14:paraId="4D6014AE" w14:textId="77777777" w:rsidR="008E715E" w:rsidRPr="00775563" w:rsidRDefault="00B4521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okytojos Margaritos Bilkienės fortepijono klasės mokiniai</w:t>
            </w:r>
          </w:p>
        </w:tc>
        <w:tc>
          <w:tcPr>
            <w:tcW w:w="1276" w:type="dxa"/>
            <w:tcBorders>
              <w:left w:val="single" w:sz="4" w:space="0" w:color="auto"/>
              <w:right w:val="single" w:sz="4" w:space="0" w:color="auto"/>
            </w:tcBorders>
          </w:tcPr>
          <w:p w14:paraId="7A062475"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8B1A71F"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E75604" w:rsidRPr="00775563">
              <w:rPr>
                <w:rFonts w:ascii="Times New Roman" w:hAnsi="Times New Roman" w:cs="Times New Roman"/>
                <w:sz w:val="24"/>
                <w:szCs w:val="24"/>
              </w:rPr>
              <w:t>8 / žiūrovų</w:t>
            </w:r>
            <w:r w:rsidR="00B4521F" w:rsidRPr="00775563">
              <w:rPr>
                <w:rFonts w:ascii="Times New Roman" w:hAnsi="Times New Roman" w:cs="Times New Roman"/>
                <w:sz w:val="24"/>
                <w:szCs w:val="24"/>
              </w:rPr>
              <w:t xml:space="preserve"> 54</w:t>
            </w:r>
          </w:p>
        </w:tc>
      </w:tr>
      <w:tr w:rsidR="008E715E" w:rsidRPr="00775563" w14:paraId="4F15015E" w14:textId="77777777" w:rsidTr="00EE087B">
        <w:tc>
          <w:tcPr>
            <w:tcW w:w="568" w:type="dxa"/>
          </w:tcPr>
          <w:p w14:paraId="6E467687"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03E131A" w14:textId="77777777" w:rsidR="008E715E" w:rsidRPr="00775563" w:rsidRDefault="00FE787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uzikinio-edukacinio projekto</w:t>
            </w:r>
            <w:r w:rsidR="00776F0A" w:rsidRPr="00775563">
              <w:rPr>
                <w:rFonts w:ascii="Times New Roman" w:hAnsi="Times New Roman" w:cs="Times New Roman"/>
                <w:sz w:val="24"/>
                <w:szCs w:val="24"/>
              </w:rPr>
              <w:t xml:space="preserve"> „Klasikos sodai“ koncertas</w:t>
            </w:r>
          </w:p>
        </w:tc>
        <w:tc>
          <w:tcPr>
            <w:tcW w:w="992" w:type="dxa"/>
          </w:tcPr>
          <w:p w14:paraId="086FA23E" w14:textId="77777777" w:rsidR="008E715E" w:rsidRPr="00775563" w:rsidRDefault="00FE787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24</w:t>
            </w:r>
          </w:p>
        </w:tc>
        <w:tc>
          <w:tcPr>
            <w:tcW w:w="3969" w:type="dxa"/>
            <w:tcBorders>
              <w:right w:val="single" w:sz="4" w:space="0" w:color="auto"/>
            </w:tcBorders>
          </w:tcPr>
          <w:p w14:paraId="3DAFD72D" w14:textId="77777777" w:rsidR="008E715E" w:rsidRPr="00775563" w:rsidRDefault="00BC5AC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Nacionalinės M. K. Čiurlionio menų mokyklos mokiniai ir mokytojų</w:t>
            </w:r>
          </w:p>
        </w:tc>
        <w:tc>
          <w:tcPr>
            <w:tcW w:w="1276" w:type="dxa"/>
            <w:tcBorders>
              <w:left w:val="single" w:sz="4" w:space="0" w:color="auto"/>
              <w:right w:val="single" w:sz="4" w:space="0" w:color="auto"/>
            </w:tcBorders>
          </w:tcPr>
          <w:p w14:paraId="1DDEAB19"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2569815"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BC5ACF" w:rsidRPr="00775563">
              <w:rPr>
                <w:rFonts w:ascii="Times New Roman" w:hAnsi="Times New Roman" w:cs="Times New Roman"/>
                <w:sz w:val="24"/>
                <w:szCs w:val="24"/>
              </w:rPr>
              <w:t>37 /</w:t>
            </w:r>
            <w:r w:rsidR="002E323B" w:rsidRPr="00775563">
              <w:rPr>
                <w:rFonts w:ascii="Times New Roman" w:hAnsi="Times New Roman" w:cs="Times New Roman"/>
                <w:sz w:val="24"/>
                <w:szCs w:val="24"/>
              </w:rPr>
              <w:t xml:space="preserve"> žiūrovų 68 </w:t>
            </w:r>
            <w:r w:rsidR="00BC5ACF" w:rsidRPr="00775563">
              <w:rPr>
                <w:rFonts w:ascii="Times New Roman" w:hAnsi="Times New Roman" w:cs="Times New Roman"/>
                <w:sz w:val="24"/>
                <w:szCs w:val="24"/>
              </w:rPr>
              <w:t xml:space="preserve"> </w:t>
            </w:r>
          </w:p>
        </w:tc>
      </w:tr>
      <w:tr w:rsidR="008E715E" w:rsidRPr="00775563" w14:paraId="07EC7329" w14:textId="77777777" w:rsidTr="00EE087B">
        <w:tc>
          <w:tcPr>
            <w:tcW w:w="568" w:type="dxa"/>
          </w:tcPr>
          <w:p w14:paraId="73E265A3"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F622409" w14:textId="77777777" w:rsidR="008E715E" w:rsidRPr="00775563" w:rsidRDefault="001E4DC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ICPA tarptautinės pianistų programos koncertas</w:t>
            </w:r>
          </w:p>
        </w:tc>
        <w:tc>
          <w:tcPr>
            <w:tcW w:w="992" w:type="dxa"/>
          </w:tcPr>
          <w:p w14:paraId="030D56FF" w14:textId="77777777" w:rsidR="008E715E" w:rsidRPr="00775563" w:rsidRDefault="001E4DC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27</w:t>
            </w:r>
          </w:p>
        </w:tc>
        <w:tc>
          <w:tcPr>
            <w:tcW w:w="3969" w:type="dxa"/>
            <w:tcBorders>
              <w:right w:val="single" w:sz="4" w:space="0" w:color="auto"/>
            </w:tcBorders>
          </w:tcPr>
          <w:p w14:paraId="31CF336E" w14:textId="77777777" w:rsidR="008E715E" w:rsidRPr="00775563" w:rsidRDefault="001E4DC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ICPA (ang. International Certificate Piano Artists) yra unikali programa, įkurta profesoriaus, pianisto Nelson Delle-Vigne Fabbri. Koncerte dalyvavo atlikėjai Lietuvos, Rusijos, Kanados, Portugalijos, Japonijos, </w:t>
            </w:r>
            <w:r w:rsidR="002E323B" w:rsidRPr="00775563">
              <w:rPr>
                <w:rFonts w:ascii="Times New Roman" w:hAnsi="Times New Roman" w:cs="Times New Roman"/>
                <w:sz w:val="24"/>
                <w:szCs w:val="24"/>
              </w:rPr>
              <w:t>Brazilijos, Belgijos).</w:t>
            </w:r>
          </w:p>
        </w:tc>
        <w:tc>
          <w:tcPr>
            <w:tcW w:w="1276" w:type="dxa"/>
            <w:tcBorders>
              <w:left w:val="single" w:sz="4" w:space="0" w:color="auto"/>
              <w:right w:val="single" w:sz="4" w:space="0" w:color="auto"/>
            </w:tcBorders>
          </w:tcPr>
          <w:p w14:paraId="74F4BEAE"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C440122"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ių </w:t>
            </w:r>
            <w:r w:rsidR="002E323B" w:rsidRPr="00775563">
              <w:rPr>
                <w:rFonts w:ascii="Times New Roman" w:hAnsi="Times New Roman" w:cs="Times New Roman"/>
                <w:sz w:val="24"/>
                <w:szCs w:val="24"/>
              </w:rPr>
              <w:t xml:space="preserve">11 / žiūrovų 45 </w:t>
            </w:r>
          </w:p>
        </w:tc>
      </w:tr>
      <w:tr w:rsidR="008E715E" w:rsidRPr="00775563" w14:paraId="3CC1761F" w14:textId="77777777" w:rsidTr="00EE087B">
        <w:tc>
          <w:tcPr>
            <w:tcW w:w="568" w:type="dxa"/>
          </w:tcPr>
          <w:p w14:paraId="150A9E79"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36E52BC" w14:textId="77777777" w:rsidR="008E715E" w:rsidRPr="00775563" w:rsidRDefault="00C84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eimos Katinaitės ir Renatos Maldutienės paroda „Spalvos Čiurlioniui“</w:t>
            </w:r>
            <w:r w:rsidR="00804740" w:rsidRPr="00775563">
              <w:rPr>
                <w:rFonts w:ascii="Times New Roman" w:hAnsi="Times New Roman" w:cs="Times New Roman"/>
                <w:sz w:val="24"/>
                <w:szCs w:val="24"/>
              </w:rPr>
              <w:t>.</w:t>
            </w:r>
          </w:p>
          <w:p w14:paraId="4A68DAC7" w14:textId="77777777" w:rsidR="00804740" w:rsidRPr="00775563" w:rsidRDefault="0080474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Atidarymo vakaras</w:t>
            </w:r>
          </w:p>
        </w:tc>
        <w:tc>
          <w:tcPr>
            <w:tcW w:w="992" w:type="dxa"/>
          </w:tcPr>
          <w:p w14:paraId="339DCE06" w14:textId="77777777" w:rsidR="008E715E" w:rsidRPr="00775563" w:rsidRDefault="00C84C2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10</w:t>
            </w:r>
            <w:r w:rsidR="00804740" w:rsidRPr="00775563">
              <w:rPr>
                <w:rFonts w:ascii="Times New Roman" w:hAnsi="Times New Roman" w:cs="Times New Roman"/>
                <w:sz w:val="24"/>
                <w:szCs w:val="24"/>
              </w:rPr>
              <w:t xml:space="preserve"> – 04 01</w:t>
            </w:r>
          </w:p>
        </w:tc>
        <w:tc>
          <w:tcPr>
            <w:tcW w:w="3969" w:type="dxa"/>
            <w:tcBorders>
              <w:right w:val="single" w:sz="4" w:space="0" w:color="auto"/>
            </w:tcBorders>
          </w:tcPr>
          <w:p w14:paraId="47F58BD4" w14:textId="63168BB8" w:rsidR="008E715E" w:rsidRPr="00775563" w:rsidRDefault="00C84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arodoje </w:t>
            </w:r>
            <w:r w:rsidR="007D779C" w:rsidRPr="00775563">
              <w:rPr>
                <w:rFonts w:ascii="Times New Roman" w:hAnsi="Times New Roman" w:cs="Times New Roman"/>
                <w:sz w:val="24"/>
                <w:szCs w:val="24"/>
              </w:rPr>
              <w:t xml:space="preserve">eksponuoti </w:t>
            </w:r>
            <w:r w:rsidRPr="00775563">
              <w:rPr>
                <w:rFonts w:ascii="Times New Roman" w:hAnsi="Times New Roman" w:cs="Times New Roman"/>
                <w:sz w:val="24"/>
                <w:szCs w:val="24"/>
              </w:rPr>
              <w:t xml:space="preserve">dviejų menininkių  - tapytojos Deimos Katinaitės ir mados dizainerės Renatos Maldutienės meninės kūrybos eksperimentiniai darbai. </w:t>
            </w:r>
            <w:r w:rsidR="003564F9" w:rsidRPr="00775563">
              <w:rPr>
                <w:rFonts w:ascii="Times New Roman" w:hAnsi="Times New Roman" w:cs="Times New Roman"/>
                <w:sz w:val="24"/>
                <w:szCs w:val="24"/>
              </w:rPr>
              <w:t>Atidarymo vakare dalyvavo autorės, prof. Dr. (hp) Antanas Andrijauskas</w:t>
            </w:r>
            <w:r w:rsidR="00C90A5D" w:rsidRPr="00775563">
              <w:rPr>
                <w:rFonts w:ascii="Times New Roman" w:hAnsi="Times New Roman" w:cs="Times New Roman"/>
                <w:sz w:val="24"/>
                <w:szCs w:val="24"/>
              </w:rPr>
              <w:t xml:space="preserve"> ir kt.</w:t>
            </w:r>
          </w:p>
        </w:tc>
        <w:tc>
          <w:tcPr>
            <w:tcW w:w="1276" w:type="dxa"/>
            <w:tcBorders>
              <w:left w:val="single" w:sz="4" w:space="0" w:color="auto"/>
              <w:right w:val="single" w:sz="4" w:space="0" w:color="auto"/>
            </w:tcBorders>
          </w:tcPr>
          <w:p w14:paraId="32022114"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6BBC6AC" w14:textId="77777777" w:rsidR="008E715E" w:rsidRPr="00775563" w:rsidRDefault="0038419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ių 5 / žiūrovų</w:t>
            </w:r>
            <w:r w:rsidR="00420363" w:rsidRPr="00775563">
              <w:rPr>
                <w:rFonts w:ascii="Times New Roman" w:hAnsi="Times New Roman" w:cs="Times New Roman"/>
                <w:sz w:val="24"/>
                <w:szCs w:val="24"/>
              </w:rPr>
              <w:t xml:space="preserve"> 65</w:t>
            </w:r>
            <w:r w:rsidRPr="00775563">
              <w:rPr>
                <w:rFonts w:ascii="Times New Roman" w:hAnsi="Times New Roman" w:cs="Times New Roman"/>
                <w:sz w:val="24"/>
                <w:szCs w:val="24"/>
              </w:rPr>
              <w:t xml:space="preserve"> </w:t>
            </w:r>
          </w:p>
        </w:tc>
      </w:tr>
      <w:tr w:rsidR="008E715E" w:rsidRPr="00775563" w14:paraId="693EFE43" w14:textId="77777777" w:rsidTr="00EE087B">
        <w:tc>
          <w:tcPr>
            <w:tcW w:w="568" w:type="dxa"/>
          </w:tcPr>
          <w:p w14:paraId="64DD6198"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BF5F85C" w14:textId="77777777" w:rsidR="008E715E" w:rsidRPr="00775563" w:rsidRDefault="0038419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asario 16-osios Valstybingumo maršrutai </w:t>
            </w:r>
            <w:r w:rsidR="00FB4067" w:rsidRPr="00775563">
              <w:rPr>
                <w:rFonts w:ascii="Times New Roman" w:hAnsi="Times New Roman" w:cs="Times New Roman"/>
                <w:sz w:val="24"/>
                <w:szCs w:val="24"/>
              </w:rPr>
              <w:t>GELTONA ŽALIA RAUDONA</w:t>
            </w:r>
          </w:p>
          <w:p w14:paraId="4645A9BA" w14:textId="77777777" w:rsidR="00FB4067" w:rsidRPr="00775563" w:rsidRDefault="00FB406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a-koncertas „Aukščiausia tautos pilis“</w:t>
            </w:r>
          </w:p>
          <w:p w14:paraId="798D2945" w14:textId="77777777" w:rsidR="007D779C" w:rsidRPr="00775563" w:rsidRDefault="00FB406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a „M. K. Čiurlionio spalvos konceptas“</w:t>
            </w:r>
          </w:p>
        </w:tc>
        <w:tc>
          <w:tcPr>
            <w:tcW w:w="992" w:type="dxa"/>
          </w:tcPr>
          <w:p w14:paraId="37754111" w14:textId="77777777" w:rsidR="008E715E" w:rsidRPr="00775563" w:rsidRDefault="0038419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16</w:t>
            </w:r>
          </w:p>
        </w:tc>
        <w:tc>
          <w:tcPr>
            <w:tcW w:w="3969" w:type="dxa"/>
            <w:tcBorders>
              <w:right w:val="single" w:sz="4" w:space="0" w:color="auto"/>
            </w:tcBorders>
          </w:tcPr>
          <w:p w14:paraId="507828EC" w14:textId="17BF184E" w:rsidR="00D167AD" w:rsidRPr="00775563" w:rsidRDefault="00D167A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ą-koncertą „Aukščiausia tautos pilis“ skaitė kultūrologė dr. Nida Gaidauskienė, kocertavo pianistas prof. Rokas Zubovas.</w:t>
            </w:r>
            <w:r w:rsidR="00462A21">
              <w:rPr>
                <w:rFonts w:ascii="Times New Roman" w:hAnsi="Times New Roman" w:cs="Times New Roman"/>
                <w:sz w:val="24"/>
                <w:szCs w:val="24"/>
              </w:rPr>
              <w:t xml:space="preserve"> </w:t>
            </w:r>
            <w:r w:rsidRPr="00775563">
              <w:rPr>
                <w:rFonts w:ascii="Times New Roman" w:hAnsi="Times New Roman" w:cs="Times New Roman"/>
                <w:sz w:val="24"/>
                <w:szCs w:val="24"/>
              </w:rPr>
              <w:t>Paskaitą „M. K. Čiurlionio spalvos konceptas“ skaitė dr. Deima Katinaitė ir Renata Maldutienė.</w:t>
            </w:r>
          </w:p>
        </w:tc>
        <w:tc>
          <w:tcPr>
            <w:tcW w:w="1276" w:type="dxa"/>
            <w:tcBorders>
              <w:left w:val="single" w:sz="4" w:space="0" w:color="auto"/>
              <w:right w:val="single" w:sz="4" w:space="0" w:color="auto"/>
            </w:tcBorders>
          </w:tcPr>
          <w:p w14:paraId="2CC6C7D1"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0EC6DD9" w14:textId="77777777" w:rsidR="008E715E" w:rsidRPr="00775563" w:rsidRDefault="00D167A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4 / žiūrovų 75</w:t>
            </w:r>
          </w:p>
        </w:tc>
      </w:tr>
      <w:tr w:rsidR="008E715E" w:rsidRPr="00775563" w14:paraId="585D002E" w14:textId="77777777" w:rsidTr="00EE087B">
        <w:tc>
          <w:tcPr>
            <w:tcW w:w="568" w:type="dxa"/>
          </w:tcPr>
          <w:p w14:paraId="30AD47C7"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2A7654E" w14:textId="77777777" w:rsidR="008E715E" w:rsidRPr="00775563" w:rsidRDefault="00524F5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Renginys </w:t>
            </w:r>
            <w:r w:rsidRPr="00775563">
              <w:rPr>
                <w:rFonts w:ascii="Times New Roman" w:hAnsi="Times New Roman" w:cs="Times New Roman"/>
                <w:sz w:val="24"/>
                <w:szCs w:val="24"/>
              </w:rPr>
              <w:br/>
              <w:t>"O Viešpatie! Nušviesk, maldauju, kelią mano..."</w:t>
            </w:r>
          </w:p>
        </w:tc>
        <w:tc>
          <w:tcPr>
            <w:tcW w:w="992" w:type="dxa"/>
          </w:tcPr>
          <w:p w14:paraId="6AE603CD" w14:textId="77777777" w:rsidR="008E715E" w:rsidRPr="00775563" w:rsidRDefault="00907BD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19</w:t>
            </w:r>
          </w:p>
        </w:tc>
        <w:tc>
          <w:tcPr>
            <w:tcW w:w="3969" w:type="dxa"/>
            <w:tcBorders>
              <w:right w:val="single" w:sz="4" w:space="0" w:color="auto"/>
            </w:tcBorders>
          </w:tcPr>
          <w:p w14:paraId="152CBE99" w14:textId="77777777" w:rsidR="00524F54" w:rsidRPr="00775563" w:rsidRDefault="00524F5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iskusijoje dalyvavo:</w:t>
            </w:r>
            <w:r w:rsidRPr="00775563">
              <w:rPr>
                <w:rFonts w:ascii="Times New Roman" w:hAnsi="Times New Roman" w:cs="Times New Roman"/>
                <w:sz w:val="24"/>
                <w:szCs w:val="24"/>
              </w:rPr>
              <w:br/>
              <w:t>Prof. Vytautas Landsbergis,</w:t>
            </w:r>
            <w:r w:rsidRPr="00775563">
              <w:rPr>
                <w:rFonts w:ascii="Times New Roman" w:hAnsi="Times New Roman" w:cs="Times New Roman"/>
                <w:sz w:val="24"/>
                <w:szCs w:val="24"/>
              </w:rPr>
              <w:br/>
              <w:t>Roman Koliada (Ukraina),</w:t>
            </w:r>
            <w:r w:rsidRPr="00775563">
              <w:rPr>
                <w:rFonts w:ascii="Times New Roman" w:hAnsi="Times New Roman" w:cs="Times New Roman"/>
                <w:sz w:val="24"/>
                <w:szCs w:val="24"/>
              </w:rPr>
              <w:br/>
              <w:t>Nepriklausomybės akto signatarė Nijolė Oželytė,</w:t>
            </w:r>
            <w:r w:rsidRPr="00775563">
              <w:rPr>
                <w:rFonts w:ascii="Times New Roman" w:hAnsi="Times New Roman" w:cs="Times New Roman"/>
                <w:sz w:val="24"/>
                <w:szCs w:val="24"/>
              </w:rPr>
              <w:br/>
              <w:t>Dalia Tarailienė,</w:t>
            </w:r>
            <w:r w:rsidRPr="00775563">
              <w:rPr>
                <w:rFonts w:ascii="Times New Roman" w:hAnsi="Times New Roman" w:cs="Times New Roman"/>
                <w:sz w:val="24"/>
                <w:szCs w:val="24"/>
              </w:rPr>
              <w:br/>
              <w:t>Vladas Braziūnas,</w:t>
            </w:r>
            <w:r w:rsidRPr="00775563">
              <w:rPr>
                <w:rFonts w:ascii="Times New Roman" w:hAnsi="Times New Roman" w:cs="Times New Roman"/>
                <w:sz w:val="24"/>
                <w:szCs w:val="24"/>
              </w:rPr>
              <w:br/>
              <w:t>Kijevo Maidano dalyviai, Ukrainos ambasados Lietuvoje atstovai</w:t>
            </w:r>
          </w:p>
        </w:tc>
        <w:tc>
          <w:tcPr>
            <w:tcW w:w="1276" w:type="dxa"/>
            <w:tcBorders>
              <w:left w:val="single" w:sz="4" w:space="0" w:color="auto"/>
              <w:right w:val="single" w:sz="4" w:space="0" w:color="auto"/>
            </w:tcBorders>
          </w:tcPr>
          <w:p w14:paraId="7098A602"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B257DEF" w14:textId="77777777" w:rsidR="008E715E" w:rsidRPr="00775563" w:rsidRDefault="0084245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0 /  žiūrovų 85 </w:t>
            </w:r>
          </w:p>
        </w:tc>
      </w:tr>
      <w:tr w:rsidR="008E715E" w:rsidRPr="00775563" w14:paraId="1D891ECC" w14:textId="77777777" w:rsidTr="00EE087B">
        <w:trPr>
          <w:trHeight w:val="1124"/>
        </w:trPr>
        <w:tc>
          <w:tcPr>
            <w:tcW w:w="568" w:type="dxa"/>
          </w:tcPr>
          <w:p w14:paraId="02DCD40F"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CBFF3C7" w14:textId="77777777" w:rsidR="008E715E" w:rsidRPr="00775563" w:rsidRDefault="00AA3E3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karas „Jurga Ivanauskaitė. Po dešimties metų...“</w:t>
            </w:r>
          </w:p>
        </w:tc>
        <w:tc>
          <w:tcPr>
            <w:tcW w:w="992" w:type="dxa"/>
          </w:tcPr>
          <w:p w14:paraId="1AF7F935" w14:textId="77777777" w:rsidR="008E715E" w:rsidRPr="00775563" w:rsidRDefault="00F77264"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21</w:t>
            </w:r>
          </w:p>
        </w:tc>
        <w:tc>
          <w:tcPr>
            <w:tcW w:w="3969" w:type="dxa"/>
            <w:tcBorders>
              <w:right w:val="single" w:sz="4" w:space="0" w:color="auto"/>
            </w:tcBorders>
          </w:tcPr>
          <w:p w14:paraId="36201DA0" w14:textId="77777777" w:rsidR="008E715E" w:rsidRPr="00775563" w:rsidRDefault="00AA3E3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ys skirtas rašytojos, dailininkės, keliautojos Jurgos Ivanauskaitės 10-osioms mirties metinėms paminėti. Dalyvavo prof. habil. dr. (hp) Antanas Andrijauskas, prof. dr. (hp) Jūratė Baranova, Jurgos mama Ingrida Korsakaitė, sesuo Radvilė Racėnaitė, Tibeto rėmimo grupės nariai ir kt. Ištraukas iš rašytojos knygos „Viršvalandžiai“ skaitė aktorius Aleksas Kazanavičius, skambino pianistas Rokas Zubovas, buvo rodomos skaidrės, eksponuojamos J. Ivanauskaitės kurtos mandalos ir knygos.</w:t>
            </w:r>
          </w:p>
        </w:tc>
        <w:tc>
          <w:tcPr>
            <w:tcW w:w="1276" w:type="dxa"/>
            <w:tcBorders>
              <w:left w:val="single" w:sz="4" w:space="0" w:color="auto"/>
              <w:right w:val="single" w:sz="4" w:space="0" w:color="auto"/>
            </w:tcBorders>
          </w:tcPr>
          <w:p w14:paraId="091D65E2" w14:textId="77777777" w:rsidR="008E715E" w:rsidRPr="00775563" w:rsidRDefault="006B503D"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 xml:space="preserve">130 </w:t>
            </w:r>
          </w:p>
        </w:tc>
        <w:tc>
          <w:tcPr>
            <w:tcW w:w="1418" w:type="dxa"/>
            <w:tcBorders>
              <w:left w:val="single" w:sz="4" w:space="0" w:color="auto"/>
              <w:right w:val="single" w:sz="4" w:space="0" w:color="auto"/>
            </w:tcBorders>
          </w:tcPr>
          <w:p w14:paraId="47DA5203" w14:textId="77777777" w:rsidR="008E715E" w:rsidRPr="00775563" w:rsidRDefault="00AA3E3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0303FF" w:rsidRPr="00775563">
              <w:rPr>
                <w:rFonts w:ascii="Times New Roman" w:hAnsi="Times New Roman" w:cs="Times New Roman"/>
                <w:sz w:val="24"/>
                <w:szCs w:val="24"/>
              </w:rPr>
              <w:t xml:space="preserve"> 12 / </w:t>
            </w:r>
            <w:r w:rsidR="00C875AC" w:rsidRPr="00775563">
              <w:rPr>
                <w:rFonts w:ascii="Times New Roman" w:hAnsi="Times New Roman" w:cs="Times New Roman"/>
                <w:sz w:val="24"/>
                <w:szCs w:val="24"/>
              </w:rPr>
              <w:t xml:space="preserve">žiūrovų </w:t>
            </w:r>
            <w:r w:rsidR="000303FF" w:rsidRPr="00775563">
              <w:rPr>
                <w:rFonts w:ascii="Times New Roman" w:hAnsi="Times New Roman" w:cs="Times New Roman"/>
                <w:sz w:val="24"/>
                <w:szCs w:val="24"/>
              </w:rPr>
              <w:t>96</w:t>
            </w:r>
            <w:r w:rsidRPr="00775563">
              <w:rPr>
                <w:rFonts w:ascii="Times New Roman" w:hAnsi="Times New Roman" w:cs="Times New Roman"/>
                <w:sz w:val="24"/>
                <w:szCs w:val="24"/>
              </w:rPr>
              <w:t xml:space="preserve"> </w:t>
            </w:r>
          </w:p>
        </w:tc>
      </w:tr>
      <w:tr w:rsidR="008E715E" w:rsidRPr="00775563" w14:paraId="757340F3" w14:textId="77777777" w:rsidTr="00EE087B">
        <w:tc>
          <w:tcPr>
            <w:tcW w:w="568" w:type="dxa"/>
          </w:tcPr>
          <w:p w14:paraId="306F4C8E"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C3B8389" w14:textId="1BD8400C" w:rsidR="00D858B9" w:rsidRPr="00775563" w:rsidRDefault="00D8584D" w:rsidP="00EE087B">
            <w:pPr>
              <w:pStyle w:val="prastasiniatinklio"/>
              <w:spacing w:before="0" w:beforeAutospacing="0" w:after="0" w:afterAutospacing="0"/>
              <w:ind w:left="31" w:right="-104"/>
            </w:pPr>
            <w:r w:rsidRPr="00775563">
              <w:t>Integruota e</w:t>
            </w:r>
            <w:r w:rsidR="002E4274" w:rsidRPr="00775563">
              <w:t>dukacinė programa „</w:t>
            </w:r>
            <w:r w:rsidRPr="00775563">
              <w:t xml:space="preserve">M. K. </w:t>
            </w:r>
            <w:r w:rsidR="002E4274" w:rsidRPr="00775563">
              <w:t xml:space="preserve">Čiurlionis </w:t>
            </w:r>
            <w:r w:rsidRPr="00775563">
              <w:t>kaip visuomeninis ir kultūros veikėjas. Tapatumo ir nacionalumo paieškos</w:t>
            </w:r>
            <w:r w:rsidR="002E4274" w:rsidRPr="00775563">
              <w:t>“</w:t>
            </w:r>
          </w:p>
        </w:tc>
        <w:tc>
          <w:tcPr>
            <w:tcW w:w="992" w:type="dxa"/>
          </w:tcPr>
          <w:p w14:paraId="42321EBF" w14:textId="77777777" w:rsidR="008E715E" w:rsidRPr="00775563" w:rsidRDefault="00531A1E"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22</w:t>
            </w:r>
          </w:p>
        </w:tc>
        <w:tc>
          <w:tcPr>
            <w:tcW w:w="3969" w:type="dxa"/>
            <w:tcBorders>
              <w:right w:val="single" w:sz="4" w:space="0" w:color="auto"/>
            </w:tcBorders>
          </w:tcPr>
          <w:p w14:paraId="17D26885" w14:textId="7277F715" w:rsidR="008E715E" w:rsidRPr="00775563" w:rsidRDefault="005B0A5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w:t>
            </w:r>
            <w:r w:rsidR="002E4274" w:rsidRPr="00775563">
              <w:rPr>
                <w:rFonts w:ascii="Times New Roman" w:hAnsi="Times New Roman" w:cs="Times New Roman"/>
                <w:sz w:val="24"/>
                <w:szCs w:val="24"/>
              </w:rPr>
              <w:t xml:space="preserve"> </w:t>
            </w:r>
            <w:r w:rsidR="00D8584D" w:rsidRPr="00775563">
              <w:rPr>
                <w:rFonts w:ascii="Times New Roman" w:hAnsi="Times New Roman" w:cs="Times New Roman"/>
                <w:sz w:val="24"/>
                <w:szCs w:val="24"/>
              </w:rPr>
              <w:t>Vilniaus Simono Daukanto gimnazijos mokiniai</w:t>
            </w:r>
          </w:p>
        </w:tc>
        <w:tc>
          <w:tcPr>
            <w:tcW w:w="1276" w:type="dxa"/>
            <w:tcBorders>
              <w:left w:val="single" w:sz="4" w:space="0" w:color="auto"/>
              <w:right w:val="single" w:sz="4" w:space="0" w:color="auto"/>
            </w:tcBorders>
          </w:tcPr>
          <w:p w14:paraId="7E0075B4"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2B06DDA" w14:textId="77777777" w:rsidR="008E715E" w:rsidRPr="00775563" w:rsidRDefault="00D8584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30</w:t>
            </w:r>
          </w:p>
        </w:tc>
      </w:tr>
      <w:tr w:rsidR="008E715E" w:rsidRPr="00775563" w14:paraId="5E2FF41C" w14:textId="77777777" w:rsidTr="00EE087B">
        <w:tc>
          <w:tcPr>
            <w:tcW w:w="568" w:type="dxa"/>
          </w:tcPr>
          <w:p w14:paraId="618F94C0"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C4A67EF" w14:textId="77777777" w:rsidR="008E715E" w:rsidRPr="00775563" w:rsidRDefault="00531A1E"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rtepijoninės muzikos vakaras</w:t>
            </w:r>
          </w:p>
        </w:tc>
        <w:tc>
          <w:tcPr>
            <w:tcW w:w="992" w:type="dxa"/>
          </w:tcPr>
          <w:p w14:paraId="2D822207" w14:textId="77777777" w:rsidR="008E715E" w:rsidRPr="00775563" w:rsidRDefault="00531A1E"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23</w:t>
            </w:r>
          </w:p>
        </w:tc>
        <w:tc>
          <w:tcPr>
            <w:tcW w:w="3969" w:type="dxa"/>
            <w:tcBorders>
              <w:right w:val="single" w:sz="4" w:space="0" w:color="auto"/>
            </w:tcBorders>
          </w:tcPr>
          <w:p w14:paraId="74603717" w14:textId="77777777" w:rsidR="008E715E" w:rsidRPr="00775563" w:rsidRDefault="00531A1E"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pianistė, respublikinių ir tarptautinių konkursų laureatė Gintarė Rudaitytė</w:t>
            </w:r>
          </w:p>
        </w:tc>
        <w:tc>
          <w:tcPr>
            <w:tcW w:w="1276" w:type="dxa"/>
            <w:tcBorders>
              <w:left w:val="single" w:sz="4" w:space="0" w:color="auto"/>
              <w:right w:val="single" w:sz="4" w:space="0" w:color="auto"/>
            </w:tcBorders>
          </w:tcPr>
          <w:p w14:paraId="2A2E5150"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DF22987" w14:textId="77777777" w:rsidR="008E715E" w:rsidRPr="00775563" w:rsidRDefault="00531A1E"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žiūrovų 26</w:t>
            </w:r>
          </w:p>
        </w:tc>
      </w:tr>
      <w:tr w:rsidR="00A96DB4" w:rsidRPr="00775563" w14:paraId="714567DD" w14:textId="77777777" w:rsidTr="00EE087B">
        <w:tc>
          <w:tcPr>
            <w:tcW w:w="568" w:type="dxa"/>
          </w:tcPr>
          <w:p w14:paraId="70B4CEBB" w14:textId="77777777" w:rsidR="00A96DB4" w:rsidRPr="00775563" w:rsidRDefault="00A96DB4"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36BBFBC" w14:textId="77777777" w:rsidR="00A96DB4" w:rsidRPr="00775563" w:rsidRDefault="00A96DB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w:t>
            </w:r>
            <w:r w:rsidR="00C10E27" w:rsidRPr="00775563">
              <w:rPr>
                <w:rFonts w:ascii="Times New Roman" w:hAnsi="Times New Roman" w:cs="Times New Roman"/>
                <w:sz w:val="24"/>
                <w:szCs w:val="24"/>
              </w:rPr>
              <w:t xml:space="preserve">araliai mums pasakas seka“ </w:t>
            </w:r>
            <w:r w:rsidR="00C10E27" w:rsidRPr="00775563">
              <w:rPr>
                <w:rFonts w:ascii="Times New Roman" w:hAnsi="Times New Roman" w:cs="Times New Roman"/>
                <w:sz w:val="24"/>
                <w:szCs w:val="24"/>
              </w:rPr>
              <w:lastRenderedPageBreak/>
              <w:t>Sein</w:t>
            </w:r>
            <w:r w:rsidRPr="00775563">
              <w:rPr>
                <w:rFonts w:ascii="Times New Roman" w:hAnsi="Times New Roman" w:cs="Times New Roman"/>
                <w:sz w:val="24"/>
                <w:szCs w:val="24"/>
              </w:rPr>
              <w:t>ų „Žiburio“ gimnazijos (Lenkija) mokiniams</w:t>
            </w:r>
          </w:p>
        </w:tc>
        <w:tc>
          <w:tcPr>
            <w:tcW w:w="992" w:type="dxa"/>
          </w:tcPr>
          <w:p w14:paraId="37A78D67" w14:textId="77777777" w:rsidR="00A96DB4" w:rsidRPr="00775563" w:rsidRDefault="00A96DB4"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lastRenderedPageBreak/>
              <w:t>02 25</w:t>
            </w:r>
          </w:p>
        </w:tc>
        <w:tc>
          <w:tcPr>
            <w:tcW w:w="3969" w:type="dxa"/>
            <w:tcBorders>
              <w:right w:val="single" w:sz="4" w:space="0" w:color="auto"/>
            </w:tcBorders>
          </w:tcPr>
          <w:p w14:paraId="31E876CB" w14:textId="77777777" w:rsidR="00A96DB4" w:rsidRPr="00775563" w:rsidRDefault="00A96DB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dukacinę programą vedė knygos „Šiandien karaliai mums pasakas seka“ autoriai Milda Pleitaitė ir Kazimieras </w:t>
            </w:r>
            <w:r w:rsidRPr="00775563">
              <w:rPr>
                <w:rFonts w:ascii="Times New Roman" w:hAnsi="Times New Roman" w:cs="Times New Roman"/>
                <w:sz w:val="24"/>
                <w:szCs w:val="24"/>
              </w:rPr>
              <w:lastRenderedPageBreak/>
              <w:t>Momkus, koncertavo Adomas Polovecas (fortepijonas).</w:t>
            </w:r>
          </w:p>
        </w:tc>
        <w:tc>
          <w:tcPr>
            <w:tcW w:w="1276" w:type="dxa"/>
            <w:tcBorders>
              <w:left w:val="single" w:sz="4" w:space="0" w:color="auto"/>
              <w:right w:val="single" w:sz="4" w:space="0" w:color="auto"/>
            </w:tcBorders>
          </w:tcPr>
          <w:p w14:paraId="3E222370" w14:textId="77777777" w:rsidR="00A96DB4" w:rsidRPr="00775563" w:rsidRDefault="00A96DB4"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EB6436C" w14:textId="77777777" w:rsidR="00A96DB4" w:rsidRPr="00775563" w:rsidRDefault="00A96DB4"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43</w:t>
            </w:r>
          </w:p>
        </w:tc>
      </w:tr>
      <w:tr w:rsidR="008E715E" w:rsidRPr="00775563" w14:paraId="30F1B1C8" w14:textId="77777777" w:rsidTr="00EE087B">
        <w:tc>
          <w:tcPr>
            <w:tcW w:w="568" w:type="dxa"/>
          </w:tcPr>
          <w:p w14:paraId="0EAE7D21"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7030792" w14:textId="77777777" w:rsidR="008E715E" w:rsidRPr="00775563" w:rsidRDefault="00CD7C7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muzikos mokyklų mokinių koncertas</w:t>
            </w:r>
          </w:p>
        </w:tc>
        <w:tc>
          <w:tcPr>
            <w:tcW w:w="992" w:type="dxa"/>
          </w:tcPr>
          <w:p w14:paraId="2A4648CD" w14:textId="77777777" w:rsidR="008E715E" w:rsidRPr="00775563" w:rsidRDefault="00CD7C71"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26</w:t>
            </w:r>
          </w:p>
        </w:tc>
        <w:tc>
          <w:tcPr>
            <w:tcW w:w="3969" w:type="dxa"/>
            <w:tcBorders>
              <w:right w:val="single" w:sz="4" w:space="0" w:color="auto"/>
            </w:tcBorders>
          </w:tcPr>
          <w:p w14:paraId="6563B55D" w14:textId="77777777" w:rsidR="008E715E" w:rsidRPr="00775563" w:rsidRDefault="00CD7C7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Nacionalinės M. K. Čiurlionio menų mokyklos ir kitų muzikos mokyklų jaunieji pianistai</w:t>
            </w:r>
          </w:p>
        </w:tc>
        <w:tc>
          <w:tcPr>
            <w:tcW w:w="1276" w:type="dxa"/>
            <w:tcBorders>
              <w:left w:val="single" w:sz="4" w:space="0" w:color="auto"/>
              <w:right w:val="single" w:sz="4" w:space="0" w:color="auto"/>
            </w:tcBorders>
          </w:tcPr>
          <w:p w14:paraId="3D31A945"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53798E7" w14:textId="77777777" w:rsidR="008E715E" w:rsidRPr="00775563" w:rsidRDefault="004B4F41"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6 / žiūrovų 64</w:t>
            </w:r>
          </w:p>
        </w:tc>
      </w:tr>
      <w:tr w:rsidR="00047D36" w:rsidRPr="00775563" w14:paraId="50A7B33E" w14:textId="77777777" w:rsidTr="00EE087B">
        <w:tc>
          <w:tcPr>
            <w:tcW w:w="568" w:type="dxa"/>
          </w:tcPr>
          <w:p w14:paraId="433E13A8"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F84F13E"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okumentinio filmo</w:t>
            </w:r>
            <w:r w:rsidR="00140A69" w:rsidRPr="00775563">
              <w:rPr>
                <w:rFonts w:ascii="Times New Roman" w:hAnsi="Times New Roman" w:cs="Times New Roman"/>
                <w:sz w:val="24"/>
                <w:szCs w:val="24"/>
              </w:rPr>
              <w:t xml:space="preserve"> </w:t>
            </w:r>
            <w:r w:rsidRPr="00775563">
              <w:rPr>
                <w:rFonts w:ascii="Times New Roman" w:hAnsi="Times New Roman" w:cs="Times New Roman"/>
                <w:sz w:val="24"/>
                <w:szCs w:val="24"/>
              </w:rPr>
              <w:t>-apybraižos „Antanas Smaliukas“ sutiktuvės</w:t>
            </w:r>
          </w:p>
        </w:tc>
        <w:tc>
          <w:tcPr>
            <w:tcW w:w="992" w:type="dxa"/>
          </w:tcPr>
          <w:p w14:paraId="6A27AFDD"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2 27</w:t>
            </w:r>
          </w:p>
        </w:tc>
        <w:tc>
          <w:tcPr>
            <w:tcW w:w="3969" w:type="dxa"/>
            <w:tcBorders>
              <w:right w:val="single" w:sz="4" w:space="0" w:color="auto"/>
            </w:tcBorders>
          </w:tcPr>
          <w:p w14:paraId="0F92910C"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Style w:val="textexposedshow"/>
                <w:rFonts w:ascii="Times New Roman" w:hAnsi="Times New Roman" w:cs="Times New Roman"/>
                <w:sz w:val="24"/>
                <w:szCs w:val="24"/>
              </w:rPr>
              <w:t>Filmą pristatatė kūrybinė grupė: režisierė Rima Viniarskaitė, operatorius Jonas Bilinskas, menotyrininkas Adelbertas Nedzelskis, prodiuserė Aušra Česnulevičienė.</w:t>
            </w:r>
          </w:p>
        </w:tc>
        <w:tc>
          <w:tcPr>
            <w:tcW w:w="1276" w:type="dxa"/>
            <w:tcBorders>
              <w:left w:val="single" w:sz="4" w:space="0" w:color="auto"/>
              <w:right w:val="single" w:sz="4" w:space="0" w:color="auto"/>
            </w:tcBorders>
          </w:tcPr>
          <w:p w14:paraId="04D33216"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535165D" w14:textId="77777777" w:rsidR="00047D36" w:rsidRPr="00775563" w:rsidRDefault="00AD20B0"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w:t>
            </w:r>
            <w:r w:rsidR="00047D36" w:rsidRPr="00775563">
              <w:rPr>
                <w:rFonts w:ascii="Times New Roman" w:hAnsi="Times New Roman" w:cs="Times New Roman"/>
                <w:sz w:val="24"/>
                <w:szCs w:val="24"/>
              </w:rPr>
              <w:t xml:space="preserve"> / žiūrovų 48</w:t>
            </w:r>
          </w:p>
        </w:tc>
      </w:tr>
      <w:tr w:rsidR="008E715E" w:rsidRPr="00775563" w14:paraId="6DA63272" w14:textId="77777777" w:rsidTr="00EE087B">
        <w:tc>
          <w:tcPr>
            <w:tcW w:w="568" w:type="dxa"/>
          </w:tcPr>
          <w:p w14:paraId="4C9439F9"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D80E73C" w14:textId="40AD423E" w:rsidR="008E715E" w:rsidRPr="00775563" w:rsidRDefault="001D44B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i su muzikine programa </w:t>
            </w:r>
          </w:p>
        </w:tc>
        <w:tc>
          <w:tcPr>
            <w:tcW w:w="992" w:type="dxa"/>
          </w:tcPr>
          <w:p w14:paraId="0533EA94" w14:textId="77777777" w:rsidR="008E715E" w:rsidRPr="00775563" w:rsidRDefault="00D858B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01</w:t>
            </w:r>
          </w:p>
        </w:tc>
        <w:tc>
          <w:tcPr>
            <w:tcW w:w="3969" w:type="dxa"/>
            <w:tcBorders>
              <w:right w:val="single" w:sz="4" w:space="0" w:color="auto"/>
            </w:tcBorders>
          </w:tcPr>
          <w:p w14:paraId="33BAD3F5" w14:textId="635A12F6" w:rsidR="008E715E" w:rsidRPr="00775563" w:rsidRDefault="00E1475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21622D94"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E7B5CDC" w14:textId="77777777" w:rsidR="008E715E" w:rsidRPr="00775563" w:rsidRDefault="00EC1C3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w:t>
            </w:r>
            <w:r w:rsidR="00477C53" w:rsidRPr="00775563">
              <w:rPr>
                <w:rFonts w:ascii="Times New Roman" w:hAnsi="Times New Roman" w:cs="Times New Roman"/>
                <w:sz w:val="24"/>
                <w:szCs w:val="24"/>
              </w:rPr>
              <w:t>lyvavo</w:t>
            </w:r>
            <w:r w:rsidR="00F96831" w:rsidRPr="00775563">
              <w:rPr>
                <w:rFonts w:ascii="Times New Roman" w:hAnsi="Times New Roman" w:cs="Times New Roman"/>
                <w:sz w:val="24"/>
                <w:szCs w:val="24"/>
              </w:rPr>
              <w:t xml:space="preserve"> 2 / </w:t>
            </w:r>
            <w:r w:rsidR="00477C53" w:rsidRPr="00775563">
              <w:rPr>
                <w:rFonts w:ascii="Times New Roman" w:hAnsi="Times New Roman" w:cs="Times New Roman"/>
                <w:sz w:val="24"/>
                <w:szCs w:val="24"/>
              </w:rPr>
              <w:t xml:space="preserve"> klausytojai</w:t>
            </w:r>
            <w:r w:rsidR="00F96831" w:rsidRPr="00775563">
              <w:rPr>
                <w:rFonts w:ascii="Times New Roman" w:hAnsi="Times New Roman" w:cs="Times New Roman"/>
                <w:sz w:val="24"/>
                <w:szCs w:val="24"/>
              </w:rPr>
              <w:t xml:space="preserve"> 25</w:t>
            </w:r>
          </w:p>
        </w:tc>
      </w:tr>
      <w:tr w:rsidR="008E715E" w:rsidRPr="00775563" w14:paraId="7CB00C6C" w14:textId="77777777" w:rsidTr="00EE087B">
        <w:tc>
          <w:tcPr>
            <w:tcW w:w="568" w:type="dxa"/>
          </w:tcPr>
          <w:p w14:paraId="1BEA270B"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0E88C91" w14:textId="77777777" w:rsidR="004D172C" w:rsidRPr="00775563" w:rsidRDefault="004D17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Minską (Baltarusija).</w:t>
            </w:r>
          </w:p>
          <w:p w14:paraId="746559A9" w14:textId="77777777" w:rsidR="008E715E" w:rsidRPr="00775563" w:rsidRDefault="004C1F8E"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Baltarusijos valstybinėje filharmonijoje</w:t>
            </w:r>
          </w:p>
        </w:tc>
        <w:tc>
          <w:tcPr>
            <w:tcW w:w="992" w:type="dxa"/>
          </w:tcPr>
          <w:p w14:paraId="6F2D9111" w14:textId="77777777" w:rsidR="008E715E" w:rsidRPr="00775563" w:rsidRDefault="004C1F8E"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03</w:t>
            </w:r>
          </w:p>
        </w:tc>
        <w:tc>
          <w:tcPr>
            <w:tcW w:w="3969" w:type="dxa"/>
            <w:tcBorders>
              <w:right w:val="single" w:sz="4" w:space="0" w:color="auto"/>
            </w:tcBorders>
          </w:tcPr>
          <w:p w14:paraId="42233B7A" w14:textId="77777777" w:rsidR="008E715E" w:rsidRPr="00775563" w:rsidRDefault="004D17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Baltarusijos valstybinės filharmonijos salėje skambėjo M. K. Čiurlionio amžininko vokiečių kompozitoriaus M. Bruncho </w:t>
            </w:r>
            <w:r w:rsidR="00140A69" w:rsidRPr="00775563">
              <w:rPr>
                <w:rFonts w:ascii="Times New Roman" w:hAnsi="Times New Roman" w:cs="Times New Roman"/>
                <w:sz w:val="24"/>
                <w:szCs w:val="24"/>
              </w:rPr>
              <w:t>muzika. Atliko pianistas Rokas Z</w:t>
            </w:r>
            <w:r w:rsidRPr="00775563">
              <w:rPr>
                <w:rFonts w:ascii="Times New Roman" w:hAnsi="Times New Roman" w:cs="Times New Roman"/>
                <w:sz w:val="24"/>
                <w:szCs w:val="24"/>
              </w:rPr>
              <w:t>ubovas su Baltarusijos valstybiniu orkestru.</w:t>
            </w:r>
          </w:p>
          <w:p w14:paraId="5CAD8C5D" w14:textId="77777777" w:rsidR="004D172C" w:rsidRPr="00775563" w:rsidRDefault="004D17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s metu taip pat aptartos galimybės pristatyti M. K. Čiurlionio kūrybą Baltarusijos valstybinėje muzikos akademijoje.</w:t>
            </w:r>
          </w:p>
        </w:tc>
        <w:tc>
          <w:tcPr>
            <w:tcW w:w="1276" w:type="dxa"/>
            <w:tcBorders>
              <w:left w:val="single" w:sz="4" w:space="0" w:color="auto"/>
              <w:right w:val="single" w:sz="4" w:space="0" w:color="auto"/>
            </w:tcBorders>
          </w:tcPr>
          <w:p w14:paraId="08EEABD9"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7435210" w14:textId="77777777" w:rsidR="008E715E" w:rsidRPr="00775563" w:rsidRDefault="004D172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80 / žiūrovų 600</w:t>
            </w:r>
          </w:p>
        </w:tc>
      </w:tr>
      <w:tr w:rsidR="008E715E" w:rsidRPr="00775563" w14:paraId="1B85C22B" w14:textId="77777777" w:rsidTr="00EE087B">
        <w:tc>
          <w:tcPr>
            <w:tcW w:w="568" w:type="dxa"/>
          </w:tcPr>
          <w:p w14:paraId="08D9788F" w14:textId="77777777" w:rsidR="008E715E" w:rsidRPr="00775563" w:rsidRDefault="008E715E"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9F2BA07" w14:textId="1900640F" w:rsidR="008E715E" w:rsidRPr="00775563" w:rsidRDefault="00B22BB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i su muzikine programa </w:t>
            </w:r>
          </w:p>
        </w:tc>
        <w:tc>
          <w:tcPr>
            <w:tcW w:w="992" w:type="dxa"/>
          </w:tcPr>
          <w:p w14:paraId="0FD75B3D" w14:textId="77777777" w:rsidR="008E715E" w:rsidRPr="00775563" w:rsidRDefault="00B22BB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08</w:t>
            </w:r>
          </w:p>
        </w:tc>
        <w:tc>
          <w:tcPr>
            <w:tcW w:w="3969" w:type="dxa"/>
            <w:tcBorders>
              <w:right w:val="single" w:sz="4" w:space="0" w:color="auto"/>
            </w:tcBorders>
          </w:tcPr>
          <w:p w14:paraId="53D3EB95" w14:textId="3CF31525" w:rsidR="008E715E" w:rsidRPr="00775563" w:rsidRDefault="002A6BC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0401845B" w14:textId="77777777" w:rsidR="008E715E" w:rsidRPr="00775563" w:rsidRDefault="008E715E"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93F46A3" w14:textId="77777777" w:rsidR="008E715E" w:rsidRPr="00775563" w:rsidRDefault="00B22BB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klausytojai 25</w:t>
            </w:r>
          </w:p>
        </w:tc>
      </w:tr>
      <w:tr w:rsidR="00047D36" w:rsidRPr="00775563" w14:paraId="500B62E1" w14:textId="77777777" w:rsidTr="00EE087B">
        <w:tc>
          <w:tcPr>
            <w:tcW w:w="568" w:type="dxa"/>
          </w:tcPr>
          <w:p w14:paraId="7576B51F"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60F6DBB"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Liudos Matonienės knygos „Vilnius: meilės stotelės“ pristatymas</w:t>
            </w:r>
          </w:p>
        </w:tc>
        <w:tc>
          <w:tcPr>
            <w:tcW w:w="992" w:type="dxa"/>
          </w:tcPr>
          <w:p w14:paraId="78F1885B"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08</w:t>
            </w:r>
          </w:p>
        </w:tc>
        <w:tc>
          <w:tcPr>
            <w:tcW w:w="3969" w:type="dxa"/>
            <w:tcBorders>
              <w:right w:val="single" w:sz="4" w:space="0" w:color="auto"/>
            </w:tcBorders>
          </w:tcPr>
          <w:p w14:paraId="6508FAB3" w14:textId="7DC0CB58"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autorė, leidyklos „Tyto alba“ direktorė Lolita Varanavičienė, gidė Ona Židonytė. Meninę programą – skaitymus su muzika atliko aktorius Simonas Dovidauskas, Simona Zbarauskaitė (fortepijona</w:t>
            </w:r>
            <w:r w:rsidR="00462A21">
              <w:rPr>
                <w:rFonts w:ascii="Times New Roman" w:hAnsi="Times New Roman" w:cs="Times New Roman"/>
                <w:sz w:val="24"/>
                <w:szCs w:val="24"/>
              </w:rPr>
              <w:t>s) ir Viktorija Smailytė (arfa)</w:t>
            </w:r>
          </w:p>
        </w:tc>
        <w:tc>
          <w:tcPr>
            <w:tcW w:w="1276" w:type="dxa"/>
            <w:tcBorders>
              <w:left w:val="single" w:sz="4" w:space="0" w:color="auto"/>
              <w:right w:val="single" w:sz="4" w:space="0" w:color="auto"/>
            </w:tcBorders>
          </w:tcPr>
          <w:p w14:paraId="248697BF"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 xml:space="preserve">200 </w:t>
            </w:r>
          </w:p>
        </w:tc>
        <w:tc>
          <w:tcPr>
            <w:tcW w:w="1418" w:type="dxa"/>
            <w:tcBorders>
              <w:left w:val="single" w:sz="4" w:space="0" w:color="auto"/>
              <w:right w:val="single" w:sz="4" w:space="0" w:color="auto"/>
            </w:tcBorders>
          </w:tcPr>
          <w:p w14:paraId="5A783162"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6 / žiūrovų 92</w:t>
            </w:r>
          </w:p>
        </w:tc>
      </w:tr>
      <w:tr w:rsidR="00047D36" w:rsidRPr="00775563" w14:paraId="567E8EAC" w14:textId="77777777" w:rsidTr="00EE087B">
        <w:tc>
          <w:tcPr>
            <w:tcW w:w="568" w:type="dxa"/>
          </w:tcPr>
          <w:p w14:paraId="5FDD2941"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2848272" w14:textId="5A60C5E5" w:rsidR="00047D36" w:rsidRPr="00775563" w:rsidRDefault="00047D36" w:rsidP="00EE087B">
            <w:pPr>
              <w:pStyle w:val="prastasiniatinklio"/>
              <w:spacing w:before="0" w:beforeAutospacing="0" w:after="0" w:afterAutospacing="0"/>
              <w:ind w:left="31" w:right="-104"/>
            </w:pPr>
            <w:r w:rsidRPr="00775563">
              <w:t>Integruota edukacinė programa „M. K. Čiurlionis kaip visuomeninis ir kultūros veikėjas. Ta</w:t>
            </w:r>
            <w:r w:rsidR="003F7278">
              <w:t>patumo ir nacionalumo paieškos“</w:t>
            </w:r>
          </w:p>
        </w:tc>
        <w:tc>
          <w:tcPr>
            <w:tcW w:w="992" w:type="dxa"/>
          </w:tcPr>
          <w:p w14:paraId="708D3577"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09</w:t>
            </w:r>
          </w:p>
        </w:tc>
        <w:tc>
          <w:tcPr>
            <w:tcW w:w="3969" w:type="dxa"/>
            <w:tcBorders>
              <w:right w:val="single" w:sz="4" w:space="0" w:color="auto"/>
            </w:tcBorders>
          </w:tcPr>
          <w:p w14:paraId="7448FF34" w14:textId="2862E6DB" w:rsidR="00047D36" w:rsidRPr="00775563" w:rsidRDefault="002A6BC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w:t>
            </w:r>
            <w:r w:rsidR="00047D36" w:rsidRPr="00775563">
              <w:rPr>
                <w:rFonts w:ascii="Times New Roman" w:hAnsi="Times New Roman" w:cs="Times New Roman"/>
                <w:sz w:val="24"/>
                <w:szCs w:val="24"/>
              </w:rPr>
              <w:t>alyvavo Vilniaus Simono Daukanto gimnazijos mokiniai</w:t>
            </w:r>
          </w:p>
        </w:tc>
        <w:tc>
          <w:tcPr>
            <w:tcW w:w="1276" w:type="dxa"/>
            <w:tcBorders>
              <w:left w:val="single" w:sz="4" w:space="0" w:color="auto"/>
              <w:right w:val="single" w:sz="4" w:space="0" w:color="auto"/>
            </w:tcBorders>
          </w:tcPr>
          <w:p w14:paraId="2F735A2A"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756C2DD"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30</w:t>
            </w:r>
          </w:p>
        </w:tc>
      </w:tr>
      <w:tr w:rsidR="00047D36" w:rsidRPr="00775563" w14:paraId="612815EF" w14:textId="77777777" w:rsidTr="00EE087B">
        <w:tc>
          <w:tcPr>
            <w:tcW w:w="568" w:type="dxa"/>
          </w:tcPr>
          <w:p w14:paraId="50343606"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E096057" w14:textId="7D02C10A"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i su muzikine programa </w:t>
            </w:r>
          </w:p>
        </w:tc>
        <w:tc>
          <w:tcPr>
            <w:tcW w:w="992" w:type="dxa"/>
          </w:tcPr>
          <w:p w14:paraId="48C1D37B"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15</w:t>
            </w:r>
          </w:p>
        </w:tc>
        <w:tc>
          <w:tcPr>
            <w:tcW w:w="3969" w:type="dxa"/>
            <w:tcBorders>
              <w:right w:val="single" w:sz="4" w:space="0" w:color="auto"/>
            </w:tcBorders>
          </w:tcPr>
          <w:p w14:paraId="4EDAE27C" w14:textId="7B5EAC28" w:rsidR="00047D36" w:rsidRPr="00775563" w:rsidRDefault="002A6BC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3E2F8FDB"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1AE921C"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klausytojai 25</w:t>
            </w:r>
          </w:p>
        </w:tc>
      </w:tr>
      <w:tr w:rsidR="00047D36" w:rsidRPr="00775563" w14:paraId="62753BBA" w14:textId="77777777" w:rsidTr="00EE087B">
        <w:tc>
          <w:tcPr>
            <w:tcW w:w="568" w:type="dxa"/>
          </w:tcPr>
          <w:p w14:paraId="59DE62E4"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384A257"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okalinės muzikos vakaras</w:t>
            </w:r>
          </w:p>
        </w:tc>
        <w:tc>
          <w:tcPr>
            <w:tcW w:w="992" w:type="dxa"/>
          </w:tcPr>
          <w:p w14:paraId="5254B175"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10</w:t>
            </w:r>
          </w:p>
        </w:tc>
        <w:tc>
          <w:tcPr>
            <w:tcW w:w="3969" w:type="dxa"/>
            <w:tcBorders>
              <w:right w:val="single" w:sz="4" w:space="0" w:color="auto"/>
            </w:tcBorders>
          </w:tcPr>
          <w:p w14:paraId="1628A4C8" w14:textId="77777777" w:rsidR="00047D36" w:rsidRPr="00775563" w:rsidRDefault="0079560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Operinės vokalinės muzikos programa</w:t>
            </w:r>
          </w:p>
        </w:tc>
        <w:tc>
          <w:tcPr>
            <w:tcW w:w="1276" w:type="dxa"/>
            <w:tcBorders>
              <w:left w:val="single" w:sz="4" w:space="0" w:color="auto"/>
              <w:right w:val="single" w:sz="4" w:space="0" w:color="auto"/>
            </w:tcBorders>
          </w:tcPr>
          <w:p w14:paraId="304646E0"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319DE63" w14:textId="77777777" w:rsidR="00047D36" w:rsidRPr="00775563" w:rsidRDefault="00795607"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žiūrovų 53</w:t>
            </w:r>
          </w:p>
        </w:tc>
      </w:tr>
      <w:tr w:rsidR="00047D36" w:rsidRPr="00775563" w14:paraId="7EBBB810" w14:textId="77777777" w:rsidTr="00EE087B">
        <w:tc>
          <w:tcPr>
            <w:tcW w:w="568" w:type="dxa"/>
          </w:tcPr>
          <w:p w14:paraId="46813E83"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7480FAA"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araliai mums pasakas seka“ Danijos lietuvių bendruomenės šeimoms Kopenhagos miesto savivaldybės salėje</w:t>
            </w:r>
          </w:p>
        </w:tc>
        <w:tc>
          <w:tcPr>
            <w:tcW w:w="992" w:type="dxa"/>
          </w:tcPr>
          <w:p w14:paraId="528DD20F"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18</w:t>
            </w:r>
          </w:p>
        </w:tc>
        <w:tc>
          <w:tcPr>
            <w:tcW w:w="3969" w:type="dxa"/>
            <w:tcBorders>
              <w:right w:val="single" w:sz="4" w:space="0" w:color="auto"/>
            </w:tcBorders>
          </w:tcPr>
          <w:p w14:paraId="25C07978" w14:textId="05E3E89C"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dukacinę programą vedė knygos „Šiandien karaliai mums pasakas seka“ autoriai Milda Pleitaitė ir Kazimieras Momkus, koncertavo </w:t>
            </w:r>
            <w:r w:rsidR="00462A21">
              <w:rPr>
                <w:rFonts w:ascii="Times New Roman" w:hAnsi="Times New Roman" w:cs="Times New Roman"/>
                <w:sz w:val="24"/>
                <w:szCs w:val="24"/>
              </w:rPr>
              <w:t>Adomas Polovecas (fortepijonas)</w:t>
            </w:r>
          </w:p>
        </w:tc>
        <w:tc>
          <w:tcPr>
            <w:tcW w:w="1276" w:type="dxa"/>
            <w:tcBorders>
              <w:left w:val="single" w:sz="4" w:space="0" w:color="auto"/>
              <w:right w:val="single" w:sz="4" w:space="0" w:color="auto"/>
            </w:tcBorders>
          </w:tcPr>
          <w:p w14:paraId="6400B946"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AD0939E"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53</w:t>
            </w:r>
          </w:p>
        </w:tc>
      </w:tr>
      <w:tr w:rsidR="00047D36" w:rsidRPr="00775563" w14:paraId="61049D29" w14:textId="77777777" w:rsidTr="00EE087B">
        <w:tc>
          <w:tcPr>
            <w:tcW w:w="568" w:type="dxa"/>
          </w:tcPr>
          <w:p w14:paraId="02912957"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5EB94E6" w14:textId="77777777" w:rsidR="00047D36" w:rsidRPr="00775563" w:rsidRDefault="0035553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Nacionaliniame M. K. Čiurlionio dailės muziejuje „Diena su Čiurlioniu“</w:t>
            </w:r>
          </w:p>
        </w:tc>
        <w:tc>
          <w:tcPr>
            <w:tcW w:w="992" w:type="dxa"/>
          </w:tcPr>
          <w:p w14:paraId="09BBE811" w14:textId="77777777" w:rsidR="00047D36" w:rsidRPr="00775563" w:rsidRDefault="007758F3"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21</w:t>
            </w:r>
          </w:p>
        </w:tc>
        <w:tc>
          <w:tcPr>
            <w:tcW w:w="3969" w:type="dxa"/>
            <w:tcBorders>
              <w:right w:val="single" w:sz="4" w:space="0" w:color="auto"/>
            </w:tcBorders>
          </w:tcPr>
          <w:p w14:paraId="08C29A9D" w14:textId="37077325" w:rsidR="00047D36" w:rsidRPr="00775563" w:rsidRDefault="000A216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gimnazijų moksleiviai</w:t>
            </w:r>
          </w:p>
        </w:tc>
        <w:tc>
          <w:tcPr>
            <w:tcW w:w="1276" w:type="dxa"/>
            <w:tcBorders>
              <w:left w:val="single" w:sz="4" w:space="0" w:color="auto"/>
              <w:right w:val="single" w:sz="4" w:space="0" w:color="auto"/>
            </w:tcBorders>
          </w:tcPr>
          <w:p w14:paraId="2CB2229F"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8E70055" w14:textId="77777777" w:rsidR="00047D36" w:rsidRPr="00775563" w:rsidRDefault="00355530"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02</w:t>
            </w:r>
          </w:p>
        </w:tc>
      </w:tr>
      <w:tr w:rsidR="00047D36" w:rsidRPr="00775563" w14:paraId="4BB00A4B" w14:textId="77777777" w:rsidTr="00EE087B">
        <w:tc>
          <w:tcPr>
            <w:tcW w:w="568" w:type="dxa"/>
          </w:tcPr>
          <w:p w14:paraId="090E1766"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CA44DF0"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oeto Kazio Bradūno 100-osioms gimimo metinės skirtas vakaras „Bradūnas. Susitikimai su Čiurlioniu“</w:t>
            </w:r>
          </w:p>
        </w:tc>
        <w:tc>
          <w:tcPr>
            <w:tcW w:w="992" w:type="dxa"/>
          </w:tcPr>
          <w:p w14:paraId="464EDEA2"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23</w:t>
            </w:r>
          </w:p>
        </w:tc>
        <w:tc>
          <w:tcPr>
            <w:tcW w:w="3969" w:type="dxa"/>
            <w:tcBorders>
              <w:right w:val="single" w:sz="4" w:space="0" w:color="auto"/>
            </w:tcBorders>
          </w:tcPr>
          <w:p w14:paraId="5ABFBCCC" w14:textId="33556865"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oezijos, muzikos ir vaizdų programą atliko aktorius Andrius Bialobžeskis ir pianistas Rokas Zubovas, dalyvavo poeto duktė Elena Bradūnaitė. Programa praturtinta ir Čiurlionio tapybos darbų projekcijomis, sukuriančiomis tridimensinį </w:t>
            </w:r>
            <w:r w:rsidR="00462A21">
              <w:rPr>
                <w:rFonts w:ascii="Times New Roman" w:hAnsi="Times New Roman" w:cs="Times New Roman"/>
                <w:sz w:val="24"/>
                <w:szCs w:val="24"/>
              </w:rPr>
              <w:t>bendravimo su Čiurlioniu pojūtį</w:t>
            </w:r>
          </w:p>
        </w:tc>
        <w:tc>
          <w:tcPr>
            <w:tcW w:w="1276" w:type="dxa"/>
            <w:tcBorders>
              <w:left w:val="single" w:sz="4" w:space="0" w:color="auto"/>
              <w:right w:val="single" w:sz="4" w:space="0" w:color="auto"/>
            </w:tcBorders>
          </w:tcPr>
          <w:p w14:paraId="08BAD70C"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130</w:t>
            </w:r>
          </w:p>
        </w:tc>
        <w:tc>
          <w:tcPr>
            <w:tcW w:w="1418" w:type="dxa"/>
            <w:tcBorders>
              <w:left w:val="single" w:sz="4" w:space="0" w:color="auto"/>
              <w:right w:val="single" w:sz="4" w:space="0" w:color="auto"/>
            </w:tcBorders>
          </w:tcPr>
          <w:p w14:paraId="02D8A148"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3</w:t>
            </w:r>
            <w:r w:rsidR="00477918" w:rsidRPr="00775563">
              <w:rPr>
                <w:rFonts w:ascii="Times New Roman" w:hAnsi="Times New Roman" w:cs="Times New Roman"/>
                <w:sz w:val="24"/>
                <w:szCs w:val="24"/>
              </w:rPr>
              <w:t xml:space="preserve"> / žiūrovų 78</w:t>
            </w:r>
          </w:p>
        </w:tc>
      </w:tr>
      <w:tr w:rsidR="00047D36" w:rsidRPr="00775563" w14:paraId="3B2623E7" w14:textId="77777777" w:rsidTr="00EE087B">
        <w:tc>
          <w:tcPr>
            <w:tcW w:w="568" w:type="dxa"/>
          </w:tcPr>
          <w:p w14:paraId="3B87AF7F" w14:textId="77777777" w:rsidR="00047D36" w:rsidRPr="00775563" w:rsidRDefault="00047D3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F647A38" w14:textId="77777777"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araliai mums pasakas seka“ Lietuvos Respublikos ambasadoje Baltarusijoje.</w:t>
            </w:r>
            <w:r w:rsidRPr="00775563">
              <w:rPr>
                <w:rFonts w:ascii="Times New Roman" w:hAnsi="Times New Roman" w:cs="Times New Roman"/>
                <w:sz w:val="24"/>
                <w:szCs w:val="24"/>
              </w:rPr>
              <w:br/>
              <w:t>Renginys skiriamas</w:t>
            </w:r>
            <w:r w:rsidRPr="00775563">
              <w:rPr>
                <w:rFonts w:ascii="Times New Roman" w:hAnsi="Times New Roman" w:cs="Times New Roman"/>
                <w:sz w:val="24"/>
                <w:szCs w:val="24"/>
              </w:rPr>
              <w:br/>
              <w:t>Lietuvių kalbos dienoms</w:t>
            </w:r>
          </w:p>
        </w:tc>
        <w:tc>
          <w:tcPr>
            <w:tcW w:w="992" w:type="dxa"/>
          </w:tcPr>
          <w:p w14:paraId="2CB1A371" w14:textId="77777777" w:rsidR="00047D36" w:rsidRPr="00775563" w:rsidRDefault="00047D3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25</w:t>
            </w:r>
          </w:p>
        </w:tc>
        <w:tc>
          <w:tcPr>
            <w:tcW w:w="3969" w:type="dxa"/>
            <w:tcBorders>
              <w:right w:val="single" w:sz="4" w:space="0" w:color="auto"/>
            </w:tcBorders>
          </w:tcPr>
          <w:p w14:paraId="35D7EB83" w14:textId="191EC99E" w:rsidR="00047D36" w:rsidRPr="00775563" w:rsidRDefault="00047D3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dukacinę programą vedė knygos „Šiandien karaliai mums pasakas seka“ autoriai Milda Pleitaitė ir Kazimieras Momkus, koncertavo </w:t>
            </w:r>
            <w:r w:rsidR="00462A21">
              <w:rPr>
                <w:rFonts w:ascii="Times New Roman" w:hAnsi="Times New Roman" w:cs="Times New Roman"/>
                <w:sz w:val="24"/>
                <w:szCs w:val="24"/>
              </w:rPr>
              <w:t>Adomas Polovecas (fortepijonas)</w:t>
            </w:r>
          </w:p>
        </w:tc>
        <w:tc>
          <w:tcPr>
            <w:tcW w:w="1276" w:type="dxa"/>
            <w:tcBorders>
              <w:left w:val="single" w:sz="4" w:space="0" w:color="auto"/>
              <w:right w:val="single" w:sz="4" w:space="0" w:color="auto"/>
            </w:tcBorders>
          </w:tcPr>
          <w:p w14:paraId="3772C2AD" w14:textId="77777777" w:rsidR="00047D36" w:rsidRPr="00775563" w:rsidRDefault="00047D3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8A348A1" w14:textId="77777777" w:rsidR="00047D36" w:rsidRPr="00775563" w:rsidRDefault="00047D3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65</w:t>
            </w:r>
          </w:p>
        </w:tc>
      </w:tr>
      <w:tr w:rsidR="00A14AF9" w:rsidRPr="00775563" w14:paraId="3EF219AF" w14:textId="77777777" w:rsidTr="00EE087B">
        <w:tc>
          <w:tcPr>
            <w:tcW w:w="568" w:type="dxa"/>
          </w:tcPr>
          <w:p w14:paraId="413C1F79"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A903488" w14:textId="5A45CB53" w:rsidR="00A14AF9" w:rsidRPr="00775563" w:rsidRDefault="00A14AF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i su muzikine programa </w:t>
            </w:r>
          </w:p>
        </w:tc>
        <w:tc>
          <w:tcPr>
            <w:tcW w:w="992" w:type="dxa"/>
          </w:tcPr>
          <w:p w14:paraId="493C1B80" w14:textId="77777777" w:rsidR="00A14AF9" w:rsidRPr="00775563" w:rsidRDefault="00A14AF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29</w:t>
            </w:r>
          </w:p>
        </w:tc>
        <w:tc>
          <w:tcPr>
            <w:tcW w:w="3969" w:type="dxa"/>
            <w:tcBorders>
              <w:right w:val="single" w:sz="4" w:space="0" w:color="auto"/>
            </w:tcBorders>
          </w:tcPr>
          <w:p w14:paraId="21F7CC07" w14:textId="4FBD5FE9" w:rsidR="00A14AF9" w:rsidRPr="00775563" w:rsidRDefault="00AF583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3A5AE9CE"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CC865B1" w14:textId="77777777" w:rsidR="00A14AF9" w:rsidRPr="00775563" w:rsidRDefault="00A14AF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klausytojai 55</w:t>
            </w:r>
          </w:p>
        </w:tc>
      </w:tr>
      <w:tr w:rsidR="00D00CE2" w:rsidRPr="00775563" w14:paraId="6859FC6D" w14:textId="77777777" w:rsidTr="00EE087B">
        <w:tc>
          <w:tcPr>
            <w:tcW w:w="568" w:type="dxa"/>
          </w:tcPr>
          <w:p w14:paraId="68D01501" w14:textId="77777777" w:rsidR="00D00CE2" w:rsidRPr="00775563" w:rsidRDefault="00D00CE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1C2BDAE" w14:textId="77777777" w:rsidR="00D00CE2" w:rsidRPr="00775563" w:rsidRDefault="00D00CE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vaikų meninės studijos „Diemedis“ mokiniams</w:t>
            </w:r>
          </w:p>
        </w:tc>
        <w:tc>
          <w:tcPr>
            <w:tcW w:w="992" w:type="dxa"/>
          </w:tcPr>
          <w:p w14:paraId="76F3686A" w14:textId="77777777" w:rsidR="00D00CE2" w:rsidRPr="00775563" w:rsidRDefault="00882A91"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31</w:t>
            </w:r>
          </w:p>
        </w:tc>
        <w:tc>
          <w:tcPr>
            <w:tcW w:w="3969" w:type="dxa"/>
            <w:tcBorders>
              <w:right w:val="single" w:sz="4" w:space="0" w:color="auto"/>
            </w:tcBorders>
          </w:tcPr>
          <w:p w14:paraId="72F9B127" w14:textId="3133BF10" w:rsidR="00D00CE2" w:rsidRPr="00775563" w:rsidRDefault="00AF583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nų studijos mokiniai</w:t>
            </w:r>
          </w:p>
        </w:tc>
        <w:tc>
          <w:tcPr>
            <w:tcW w:w="1276" w:type="dxa"/>
            <w:tcBorders>
              <w:left w:val="single" w:sz="4" w:space="0" w:color="auto"/>
              <w:right w:val="single" w:sz="4" w:space="0" w:color="auto"/>
            </w:tcBorders>
          </w:tcPr>
          <w:p w14:paraId="700E0EBD" w14:textId="77777777" w:rsidR="00D00CE2" w:rsidRPr="00775563" w:rsidRDefault="00D00CE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6586650" w14:textId="77777777" w:rsidR="00D00CE2" w:rsidRPr="00775563" w:rsidRDefault="00D00CE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3 </w:t>
            </w:r>
          </w:p>
        </w:tc>
      </w:tr>
      <w:tr w:rsidR="00A14AF9" w:rsidRPr="00775563" w14:paraId="2AAD5736" w14:textId="77777777" w:rsidTr="00EE087B">
        <w:tc>
          <w:tcPr>
            <w:tcW w:w="568" w:type="dxa"/>
          </w:tcPr>
          <w:p w14:paraId="5F35DAFB"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01EB2EA" w14:textId="77777777" w:rsidR="00A14AF9" w:rsidRPr="00775563" w:rsidRDefault="00A14AF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as su režisieriumi Olegu Martynovu ir jo dokumentinio filmo „Liepsningoji Tvirtovė“ pristatymas</w:t>
            </w:r>
          </w:p>
        </w:tc>
        <w:tc>
          <w:tcPr>
            <w:tcW w:w="992" w:type="dxa"/>
          </w:tcPr>
          <w:p w14:paraId="24C28BC8" w14:textId="77777777" w:rsidR="00A14AF9" w:rsidRPr="00775563" w:rsidRDefault="00A14AF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3 31</w:t>
            </w:r>
          </w:p>
        </w:tc>
        <w:tc>
          <w:tcPr>
            <w:tcW w:w="3969" w:type="dxa"/>
            <w:tcBorders>
              <w:right w:val="single" w:sz="4" w:space="0" w:color="auto"/>
            </w:tcBorders>
          </w:tcPr>
          <w:p w14:paraId="56794A27" w14:textId="77777777" w:rsidR="00A14AF9" w:rsidRPr="00775563" w:rsidRDefault="00A14AF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ys organizuotas bendradarbiaujant su Lietuvos Rericho draugija</w:t>
            </w:r>
          </w:p>
        </w:tc>
        <w:tc>
          <w:tcPr>
            <w:tcW w:w="1276" w:type="dxa"/>
            <w:tcBorders>
              <w:left w:val="single" w:sz="4" w:space="0" w:color="auto"/>
              <w:right w:val="single" w:sz="4" w:space="0" w:color="auto"/>
            </w:tcBorders>
          </w:tcPr>
          <w:p w14:paraId="061E937D"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E0CC34D" w14:textId="77777777" w:rsidR="00A14AF9" w:rsidRPr="00775563" w:rsidRDefault="00A14AF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5 / žiūrovų 95 </w:t>
            </w:r>
          </w:p>
        </w:tc>
      </w:tr>
      <w:tr w:rsidR="00A14AF9" w:rsidRPr="00775563" w14:paraId="2ACD8287" w14:textId="77777777" w:rsidTr="00EE087B">
        <w:tc>
          <w:tcPr>
            <w:tcW w:w="568" w:type="dxa"/>
          </w:tcPr>
          <w:p w14:paraId="56F77E38"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FB20EBF" w14:textId="6093FEE1" w:rsidR="00A14AF9" w:rsidRPr="00775563" w:rsidRDefault="00A14AF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Benjamino Jenčiaus a</w:t>
            </w:r>
            <w:r w:rsidR="00EE7794" w:rsidRPr="00775563">
              <w:rPr>
                <w:rFonts w:ascii="Times New Roman" w:hAnsi="Times New Roman" w:cs="Times New Roman"/>
                <w:sz w:val="24"/>
                <w:szCs w:val="24"/>
              </w:rPr>
              <w:t>kvarelių paroda „Metamorfozės“</w:t>
            </w:r>
            <w:r w:rsidR="00462A21">
              <w:rPr>
                <w:rFonts w:ascii="Times New Roman" w:hAnsi="Times New Roman" w:cs="Times New Roman"/>
                <w:sz w:val="24"/>
                <w:szCs w:val="24"/>
              </w:rPr>
              <w:t xml:space="preserve"> </w:t>
            </w:r>
            <w:r w:rsidRPr="00775563">
              <w:rPr>
                <w:rFonts w:ascii="Times New Roman" w:hAnsi="Times New Roman" w:cs="Times New Roman"/>
                <w:sz w:val="24"/>
                <w:szCs w:val="24"/>
              </w:rPr>
              <w:t>Atidarymo renginys</w:t>
            </w:r>
          </w:p>
        </w:tc>
        <w:tc>
          <w:tcPr>
            <w:tcW w:w="992" w:type="dxa"/>
          </w:tcPr>
          <w:p w14:paraId="1CEC9E83" w14:textId="77777777" w:rsidR="00A14AF9" w:rsidRPr="00775563" w:rsidRDefault="00A14AF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04 – 04 18</w:t>
            </w:r>
          </w:p>
        </w:tc>
        <w:tc>
          <w:tcPr>
            <w:tcW w:w="3969" w:type="dxa"/>
            <w:tcBorders>
              <w:right w:val="single" w:sz="4" w:space="0" w:color="auto"/>
            </w:tcBorders>
          </w:tcPr>
          <w:p w14:paraId="3C89DB6F" w14:textId="293589ED" w:rsidR="00A14AF9" w:rsidRPr="00775563" w:rsidRDefault="00A14AF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Atidarymo metu skambėjo muzikinės iliustracijos, kurias atliko pianistai Vincenzo de Martino (LMTA, prof. J. Karnavičiaus kl.) ir Diana Kislovskaja (LMTA, doc. D. Kirilausko kl.). Muzikinę programą pristatė ansamblio „Symphens“ vadovė Brigita Jurkonytė</w:t>
            </w:r>
          </w:p>
        </w:tc>
        <w:tc>
          <w:tcPr>
            <w:tcW w:w="1276" w:type="dxa"/>
            <w:tcBorders>
              <w:left w:val="single" w:sz="4" w:space="0" w:color="auto"/>
              <w:right w:val="single" w:sz="4" w:space="0" w:color="auto"/>
            </w:tcBorders>
          </w:tcPr>
          <w:p w14:paraId="0FB414FB"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A95AAFE" w14:textId="77777777" w:rsidR="00A14AF9" w:rsidRPr="00775563" w:rsidRDefault="00EC4FA4"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w:t>
            </w:r>
            <w:r w:rsidR="00BD02A8" w:rsidRPr="00775563">
              <w:rPr>
                <w:rFonts w:ascii="Times New Roman" w:hAnsi="Times New Roman" w:cs="Times New Roman"/>
                <w:sz w:val="24"/>
                <w:szCs w:val="24"/>
              </w:rPr>
              <w:t xml:space="preserve">4 </w:t>
            </w:r>
            <w:r w:rsidRPr="00775563">
              <w:rPr>
                <w:rFonts w:ascii="Times New Roman" w:hAnsi="Times New Roman" w:cs="Times New Roman"/>
                <w:sz w:val="24"/>
                <w:szCs w:val="24"/>
              </w:rPr>
              <w:t>/ lankytojų 120</w:t>
            </w:r>
          </w:p>
        </w:tc>
      </w:tr>
      <w:tr w:rsidR="00A14AF9" w:rsidRPr="00775563" w14:paraId="4D705A9D" w14:textId="77777777" w:rsidTr="00EE087B">
        <w:tc>
          <w:tcPr>
            <w:tcW w:w="568" w:type="dxa"/>
          </w:tcPr>
          <w:p w14:paraId="29154DFC"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15D8754" w14:textId="77777777" w:rsidR="00A14AF9" w:rsidRPr="00775563" w:rsidRDefault="004952A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okslinių straipsnių rinkinio „Mikalojus Konstantinas Čiurlionis Vilniuje“ pristatymas</w:t>
            </w:r>
          </w:p>
        </w:tc>
        <w:tc>
          <w:tcPr>
            <w:tcW w:w="992" w:type="dxa"/>
          </w:tcPr>
          <w:p w14:paraId="6C1D5FA1" w14:textId="77777777" w:rsidR="00A14AF9" w:rsidRPr="00775563" w:rsidRDefault="004952A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06</w:t>
            </w:r>
          </w:p>
        </w:tc>
        <w:tc>
          <w:tcPr>
            <w:tcW w:w="3969" w:type="dxa"/>
            <w:tcBorders>
              <w:right w:val="single" w:sz="4" w:space="0" w:color="auto"/>
            </w:tcBorders>
          </w:tcPr>
          <w:p w14:paraId="3DEA9395" w14:textId="40DB0D14" w:rsidR="00A14AF9" w:rsidRPr="00775563" w:rsidRDefault="004952A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akare dalyvavo profesoriai Antanas Andrijauskas, Jonas Vytautas Bruveris, Rokas Zubovas, knygos sudarytoja dr. Nida Gaidauskienė, Stanislovas </w:t>
            </w:r>
            <w:r w:rsidR="00B31FCD" w:rsidRPr="00775563">
              <w:rPr>
                <w:rFonts w:ascii="Times New Roman" w:hAnsi="Times New Roman" w:cs="Times New Roman"/>
                <w:sz w:val="24"/>
                <w:szCs w:val="24"/>
              </w:rPr>
              <w:t>Žvirgždas. Renginio metu skambėjo</w:t>
            </w:r>
            <w:r w:rsidRPr="00775563">
              <w:rPr>
                <w:rFonts w:ascii="Times New Roman" w:hAnsi="Times New Roman" w:cs="Times New Roman"/>
                <w:sz w:val="24"/>
                <w:szCs w:val="24"/>
              </w:rPr>
              <w:t xml:space="preserve"> </w:t>
            </w:r>
            <w:r w:rsidR="00B31FCD" w:rsidRPr="00775563">
              <w:rPr>
                <w:rFonts w:ascii="Times New Roman" w:hAnsi="Times New Roman" w:cs="Times New Roman"/>
                <w:sz w:val="24"/>
                <w:szCs w:val="24"/>
              </w:rPr>
              <w:t>Čiurlionio muzika, skaidrėse buvo</w:t>
            </w:r>
            <w:r w:rsidRPr="00775563">
              <w:rPr>
                <w:rFonts w:ascii="Times New Roman" w:hAnsi="Times New Roman" w:cs="Times New Roman"/>
                <w:sz w:val="24"/>
                <w:szCs w:val="24"/>
              </w:rPr>
              <w:t xml:space="preserve"> rodomas fotomenininko S. Žvirgždo sukurtas fotografijų ciklas, pasakojantis apie Čiurlionio lankytas Vilniuje vietas.</w:t>
            </w:r>
          </w:p>
        </w:tc>
        <w:tc>
          <w:tcPr>
            <w:tcW w:w="1276" w:type="dxa"/>
            <w:tcBorders>
              <w:left w:val="single" w:sz="4" w:space="0" w:color="auto"/>
              <w:right w:val="single" w:sz="4" w:space="0" w:color="auto"/>
            </w:tcBorders>
          </w:tcPr>
          <w:p w14:paraId="6B2C8AC6"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6D4D15B" w14:textId="77777777" w:rsidR="00A14AF9" w:rsidRPr="00775563" w:rsidRDefault="0010739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224697" w:rsidRPr="00775563">
              <w:rPr>
                <w:rFonts w:ascii="Times New Roman" w:hAnsi="Times New Roman" w:cs="Times New Roman"/>
                <w:sz w:val="24"/>
                <w:szCs w:val="24"/>
              </w:rPr>
              <w:t xml:space="preserve"> 5 / žiūrovų</w:t>
            </w:r>
            <w:r w:rsidR="00FC4D71" w:rsidRPr="00775563">
              <w:rPr>
                <w:rFonts w:ascii="Times New Roman" w:hAnsi="Times New Roman" w:cs="Times New Roman"/>
                <w:sz w:val="24"/>
                <w:szCs w:val="24"/>
              </w:rPr>
              <w:t xml:space="preserve"> 8</w:t>
            </w:r>
            <w:r w:rsidR="003D2C36" w:rsidRPr="00775563">
              <w:rPr>
                <w:rFonts w:ascii="Times New Roman" w:hAnsi="Times New Roman" w:cs="Times New Roman"/>
                <w:sz w:val="24"/>
                <w:szCs w:val="24"/>
              </w:rPr>
              <w:t>6</w:t>
            </w:r>
          </w:p>
        </w:tc>
      </w:tr>
      <w:tr w:rsidR="00A14AF9" w:rsidRPr="00775563" w14:paraId="5D590AF5" w14:textId="77777777" w:rsidTr="00EE087B">
        <w:tc>
          <w:tcPr>
            <w:tcW w:w="568" w:type="dxa"/>
          </w:tcPr>
          <w:p w14:paraId="6A51089B"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1C41EC4" w14:textId="77777777" w:rsidR="00A14AF9" w:rsidRPr="00775563" w:rsidRDefault="000F38A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kursija po ekspoziciją Kauno muzikos mokyklos mokiniams</w:t>
            </w:r>
          </w:p>
        </w:tc>
        <w:tc>
          <w:tcPr>
            <w:tcW w:w="992" w:type="dxa"/>
          </w:tcPr>
          <w:p w14:paraId="1BDD13BB" w14:textId="77777777" w:rsidR="00A14AF9" w:rsidRPr="00775563" w:rsidRDefault="000F38A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11</w:t>
            </w:r>
          </w:p>
        </w:tc>
        <w:tc>
          <w:tcPr>
            <w:tcW w:w="3969" w:type="dxa"/>
            <w:tcBorders>
              <w:right w:val="single" w:sz="4" w:space="0" w:color="auto"/>
            </w:tcBorders>
          </w:tcPr>
          <w:p w14:paraId="0B4AAE33" w14:textId="0825EE7D" w:rsidR="00A14AF9" w:rsidRPr="00775563" w:rsidRDefault="000F38A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20 Kauno mu</w:t>
            </w:r>
            <w:r w:rsidR="00AF5838" w:rsidRPr="00775563">
              <w:rPr>
                <w:rFonts w:ascii="Times New Roman" w:hAnsi="Times New Roman" w:cs="Times New Roman"/>
                <w:sz w:val="24"/>
                <w:szCs w:val="24"/>
              </w:rPr>
              <w:t>zikos mokyklos 4-6 kl. mokinių</w:t>
            </w:r>
          </w:p>
        </w:tc>
        <w:tc>
          <w:tcPr>
            <w:tcW w:w="1276" w:type="dxa"/>
            <w:tcBorders>
              <w:left w:val="single" w:sz="4" w:space="0" w:color="auto"/>
              <w:right w:val="single" w:sz="4" w:space="0" w:color="auto"/>
            </w:tcBorders>
          </w:tcPr>
          <w:p w14:paraId="4B099605"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9CD2032" w14:textId="77777777" w:rsidR="00A14AF9" w:rsidRPr="00775563" w:rsidRDefault="000F38A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0</w:t>
            </w:r>
          </w:p>
        </w:tc>
      </w:tr>
      <w:tr w:rsidR="00A14AF9" w:rsidRPr="00775563" w14:paraId="4EC2BA2F" w14:textId="77777777" w:rsidTr="00EE087B">
        <w:tc>
          <w:tcPr>
            <w:tcW w:w="568" w:type="dxa"/>
          </w:tcPr>
          <w:p w14:paraId="3C064F51"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91DA8FF" w14:textId="77777777" w:rsidR="00A14AF9" w:rsidRPr="00775563" w:rsidRDefault="000F38A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okalinės muzikos vakaras </w:t>
            </w:r>
          </w:p>
        </w:tc>
        <w:tc>
          <w:tcPr>
            <w:tcW w:w="992" w:type="dxa"/>
          </w:tcPr>
          <w:p w14:paraId="61E91EEB" w14:textId="77777777" w:rsidR="00A14AF9" w:rsidRPr="00775563" w:rsidRDefault="000F38A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13</w:t>
            </w:r>
          </w:p>
        </w:tc>
        <w:tc>
          <w:tcPr>
            <w:tcW w:w="3969" w:type="dxa"/>
            <w:tcBorders>
              <w:right w:val="single" w:sz="4" w:space="0" w:color="auto"/>
            </w:tcBorders>
          </w:tcPr>
          <w:p w14:paraId="475406DF" w14:textId="77777777" w:rsidR="00A14AF9" w:rsidRPr="00775563" w:rsidRDefault="000F38A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Lietuvos muzikos ir teatro akademijos Dainavimo katedros lektorės Aušros Liutkutės studentės </w:t>
            </w:r>
            <w:r w:rsidRPr="00775563">
              <w:rPr>
                <w:rStyle w:val="4n-j"/>
                <w:rFonts w:ascii="Times New Roman" w:hAnsi="Times New Roman" w:cs="Times New Roman"/>
                <w:sz w:val="24"/>
                <w:szCs w:val="24"/>
              </w:rPr>
              <w:t>Gabija Kušleikaitė, Martina Mikštaitė,</w:t>
            </w:r>
            <w:r w:rsidRPr="00775563">
              <w:rPr>
                <w:rFonts w:ascii="Times New Roman" w:hAnsi="Times New Roman" w:cs="Times New Roman"/>
                <w:sz w:val="24"/>
                <w:szCs w:val="24"/>
              </w:rPr>
              <w:br/>
            </w:r>
            <w:r w:rsidRPr="00775563">
              <w:rPr>
                <w:rStyle w:val="4n-j"/>
                <w:rFonts w:ascii="Times New Roman" w:hAnsi="Times New Roman" w:cs="Times New Roman"/>
                <w:sz w:val="24"/>
                <w:szCs w:val="24"/>
              </w:rPr>
              <w:t xml:space="preserve">Ernesta Stankutė, Jekaterina Bezumenko. Koncertmeisterė </w:t>
            </w:r>
            <w:r w:rsidR="00452482" w:rsidRPr="00775563">
              <w:rPr>
                <w:rFonts w:ascii="Times New Roman" w:hAnsi="Times New Roman" w:cs="Times New Roman"/>
                <w:sz w:val="24"/>
                <w:szCs w:val="24"/>
              </w:rPr>
              <w:t>Giedrė Muralytė Eriksonė.</w:t>
            </w:r>
          </w:p>
        </w:tc>
        <w:tc>
          <w:tcPr>
            <w:tcW w:w="1276" w:type="dxa"/>
            <w:tcBorders>
              <w:left w:val="single" w:sz="4" w:space="0" w:color="auto"/>
              <w:right w:val="single" w:sz="4" w:space="0" w:color="auto"/>
            </w:tcBorders>
          </w:tcPr>
          <w:p w14:paraId="7D986942"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B0AF76B" w14:textId="77777777" w:rsidR="00A14AF9" w:rsidRPr="00775563" w:rsidRDefault="0045248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6</w:t>
            </w:r>
            <w:r w:rsidR="00D274EF" w:rsidRPr="00775563">
              <w:rPr>
                <w:rFonts w:ascii="Times New Roman" w:hAnsi="Times New Roman" w:cs="Times New Roman"/>
                <w:sz w:val="24"/>
                <w:szCs w:val="24"/>
              </w:rPr>
              <w:t xml:space="preserve"> / žiūrovų 40</w:t>
            </w:r>
          </w:p>
        </w:tc>
      </w:tr>
      <w:tr w:rsidR="00D274EF" w:rsidRPr="00775563" w14:paraId="4AD6F61D" w14:textId="77777777" w:rsidTr="00EE087B">
        <w:tc>
          <w:tcPr>
            <w:tcW w:w="568" w:type="dxa"/>
          </w:tcPr>
          <w:p w14:paraId="1F6D6FA6" w14:textId="77777777" w:rsidR="00D274EF" w:rsidRPr="00775563" w:rsidRDefault="00D274EF"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460ED39" w14:textId="77777777" w:rsidR="00D274EF" w:rsidRPr="00775563" w:rsidRDefault="00D274E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ados ir muzikos vakaras „Mada įkvėpta Čiurlionio“</w:t>
            </w:r>
          </w:p>
        </w:tc>
        <w:tc>
          <w:tcPr>
            <w:tcW w:w="992" w:type="dxa"/>
          </w:tcPr>
          <w:p w14:paraId="55798D35" w14:textId="77777777" w:rsidR="00D274EF" w:rsidRPr="00775563" w:rsidRDefault="00D274E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19</w:t>
            </w:r>
          </w:p>
        </w:tc>
        <w:tc>
          <w:tcPr>
            <w:tcW w:w="3969" w:type="dxa"/>
            <w:tcBorders>
              <w:right w:val="single" w:sz="4" w:space="0" w:color="auto"/>
            </w:tcBorders>
          </w:tcPr>
          <w:p w14:paraId="332AFA81" w14:textId="18D3257C" w:rsidR="00D274EF" w:rsidRPr="00775563" w:rsidRDefault="00F27FE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karo metu pristatyti Vilniaus dailės akademijos Kostiumo dizaino katedros studentų darbai, įkvėpti M. K. Čiurlionio. Dalyvavo kūrinių autoriai, projekto kuratorė prof. Jolanta Talaikytė, VšĮ „Aveniu Publika“ vadovė Jolanta Lunevičienė</w:t>
            </w:r>
            <w:r w:rsidR="00AF5838" w:rsidRPr="00775563">
              <w:rPr>
                <w:rFonts w:ascii="Times New Roman" w:hAnsi="Times New Roman" w:cs="Times New Roman"/>
                <w:sz w:val="24"/>
                <w:szCs w:val="24"/>
              </w:rPr>
              <w:t xml:space="preserve"> ir kt.</w:t>
            </w:r>
            <w:r w:rsidR="00287AF8" w:rsidRPr="00775563">
              <w:rPr>
                <w:rFonts w:ascii="Times New Roman" w:hAnsi="Times New Roman" w:cs="Times New Roman"/>
                <w:sz w:val="24"/>
                <w:szCs w:val="24"/>
              </w:rPr>
              <w:t xml:space="preserve"> M. K. Čiurlionio laiškų ir Sofijos Čiurlionienės-Kymantaitės atsiminimų ištraukas skaitė Klaipėdos jaunimo teatro aktoriai Rugilė Latvėnaitė ir Simonas Lunevičius.</w:t>
            </w:r>
          </w:p>
        </w:tc>
        <w:tc>
          <w:tcPr>
            <w:tcW w:w="1276" w:type="dxa"/>
            <w:tcBorders>
              <w:left w:val="single" w:sz="4" w:space="0" w:color="auto"/>
              <w:right w:val="single" w:sz="4" w:space="0" w:color="auto"/>
            </w:tcBorders>
          </w:tcPr>
          <w:p w14:paraId="12D8EEF3" w14:textId="77777777" w:rsidR="00D274EF" w:rsidRPr="00775563" w:rsidRDefault="00D274EF"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75389B7" w14:textId="77777777" w:rsidR="00D274EF" w:rsidRPr="00775563" w:rsidRDefault="00AA3F0E"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 68</w:t>
            </w:r>
          </w:p>
        </w:tc>
      </w:tr>
      <w:tr w:rsidR="00A14AF9" w:rsidRPr="00775563" w14:paraId="5F8DAAE6" w14:textId="77777777" w:rsidTr="00EE087B">
        <w:tc>
          <w:tcPr>
            <w:tcW w:w="568" w:type="dxa"/>
          </w:tcPr>
          <w:p w14:paraId="33AC9F10"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05EEB34" w14:textId="77777777" w:rsidR="00A14AF9" w:rsidRPr="00775563" w:rsidRDefault="00D274E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rtepijono muzikos popietė</w:t>
            </w:r>
          </w:p>
        </w:tc>
        <w:tc>
          <w:tcPr>
            <w:tcW w:w="992" w:type="dxa"/>
          </w:tcPr>
          <w:p w14:paraId="5471DAD1" w14:textId="77777777" w:rsidR="00A14AF9" w:rsidRPr="00775563" w:rsidRDefault="00D274E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2</w:t>
            </w:r>
          </w:p>
        </w:tc>
        <w:tc>
          <w:tcPr>
            <w:tcW w:w="3969" w:type="dxa"/>
            <w:tcBorders>
              <w:right w:val="single" w:sz="4" w:space="0" w:color="auto"/>
            </w:tcBorders>
          </w:tcPr>
          <w:p w14:paraId="2EE47538" w14:textId="77777777" w:rsidR="00A14AF9" w:rsidRPr="00775563" w:rsidRDefault="00D274E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ianistės Marijos Kolga (Rusija) rečitalis. Koncertą vedė Marija Mirovska.</w:t>
            </w:r>
          </w:p>
        </w:tc>
        <w:tc>
          <w:tcPr>
            <w:tcW w:w="1276" w:type="dxa"/>
            <w:tcBorders>
              <w:left w:val="single" w:sz="4" w:space="0" w:color="auto"/>
              <w:right w:val="single" w:sz="4" w:space="0" w:color="auto"/>
            </w:tcBorders>
          </w:tcPr>
          <w:p w14:paraId="0D71BFC9"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FD73EB6" w14:textId="77777777" w:rsidR="00A14AF9" w:rsidRPr="00775563" w:rsidRDefault="00D274EF"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žiūrovų</w:t>
            </w:r>
            <w:r w:rsidR="00420363" w:rsidRPr="00775563">
              <w:rPr>
                <w:rFonts w:ascii="Times New Roman" w:hAnsi="Times New Roman" w:cs="Times New Roman"/>
                <w:sz w:val="24"/>
                <w:szCs w:val="24"/>
              </w:rPr>
              <w:t xml:space="preserve"> 47</w:t>
            </w:r>
          </w:p>
        </w:tc>
      </w:tr>
      <w:tr w:rsidR="00A14AF9" w:rsidRPr="00775563" w14:paraId="6D2F04B9" w14:textId="77777777" w:rsidTr="00EE087B">
        <w:tc>
          <w:tcPr>
            <w:tcW w:w="568" w:type="dxa"/>
          </w:tcPr>
          <w:p w14:paraId="58E23124"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8840805" w14:textId="77777777" w:rsidR="00D274EF" w:rsidRPr="00775563" w:rsidRDefault="00D274E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a „Džiugo Palukaičio EP: nuo pradžios iki Druskininkų</w:t>
            </w:r>
            <w:r w:rsidR="00CD0D16" w:rsidRPr="00775563">
              <w:rPr>
                <w:rFonts w:ascii="Times New Roman" w:hAnsi="Times New Roman" w:cs="Times New Roman"/>
                <w:sz w:val="24"/>
                <w:szCs w:val="24"/>
              </w:rPr>
              <w:t>“.</w:t>
            </w:r>
          </w:p>
        </w:tc>
        <w:tc>
          <w:tcPr>
            <w:tcW w:w="992" w:type="dxa"/>
          </w:tcPr>
          <w:p w14:paraId="7C348EC4" w14:textId="77777777" w:rsidR="00A14AF9" w:rsidRPr="00775563" w:rsidRDefault="00D274E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2 – 06 17</w:t>
            </w:r>
          </w:p>
        </w:tc>
        <w:tc>
          <w:tcPr>
            <w:tcW w:w="3969" w:type="dxa"/>
            <w:tcBorders>
              <w:right w:val="single" w:sz="4" w:space="0" w:color="auto"/>
            </w:tcBorders>
          </w:tcPr>
          <w:p w14:paraId="0755E53A" w14:textId="77777777" w:rsidR="00A14AF9" w:rsidRPr="00775563" w:rsidRDefault="00FD5D1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eikė M. K. Čiurlionio provaikaičio </w:t>
            </w:r>
            <w:r w:rsidR="00D46744" w:rsidRPr="00775563">
              <w:rPr>
                <w:rFonts w:ascii="Times New Roman" w:hAnsi="Times New Roman" w:cs="Times New Roman"/>
                <w:sz w:val="24"/>
                <w:szCs w:val="24"/>
              </w:rPr>
              <w:t xml:space="preserve">dailininko </w:t>
            </w:r>
            <w:r w:rsidRPr="00775563">
              <w:rPr>
                <w:rFonts w:ascii="Times New Roman" w:hAnsi="Times New Roman" w:cs="Times New Roman"/>
                <w:sz w:val="24"/>
                <w:szCs w:val="24"/>
              </w:rPr>
              <w:t xml:space="preserve">Džiugo Palukaičio retrospektyvinė paroda. </w:t>
            </w:r>
          </w:p>
        </w:tc>
        <w:tc>
          <w:tcPr>
            <w:tcW w:w="1276" w:type="dxa"/>
            <w:tcBorders>
              <w:left w:val="single" w:sz="4" w:space="0" w:color="auto"/>
              <w:right w:val="single" w:sz="4" w:space="0" w:color="auto"/>
            </w:tcBorders>
          </w:tcPr>
          <w:p w14:paraId="05478477"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3B18B05" w14:textId="77777777" w:rsidR="00A14AF9" w:rsidRPr="00775563" w:rsidRDefault="00FD5D1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w:t>
            </w:r>
            <w:r w:rsidR="00D85569" w:rsidRPr="00775563">
              <w:rPr>
                <w:rFonts w:ascii="Times New Roman" w:hAnsi="Times New Roman" w:cs="Times New Roman"/>
                <w:sz w:val="24"/>
                <w:szCs w:val="24"/>
              </w:rPr>
              <w:t>5</w:t>
            </w:r>
            <w:r w:rsidRPr="00775563">
              <w:rPr>
                <w:rFonts w:ascii="Times New Roman" w:hAnsi="Times New Roman" w:cs="Times New Roman"/>
                <w:sz w:val="24"/>
                <w:szCs w:val="24"/>
              </w:rPr>
              <w:t xml:space="preserve"> </w:t>
            </w:r>
            <w:r w:rsidR="00B75604" w:rsidRPr="00775563">
              <w:rPr>
                <w:rFonts w:ascii="Times New Roman" w:hAnsi="Times New Roman" w:cs="Times New Roman"/>
                <w:sz w:val="24"/>
                <w:szCs w:val="24"/>
              </w:rPr>
              <w:t>/</w:t>
            </w:r>
            <w:r w:rsidR="00D85569" w:rsidRPr="00775563">
              <w:rPr>
                <w:rFonts w:ascii="Times New Roman" w:hAnsi="Times New Roman" w:cs="Times New Roman"/>
                <w:sz w:val="24"/>
                <w:szCs w:val="24"/>
              </w:rPr>
              <w:t xml:space="preserve"> </w:t>
            </w:r>
            <w:r w:rsidR="00B75604" w:rsidRPr="00775563">
              <w:rPr>
                <w:rFonts w:ascii="Times New Roman" w:hAnsi="Times New Roman" w:cs="Times New Roman"/>
                <w:sz w:val="24"/>
                <w:szCs w:val="24"/>
              </w:rPr>
              <w:t xml:space="preserve"> lankytojų 14</w:t>
            </w:r>
            <w:r w:rsidRPr="00775563">
              <w:rPr>
                <w:rFonts w:ascii="Times New Roman" w:hAnsi="Times New Roman" w:cs="Times New Roman"/>
                <w:sz w:val="24"/>
                <w:szCs w:val="24"/>
              </w:rPr>
              <w:t>0</w:t>
            </w:r>
          </w:p>
        </w:tc>
      </w:tr>
      <w:tr w:rsidR="00BA1138" w:rsidRPr="00775563" w14:paraId="1BBDBDCB" w14:textId="77777777" w:rsidTr="00EE087B">
        <w:tc>
          <w:tcPr>
            <w:tcW w:w="568" w:type="dxa"/>
          </w:tcPr>
          <w:p w14:paraId="3FD5191B" w14:textId="77777777" w:rsidR="00BA1138" w:rsidRPr="00775563" w:rsidRDefault="00BA113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D30E9DC" w14:textId="77777777" w:rsidR="00BA1138" w:rsidRPr="00775563" w:rsidRDefault="00BA113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Lūznavą (Latvija)</w:t>
            </w:r>
            <w:r w:rsidR="00CA2E8B" w:rsidRPr="00775563">
              <w:rPr>
                <w:rFonts w:ascii="Times New Roman" w:hAnsi="Times New Roman" w:cs="Times New Roman"/>
                <w:sz w:val="24"/>
                <w:szCs w:val="24"/>
              </w:rPr>
              <w:t>. M. K. Čiurlionio reprodukcijų parod</w:t>
            </w:r>
            <w:r w:rsidR="00FC5419" w:rsidRPr="00775563">
              <w:rPr>
                <w:rFonts w:ascii="Times New Roman" w:hAnsi="Times New Roman" w:cs="Times New Roman"/>
                <w:sz w:val="24"/>
                <w:szCs w:val="24"/>
              </w:rPr>
              <w:t>a „Saulė keliauja Zodiako ratu“</w:t>
            </w:r>
            <w:r w:rsidR="00A31F55" w:rsidRPr="00775563">
              <w:rPr>
                <w:rFonts w:ascii="Times New Roman" w:hAnsi="Times New Roman" w:cs="Times New Roman"/>
                <w:sz w:val="24"/>
                <w:szCs w:val="24"/>
              </w:rPr>
              <w:t>. Koncertas „Po saulės ženklu“</w:t>
            </w:r>
          </w:p>
        </w:tc>
        <w:tc>
          <w:tcPr>
            <w:tcW w:w="992" w:type="dxa"/>
          </w:tcPr>
          <w:p w14:paraId="0888A0F3" w14:textId="77777777" w:rsidR="007758F3" w:rsidRPr="00775563" w:rsidRDefault="00BA113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2</w:t>
            </w:r>
            <w:r w:rsidR="007758F3" w:rsidRPr="00775563">
              <w:rPr>
                <w:rFonts w:ascii="Times New Roman" w:hAnsi="Times New Roman" w:cs="Times New Roman"/>
                <w:sz w:val="24"/>
                <w:szCs w:val="24"/>
              </w:rPr>
              <w:t xml:space="preserve"> </w:t>
            </w:r>
            <w:r w:rsidR="003D72A5" w:rsidRPr="00775563">
              <w:rPr>
                <w:rFonts w:ascii="Times New Roman" w:hAnsi="Times New Roman" w:cs="Times New Roman"/>
                <w:sz w:val="24"/>
                <w:szCs w:val="24"/>
              </w:rPr>
              <w:t>–</w:t>
            </w:r>
            <w:r w:rsidR="007758F3" w:rsidRPr="00775563">
              <w:rPr>
                <w:rFonts w:ascii="Times New Roman" w:hAnsi="Times New Roman" w:cs="Times New Roman"/>
                <w:sz w:val="24"/>
                <w:szCs w:val="24"/>
              </w:rPr>
              <w:t xml:space="preserve"> 06 22</w:t>
            </w:r>
          </w:p>
        </w:tc>
        <w:tc>
          <w:tcPr>
            <w:tcW w:w="3969" w:type="dxa"/>
            <w:tcBorders>
              <w:right w:val="single" w:sz="4" w:space="0" w:color="auto"/>
            </w:tcBorders>
          </w:tcPr>
          <w:p w14:paraId="7C933FD9" w14:textId="4469DCC8" w:rsidR="00BA1138" w:rsidRPr="00775563" w:rsidRDefault="00A31F5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Istorinėje Kerbedžių sodyboje Lūznavoje atidaryta paroda „Saulė keliauja Zodiako ratu“, skambėjo </w:t>
            </w:r>
            <w:r w:rsidR="00AF5838" w:rsidRPr="00775563">
              <w:rPr>
                <w:rFonts w:ascii="Times New Roman" w:hAnsi="Times New Roman" w:cs="Times New Roman"/>
                <w:sz w:val="24"/>
                <w:szCs w:val="24"/>
              </w:rPr>
              <w:t>M. K. Čiurlionio kūrinių koncertas „Po saulės ženklu“,</w:t>
            </w:r>
            <w:r w:rsidRPr="00775563">
              <w:rPr>
                <w:rFonts w:ascii="Times New Roman" w:hAnsi="Times New Roman" w:cs="Times New Roman"/>
                <w:sz w:val="24"/>
                <w:szCs w:val="24"/>
              </w:rPr>
              <w:t xml:space="preserve"> parodytas filmas „Laiškai Sofijai“</w:t>
            </w:r>
            <w:r w:rsidR="00294A08" w:rsidRPr="00775563">
              <w:rPr>
                <w:rFonts w:ascii="Times New Roman" w:hAnsi="Times New Roman" w:cs="Times New Roman"/>
                <w:sz w:val="24"/>
                <w:szCs w:val="24"/>
              </w:rPr>
              <w:t>, vyko susitikimas su filmo žiūrovais.</w:t>
            </w:r>
            <w:r w:rsidRPr="00775563">
              <w:rPr>
                <w:rFonts w:ascii="Times New Roman" w:hAnsi="Times New Roman" w:cs="Times New Roman"/>
                <w:sz w:val="24"/>
                <w:szCs w:val="24"/>
              </w:rPr>
              <w:t xml:space="preserve"> Renginiai organizuoti bendradarbiaujant su Nacionaliniu M. K. Čiurlionio dailės muziejumi.</w:t>
            </w:r>
          </w:p>
        </w:tc>
        <w:tc>
          <w:tcPr>
            <w:tcW w:w="1276" w:type="dxa"/>
            <w:tcBorders>
              <w:left w:val="single" w:sz="4" w:space="0" w:color="auto"/>
              <w:right w:val="single" w:sz="4" w:space="0" w:color="auto"/>
            </w:tcBorders>
          </w:tcPr>
          <w:p w14:paraId="3805632A" w14:textId="77777777" w:rsidR="00BA1138" w:rsidRPr="00775563" w:rsidRDefault="00BA113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1BA1B7F" w14:textId="77777777" w:rsidR="00BA1138" w:rsidRPr="00775563" w:rsidRDefault="00A31F5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2 / </w:t>
            </w:r>
            <w:r w:rsidR="00355530" w:rsidRPr="00775563">
              <w:rPr>
                <w:rFonts w:ascii="Times New Roman" w:hAnsi="Times New Roman" w:cs="Times New Roman"/>
                <w:sz w:val="24"/>
                <w:szCs w:val="24"/>
              </w:rPr>
              <w:t>lankytojų 1484</w:t>
            </w:r>
          </w:p>
        </w:tc>
      </w:tr>
      <w:tr w:rsidR="00D46744" w:rsidRPr="00775563" w14:paraId="549559C3" w14:textId="77777777" w:rsidTr="00EE087B">
        <w:tc>
          <w:tcPr>
            <w:tcW w:w="568" w:type="dxa"/>
          </w:tcPr>
          <w:p w14:paraId="5926C260" w14:textId="77777777" w:rsidR="00D46744" w:rsidRPr="00775563" w:rsidRDefault="00D46744"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EFBCE77" w14:textId="77777777" w:rsidR="00D46744" w:rsidRPr="00775563" w:rsidRDefault="00D4674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os „Džiugo Palukaičio EP: nuo pradžios iki Druskininkų“ pristatymo vakaras</w:t>
            </w:r>
          </w:p>
        </w:tc>
        <w:tc>
          <w:tcPr>
            <w:tcW w:w="992" w:type="dxa"/>
          </w:tcPr>
          <w:p w14:paraId="5D2C9328" w14:textId="77777777" w:rsidR="00D46744" w:rsidRPr="00775563" w:rsidRDefault="00D46744"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4</w:t>
            </w:r>
          </w:p>
        </w:tc>
        <w:tc>
          <w:tcPr>
            <w:tcW w:w="3969" w:type="dxa"/>
            <w:tcBorders>
              <w:right w:val="single" w:sz="4" w:space="0" w:color="auto"/>
            </w:tcBorders>
          </w:tcPr>
          <w:p w14:paraId="12163CE7" w14:textId="4C2BBD62" w:rsidR="00D46744" w:rsidRPr="00775563" w:rsidRDefault="00D4674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os pristatymo vakare dalyvavo autorius Džiugas Palukaitis</w:t>
            </w:r>
            <w:r w:rsidR="00A80376" w:rsidRPr="00775563">
              <w:rPr>
                <w:rFonts w:ascii="Times New Roman" w:hAnsi="Times New Roman" w:cs="Times New Roman"/>
                <w:sz w:val="24"/>
                <w:szCs w:val="24"/>
              </w:rPr>
              <w:t xml:space="preserve"> ir kt.</w:t>
            </w:r>
          </w:p>
        </w:tc>
        <w:tc>
          <w:tcPr>
            <w:tcW w:w="1276" w:type="dxa"/>
            <w:tcBorders>
              <w:left w:val="single" w:sz="4" w:space="0" w:color="auto"/>
              <w:right w:val="single" w:sz="4" w:space="0" w:color="auto"/>
            </w:tcBorders>
          </w:tcPr>
          <w:p w14:paraId="7A2B1573" w14:textId="77777777" w:rsidR="00D46744" w:rsidRPr="00775563" w:rsidRDefault="00D46744"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1E2CB12" w14:textId="77777777" w:rsidR="00D46744" w:rsidRPr="00775563" w:rsidRDefault="00D46744"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5 / žiūrovų 30 </w:t>
            </w:r>
          </w:p>
        </w:tc>
      </w:tr>
      <w:tr w:rsidR="00A14AF9" w:rsidRPr="00775563" w14:paraId="5A52CB91" w14:textId="77777777" w:rsidTr="00EE087B">
        <w:tc>
          <w:tcPr>
            <w:tcW w:w="568" w:type="dxa"/>
          </w:tcPr>
          <w:p w14:paraId="00A18115"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EE1C40A" w14:textId="0658E380" w:rsidR="00A14AF9" w:rsidRPr="00775563" w:rsidRDefault="007201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Čiurlionis kaip visuomeninis ir kultūros veikėjas. T</w:t>
            </w:r>
            <w:r w:rsidR="00462A21">
              <w:rPr>
                <w:rFonts w:ascii="Times New Roman" w:hAnsi="Times New Roman" w:cs="Times New Roman"/>
                <w:sz w:val="24"/>
                <w:szCs w:val="24"/>
              </w:rPr>
              <w:t>apatumo ir nacionalumo paieškos“</w:t>
            </w:r>
          </w:p>
        </w:tc>
        <w:tc>
          <w:tcPr>
            <w:tcW w:w="992" w:type="dxa"/>
          </w:tcPr>
          <w:p w14:paraId="462AA36D" w14:textId="77777777" w:rsidR="00A14AF9" w:rsidRPr="00775563" w:rsidRDefault="0072010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5</w:t>
            </w:r>
          </w:p>
        </w:tc>
        <w:tc>
          <w:tcPr>
            <w:tcW w:w="3969" w:type="dxa"/>
            <w:tcBorders>
              <w:right w:val="single" w:sz="4" w:space="0" w:color="auto"/>
            </w:tcBorders>
          </w:tcPr>
          <w:p w14:paraId="6CCC7233" w14:textId="1F97115B" w:rsidR="00A14AF9" w:rsidRPr="00775563" w:rsidRDefault="007201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Tarptautinės Vilniaus mokyklos mokiniai</w:t>
            </w:r>
          </w:p>
        </w:tc>
        <w:tc>
          <w:tcPr>
            <w:tcW w:w="1276" w:type="dxa"/>
            <w:tcBorders>
              <w:left w:val="single" w:sz="4" w:space="0" w:color="auto"/>
              <w:right w:val="single" w:sz="4" w:space="0" w:color="auto"/>
            </w:tcBorders>
          </w:tcPr>
          <w:p w14:paraId="7A45F40D"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8B09BB8" w14:textId="77777777" w:rsidR="00A14AF9" w:rsidRPr="00775563" w:rsidRDefault="0072010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2</w:t>
            </w:r>
          </w:p>
        </w:tc>
      </w:tr>
      <w:tr w:rsidR="00A14AF9" w:rsidRPr="00775563" w14:paraId="521FC775" w14:textId="77777777" w:rsidTr="00EE087B">
        <w:tc>
          <w:tcPr>
            <w:tcW w:w="568" w:type="dxa"/>
          </w:tcPr>
          <w:p w14:paraId="35585ED4"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A3ACD19" w14:textId="77777777" w:rsidR="00A14AF9" w:rsidRPr="00775563" w:rsidRDefault="000D24B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Fortepijoninės muzikos koncertas „Pavasario mozaika“. </w:t>
            </w:r>
          </w:p>
        </w:tc>
        <w:tc>
          <w:tcPr>
            <w:tcW w:w="992" w:type="dxa"/>
          </w:tcPr>
          <w:p w14:paraId="5CDB0901" w14:textId="77777777" w:rsidR="00A14AF9" w:rsidRPr="00775563" w:rsidRDefault="00D46744"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5</w:t>
            </w:r>
          </w:p>
        </w:tc>
        <w:tc>
          <w:tcPr>
            <w:tcW w:w="3969" w:type="dxa"/>
            <w:tcBorders>
              <w:right w:val="single" w:sz="4" w:space="0" w:color="auto"/>
            </w:tcBorders>
          </w:tcPr>
          <w:p w14:paraId="59F54BCB" w14:textId="77777777" w:rsidR="00A14AF9" w:rsidRPr="00775563" w:rsidRDefault="000D24B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w:t>
            </w:r>
            <w:r w:rsidR="00D46744" w:rsidRPr="00775563">
              <w:rPr>
                <w:rFonts w:ascii="Times New Roman" w:hAnsi="Times New Roman" w:cs="Times New Roman"/>
                <w:sz w:val="24"/>
                <w:szCs w:val="24"/>
              </w:rPr>
              <w:t xml:space="preserve"> </w:t>
            </w:r>
            <w:r w:rsidRPr="00775563">
              <w:rPr>
                <w:rFonts w:ascii="Times New Roman" w:hAnsi="Times New Roman" w:cs="Times New Roman"/>
                <w:sz w:val="24"/>
                <w:szCs w:val="24"/>
              </w:rPr>
              <w:t xml:space="preserve">Nacionalinės M. K. Čiurlionio menų mokyklos mokytojų </w:t>
            </w:r>
            <w:r w:rsidRPr="00775563">
              <w:rPr>
                <w:rFonts w:ascii="Times New Roman" w:eastAsia="Calibri" w:hAnsi="Times New Roman" w:cs="Times New Roman"/>
                <w:sz w:val="24"/>
                <w:szCs w:val="24"/>
              </w:rPr>
              <w:t xml:space="preserve">V. Pečiukonytės, D. Grušnienės ir J. Kazakevičiūtės </w:t>
            </w:r>
            <w:r w:rsidR="00D46744" w:rsidRPr="00775563">
              <w:rPr>
                <w:rFonts w:ascii="Times New Roman" w:hAnsi="Times New Roman" w:cs="Times New Roman"/>
                <w:sz w:val="24"/>
                <w:szCs w:val="24"/>
              </w:rPr>
              <w:t>fortepijono klasės mokiniai</w:t>
            </w:r>
          </w:p>
        </w:tc>
        <w:tc>
          <w:tcPr>
            <w:tcW w:w="1276" w:type="dxa"/>
            <w:tcBorders>
              <w:left w:val="single" w:sz="4" w:space="0" w:color="auto"/>
              <w:right w:val="single" w:sz="4" w:space="0" w:color="auto"/>
            </w:tcBorders>
          </w:tcPr>
          <w:p w14:paraId="3269A22F"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97FAD15" w14:textId="77777777" w:rsidR="00A14AF9" w:rsidRPr="00775563" w:rsidRDefault="000D24B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7 / žiūrovų 66</w:t>
            </w:r>
          </w:p>
        </w:tc>
      </w:tr>
      <w:tr w:rsidR="00A14AF9" w:rsidRPr="00775563" w14:paraId="4F73A1B4" w14:textId="77777777" w:rsidTr="00EE087B">
        <w:tc>
          <w:tcPr>
            <w:tcW w:w="568" w:type="dxa"/>
          </w:tcPr>
          <w:p w14:paraId="2833C2A0"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4BE35E9" w14:textId="77777777" w:rsidR="00A14AF9" w:rsidRPr="00775563" w:rsidRDefault="0006279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okalinės muzikos koncertas „Teskamba muzika“</w:t>
            </w:r>
          </w:p>
        </w:tc>
        <w:tc>
          <w:tcPr>
            <w:tcW w:w="992" w:type="dxa"/>
          </w:tcPr>
          <w:p w14:paraId="702717EA" w14:textId="77777777" w:rsidR="00A14AF9" w:rsidRPr="00775563" w:rsidRDefault="0006279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5</w:t>
            </w:r>
          </w:p>
        </w:tc>
        <w:tc>
          <w:tcPr>
            <w:tcW w:w="3969" w:type="dxa"/>
            <w:tcBorders>
              <w:right w:val="single" w:sz="4" w:space="0" w:color="auto"/>
            </w:tcBorders>
          </w:tcPr>
          <w:p w14:paraId="26CD57E8" w14:textId="77777777" w:rsidR="00A14AF9" w:rsidRPr="00775563" w:rsidRDefault="0006279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o doc. Juditos Leitaitės </w:t>
            </w:r>
            <w:r w:rsidRPr="00775563">
              <w:rPr>
                <w:rStyle w:val="4n-j"/>
                <w:rFonts w:ascii="Times New Roman" w:hAnsi="Times New Roman" w:cs="Times New Roman"/>
                <w:sz w:val="24"/>
                <w:szCs w:val="24"/>
              </w:rPr>
              <w:t>kamerinio dainavimo klasės studentai Eglė Stundžiaitė (sopranas), Ieva Liekytė (mecosopranas), Rafaelis Štarolis (baritonas). Koncertmeisteris Jurijus Suchanovas.</w:t>
            </w:r>
          </w:p>
        </w:tc>
        <w:tc>
          <w:tcPr>
            <w:tcW w:w="1276" w:type="dxa"/>
            <w:tcBorders>
              <w:left w:val="single" w:sz="4" w:space="0" w:color="auto"/>
              <w:right w:val="single" w:sz="4" w:space="0" w:color="auto"/>
            </w:tcBorders>
          </w:tcPr>
          <w:p w14:paraId="2EB22856"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3C248E8" w14:textId="77777777" w:rsidR="00A14AF9" w:rsidRPr="00775563" w:rsidRDefault="00420363"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w:t>
            </w:r>
            <w:r w:rsidR="00062799" w:rsidRPr="00775563">
              <w:rPr>
                <w:rFonts w:ascii="Times New Roman" w:hAnsi="Times New Roman" w:cs="Times New Roman"/>
                <w:sz w:val="24"/>
                <w:szCs w:val="24"/>
              </w:rPr>
              <w:t>iūrovų 26</w:t>
            </w:r>
          </w:p>
        </w:tc>
      </w:tr>
      <w:tr w:rsidR="00A14AF9" w:rsidRPr="00775563" w14:paraId="766F4453" w14:textId="77777777" w:rsidTr="00EE087B">
        <w:tc>
          <w:tcPr>
            <w:tcW w:w="568" w:type="dxa"/>
          </w:tcPr>
          <w:p w14:paraId="220F63CA"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373F75A" w14:textId="77777777" w:rsidR="00A14AF9" w:rsidRPr="00775563" w:rsidRDefault="00EB42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J. S. Bacho muzikos popietė</w:t>
            </w:r>
          </w:p>
        </w:tc>
        <w:tc>
          <w:tcPr>
            <w:tcW w:w="992" w:type="dxa"/>
          </w:tcPr>
          <w:p w14:paraId="52E50FA9" w14:textId="77777777" w:rsidR="00A14AF9" w:rsidRPr="00775563" w:rsidRDefault="00EB420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6</w:t>
            </w:r>
          </w:p>
        </w:tc>
        <w:tc>
          <w:tcPr>
            <w:tcW w:w="3969" w:type="dxa"/>
            <w:tcBorders>
              <w:right w:val="single" w:sz="4" w:space="0" w:color="auto"/>
            </w:tcBorders>
          </w:tcPr>
          <w:p w14:paraId="06F81F2D" w14:textId="01F37374" w:rsidR="00A14AF9" w:rsidRPr="00775563" w:rsidRDefault="00EB42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tyginiais instrumentais solo griežė Valstybinio simfoninio</w:t>
            </w:r>
            <w:r w:rsidRPr="00775563">
              <w:rPr>
                <w:rFonts w:ascii="Times New Roman" w:hAnsi="Times New Roman" w:cs="Times New Roman"/>
                <w:sz w:val="24"/>
                <w:szCs w:val="24"/>
              </w:rPr>
              <w:br/>
              <w:t>orkestro atlikėjos:</w:t>
            </w:r>
            <w:r w:rsidRPr="00775563">
              <w:rPr>
                <w:rFonts w:ascii="Times New Roman" w:hAnsi="Times New Roman" w:cs="Times New Roman"/>
                <w:sz w:val="24"/>
                <w:szCs w:val="24"/>
              </w:rPr>
              <w:br/>
              <w:t xml:space="preserve">Sigita Grodzenskienė (smuikas), Vaida Dobilienė (smuikas), Monika Verbaitė (smuikas), Daiva Čepulienė (violončelė), Diana Šivickienė (smuikas), Ingrida Kaunaitė (smuikas). </w:t>
            </w:r>
          </w:p>
        </w:tc>
        <w:tc>
          <w:tcPr>
            <w:tcW w:w="1276" w:type="dxa"/>
            <w:tcBorders>
              <w:left w:val="single" w:sz="4" w:space="0" w:color="auto"/>
              <w:right w:val="single" w:sz="4" w:space="0" w:color="auto"/>
            </w:tcBorders>
          </w:tcPr>
          <w:p w14:paraId="77D0C634"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F50B653" w14:textId="77777777" w:rsidR="00A14AF9" w:rsidRPr="00775563" w:rsidRDefault="00EB420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6 / žiūrovų 35</w:t>
            </w:r>
          </w:p>
        </w:tc>
      </w:tr>
      <w:tr w:rsidR="00DD5C42" w:rsidRPr="00775563" w14:paraId="1ED215A9" w14:textId="77777777" w:rsidTr="00EE087B">
        <w:tc>
          <w:tcPr>
            <w:tcW w:w="568" w:type="dxa"/>
          </w:tcPr>
          <w:p w14:paraId="259D0A82" w14:textId="77777777" w:rsidR="00DD5C42" w:rsidRPr="00775563" w:rsidRDefault="00DD5C4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4A8D580" w14:textId="77777777" w:rsidR="00DD5C42" w:rsidRPr="00775563" w:rsidRDefault="00DD5C4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un &amp; Čiurlionis</w:t>
            </w:r>
          </w:p>
        </w:tc>
        <w:tc>
          <w:tcPr>
            <w:tcW w:w="992" w:type="dxa"/>
          </w:tcPr>
          <w:p w14:paraId="2C1352CA" w14:textId="77777777" w:rsidR="00DD5C42" w:rsidRPr="00775563" w:rsidRDefault="00DD5C4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4 26</w:t>
            </w:r>
          </w:p>
        </w:tc>
        <w:tc>
          <w:tcPr>
            <w:tcW w:w="3969" w:type="dxa"/>
            <w:tcBorders>
              <w:right w:val="single" w:sz="4" w:space="0" w:color="auto"/>
            </w:tcBorders>
          </w:tcPr>
          <w:p w14:paraId="7C5BC733" w14:textId="77777777" w:rsidR="00DD5C42" w:rsidRPr="00775563" w:rsidRDefault="00DD5C4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okalbis su pianistu Roku Zubovu. M. K. Čiurlionio kūrybos pristatymas su muzikine programa bėgimo entuziastų grupės „Capital Runners“ nariams.</w:t>
            </w:r>
          </w:p>
        </w:tc>
        <w:tc>
          <w:tcPr>
            <w:tcW w:w="1276" w:type="dxa"/>
            <w:tcBorders>
              <w:left w:val="single" w:sz="4" w:space="0" w:color="auto"/>
              <w:right w:val="single" w:sz="4" w:space="0" w:color="auto"/>
            </w:tcBorders>
          </w:tcPr>
          <w:p w14:paraId="67F5FC17" w14:textId="77777777" w:rsidR="00DD5C42" w:rsidRPr="00775563" w:rsidRDefault="00DD5C4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2D4F544" w14:textId="77777777" w:rsidR="00DD5C42" w:rsidRPr="00775563" w:rsidRDefault="007A0C2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27</w:t>
            </w:r>
          </w:p>
        </w:tc>
      </w:tr>
      <w:tr w:rsidR="00A14AF9" w:rsidRPr="00775563" w14:paraId="3B317D8D" w14:textId="77777777" w:rsidTr="00EE087B">
        <w:tc>
          <w:tcPr>
            <w:tcW w:w="568" w:type="dxa"/>
          </w:tcPr>
          <w:p w14:paraId="7C95B3B5"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61C1341" w14:textId="77777777" w:rsidR="00A14AF9" w:rsidRPr="00775563" w:rsidRDefault="00085C5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ų – koncertų ciklas „Pas Čiurlionį“.</w:t>
            </w:r>
          </w:p>
          <w:p w14:paraId="4E1B58B0" w14:textId="77777777" w:rsidR="00085C50" w:rsidRPr="00775563" w:rsidRDefault="00085C5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lastRenderedPageBreak/>
              <w:t>„Jausmai ir simboliai“</w:t>
            </w:r>
          </w:p>
        </w:tc>
        <w:tc>
          <w:tcPr>
            <w:tcW w:w="992" w:type="dxa"/>
          </w:tcPr>
          <w:p w14:paraId="0A263AFF" w14:textId="77777777" w:rsidR="00A14AF9" w:rsidRPr="00775563" w:rsidRDefault="00085C50"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lastRenderedPageBreak/>
              <w:t>04 29</w:t>
            </w:r>
          </w:p>
        </w:tc>
        <w:tc>
          <w:tcPr>
            <w:tcW w:w="3969" w:type="dxa"/>
            <w:tcBorders>
              <w:right w:val="single" w:sz="4" w:space="0" w:color="auto"/>
            </w:tcBorders>
          </w:tcPr>
          <w:p w14:paraId="77B2010E" w14:textId="77777777" w:rsidR="00A14AF9" w:rsidRPr="00775563" w:rsidRDefault="00085C5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olončelininkas Tomas Collingwoodas (Didžioji Britanija) ir pianistas Justas Šervenikas. Vedėja muzikologė Rasa Murauskaitė</w:t>
            </w:r>
          </w:p>
        </w:tc>
        <w:tc>
          <w:tcPr>
            <w:tcW w:w="1276" w:type="dxa"/>
            <w:tcBorders>
              <w:left w:val="single" w:sz="4" w:space="0" w:color="auto"/>
              <w:right w:val="single" w:sz="4" w:space="0" w:color="auto"/>
            </w:tcBorders>
          </w:tcPr>
          <w:p w14:paraId="02DF6DAD" w14:textId="77777777" w:rsidR="00A14AF9"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150</w:t>
            </w:r>
          </w:p>
        </w:tc>
        <w:tc>
          <w:tcPr>
            <w:tcW w:w="1418" w:type="dxa"/>
            <w:tcBorders>
              <w:left w:val="single" w:sz="4" w:space="0" w:color="auto"/>
              <w:right w:val="single" w:sz="4" w:space="0" w:color="auto"/>
            </w:tcBorders>
          </w:tcPr>
          <w:p w14:paraId="507F356D" w14:textId="77777777" w:rsidR="00A14AF9" w:rsidRPr="00775563" w:rsidRDefault="00C3495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3 / </w:t>
            </w:r>
            <w:r w:rsidR="00D51CA2" w:rsidRPr="00775563">
              <w:rPr>
                <w:rFonts w:ascii="Times New Roman" w:hAnsi="Times New Roman" w:cs="Times New Roman"/>
                <w:sz w:val="24"/>
                <w:szCs w:val="24"/>
              </w:rPr>
              <w:t>žiūrovų</w:t>
            </w:r>
            <w:r w:rsidR="00CB0314" w:rsidRPr="00775563">
              <w:rPr>
                <w:rFonts w:ascii="Times New Roman" w:hAnsi="Times New Roman" w:cs="Times New Roman"/>
                <w:sz w:val="24"/>
                <w:szCs w:val="24"/>
              </w:rPr>
              <w:t xml:space="preserve"> 86</w:t>
            </w:r>
            <w:r w:rsidR="00D51CA2" w:rsidRPr="00775563">
              <w:rPr>
                <w:rFonts w:ascii="Times New Roman" w:hAnsi="Times New Roman" w:cs="Times New Roman"/>
                <w:sz w:val="24"/>
                <w:szCs w:val="24"/>
              </w:rPr>
              <w:t xml:space="preserve"> </w:t>
            </w:r>
          </w:p>
        </w:tc>
      </w:tr>
      <w:tr w:rsidR="00A14AF9" w:rsidRPr="00775563" w14:paraId="0EEB72ED" w14:textId="77777777" w:rsidTr="00EE087B">
        <w:tc>
          <w:tcPr>
            <w:tcW w:w="568" w:type="dxa"/>
          </w:tcPr>
          <w:p w14:paraId="74AA6ABA"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8CD5FF9" w14:textId="52ED62C3" w:rsidR="00A14AF9" w:rsidRPr="00775563" w:rsidRDefault="00462A21" w:rsidP="00EE087B">
            <w:pPr>
              <w:spacing w:after="0" w:line="240" w:lineRule="auto"/>
              <w:ind w:left="31" w:right="-104"/>
              <w:rPr>
                <w:rFonts w:ascii="Times New Roman" w:hAnsi="Times New Roman" w:cs="Times New Roman"/>
                <w:sz w:val="24"/>
                <w:szCs w:val="24"/>
              </w:rPr>
            </w:pPr>
            <w:r>
              <w:rPr>
                <w:rFonts w:ascii="Times New Roman" w:hAnsi="Times New Roman" w:cs="Times New Roman"/>
                <w:sz w:val="24"/>
                <w:szCs w:val="24"/>
              </w:rPr>
              <w:t xml:space="preserve">Knygos </w:t>
            </w:r>
            <w:r w:rsidR="00454463" w:rsidRPr="00775563">
              <w:rPr>
                <w:rFonts w:ascii="Times New Roman" w:hAnsi="Times New Roman" w:cs="Times New Roman"/>
                <w:sz w:val="24"/>
                <w:szCs w:val="24"/>
              </w:rPr>
              <w:t>„Konstancija Brundzaitė. Dienoraščiai“ pristatymas</w:t>
            </w:r>
          </w:p>
        </w:tc>
        <w:tc>
          <w:tcPr>
            <w:tcW w:w="992" w:type="dxa"/>
          </w:tcPr>
          <w:p w14:paraId="09E7BDC9" w14:textId="77777777" w:rsidR="00A14AF9" w:rsidRPr="00775563" w:rsidRDefault="00454463"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05 02 </w:t>
            </w:r>
          </w:p>
        </w:tc>
        <w:tc>
          <w:tcPr>
            <w:tcW w:w="3969" w:type="dxa"/>
            <w:tcBorders>
              <w:right w:val="single" w:sz="4" w:space="0" w:color="auto"/>
            </w:tcBorders>
          </w:tcPr>
          <w:p w14:paraId="1A6871D5" w14:textId="77777777" w:rsidR="00A14AF9" w:rsidRPr="00775563" w:rsidRDefault="0045446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kare dalyvavo knygos sudarytoja muzikologė Živilė Tamaševičienė, kompozitorės sesuo Elena Brundzaitė-Baltrus, koncertavo dainininkė Milda Baronaitė, pianistas Rokas Zubovas. Organizuotas bendradarbiaujant su Lietuvos kompozitorių sąjunga.</w:t>
            </w:r>
          </w:p>
        </w:tc>
        <w:tc>
          <w:tcPr>
            <w:tcW w:w="1276" w:type="dxa"/>
            <w:tcBorders>
              <w:left w:val="single" w:sz="4" w:space="0" w:color="auto"/>
              <w:right w:val="single" w:sz="4" w:space="0" w:color="auto"/>
            </w:tcBorders>
          </w:tcPr>
          <w:p w14:paraId="33E3B97E"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24FEAB1" w14:textId="77777777" w:rsidR="00A14AF9" w:rsidRPr="00775563" w:rsidRDefault="00454463"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4 / žiūrovų 77</w:t>
            </w:r>
          </w:p>
        </w:tc>
      </w:tr>
      <w:tr w:rsidR="00A14AF9" w:rsidRPr="00775563" w14:paraId="40E07C81" w14:textId="77777777" w:rsidTr="00EE087B">
        <w:tc>
          <w:tcPr>
            <w:tcW w:w="568" w:type="dxa"/>
          </w:tcPr>
          <w:p w14:paraId="79A4B3C7"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E91D6A6" w14:textId="77777777" w:rsidR="00A14AF9" w:rsidRPr="00775563" w:rsidRDefault="008A203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Algirdo muzikos mokyklos mokinių koncertas „Dovana Mamytei“</w:t>
            </w:r>
          </w:p>
        </w:tc>
        <w:tc>
          <w:tcPr>
            <w:tcW w:w="992" w:type="dxa"/>
          </w:tcPr>
          <w:p w14:paraId="7BE473CB" w14:textId="77777777" w:rsidR="00A14AF9" w:rsidRPr="00775563" w:rsidRDefault="008A2030"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3</w:t>
            </w:r>
          </w:p>
        </w:tc>
        <w:tc>
          <w:tcPr>
            <w:tcW w:w="3969" w:type="dxa"/>
            <w:tcBorders>
              <w:right w:val="single" w:sz="4" w:space="0" w:color="auto"/>
            </w:tcBorders>
          </w:tcPr>
          <w:p w14:paraId="063B3C9E" w14:textId="77777777" w:rsidR="00A14AF9" w:rsidRPr="00775563" w:rsidRDefault="008A203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Algirdo muzikos mokyklos Styginių instrumentų skyriaus mokiniai. Koncertmeisterė Vil</w:t>
            </w:r>
            <w:r w:rsidR="008251E8" w:rsidRPr="00775563">
              <w:rPr>
                <w:rFonts w:ascii="Times New Roman" w:hAnsi="Times New Roman" w:cs="Times New Roman"/>
                <w:sz w:val="24"/>
                <w:szCs w:val="24"/>
              </w:rPr>
              <w:t>ma Pečiukon</w:t>
            </w:r>
            <w:r w:rsidRPr="00775563">
              <w:rPr>
                <w:rFonts w:ascii="Times New Roman" w:hAnsi="Times New Roman" w:cs="Times New Roman"/>
                <w:sz w:val="24"/>
                <w:szCs w:val="24"/>
              </w:rPr>
              <w:t>ytė, vedėja mokytoja Irena Banevičiūtė</w:t>
            </w:r>
          </w:p>
        </w:tc>
        <w:tc>
          <w:tcPr>
            <w:tcW w:w="1276" w:type="dxa"/>
            <w:tcBorders>
              <w:left w:val="single" w:sz="4" w:space="0" w:color="auto"/>
              <w:right w:val="single" w:sz="4" w:space="0" w:color="auto"/>
            </w:tcBorders>
          </w:tcPr>
          <w:p w14:paraId="29913545"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2B55090" w14:textId="77777777" w:rsidR="00A14AF9" w:rsidRPr="00775563" w:rsidRDefault="008A2030"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25 / žiūrovų 69 </w:t>
            </w:r>
          </w:p>
        </w:tc>
      </w:tr>
      <w:tr w:rsidR="00A14AF9" w:rsidRPr="00775563" w14:paraId="5FCF532A" w14:textId="77777777" w:rsidTr="00EE087B">
        <w:tc>
          <w:tcPr>
            <w:tcW w:w="568" w:type="dxa"/>
          </w:tcPr>
          <w:p w14:paraId="7F1532AE"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B464AE6" w14:textId="77777777" w:rsidR="00A14AF9" w:rsidRPr="00775563" w:rsidRDefault="008A203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aksofono muzikos koncertas</w:t>
            </w:r>
          </w:p>
        </w:tc>
        <w:tc>
          <w:tcPr>
            <w:tcW w:w="992" w:type="dxa"/>
          </w:tcPr>
          <w:p w14:paraId="02B445FB" w14:textId="77777777" w:rsidR="00A14AF9" w:rsidRPr="00775563" w:rsidRDefault="008A2030"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5</w:t>
            </w:r>
          </w:p>
        </w:tc>
        <w:tc>
          <w:tcPr>
            <w:tcW w:w="3969" w:type="dxa"/>
            <w:tcBorders>
              <w:right w:val="single" w:sz="4" w:space="0" w:color="auto"/>
            </w:tcBorders>
          </w:tcPr>
          <w:p w14:paraId="58ED5B5D" w14:textId="77777777" w:rsidR="00A14AF9" w:rsidRPr="00775563" w:rsidRDefault="008A203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Balio Dvarionio dešimtmetės muzikos mokyklos Saksofono klasės mokytojo Albino Guželio mokinių koncertas. Akompanavo Sonata Zubovienė.</w:t>
            </w:r>
          </w:p>
        </w:tc>
        <w:tc>
          <w:tcPr>
            <w:tcW w:w="1276" w:type="dxa"/>
            <w:tcBorders>
              <w:left w:val="single" w:sz="4" w:space="0" w:color="auto"/>
              <w:right w:val="single" w:sz="4" w:space="0" w:color="auto"/>
            </w:tcBorders>
          </w:tcPr>
          <w:p w14:paraId="24D6ECEF"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44C57C0" w14:textId="77777777" w:rsidR="00A14AF9" w:rsidRPr="00775563" w:rsidRDefault="008A2030"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2 / žiūrovų 54</w:t>
            </w:r>
          </w:p>
        </w:tc>
      </w:tr>
      <w:tr w:rsidR="00BA4A39" w:rsidRPr="00775563" w14:paraId="4A1E0B37" w14:textId="77777777" w:rsidTr="00EE087B">
        <w:tc>
          <w:tcPr>
            <w:tcW w:w="568" w:type="dxa"/>
          </w:tcPr>
          <w:p w14:paraId="2FB65A1C" w14:textId="77777777" w:rsidR="00BA4A39" w:rsidRPr="00775563" w:rsidRDefault="00BA4A3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1ABB493" w14:textId="77777777" w:rsidR="00BA4A39" w:rsidRPr="00775563" w:rsidRDefault="00BA4A3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Leipzigą (Vokietija)</w:t>
            </w:r>
          </w:p>
          <w:p w14:paraId="333B1B0F" w14:textId="68481925" w:rsidR="00BA4A39" w:rsidRPr="00775563" w:rsidRDefault="00BA4A3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as su tarptautinio projekto „Europos kultūros keliai“ iniciatoriais – L</w:t>
            </w:r>
            <w:r w:rsidR="00462A21">
              <w:rPr>
                <w:rFonts w:ascii="Times New Roman" w:hAnsi="Times New Roman" w:cs="Times New Roman"/>
                <w:sz w:val="24"/>
                <w:szCs w:val="24"/>
              </w:rPr>
              <w:t>eipzigo universiteto atstovais</w:t>
            </w:r>
          </w:p>
        </w:tc>
        <w:tc>
          <w:tcPr>
            <w:tcW w:w="992" w:type="dxa"/>
          </w:tcPr>
          <w:p w14:paraId="7D89D601" w14:textId="77777777" w:rsidR="00BA4A39" w:rsidRPr="00775563" w:rsidRDefault="00BA4A3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3 – 05 05</w:t>
            </w:r>
          </w:p>
        </w:tc>
        <w:tc>
          <w:tcPr>
            <w:tcW w:w="3969" w:type="dxa"/>
            <w:tcBorders>
              <w:right w:val="single" w:sz="4" w:space="0" w:color="auto"/>
            </w:tcBorders>
          </w:tcPr>
          <w:p w14:paraId="2BE3E71D" w14:textId="77777777" w:rsidR="00BA4A39" w:rsidRPr="00775563" w:rsidRDefault="0025645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yko susitikimas su projekto „Europos kultūros keliai“ partneriais – įvairių šalių kultūros organizacijų atstovais. Aptartas projekto turinys, pasidalinta darbais ir atsakomybėmis. </w:t>
            </w:r>
          </w:p>
        </w:tc>
        <w:tc>
          <w:tcPr>
            <w:tcW w:w="1276" w:type="dxa"/>
            <w:tcBorders>
              <w:left w:val="single" w:sz="4" w:space="0" w:color="auto"/>
              <w:right w:val="single" w:sz="4" w:space="0" w:color="auto"/>
            </w:tcBorders>
          </w:tcPr>
          <w:p w14:paraId="61261C06" w14:textId="77777777" w:rsidR="00BA4A39" w:rsidRPr="00775563" w:rsidRDefault="00BA4A3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E0DFFE1" w14:textId="77777777" w:rsidR="00BA4A39" w:rsidRPr="00775563" w:rsidRDefault="00BA4A3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w:t>
            </w:r>
          </w:p>
        </w:tc>
      </w:tr>
      <w:tr w:rsidR="00A14AF9" w:rsidRPr="00775563" w14:paraId="6B78235C" w14:textId="77777777" w:rsidTr="00EE087B">
        <w:tc>
          <w:tcPr>
            <w:tcW w:w="568" w:type="dxa"/>
          </w:tcPr>
          <w:p w14:paraId="7DA12AD2"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AF4C56F" w14:textId="77777777" w:rsidR="00A14AF9" w:rsidRPr="00775563" w:rsidRDefault="00D00CE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okalinės muzikos koncertas</w:t>
            </w:r>
          </w:p>
        </w:tc>
        <w:tc>
          <w:tcPr>
            <w:tcW w:w="992" w:type="dxa"/>
          </w:tcPr>
          <w:p w14:paraId="0B46F2A4" w14:textId="77777777" w:rsidR="00A14AF9" w:rsidRPr="00775563" w:rsidRDefault="00D00CE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6</w:t>
            </w:r>
          </w:p>
        </w:tc>
        <w:tc>
          <w:tcPr>
            <w:tcW w:w="3969" w:type="dxa"/>
            <w:tcBorders>
              <w:right w:val="single" w:sz="4" w:space="0" w:color="auto"/>
            </w:tcBorders>
          </w:tcPr>
          <w:p w14:paraId="3BD743B6" w14:textId="77777777" w:rsidR="00A14AF9" w:rsidRPr="00775563" w:rsidRDefault="000C545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Nacionalinės M. K. Čiurlionio menų </w:t>
            </w:r>
            <w:r w:rsidR="003303EF" w:rsidRPr="00775563">
              <w:rPr>
                <w:rFonts w:ascii="Times New Roman" w:hAnsi="Times New Roman" w:cs="Times New Roman"/>
                <w:sz w:val="24"/>
                <w:szCs w:val="24"/>
              </w:rPr>
              <w:t>mokyklos</w:t>
            </w:r>
            <w:r w:rsidRPr="00775563">
              <w:rPr>
                <w:rFonts w:ascii="Times New Roman" w:hAnsi="Times New Roman" w:cs="Times New Roman"/>
                <w:sz w:val="24"/>
                <w:szCs w:val="24"/>
              </w:rPr>
              <w:t xml:space="preserve"> mokytojos </w:t>
            </w:r>
            <w:r w:rsidR="00D00CE2" w:rsidRPr="00775563">
              <w:rPr>
                <w:rFonts w:ascii="Times New Roman" w:hAnsi="Times New Roman" w:cs="Times New Roman"/>
                <w:sz w:val="24"/>
                <w:szCs w:val="24"/>
              </w:rPr>
              <w:t>Laimos Jonutytės</w:t>
            </w:r>
            <w:r w:rsidR="003303EF" w:rsidRPr="00775563">
              <w:rPr>
                <w:rFonts w:ascii="Times New Roman" w:hAnsi="Times New Roman" w:cs="Times New Roman"/>
                <w:sz w:val="24"/>
                <w:szCs w:val="24"/>
              </w:rPr>
              <w:t xml:space="preserve">-Lileikienės </w:t>
            </w:r>
            <w:r w:rsidR="00D00CE2" w:rsidRPr="00775563">
              <w:rPr>
                <w:rFonts w:ascii="Times New Roman" w:hAnsi="Times New Roman" w:cs="Times New Roman"/>
                <w:sz w:val="24"/>
                <w:szCs w:val="24"/>
              </w:rPr>
              <w:t xml:space="preserve"> mokiniai</w:t>
            </w:r>
            <w:r w:rsidR="003303EF" w:rsidRPr="00775563">
              <w:rPr>
                <w:rFonts w:ascii="Times New Roman" w:hAnsi="Times New Roman" w:cs="Times New Roman"/>
                <w:sz w:val="24"/>
                <w:szCs w:val="24"/>
              </w:rPr>
              <w:t>. Koncertmeisteriai Irina Cymbal ir Alius Vizbaras. Programoje skambėjo užsienio ir lietuvių kompozitorių kūrinia</w:t>
            </w:r>
            <w:r w:rsidR="003548AD" w:rsidRPr="00775563">
              <w:rPr>
                <w:rFonts w:ascii="Times New Roman" w:hAnsi="Times New Roman" w:cs="Times New Roman"/>
                <w:sz w:val="24"/>
                <w:szCs w:val="24"/>
              </w:rPr>
              <w:t>i</w:t>
            </w:r>
            <w:r w:rsidR="003303EF" w:rsidRPr="00775563">
              <w:rPr>
                <w:rFonts w:ascii="Times New Roman" w:hAnsi="Times New Roman" w:cs="Times New Roman"/>
                <w:sz w:val="24"/>
                <w:szCs w:val="24"/>
              </w:rPr>
              <w:t>.</w:t>
            </w:r>
          </w:p>
        </w:tc>
        <w:tc>
          <w:tcPr>
            <w:tcW w:w="1276" w:type="dxa"/>
            <w:tcBorders>
              <w:left w:val="single" w:sz="4" w:space="0" w:color="auto"/>
              <w:right w:val="single" w:sz="4" w:space="0" w:color="auto"/>
            </w:tcBorders>
          </w:tcPr>
          <w:p w14:paraId="4C4D778E"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2F065A4" w14:textId="77777777" w:rsidR="00A14AF9" w:rsidRPr="00775563" w:rsidRDefault="000C5456"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3303EF" w:rsidRPr="00775563">
              <w:rPr>
                <w:rFonts w:ascii="Times New Roman" w:hAnsi="Times New Roman" w:cs="Times New Roman"/>
                <w:sz w:val="24"/>
                <w:szCs w:val="24"/>
              </w:rPr>
              <w:t xml:space="preserve"> 14 / žiūrovų</w:t>
            </w:r>
            <w:r w:rsidR="0096172E" w:rsidRPr="00775563">
              <w:rPr>
                <w:rFonts w:ascii="Times New Roman" w:hAnsi="Times New Roman" w:cs="Times New Roman"/>
                <w:sz w:val="24"/>
                <w:szCs w:val="24"/>
              </w:rPr>
              <w:t xml:space="preserve"> 53</w:t>
            </w:r>
            <w:r w:rsidR="003303EF" w:rsidRPr="00775563">
              <w:rPr>
                <w:rFonts w:ascii="Times New Roman" w:hAnsi="Times New Roman" w:cs="Times New Roman"/>
                <w:sz w:val="24"/>
                <w:szCs w:val="24"/>
              </w:rPr>
              <w:t xml:space="preserve"> </w:t>
            </w:r>
            <w:r w:rsidRPr="00775563">
              <w:rPr>
                <w:rFonts w:ascii="Times New Roman" w:hAnsi="Times New Roman" w:cs="Times New Roman"/>
                <w:sz w:val="24"/>
                <w:szCs w:val="24"/>
              </w:rPr>
              <w:t xml:space="preserve"> </w:t>
            </w:r>
          </w:p>
        </w:tc>
      </w:tr>
      <w:tr w:rsidR="008549D6" w:rsidRPr="00775563" w14:paraId="755BFD59" w14:textId="77777777" w:rsidTr="00EE087B">
        <w:tc>
          <w:tcPr>
            <w:tcW w:w="568" w:type="dxa"/>
          </w:tcPr>
          <w:p w14:paraId="7AF17801" w14:textId="77777777" w:rsidR="008549D6" w:rsidRPr="00775563" w:rsidRDefault="008549D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C95BAAC" w14:textId="77777777" w:rsidR="008549D6" w:rsidRPr="00775563" w:rsidRDefault="005C007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imas seminare „Kultūros inovacijos, sklaida ir vietovės identiteto stiprinimas: senamiesčio įveiklinimas per tarpsektorinį bendradarbiavimą“. </w:t>
            </w:r>
          </w:p>
        </w:tc>
        <w:tc>
          <w:tcPr>
            <w:tcW w:w="992" w:type="dxa"/>
          </w:tcPr>
          <w:p w14:paraId="37271926" w14:textId="77777777" w:rsidR="008549D6" w:rsidRPr="00775563" w:rsidRDefault="008549D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8</w:t>
            </w:r>
          </w:p>
        </w:tc>
        <w:tc>
          <w:tcPr>
            <w:tcW w:w="3969" w:type="dxa"/>
            <w:tcBorders>
              <w:right w:val="single" w:sz="4" w:space="0" w:color="auto"/>
            </w:tcBorders>
          </w:tcPr>
          <w:p w14:paraId="71FC9746" w14:textId="0181A5A1" w:rsidR="008549D6" w:rsidRPr="00775563" w:rsidRDefault="005C0071"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eminaro</w:t>
            </w:r>
            <w:r w:rsidR="008549D6" w:rsidRPr="00775563">
              <w:rPr>
                <w:rFonts w:ascii="Times New Roman" w:hAnsi="Times New Roman" w:cs="Times New Roman"/>
                <w:sz w:val="24"/>
                <w:szCs w:val="24"/>
              </w:rPr>
              <w:t xml:space="preserve"> metu </w:t>
            </w:r>
            <w:r w:rsidRPr="00775563">
              <w:rPr>
                <w:rFonts w:ascii="Times New Roman" w:hAnsi="Times New Roman" w:cs="Times New Roman"/>
                <w:sz w:val="24"/>
                <w:szCs w:val="24"/>
              </w:rPr>
              <w:t xml:space="preserve">Kauno senamiesčio draugijos vadovė Aistė Grybauskienė </w:t>
            </w:r>
            <w:r w:rsidR="008549D6" w:rsidRPr="00775563">
              <w:rPr>
                <w:rFonts w:ascii="Times New Roman" w:hAnsi="Times New Roman" w:cs="Times New Roman"/>
                <w:sz w:val="24"/>
                <w:szCs w:val="24"/>
              </w:rPr>
              <w:t xml:space="preserve">dalijosi patirtimi restauruojant Kauno senamiestį. </w:t>
            </w:r>
            <w:r w:rsidR="008200E5" w:rsidRPr="00775563">
              <w:rPr>
                <w:rFonts w:ascii="Times New Roman" w:hAnsi="Times New Roman" w:cs="Times New Roman"/>
                <w:sz w:val="24"/>
                <w:szCs w:val="24"/>
              </w:rPr>
              <w:t>Seminar</w:t>
            </w:r>
            <w:r w:rsidR="008549D6" w:rsidRPr="00775563">
              <w:rPr>
                <w:rFonts w:ascii="Times New Roman" w:hAnsi="Times New Roman" w:cs="Times New Roman"/>
                <w:sz w:val="24"/>
                <w:szCs w:val="24"/>
              </w:rPr>
              <w:t>ą organizavo VšĮ „Ateities visuomenės institutas“</w:t>
            </w:r>
          </w:p>
        </w:tc>
        <w:tc>
          <w:tcPr>
            <w:tcW w:w="1276" w:type="dxa"/>
            <w:tcBorders>
              <w:left w:val="single" w:sz="4" w:space="0" w:color="auto"/>
              <w:right w:val="single" w:sz="4" w:space="0" w:color="auto"/>
            </w:tcBorders>
          </w:tcPr>
          <w:p w14:paraId="02445BC8" w14:textId="77777777" w:rsidR="008549D6" w:rsidRPr="00775563" w:rsidRDefault="008549D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381CB2B" w14:textId="77777777" w:rsidR="008549D6" w:rsidRPr="00775563" w:rsidRDefault="003E186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7</w:t>
            </w:r>
          </w:p>
        </w:tc>
      </w:tr>
      <w:tr w:rsidR="00A14AF9" w:rsidRPr="00775563" w14:paraId="5DAF32C6" w14:textId="77777777" w:rsidTr="00EE087B">
        <w:tc>
          <w:tcPr>
            <w:tcW w:w="568" w:type="dxa"/>
          </w:tcPr>
          <w:p w14:paraId="6513302C"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C2BF71B" w14:textId="77777777" w:rsidR="00A14AF9" w:rsidRPr="00775563" w:rsidRDefault="00D00CE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amerinės muzikos popietė</w:t>
            </w:r>
          </w:p>
        </w:tc>
        <w:tc>
          <w:tcPr>
            <w:tcW w:w="992" w:type="dxa"/>
          </w:tcPr>
          <w:p w14:paraId="2DB38899" w14:textId="77777777" w:rsidR="00A14AF9" w:rsidRPr="00775563" w:rsidRDefault="00D00CE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09</w:t>
            </w:r>
          </w:p>
        </w:tc>
        <w:tc>
          <w:tcPr>
            <w:tcW w:w="3969" w:type="dxa"/>
            <w:tcBorders>
              <w:right w:val="single" w:sz="4" w:space="0" w:color="auto"/>
            </w:tcBorders>
          </w:tcPr>
          <w:p w14:paraId="5B8C1B7D" w14:textId="77777777" w:rsidR="00A14AF9" w:rsidRPr="00775563" w:rsidRDefault="007E61D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w:t>
            </w:r>
            <w:r w:rsidR="00C0668D" w:rsidRPr="00775563">
              <w:rPr>
                <w:rFonts w:ascii="Times New Roman" w:hAnsi="Times New Roman" w:cs="Times New Roman"/>
                <w:sz w:val="24"/>
                <w:szCs w:val="24"/>
              </w:rPr>
              <w:t xml:space="preserve">Druskininkų </w:t>
            </w:r>
            <w:r w:rsidRPr="00775563">
              <w:rPr>
                <w:rFonts w:ascii="Times New Roman" w:hAnsi="Times New Roman" w:cs="Times New Roman"/>
                <w:sz w:val="24"/>
                <w:szCs w:val="24"/>
              </w:rPr>
              <w:t>styginių inst</w:t>
            </w:r>
            <w:r w:rsidR="00C0668D" w:rsidRPr="00775563">
              <w:rPr>
                <w:rFonts w:ascii="Times New Roman" w:hAnsi="Times New Roman" w:cs="Times New Roman"/>
                <w:sz w:val="24"/>
                <w:szCs w:val="24"/>
              </w:rPr>
              <w:t xml:space="preserve">rumentų kvartetas </w:t>
            </w:r>
          </w:p>
        </w:tc>
        <w:tc>
          <w:tcPr>
            <w:tcW w:w="1276" w:type="dxa"/>
            <w:tcBorders>
              <w:left w:val="single" w:sz="4" w:space="0" w:color="auto"/>
              <w:right w:val="single" w:sz="4" w:space="0" w:color="auto"/>
            </w:tcBorders>
          </w:tcPr>
          <w:p w14:paraId="2907764F"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E527DC2" w14:textId="77777777" w:rsidR="00A14AF9" w:rsidRPr="00775563" w:rsidRDefault="007E61D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4 / žiūrovų 27</w:t>
            </w:r>
          </w:p>
        </w:tc>
      </w:tr>
      <w:tr w:rsidR="00F46673" w:rsidRPr="00775563" w14:paraId="1E3816B4" w14:textId="77777777" w:rsidTr="00EE087B">
        <w:tc>
          <w:tcPr>
            <w:tcW w:w="568" w:type="dxa"/>
          </w:tcPr>
          <w:p w14:paraId="253BB1B8" w14:textId="77777777" w:rsidR="00F46673" w:rsidRPr="00775563" w:rsidRDefault="00F46673"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E1DA6DF" w14:textId="77777777" w:rsidR="00F46673" w:rsidRPr="00775563" w:rsidRDefault="0046683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oetinė popietė „Values in Poems“ („Vertybės poezijoje“)</w:t>
            </w:r>
          </w:p>
        </w:tc>
        <w:tc>
          <w:tcPr>
            <w:tcW w:w="992" w:type="dxa"/>
          </w:tcPr>
          <w:p w14:paraId="5297C0B5" w14:textId="77777777" w:rsidR="00F46673" w:rsidRPr="00775563" w:rsidRDefault="00466835"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0</w:t>
            </w:r>
          </w:p>
        </w:tc>
        <w:tc>
          <w:tcPr>
            <w:tcW w:w="3969" w:type="dxa"/>
            <w:tcBorders>
              <w:right w:val="single" w:sz="4" w:space="0" w:color="auto"/>
            </w:tcBorders>
          </w:tcPr>
          <w:p w14:paraId="22C8B7CC" w14:textId="77777777" w:rsidR="00F46673" w:rsidRPr="00775563" w:rsidRDefault="0046683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Vytauto Didžiojo gimnazijos mokiniai ir mokytojai</w:t>
            </w:r>
          </w:p>
        </w:tc>
        <w:tc>
          <w:tcPr>
            <w:tcW w:w="1276" w:type="dxa"/>
            <w:tcBorders>
              <w:left w:val="single" w:sz="4" w:space="0" w:color="auto"/>
              <w:right w:val="single" w:sz="4" w:space="0" w:color="auto"/>
            </w:tcBorders>
          </w:tcPr>
          <w:p w14:paraId="093FD100" w14:textId="77777777" w:rsidR="00F46673" w:rsidRPr="00775563" w:rsidRDefault="00F46673"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0418FD7" w14:textId="77777777" w:rsidR="00F46673" w:rsidRPr="00775563" w:rsidRDefault="0046683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60</w:t>
            </w:r>
          </w:p>
        </w:tc>
      </w:tr>
      <w:tr w:rsidR="00B91643" w:rsidRPr="00775563" w14:paraId="59DEAA3C" w14:textId="77777777" w:rsidTr="00EE087B">
        <w:tc>
          <w:tcPr>
            <w:tcW w:w="568" w:type="dxa"/>
          </w:tcPr>
          <w:p w14:paraId="68CBCAEF" w14:textId="77777777" w:rsidR="00B91643" w:rsidRPr="00775563" w:rsidRDefault="00B91643"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D3520F7" w14:textId="77777777" w:rsidR="00B91643" w:rsidRPr="00775563" w:rsidRDefault="00B9164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rof. Veronikos Vitaitės fortepijono klasės mokinių koncertas</w:t>
            </w:r>
          </w:p>
        </w:tc>
        <w:tc>
          <w:tcPr>
            <w:tcW w:w="992" w:type="dxa"/>
          </w:tcPr>
          <w:p w14:paraId="2A3EA462" w14:textId="77777777" w:rsidR="00B91643" w:rsidRPr="00775563" w:rsidRDefault="00B91643"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0</w:t>
            </w:r>
          </w:p>
        </w:tc>
        <w:tc>
          <w:tcPr>
            <w:tcW w:w="3969" w:type="dxa"/>
            <w:tcBorders>
              <w:right w:val="single" w:sz="4" w:space="0" w:color="auto"/>
            </w:tcBorders>
          </w:tcPr>
          <w:p w14:paraId="403518CC" w14:textId="77777777" w:rsidR="00B91643" w:rsidRPr="00775563" w:rsidRDefault="00B9164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prof. Veronikos Vitaitės studentai Andrej Demidenko, Emilija Songailaitė, Kristupas Suslavičius, Julian Germanovič, Lukrecija Stonkutė, Einora Matulaitytė, Amelija Burytė</w:t>
            </w:r>
          </w:p>
        </w:tc>
        <w:tc>
          <w:tcPr>
            <w:tcW w:w="1276" w:type="dxa"/>
            <w:tcBorders>
              <w:left w:val="single" w:sz="4" w:space="0" w:color="auto"/>
              <w:right w:val="single" w:sz="4" w:space="0" w:color="auto"/>
            </w:tcBorders>
          </w:tcPr>
          <w:p w14:paraId="500511BD" w14:textId="77777777" w:rsidR="00B91643" w:rsidRPr="00775563" w:rsidRDefault="00B91643"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D86725F" w14:textId="77777777" w:rsidR="00B91643" w:rsidRPr="00775563" w:rsidRDefault="00833F4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8 / žiūrovų </w:t>
            </w:r>
            <w:r w:rsidR="00100437" w:rsidRPr="00775563">
              <w:rPr>
                <w:rFonts w:ascii="Times New Roman" w:hAnsi="Times New Roman" w:cs="Times New Roman"/>
                <w:sz w:val="24"/>
                <w:szCs w:val="24"/>
              </w:rPr>
              <w:t>39</w:t>
            </w:r>
            <w:r w:rsidR="00F46673" w:rsidRPr="00775563">
              <w:rPr>
                <w:rFonts w:ascii="Times New Roman" w:hAnsi="Times New Roman" w:cs="Times New Roman"/>
                <w:sz w:val="24"/>
                <w:szCs w:val="24"/>
              </w:rPr>
              <w:t xml:space="preserve"> </w:t>
            </w:r>
          </w:p>
        </w:tc>
      </w:tr>
      <w:tr w:rsidR="00355DD9" w:rsidRPr="00775563" w14:paraId="48C34D35" w14:textId="77777777" w:rsidTr="00EE087B">
        <w:tc>
          <w:tcPr>
            <w:tcW w:w="568" w:type="dxa"/>
          </w:tcPr>
          <w:p w14:paraId="4E35A639" w14:textId="77777777" w:rsidR="00355DD9" w:rsidRPr="00775563" w:rsidRDefault="00355DD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B36BE28" w14:textId="77777777" w:rsidR="00355DD9" w:rsidRPr="00775563" w:rsidRDefault="00355DD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Pavasariniai linkėjimai“</w:t>
            </w:r>
          </w:p>
        </w:tc>
        <w:tc>
          <w:tcPr>
            <w:tcW w:w="992" w:type="dxa"/>
          </w:tcPr>
          <w:p w14:paraId="7E2A027B" w14:textId="77777777" w:rsidR="00355DD9" w:rsidRPr="00775563" w:rsidRDefault="00355DD9"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2</w:t>
            </w:r>
          </w:p>
        </w:tc>
        <w:tc>
          <w:tcPr>
            <w:tcW w:w="3969" w:type="dxa"/>
            <w:tcBorders>
              <w:right w:val="single" w:sz="4" w:space="0" w:color="auto"/>
            </w:tcBorders>
          </w:tcPr>
          <w:p w14:paraId="2CAE35ED" w14:textId="77777777" w:rsidR="00355DD9" w:rsidRPr="00775563" w:rsidRDefault="00355DD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Algirdo muzikos mokyklos solinio dainavimo ir fortepijono skyrių mokiniai</w:t>
            </w:r>
          </w:p>
        </w:tc>
        <w:tc>
          <w:tcPr>
            <w:tcW w:w="1276" w:type="dxa"/>
            <w:tcBorders>
              <w:left w:val="single" w:sz="4" w:space="0" w:color="auto"/>
              <w:right w:val="single" w:sz="4" w:space="0" w:color="auto"/>
            </w:tcBorders>
          </w:tcPr>
          <w:p w14:paraId="325787B6" w14:textId="77777777" w:rsidR="00355DD9" w:rsidRPr="00775563" w:rsidRDefault="00355DD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2FE16F3" w14:textId="77777777" w:rsidR="00355DD9" w:rsidRPr="00775563" w:rsidRDefault="00355DD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5 / žiūrovų</w:t>
            </w:r>
            <w:r w:rsidR="0096172E" w:rsidRPr="00775563">
              <w:rPr>
                <w:rFonts w:ascii="Times New Roman" w:hAnsi="Times New Roman" w:cs="Times New Roman"/>
                <w:sz w:val="24"/>
                <w:szCs w:val="24"/>
              </w:rPr>
              <w:t xml:space="preserve"> 38</w:t>
            </w:r>
            <w:r w:rsidRPr="00775563">
              <w:rPr>
                <w:rFonts w:ascii="Times New Roman" w:hAnsi="Times New Roman" w:cs="Times New Roman"/>
                <w:sz w:val="24"/>
                <w:szCs w:val="24"/>
              </w:rPr>
              <w:t xml:space="preserve"> </w:t>
            </w:r>
          </w:p>
        </w:tc>
      </w:tr>
      <w:tr w:rsidR="000C5456" w:rsidRPr="00775563" w14:paraId="556BD47C" w14:textId="77777777" w:rsidTr="00EE087B">
        <w:tc>
          <w:tcPr>
            <w:tcW w:w="568" w:type="dxa"/>
          </w:tcPr>
          <w:p w14:paraId="0775B76F" w14:textId="77777777" w:rsidR="000C5456" w:rsidRPr="00775563" w:rsidRDefault="000C5456"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A0AD43F" w14:textId="77777777" w:rsidR="000C5456" w:rsidRPr="00775563" w:rsidRDefault="00276C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Algirdo muzikos mokyklos Fortepijono skyriaus mokinių koncertas</w:t>
            </w:r>
          </w:p>
        </w:tc>
        <w:tc>
          <w:tcPr>
            <w:tcW w:w="992" w:type="dxa"/>
          </w:tcPr>
          <w:p w14:paraId="1C7D5433" w14:textId="77777777" w:rsidR="000C5456" w:rsidRPr="00775563" w:rsidRDefault="004A3F27"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7</w:t>
            </w:r>
          </w:p>
        </w:tc>
        <w:tc>
          <w:tcPr>
            <w:tcW w:w="3969" w:type="dxa"/>
            <w:tcBorders>
              <w:right w:val="single" w:sz="4" w:space="0" w:color="auto"/>
            </w:tcBorders>
          </w:tcPr>
          <w:p w14:paraId="0F13DDCE" w14:textId="77777777" w:rsidR="000C5456" w:rsidRPr="00775563" w:rsidRDefault="00276C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Algirdo muzikos mokyklos mokytojos Jūratės Buožienės mokiniai</w:t>
            </w:r>
          </w:p>
        </w:tc>
        <w:tc>
          <w:tcPr>
            <w:tcW w:w="1276" w:type="dxa"/>
            <w:tcBorders>
              <w:left w:val="single" w:sz="4" w:space="0" w:color="auto"/>
              <w:right w:val="single" w:sz="4" w:space="0" w:color="auto"/>
            </w:tcBorders>
          </w:tcPr>
          <w:p w14:paraId="0830E0EF" w14:textId="77777777" w:rsidR="000C5456" w:rsidRPr="00775563" w:rsidRDefault="000C5456"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631F409" w14:textId="77777777" w:rsidR="000C5456" w:rsidRPr="00775563" w:rsidRDefault="00276C0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3 / žiūrovų 41</w:t>
            </w:r>
          </w:p>
        </w:tc>
      </w:tr>
      <w:tr w:rsidR="00276C02" w:rsidRPr="00775563" w14:paraId="6D522298" w14:textId="77777777" w:rsidTr="00EE087B">
        <w:tc>
          <w:tcPr>
            <w:tcW w:w="568" w:type="dxa"/>
          </w:tcPr>
          <w:p w14:paraId="24C3835F" w14:textId="77777777" w:rsidR="00276C02" w:rsidRPr="00775563" w:rsidRDefault="00276C0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B93A3AF" w14:textId="77777777" w:rsidR="00276C02" w:rsidRPr="00775563" w:rsidRDefault="00276C0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moksleivių kūrybos ir mokymo centro mokinių edukacinis renginys</w:t>
            </w:r>
          </w:p>
        </w:tc>
        <w:tc>
          <w:tcPr>
            <w:tcW w:w="992" w:type="dxa"/>
          </w:tcPr>
          <w:p w14:paraId="69FB580C" w14:textId="77777777" w:rsidR="00276C02" w:rsidRPr="00775563" w:rsidRDefault="00276C0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8</w:t>
            </w:r>
          </w:p>
        </w:tc>
        <w:tc>
          <w:tcPr>
            <w:tcW w:w="3969" w:type="dxa"/>
            <w:tcBorders>
              <w:right w:val="single" w:sz="4" w:space="0" w:color="auto"/>
            </w:tcBorders>
          </w:tcPr>
          <w:p w14:paraId="6A6DBEB7" w14:textId="77777777" w:rsidR="00276C02" w:rsidRPr="00775563" w:rsidRDefault="00760CF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Organizuotas bendradarbiaujant su Vilniaus moksleivių kūrybos ir mokymo centru </w:t>
            </w:r>
          </w:p>
        </w:tc>
        <w:tc>
          <w:tcPr>
            <w:tcW w:w="1276" w:type="dxa"/>
            <w:tcBorders>
              <w:left w:val="single" w:sz="4" w:space="0" w:color="auto"/>
              <w:right w:val="single" w:sz="4" w:space="0" w:color="auto"/>
            </w:tcBorders>
          </w:tcPr>
          <w:p w14:paraId="0F3A6413" w14:textId="77777777" w:rsidR="00276C02" w:rsidRPr="00775563" w:rsidRDefault="00276C0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E1DEE77" w14:textId="77777777" w:rsidR="00276C02" w:rsidRPr="00775563" w:rsidRDefault="00D8556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0</w:t>
            </w:r>
          </w:p>
        </w:tc>
      </w:tr>
      <w:tr w:rsidR="004A3F27" w:rsidRPr="00775563" w14:paraId="2602EC94" w14:textId="77777777" w:rsidTr="00EE087B">
        <w:tc>
          <w:tcPr>
            <w:tcW w:w="568" w:type="dxa"/>
          </w:tcPr>
          <w:p w14:paraId="0306197C" w14:textId="77777777" w:rsidR="004A3F27" w:rsidRPr="00775563" w:rsidRDefault="004A3F27"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C0C4BB1" w14:textId="77777777" w:rsidR="004A3F27" w:rsidRPr="00775563" w:rsidRDefault="004D31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Chersoną (Ukraina).</w:t>
            </w:r>
            <w:r w:rsidRPr="00775563">
              <w:rPr>
                <w:rFonts w:ascii="Times New Roman" w:hAnsi="Times New Roman" w:cs="Times New Roman"/>
                <w:sz w:val="24"/>
                <w:szCs w:val="24"/>
              </w:rPr>
              <w:br/>
              <w:t>Dalyvavimas „</w:t>
            </w:r>
            <w:r w:rsidR="004A3F27" w:rsidRPr="00775563">
              <w:rPr>
                <w:rFonts w:ascii="Times New Roman" w:hAnsi="Times New Roman" w:cs="Times New Roman"/>
                <w:sz w:val="24"/>
                <w:szCs w:val="24"/>
              </w:rPr>
              <w:t>Lietuvos dienos</w:t>
            </w:r>
            <w:r w:rsidRPr="00775563">
              <w:rPr>
                <w:rFonts w:ascii="Times New Roman" w:hAnsi="Times New Roman" w:cs="Times New Roman"/>
                <w:sz w:val="24"/>
                <w:szCs w:val="24"/>
              </w:rPr>
              <w:t>e</w:t>
            </w:r>
            <w:r w:rsidR="004A3F27" w:rsidRPr="00775563">
              <w:rPr>
                <w:rFonts w:ascii="Times New Roman" w:hAnsi="Times New Roman" w:cs="Times New Roman"/>
                <w:sz w:val="24"/>
                <w:szCs w:val="24"/>
              </w:rPr>
              <w:t xml:space="preserve"> Chersone</w:t>
            </w:r>
            <w:r w:rsidRPr="00775563">
              <w:rPr>
                <w:rFonts w:ascii="Times New Roman" w:hAnsi="Times New Roman" w:cs="Times New Roman"/>
                <w:sz w:val="24"/>
                <w:szCs w:val="24"/>
              </w:rPr>
              <w:t>“</w:t>
            </w:r>
          </w:p>
        </w:tc>
        <w:tc>
          <w:tcPr>
            <w:tcW w:w="992" w:type="dxa"/>
          </w:tcPr>
          <w:p w14:paraId="1EC08E23" w14:textId="77777777" w:rsidR="004A3F27"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8 –</w:t>
            </w:r>
            <w:r w:rsidR="007758F3" w:rsidRPr="00775563">
              <w:rPr>
                <w:rFonts w:ascii="Times New Roman" w:hAnsi="Times New Roman" w:cs="Times New Roman"/>
                <w:sz w:val="24"/>
                <w:szCs w:val="24"/>
              </w:rPr>
              <w:t xml:space="preserve"> 06 15</w:t>
            </w:r>
          </w:p>
        </w:tc>
        <w:tc>
          <w:tcPr>
            <w:tcW w:w="3969" w:type="dxa"/>
            <w:tcBorders>
              <w:right w:val="single" w:sz="4" w:space="0" w:color="auto"/>
            </w:tcBorders>
          </w:tcPr>
          <w:p w14:paraId="5C198E1C" w14:textId="77777777" w:rsidR="004A3F27" w:rsidRPr="00775563" w:rsidRDefault="008F603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Čiurlionio namai buvo pagrindinis Chersone vykusių Lietuvos dienų partneris, o M. K. Čiurlionio kūryba buvo pagrindinis renginių akcentas. Vyko Čiurlionio namų parengtos parodos pristatymas, Čiurlionio kūrinių koncertas bei Čiurlioniui skirtas simfoninio orkestro ir solistų koncertas. </w:t>
            </w:r>
            <w:r w:rsidR="00366662" w:rsidRPr="00775563">
              <w:rPr>
                <w:rFonts w:ascii="Times New Roman" w:hAnsi="Times New Roman" w:cs="Times New Roman"/>
                <w:sz w:val="24"/>
                <w:szCs w:val="24"/>
              </w:rPr>
              <w:t>Parodos atidaryme dalyvavo</w:t>
            </w:r>
            <w:r w:rsidR="003662E2" w:rsidRPr="00775563">
              <w:rPr>
                <w:rFonts w:ascii="Times New Roman" w:hAnsi="Times New Roman" w:cs="Times New Roman"/>
                <w:sz w:val="24"/>
                <w:szCs w:val="24"/>
              </w:rPr>
              <w:t xml:space="preserve"> miesto meras, vietos parlamento pirmininkas, Lietuvos garbės konsulas Chersone, kiti svarbūs kultūros ir diplomatijos atstovai.  M. K. Čiurlionio kūrinių koncerte apsilankė apie 200 žmonių. Čiurlionio skirtame simfoninės muzikos koncerte skambėjo Čiurlionio simfoninė poema „Miške“ ir jo variacijų „Bėkit, bareliai“ transkripcija styginių orkestrui, klausėsi apie 400 žmonių. </w:t>
            </w:r>
          </w:p>
        </w:tc>
        <w:tc>
          <w:tcPr>
            <w:tcW w:w="1276" w:type="dxa"/>
            <w:tcBorders>
              <w:left w:val="single" w:sz="4" w:space="0" w:color="auto"/>
              <w:right w:val="single" w:sz="4" w:space="0" w:color="auto"/>
            </w:tcBorders>
          </w:tcPr>
          <w:p w14:paraId="5B6DA741" w14:textId="77777777" w:rsidR="004A3F27"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1500</w:t>
            </w:r>
          </w:p>
        </w:tc>
        <w:tc>
          <w:tcPr>
            <w:tcW w:w="1418" w:type="dxa"/>
            <w:tcBorders>
              <w:left w:val="single" w:sz="4" w:space="0" w:color="auto"/>
              <w:right w:val="single" w:sz="4" w:space="0" w:color="auto"/>
            </w:tcBorders>
          </w:tcPr>
          <w:p w14:paraId="18B655B6" w14:textId="77777777" w:rsidR="004A3F27" w:rsidRPr="00775563" w:rsidRDefault="00280BC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w:t>
            </w:r>
            <w:r w:rsidR="003B3A23" w:rsidRPr="00775563">
              <w:rPr>
                <w:rFonts w:ascii="Times New Roman" w:hAnsi="Times New Roman" w:cs="Times New Roman"/>
                <w:sz w:val="24"/>
                <w:szCs w:val="24"/>
              </w:rPr>
              <w:t>1</w:t>
            </w:r>
            <w:r w:rsidRPr="00775563">
              <w:rPr>
                <w:rFonts w:ascii="Times New Roman" w:hAnsi="Times New Roman" w:cs="Times New Roman"/>
                <w:sz w:val="24"/>
                <w:szCs w:val="24"/>
              </w:rPr>
              <w:t xml:space="preserve"> / </w:t>
            </w:r>
            <w:r w:rsidR="007758F3" w:rsidRPr="00775563">
              <w:rPr>
                <w:rFonts w:ascii="Times New Roman" w:hAnsi="Times New Roman" w:cs="Times New Roman"/>
                <w:sz w:val="24"/>
                <w:szCs w:val="24"/>
              </w:rPr>
              <w:t>lankytojų 1000</w:t>
            </w:r>
          </w:p>
        </w:tc>
      </w:tr>
      <w:tr w:rsidR="00276C02" w:rsidRPr="00775563" w14:paraId="5C53216B" w14:textId="77777777" w:rsidTr="00EE087B">
        <w:tc>
          <w:tcPr>
            <w:tcW w:w="568" w:type="dxa"/>
          </w:tcPr>
          <w:p w14:paraId="593AABDA" w14:textId="77777777" w:rsidR="00276C02" w:rsidRPr="00775563" w:rsidRDefault="00276C0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ADFABFA" w14:textId="77777777" w:rsidR="00276C02" w:rsidRPr="00775563" w:rsidRDefault="00F57F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rėnos J. Čiurlionytės ir Vilniaus Karoliniškių muzikos mokyklos mokinių koncertas</w:t>
            </w:r>
          </w:p>
        </w:tc>
        <w:tc>
          <w:tcPr>
            <w:tcW w:w="992" w:type="dxa"/>
          </w:tcPr>
          <w:p w14:paraId="31D5713C" w14:textId="77777777" w:rsidR="00276C02" w:rsidRPr="00775563" w:rsidRDefault="00F57F6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19</w:t>
            </w:r>
          </w:p>
        </w:tc>
        <w:tc>
          <w:tcPr>
            <w:tcW w:w="3969" w:type="dxa"/>
            <w:tcBorders>
              <w:right w:val="single" w:sz="4" w:space="0" w:color="auto"/>
            </w:tcBorders>
          </w:tcPr>
          <w:p w14:paraId="6465D559" w14:textId="77777777" w:rsidR="00276C02" w:rsidRPr="00775563" w:rsidRDefault="00F57F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arėnos J. Čiurlionytės ir Vilniaus Karoliniškių muzikos mokyklos mokytojai ir mokiniai</w:t>
            </w:r>
          </w:p>
        </w:tc>
        <w:tc>
          <w:tcPr>
            <w:tcW w:w="1276" w:type="dxa"/>
            <w:tcBorders>
              <w:left w:val="single" w:sz="4" w:space="0" w:color="auto"/>
              <w:right w:val="single" w:sz="4" w:space="0" w:color="auto"/>
            </w:tcBorders>
          </w:tcPr>
          <w:p w14:paraId="31B6AD45" w14:textId="77777777" w:rsidR="00276C02" w:rsidRPr="00775563" w:rsidRDefault="00276C0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8220629" w14:textId="77777777" w:rsidR="00276C02" w:rsidRPr="00775563" w:rsidRDefault="00F57F6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4 / žiūrovų 36</w:t>
            </w:r>
          </w:p>
        </w:tc>
      </w:tr>
      <w:tr w:rsidR="00F57F6A" w:rsidRPr="00775563" w14:paraId="58938C2D" w14:textId="77777777" w:rsidTr="00EE087B">
        <w:tc>
          <w:tcPr>
            <w:tcW w:w="568" w:type="dxa"/>
          </w:tcPr>
          <w:p w14:paraId="7C35ED7E" w14:textId="77777777" w:rsidR="00F57F6A" w:rsidRPr="00775563" w:rsidRDefault="00F57F6A"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BE502FE" w14:textId="77777777" w:rsidR="00F57F6A" w:rsidRPr="00775563" w:rsidRDefault="004E75E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Algirdo muzikos mokyklos mokinių koncertas</w:t>
            </w:r>
          </w:p>
        </w:tc>
        <w:tc>
          <w:tcPr>
            <w:tcW w:w="992" w:type="dxa"/>
          </w:tcPr>
          <w:p w14:paraId="5BB0ACCE" w14:textId="77777777" w:rsidR="00F57F6A" w:rsidRPr="00775563" w:rsidRDefault="004E75ED"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20</w:t>
            </w:r>
          </w:p>
        </w:tc>
        <w:tc>
          <w:tcPr>
            <w:tcW w:w="3969" w:type="dxa"/>
            <w:tcBorders>
              <w:right w:val="single" w:sz="4" w:space="0" w:color="auto"/>
            </w:tcBorders>
          </w:tcPr>
          <w:p w14:paraId="23E22F35" w14:textId="77777777" w:rsidR="00F57F6A" w:rsidRPr="00775563" w:rsidRDefault="004E75E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o mokytojos </w:t>
            </w:r>
            <w:r w:rsidR="00B14399" w:rsidRPr="00775563">
              <w:rPr>
                <w:rFonts w:ascii="Times New Roman" w:hAnsi="Times New Roman" w:cs="Times New Roman"/>
                <w:sz w:val="24"/>
                <w:szCs w:val="24"/>
              </w:rPr>
              <w:t xml:space="preserve">fortepijono klasės mokytojos Nijolės </w:t>
            </w:r>
            <w:r w:rsidRPr="00775563">
              <w:rPr>
                <w:rFonts w:ascii="Times New Roman" w:hAnsi="Times New Roman" w:cs="Times New Roman"/>
                <w:sz w:val="24"/>
                <w:szCs w:val="24"/>
              </w:rPr>
              <w:t>Marcinkevičiūtės mokiniai</w:t>
            </w:r>
          </w:p>
        </w:tc>
        <w:tc>
          <w:tcPr>
            <w:tcW w:w="1276" w:type="dxa"/>
            <w:tcBorders>
              <w:left w:val="single" w:sz="4" w:space="0" w:color="auto"/>
              <w:right w:val="single" w:sz="4" w:space="0" w:color="auto"/>
            </w:tcBorders>
          </w:tcPr>
          <w:p w14:paraId="3739CBF6" w14:textId="77777777" w:rsidR="00F57F6A" w:rsidRPr="00775563" w:rsidRDefault="00F57F6A"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F526FB0" w14:textId="77777777" w:rsidR="00F57F6A" w:rsidRPr="00775563" w:rsidRDefault="004F4C4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6 / žiūrovų 66</w:t>
            </w:r>
          </w:p>
        </w:tc>
      </w:tr>
      <w:tr w:rsidR="00A14AF9" w:rsidRPr="00775563" w14:paraId="107EBB59" w14:textId="77777777" w:rsidTr="00EE087B">
        <w:tc>
          <w:tcPr>
            <w:tcW w:w="568" w:type="dxa"/>
          </w:tcPr>
          <w:p w14:paraId="2F758100"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9E2B0FF" w14:textId="77777777" w:rsidR="00A14AF9" w:rsidRPr="00775563" w:rsidRDefault="00B0607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Fortepijoninės muzikos koncertas </w:t>
            </w:r>
            <w:r w:rsidRPr="00775563">
              <w:rPr>
                <w:rFonts w:ascii="Times New Roman" w:hAnsi="Times New Roman" w:cs="Times New Roman"/>
                <w:sz w:val="24"/>
                <w:szCs w:val="24"/>
              </w:rPr>
              <w:lastRenderedPageBreak/>
              <w:t>„Mano pavasario koncertas“</w:t>
            </w:r>
          </w:p>
        </w:tc>
        <w:tc>
          <w:tcPr>
            <w:tcW w:w="992" w:type="dxa"/>
          </w:tcPr>
          <w:p w14:paraId="18ACF1DE" w14:textId="77777777" w:rsidR="00A14AF9" w:rsidRPr="00775563" w:rsidRDefault="000C5456"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lastRenderedPageBreak/>
              <w:t>05 29</w:t>
            </w:r>
            <w:r w:rsidR="00B06078" w:rsidRPr="00775563">
              <w:rPr>
                <w:rFonts w:ascii="Times New Roman" w:hAnsi="Times New Roman" w:cs="Times New Roman"/>
                <w:sz w:val="24"/>
                <w:szCs w:val="24"/>
              </w:rPr>
              <w:t xml:space="preserve"> </w:t>
            </w:r>
          </w:p>
        </w:tc>
        <w:tc>
          <w:tcPr>
            <w:tcW w:w="3969" w:type="dxa"/>
            <w:tcBorders>
              <w:right w:val="single" w:sz="4" w:space="0" w:color="auto"/>
            </w:tcBorders>
          </w:tcPr>
          <w:p w14:paraId="3DC79336" w14:textId="77777777" w:rsidR="00A14AF9" w:rsidRPr="00775563" w:rsidRDefault="000C5456"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Vilniaus Karoliniškių ir Algirdo muzikos mokyklų mokiniai</w:t>
            </w:r>
          </w:p>
        </w:tc>
        <w:tc>
          <w:tcPr>
            <w:tcW w:w="1276" w:type="dxa"/>
            <w:tcBorders>
              <w:left w:val="single" w:sz="4" w:space="0" w:color="auto"/>
              <w:right w:val="single" w:sz="4" w:space="0" w:color="auto"/>
            </w:tcBorders>
          </w:tcPr>
          <w:p w14:paraId="2C6755FC"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35A7672" w14:textId="77777777" w:rsidR="00A14AF9" w:rsidRPr="00775563" w:rsidRDefault="000B1E00"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w:t>
            </w:r>
            <w:r w:rsidR="00AA7A50" w:rsidRPr="00775563">
              <w:rPr>
                <w:rFonts w:ascii="Times New Roman" w:hAnsi="Times New Roman" w:cs="Times New Roman"/>
                <w:sz w:val="24"/>
                <w:szCs w:val="24"/>
              </w:rPr>
              <w:t>12 / žiūrovų 52</w:t>
            </w:r>
          </w:p>
        </w:tc>
      </w:tr>
      <w:tr w:rsidR="00A14AF9" w:rsidRPr="00775563" w14:paraId="4B8BA21E" w14:textId="77777777" w:rsidTr="00EE087B">
        <w:tc>
          <w:tcPr>
            <w:tcW w:w="568" w:type="dxa"/>
          </w:tcPr>
          <w:p w14:paraId="68E60731"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BAED60A" w14:textId="77777777" w:rsidR="00A14AF9" w:rsidRPr="00775563" w:rsidRDefault="001E493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daus reikalų ministerijos vaikų muzikos studijos egzaminas-koncertas</w:t>
            </w:r>
          </w:p>
        </w:tc>
        <w:tc>
          <w:tcPr>
            <w:tcW w:w="992" w:type="dxa"/>
          </w:tcPr>
          <w:p w14:paraId="5D562568" w14:textId="77777777" w:rsidR="00A14AF9" w:rsidRPr="00775563" w:rsidRDefault="004759CB"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w:t>
            </w:r>
            <w:r w:rsidR="001E493A" w:rsidRPr="00775563">
              <w:rPr>
                <w:rFonts w:ascii="Times New Roman" w:hAnsi="Times New Roman" w:cs="Times New Roman"/>
                <w:sz w:val="24"/>
                <w:szCs w:val="24"/>
              </w:rPr>
              <w:t xml:space="preserve"> 26</w:t>
            </w:r>
          </w:p>
        </w:tc>
        <w:tc>
          <w:tcPr>
            <w:tcW w:w="3969" w:type="dxa"/>
            <w:tcBorders>
              <w:right w:val="single" w:sz="4" w:space="0" w:color="auto"/>
            </w:tcBorders>
          </w:tcPr>
          <w:p w14:paraId="4CE5F693" w14:textId="77777777" w:rsidR="00A14AF9" w:rsidRPr="00775563" w:rsidRDefault="001E493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Vidaus reikalų ministerijos vaikų muzikos studijos fortepijono klasės mokiniai</w:t>
            </w:r>
            <w:r w:rsidR="00B67E61" w:rsidRPr="00775563">
              <w:rPr>
                <w:rFonts w:ascii="Times New Roman" w:hAnsi="Times New Roman" w:cs="Times New Roman"/>
                <w:sz w:val="24"/>
                <w:szCs w:val="24"/>
              </w:rPr>
              <w:t>.</w:t>
            </w:r>
          </w:p>
        </w:tc>
        <w:tc>
          <w:tcPr>
            <w:tcW w:w="1276" w:type="dxa"/>
            <w:tcBorders>
              <w:left w:val="single" w:sz="4" w:space="0" w:color="auto"/>
              <w:right w:val="single" w:sz="4" w:space="0" w:color="auto"/>
            </w:tcBorders>
          </w:tcPr>
          <w:p w14:paraId="2D313F8B"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55F7EAD" w14:textId="77777777" w:rsidR="00A14AF9" w:rsidRPr="00775563" w:rsidRDefault="001E493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7 / žiūrovų 64</w:t>
            </w:r>
          </w:p>
        </w:tc>
      </w:tr>
      <w:tr w:rsidR="006D746A" w:rsidRPr="00775563" w14:paraId="47FD5011" w14:textId="77777777" w:rsidTr="00EE087B">
        <w:tc>
          <w:tcPr>
            <w:tcW w:w="568" w:type="dxa"/>
          </w:tcPr>
          <w:p w14:paraId="46D7289F" w14:textId="77777777" w:rsidR="006D746A" w:rsidRPr="00775563" w:rsidRDefault="006D746A"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73E3FCA" w14:textId="77777777" w:rsidR="006D746A" w:rsidRPr="00775563" w:rsidRDefault="006D74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Rusiją (Krasnojarską, Sankt Peterburgą)</w:t>
            </w:r>
          </w:p>
          <w:p w14:paraId="3A221508" w14:textId="77777777" w:rsidR="006D746A" w:rsidRPr="00775563" w:rsidRDefault="006D74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imas Lietuvių bendruomenės 25-mečio renginiuose</w:t>
            </w:r>
          </w:p>
          <w:p w14:paraId="488D95EB" w14:textId="77777777" w:rsidR="006D746A" w:rsidRPr="00775563" w:rsidRDefault="006D74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imas renginyje Sankt Peterburgo valstybiniame </w:t>
            </w:r>
            <w:r w:rsidR="005E6AA2" w:rsidRPr="00775563">
              <w:rPr>
                <w:rFonts w:ascii="Times New Roman" w:hAnsi="Times New Roman" w:cs="Times New Roman"/>
                <w:sz w:val="24"/>
                <w:szCs w:val="24"/>
              </w:rPr>
              <w:t>Ermitaže</w:t>
            </w:r>
          </w:p>
        </w:tc>
        <w:tc>
          <w:tcPr>
            <w:tcW w:w="992" w:type="dxa"/>
          </w:tcPr>
          <w:p w14:paraId="7ABD332E" w14:textId="77777777" w:rsidR="006D746A" w:rsidRPr="00775563" w:rsidRDefault="006D746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26 – 05 31</w:t>
            </w:r>
          </w:p>
        </w:tc>
        <w:tc>
          <w:tcPr>
            <w:tcW w:w="3969" w:type="dxa"/>
            <w:tcBorders>
              <w:right w:val="single" w:sz="4" w:space="0" w:color="auto"/>
            </w:tcBorders>
          </w:tcPr>
          <w:p w14:paraId="4761719C" w14:textId="77777777" w:rsidR="006D746A" w:rsidRPr="00775563" w:rsidRDefault="006D74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rasnojarske įvyko lietuvių dailininkų parodos atidarymas, kuriame buvo atlikti M. K. Čiurlionio fortepijoniniai kūriniai, jubiliejinis Krasnojarsko lietuvių bendruomenės 25-mečio koncertas bei meninio filmo „Laiškai Sofijai“ peržiūra.</w:t>
            </w:r>
          </w:p>
          <w:p w14:paraId="207E592A" w14:textId="3120DD73" w:rsidR="006D746A" w:rsidRPr="00775563" w:rsidRDefault="006D746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ankt Peterburgo Ermitaže buvo atidaryta M. K. Čiurlionio fotografijų parod</w:t>
            </w:r>
            <w:r w:rsidR="00462A21">
              <w:rPr>
                <w:rFonts w:ascii="Times New Roman" w:hAnsi="Times New Roman" w:cs="Times New Roman"/>
                <w:sz w:val="24"/>
                <w:szCs w:val="24"/>
              </w:rPr>
              <w:t xml:space="preserve">a, įvyko koncertinės programos „Čiurlionio pasaulis“ </w:t>
            </w:r>
            <w:r w:rsidRPr="00775563">
              <w:rPr>
                <w:rFonts w:ascii="Times New Roman" w:hAnsi="Times New Roman" w:cs="Times New Roman"/>
                <w:sz w:val="24"/>
                <w:szCs w:val="24"/>
              </w:rPr>
              <w:t xml:space="preserve">pristatymas. </w:t>
            </w:r>
            <w:r w:rsidR="005E6AA2" w:rsidRPr="00775563">
              <w:rPr>
                <w:rFonts w:ascii="Times New Roman" w:hAnsi="Times New Roman" w:cs="Times New Roman"/>
                <w:sz w:val="24"/>
                <w:szCs w:val="24"/>
              </w:rPr>
              <w:t>Renginiai organizuoti bendradarbiaujant su Lietuvos generaliniu konsulu Peterburge Dainiumi Numgaudžiu.</w:t>
            </w:r>
          </w:p>
        </w:tc>
        <w:tc>
          <w:tcPr>
            <w:tcW w:w="1276" w:type="dxa"/>
            <w:tcBorders>
              <w:left w:val="single" w:sz="4" w:space="0" w:color="auto"/>
              <w:right w:val="single" w:sz="4" w:space="0" w:color="auto"/>
            </w:tcBorders>
          </w:tcPr>
          <w:p w14:paraId="2A2F6079" w14:textId="77777777" w:rsidR="006D746A" w:rsidRPr="00775563" w:rsidRDefault="006D746A"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694DD5E" w14:textId="77777777" w:rsidR="006D746A" w:rsidRPr="00775563" w:rsidRDefault="005E6AA2"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lankytojų 300</w:t>
            </w:r>
          </w:p>
        </w:tc>
      </w:tr>
      <w:tr w:rsidR="00A14AF9" w:rsidRPr="00775563" w14:paraId="370909D5" w14:textId="77777777" w:rsidTr="00EE087B">
        <w:tc>
          <w:tcPr>
            <w:tcW w:w="568" w:type="dxa"/>
          </w:tcPr>
          <w:p w14:paraId="5BF56BD3"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1365AB6" w14:textId="77777777" w:rsidR="00A14AF9" w:rsidRPr="00775563" w:rsidRDefault="004759CB"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Algirdo muzikos mokyklos mokinių koncertas</w:t>
            </w:r>
          </w:p>
        </w:tc>
        <w:tc>
          <w:tcPr>
            <w:tcW w:w="992" w:type="dxa"/>
          </w:tcPr>
          <w:p w14:paraId="4D42E8E2" w14:textId="77777777" w:rsidR="00A14AF9" w:rsidRPr="00775563" w:rsidRDefault="004759CB"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27</w:t>
            </w:r>
          </w:p>
        </w:tc>
        <w:tc>
          <w:tcPr>
            <w:tcW w:w="3969" w:type="dxa"/>
            <w:tcBorders>
              <w:right w:val="single" w:sz="4" w:space="0" w:color="auto"/>
            </w:tcBorders>
          </w:tcPr>
          <w:p w14:paraId="1AED0E2E" w14:textId="77777777" w:rsidR="00A14AF9" w:rsidRPr="00775563" w:rsidRDefault="004759CB"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okytojos fortepijono klasės mokytojos Nijolės Marcinkevičiūtės mokiniai</w:t>
            </w:r>
          </w:p>
        </w:tc>
        <w:tc>
          <w:tcPr>
            <w:tcW w:w="1276" w:type="dxa"/>
            <w:tcBorders>
              <w:left w:val="single" w:sz="4" w:space="0" w:color="auto"/>
              <w:right w:val="single" w:sz="4" w:space="0" w:color="auto"/>
            </w:tcBorders>
          </w:tcPr>
          <w:p w14:paraId="1345B9A7"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4F00552" w14:textId="77777777" w:rsidR="00A14AF9" w:rsidRPr="00775563" w:rsidRDefault="004759CB"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2 / žiūrovų 52</w:t>
            </w:r>
          </w:p>
        </w:tc>
      </w:tr>
      <w:tr w:rsidR="00A14AF9" w:rsidRPr="00775563" w14:paraId="38695449" w14:textId="77777777" w:rsidTr="00EE087B">
        <w:tc>
          <w:tcPr>
            <w:tcW w:w="568" w:type="dxa"/>
          </w:tcPr>
          <w:p w14:paraId="70CB11B5"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9734B15" w14:textId="77777777" w:rsidR="00A14AF9" w:rsidRPr="00775563" w:rsidRDefault="0081643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muiko muzikos koncertas</w:t>
            </w:r>
          </w:p>
        </w:tc>
        <w:tc>
          <w:tcPr>
            <w:tcW w:w="992" w:type="dxa"/>
          </w:tcPr>
          <w:p w14:paraId="17144810" w14:textId="77777777" w:rsidR="00A14AF9" w:rsidRPr="00775563" w:rsidRDefault="0081643F"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5 27</w:t>
            </w:r>
          </w:p>
        </w:tc>
        <w:tc>
          <w:tcPr>
            <w:tcW w:w="3969" w:type="dxa"/>
            <w:tcBorders>
              <w:right w:val="single" w:sz="4" w:space="0" w:color="auto"/>
            </w:tcBorders>
          </w:tcPr>
          <w:p w14:paraId="001D42B7" w14:textId="77777777" w:rsidR="00A14AF9" w:rsidRPr="00775563" w:rsidRDefault="0033289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Žvėryno muzikos studijos ir Vilniaus Karoliniškių muzikos mokyklos mokytojos </w:t>
            </w:r>
            <w:r w:rsidR="0081643F" w:rsidRPr="00775563">
              <w:rPr>
                <w:rFonts w:ascii="Times New Roman" w:hAnsi="Times New Roman" w:cs="Times New Roman"/>
                <w:sz w:val="24"/>
                <w:szCs w:val="24"/>
              </w:rPr>
              <w:t>Rimos Švėgždaitės smuiko klasės mokiniai</w:t>
            </w:r>
          </w:p>
        </w:tc>
        <w:tc>
          <w:tcPr>
            <w:tcW w:w="1276" w:type="dxa"/>
            <w:tcBorders>
              <w:left w:val="single" w:sz="4" w:space="0" w:color="auto"/>
              <w:right w:val="single" w:sz="4" w:space="0" w:color="auto"/>
            </w:tcBorders>
          </w:tcPr>
          <w:p w14:paraId="7D952318"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D704DE6" w14:textId="77777777" w:rsidR="00A14AF9" w:rsidRPr="00775563" w:rsidRDefault="0081643F"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BC58B5" w:rsidRPr="00775563">
              <w:rPr>
                <w:rFonts w:ascii="Times New Roman" w:hAnsi="Times New Roman" w:cs="Times New Roman"/>
                <w:sz w:val="24"/>
                <w:szCs w:val="24"/>
              </w:rPr>
              <w:t xml:space="preserve"> 8 / žiūrovų 49</w:t>
            </w:r>
          </w:p>
        </w:tc>
      </w:tr>
      <w:tr w:rsidR="00A14AF9" w:rsidRPr="00775563" w14:paraId="7A66E660" w14:textId="77777777" w:rsidTr="00EE087B">
        <w:tc>
          <w:tcPr>
            <w:tcW w:w="568" w:type="dxa"/>
          </w:tcPr>
          <w:p w14:paraId="3BD3454B"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31620BE" w14:textId="77777777" w:rsidR="00A14AF9" w:rsidRPr="00775563" w:rsidRDefault="0019567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kursija Vilniaus Saulėtekio </w:t>
            </w:r>
            <w:r w:rsidR="007B449A" w:rsidRPr="00775563">
              <w:rPr>
                <w:rFonts w:ascii="Times New Roman" w:hAnsi="Times New Roman" w:cs="Times New Roman"/>
                <w:sz w:val="24"/>
                <w:szCs w:val="24"/>
              </w:rPr>
              <w:t xml:space="preserve">vidurinės mokyklos </w:t>
            </w:r>
            <w:r w:rsidR="00853A8C" w:rsidRPr="00775563">
              <w:rPr>
                <w:rFonts w:ascii="Times New Roman" w:hAnsi="Times New Roman" w:cs="Times New Roman"/>
                <w:sz w:val="24"/>
                <w:szCs w:val="24"/>
              </w:rPr>
              <w:t>–</w:t>
            </w:r>
            <w:r w:rsidR="007B449A" w:rsidRPr="00775563">
              <w:rPr>
                <w:rFonts w:ascii="Times New Roman" w:hAnsi="Times New Roman" w:cs="Times New Roman"/>
                <w:sz w:val="24"/>
                <w:szCs w:val="24"/>
              </w:rPr>
              <w:t xml:space="preserve"> da</w:t>
            </w:r>
            <w:r w:rsidR="00853A8C" w:rsidRPr="00775563">
              <w:rPr>
                <w:rFonts w:ascii="Times New Roman" w:hAnsi="Times New Roman" w:cs="Times New Roman"/>
                <w:sz w:val="24"/>
                <w:szCs w:val="24"/>
              </w:rPr>
              <w:t>ugiafunkcinio centro</w:t>
            </w:r>
            <w:r w:rsidRPr="00775563">
              <w:rPr>
                <w:rFonts w:ascii="Times New Roman" w:hAnsi="Times New Roman" w:cs="Times New Roman"/>
                <w:sz w:val="24"/>
                <w:szCs w:val="24"/>
              </w:rPr>
              <w:t xml:space="preserve"> 6 kl. mokiniams</w:t>
            </w:r>
          </w:p>
        </w:tc>
        <w:tc>
          <w:tcPr>
            <w:tcW w:w="992" w:type="dxa"/>
          </w:tcPr>
          <w:p w14:paraId="72F2F256" w14:textId="77777777" w:rsidR="00A14AF9" w:rsidRPr="00775563" w:rsidRDefault="00853A8C"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1</w:t>
            </w:r>
          </w:p>
        </w:tc>
        <w:tc>
          <w:tcPr>
            <w:tcW w:w="3969" w:type="dxa"/>
            <w:tcBorders>
              <w:right w:val="single" w:sz="4" w:space="0" w:color="auto"/>
            </w:tcBorders>
          </w:tcPr>
          <w:p w14:paraId="6D47BADC" w14:textId="3EF28C78" w:rsidR="00A14AF9" w:rsidRPr="00775563" w:rsidRDefault="006C7C1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centro auklėtiniai</w:t>
            </w:r>
          </w:p>
        </w:tc>
        <w:tc>
          <w:tcPr>
            <w:tcW w:w="1276" w:type="dxa"/>
            <w:tcBorders>
              <w:left w:val="single" w:sz="4" w:space="0" w:color="auto"/>
              <w:right w:val="single" w:sz="4" w:space="0" w:color="auto"/>
            </w:tcBorders>
          </w:tcPr>
          <w:p w14:paraId="73D8803B"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3BC5071" w14:textId="77777777" w:rsidR="00A14AF9" w:rsidRPr="00775563" w:rsidRDefault="00853A8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26 </w:t>
            </w:r>
          </w:p>
        </w:tc>
      </w:tr>
      <w:tr w:rsidR="00A14AF9" w:rsidRPr="00775563" w14:paraId="6F207027" w14:textId="77777777" w:rsidTr="00EE087B">
        <w:tc>
          <w:tcPr>
            <w:tcW w:w="568" w:type="dxa"/>
          </w:tcPr>
          <w:p w14:paraId="58A0DD38"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E53A05C" w14:textId="77777777" w:rsidR="00A14AF9" w:rsidRPr="00775563" w:rsidRDefault="00FC386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Tarptautinės mokyklos Vilniuje koncertas</w:t>
            </w:r>
          </w:p>
        </w:tc>
        <w:tc>
          <w:tcPr>
            <w:tcW w:w="992" w:type="dxa"/>
          </w:tcPr>
          <w:p w14:paraId="593BBC4B" w14:textId="77777777" w:rsidR="00A14AF9" w:rsidRPr="00775563" w:rsidRDefault="00FC3865"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5</w:t>
            </w:r>
          </w:p>
        </w:tc>
        <w:tc>
          <w:tcPr>
            <w:tcW w:w="3969" w:type="dxa"/>
            <w:tcBorders>
              <w:right w:val="single" w:sz="4" w:space="0" w:color="auto"/>
            </w:tcBorders>
          </w:tcPr>
          <w:p w14:paraId="63B35F0A" w14:textId="77777777" w:rsidR="00A14AF9" w:rsidRPr="00775563" w:rsidRDefault="00FC386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Tarptautinės mokyklos mokiniai ir mokytojai</w:t>
            </w:r>
          </w:p>
        </w:tc>
        <w:tc>
          <w:tcPr>
            <w:tcW w:w="1276" w:type="dxa"/>
            <w:tcBorders>
              <w:left w:val="single" w:sz="4" w:space="0" w:color="auto"/>
              <w:right w:val="single" w:sz="4" w:space="0" w:color="auto"/>
            </w:tcBorders>
          </w:tcPr>
          <w:p w14:paraId="7351DBA5"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664410E" w14:textId="77777777" w:rsidR="00A14AF9" w:rsidRPr="00775563" w:rsidRDefault="00FC386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6 / žiūrovų </w:t>
            </w:r>
            <w:r w:rsidR="00EF1F84" w:rsidRPr="00775563">
              <w:rPr>
                <w:rFonts w:ascii="Times New Roman" w:hAnsi="Times New Roman" w:cs="Times New Roman"/>
                <w:sz w:val="24"/>
                <w:szCs w:val="24"/>
              </w:rPr>
              <w:t>69</w:t>
            </w:r>
          </w:p>
        </w:tc>
      </w:tr>
      <w:tr w:rsidR="00FC3865" w:rsidRPr="00775563" w14:paraId="34F4F4AC" w14:textId="77777777" w:rsidTr="00EE087B">
        <w:trPr>
          <w:trHeight w:val="556"/>
        </w:trPr>
        <w:tc>
          <w:tcPr>
            <w:tcW w:w="568" w:type="dxa"/>
          </w:tcPr>
          <w:p w14:paraId="4A7B7F9A" w14:textId="77777777" w:rsidR="00FC3865" w:rsidRPr="00775563" w:rsidRDefault="00FC3865"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EDB2576" w14:textId="77777777" w:rsidR="00FC3865" w:rsidRPr="00775563" w:rsidRDefault="00FC386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ikų menų studijos mokinių koncertas</w:t>
            </w:r>
          </w:p>
        </w:tc>
        <w:tc>
          <w:tcPr>
            <w:tcW w:w="992" w:type="dxa"/>
          </w:tcPr>
          <w:p w14:paraId="38391D00" w14:textId="77777777" w:rsidR="00FC3865" w:rsidRPr="00775563" w:rsidRDefault="00FC3865"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5</w:t>
            </w:r>
          </w:p>
        </w:tc>
        <w:tc>
          <w:tcPr>
            <w:tcW w:w="3969" w:type="dxa"/>
            <w:tcBorders>
              <w:right w:val="single" w:sz="4" w:space="0" w:color="auto"/>
            </w:tcBorders>
          </w:tcPr>
          <w:p w14:paraId="021A49AB" w14:textId="77777777" w:rsidR="00FC3865" w:rsidRPr="00775563" w:rsidRDefault="00EF1F8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nų studijos mokiniai</w:t>
            </w:r>
          </w:p>
        </w:tc>
        <w:tc>
          <w:tcPr>
            <w:tcW w:w="1276" w:type="dxa"/>
            <w:tcBorders>
              <w:left w:val="single" w:sz="4" w:space="0" w:color="auto"/>
              <w:right w:val="single" w:sz="4" w:space="0" w:color="auto"/>
            </w:tcBorders>
          </w:tcPr>
          <w:p w14:paraId="4588CF3B" w14:textId="77777777" w:rsidR="00FC3865" w:rsidRPr="00775563" w:rsidRDefault="00FC3865"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C82E76C" w14:textId="77777777" w:rsidR="00FC3865" w:rsidRPr="00775563" w:rsidRDefault="00EF1F84"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2 / žiūrovų 55</w:t>
            </w:r>
          </w:p>
        </w:tc>
      </w:tr>
      <w:tr w:rsidR="00A14AF9" w:rsidRPr="00775563" w14:paraId="365D3717" w14:textId="77777777" w:rsidTr="00EE087B">
        <w:tc>
          <w:tcPr>
            <w:tcW w:w="568" w:type="dxa"/>
          </w:tcPr>
          <w:p w14:paraId="345B4D8A"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DBA85EB" w14:textId="77777777" w:rsidR="00A14AF9" w:rsidRPr="00775563" w:rsidRDefault="0033289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araliai mums pasakas seka“</w:t>
            </w:r>
          </w:p>
        </w:tc>
        <w:tc>
          <w:tcPr>
            <w:tcW w:w="992" w:type="dxa"/>
          </w:tcPr>
          <w:p w14:paraId="67B05997" w14:textId="77777777" w:rsidR="00A14AF9" w:rsidRPr="00775563" w:rsidRDefault="0033289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6</w:t>
            </w:r>
          </w:p>
        </w:tc>
        <w:tc>
          <w:tcPr>
            <w:tcW w:w="3969" w:type="dxa"/>
            <w:tcBorders>
              <w:right w:val="single" w:sz="4" w:space="0" w:color="auto"/>
            </w:tcBorders>
          </w:tcPr>
          <w:p w14:paraId="7369F229" w14:textId="77777777" w:rsidR="00A14AF9" w:rsidRPr="00775563" w:rsidRDefault="003A7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rogramos vedėja parodų koordinatorė Milda Pleitaitė</w:t>
            </w:r>
          </w:p>
        </w:tc>
        <w:tc>
          <w:tcPr>
            <w:tcW w:w="1276" w:type="dxa"/>
            <w:tcBorders>
              <w:left w:val="single" w:sz="4" w:space="0" w:color="auto"/>
              <w:right w:val="single" w:sz="4" w:space="0" w:color="auto"/>
            </w:tcBorders>
          </w:tcPr>
          <w:p w14:paraId="427BF5D9"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8934F7D" w14:textId="77777777" w:rsidR="00A14AF9" w:rsidRPr="00775563" w:rsidRDefault="0083069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16 </w:t>
            </w:r>
            <w:r w:rsidR="003A7C2C" w:rsidRPr="00775563">
              <w:rPr>
                <w:rFonts w:ascii="Times New Roman" w:hAnsi="Times New Roman" w:cs="Times New Roman"/>
                <w:sz w:val="24"/>
                <w:szCs w:val="24"/>
              </w:rPr>
              <w:t xml:space="preserve"> </w:t>
            </w:r>
          </w:p>
        </w:tc>
      </w:tr>
      <w:tr w:rsidR="00A14AF9" w:rsidRPr="00775563" w14:paraId="66D1A4F8" w14:textId="77777777" w:rsidTr="00EE087B">
        <w:tc>
          <w:tcPr>
            <w:tcW w:w="568" w:type="dxa"/>
          </w:tcPr>
          <w:p w14:paraId="31174E8A" w14:textId="77777777" w:rsidR="00A14AF9" w:rsidRPr="00775563" w:rsidRDefault="00A14AF9"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62CCE29" w14:textId="77777777" w:rsidR="003A7C2C" w:rsidRPr="00775563" w:rsidRDefault="003A7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ų – koncertų ciklas „Pas Čiurlionį“.</w:t>
            </w:r>
          </w:p>
          <w:p w14:paraId="5FEDE66A" w14:textId="77777777" w:rsidR="00A14AF9" w:rsidRPr="00775563" w:rsidRDefault="003A7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apnai ir peizažai“</w:t>
            </w:r>
          </w:p>
        </w:tc>
        <w:tc>
          <w:tcPr>
            <w:tcW w:w="992" w:type="dxa"/>
          </w:tcPr>
          <w:p w14:paraId="44AD6373" w14:textId="77777777" w:rsidR="00A14AF9" w:rsidRPr="00775563" w:rsidRDefault="0033289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7</w:t>
            </w:r>
          </w:p>
        </w:tc>
        <w:tc>
          <w:tcPr>
            <w:tcW w:w="3969" w:type="dxa"/>
            <w:tcBorders>
              <w:right w:val="single" w:sz="4" w:space="0" w:color="auto"/>
            </w:tcBorders>
          </w:tcPr>
          <w:p w14:paraId="4ACCFEAE" w14:textId="77777777" w:rsidR="00A14AF9" w:rsidRPr="00775563" w:rsidRDefault="003A7C2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pianistas Emanuele Torquati (Italija). Atlikėją kalbino ir koncertą vedė muzikologė Rasa Murauskaitė</w:t>
            </w:r>
          </w:p>
        </w:tc>
        <w:tc>
          <w:tcPr>
            <w:tcW w:w="1276" w:type="dxa"/>
            <w:tcBorders>
              <w:left w:val="single" w:sz="4" w:space="0" w:color="auto"/>
              <w:right w:val="single" w:sz="4" w:space="0" w:color="auto"/>
            </w:tcBorders>
          </w:tcPr>
          <w:p w14:paraId="35533320" w14:textId="77777777" w:rsidR="00A14AF9" w:rsidRPr="00775563" w:rsidRDefault="00A14AF9"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3DD2B44" w14:textId="77777777" w:rsidR="00A14AF9" w:rsidRPr="00775563" w:rsidRDefault="003A7C2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D20F4B" w:rsidRPr="00775563">
              <w:rPr>
                <w:rFonts w:ascii="Times New Roman" w:hAnsi="Times New Roman" w:cs="Times New Roman"/>
                <w:sz w:val="24"/>
                <w:szCs w:val="24"/>
              </w:rPr>
              <w:t xml:space="preserve"> 2 / žiūrovų 87 </w:t>
            </w:r>
          </w:p>
        </w:tc>
      </w:tr>
      <w:tr w:rsidR="00332892" w:rsidRPr="00775563" w14:paraId="2238C680" w14:textId="77777777" w:rsidTr="00EE087B">
        <w:tc>
          <w:tcPr>
            <w:tcW w:w="568" w:type="dxa"/>
          </w:tcPr>
          <w:p w14:paraId="13B2B30F"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98C0EAE" w14:textId="77777777" w:rsidR="00332892" w:rsidRPr="00775563" w:rsidRDefault="0033289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Liepkalnio vaikų stovyklos mokiniams</w:t>
            </w:r>
          </w:p>
        </w:tc>
        <w:tc>
          <w:tcPr>
            <w:tcW w:w="992" w:type="dxa"/>
          </w:tcPr>
          <w:p w14:paraId="1D1C06F3" w14:textId="77777777" w:rsidR="00332892" w:rsidRPr="00775563" w:rsidRDefault="0033289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8</w:t>
            </w:r>
          </w:p>
        </w:tc>
        <w:tc>
          <w:tcPr>
            <w:tcW w:w="3969" w:type="dxa"/>
            <w:tcBorders>
              <w:right w:val="single" w:sz="4" w:space="0" w:color="auto"/>
            </w:tcBorders>
          </w:tcPr>
          <w:p w14:paraId="574354AB" w14:textId="6908EEA6" w:rsidR="00332892" w:rsidRPr="00775563" w:rsidRDefault="00C3387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stovyklos mokiniai</w:t>
            </w:r>
          </w:p>
        </w:tc>
        <w:tc>
          <w:tcPr>
            <w:tcW w:w="1276" w:type="dxa"/>
            <w:tcBorders>
              <w:left w:val="single" w:sz="4" w:space="0" w:color="auto"/>
              <w:right w:val="single" w:sz="4" w:space="0" w:color="auto"/>
            </w:tcBorders>
          </w:tcPr>
          <w:p w14:paraId="4D140D65"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552BD67" w14:textId="77777777" w:rsidR="00332892" w:rsidRPr="00775563" w:rsidRDefault="00C50FEB"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 22</w:t>
            </w:r>
          </w:p>
        </w:tc>
      </w:tr>
      <w:tr w:rsidR="00332892" w:rsidRPr="00775563" w14:paraId="393FA6F8" w14:textId="77777777" w:rsidTr="00EE087B">
        <w:tc>
          <w:tcPr>
            <w:tcW w:w="568" w:type="dxa"/>
          </w:tcPr>
          <w:p w14:paraId="7723EB2C"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801EC8C" w14:textId="77777777" w:rsidR="00332892" w:rsidRPr="00775563" w:rsidRDefault="00D75B8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Muzika jungia: Lietuva – Kinija“</w:t>
            </w:r>
          </w:p>
        </w:tc>
        <w:tc>
          <w:tcPr>
            <w:tcW w:w="992" w:type="dxa"/>
          </w:tcPr>
          <w:p w14:paraId="3CDC908D" w14:textId="77777777" w:rsidR="00332892" w:rsidRPr="00775563" w:rsidRDefault="00D20F4B"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09</w:t>
            </w:r>
          </w:p>
        </w:tc>
        <w:tc>
          <w:tcPr>
            <w:tcW w:w="3969" w:type="dxa"/>
            <w:tcBorders>
              <w:right w:val="single" w:sz="4" w:space="0" w:color="auto"/>
            </w:tcBorders>
          </w:tcPr>
          <w:p w14:paraId="74A234F4" w14:textId="5866BA7B" w:rsidR="00332892" w:rsidRPr="00775563" w:rsidRDefault="00D75B85"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Vytauto Didžiojo Universiteto Muzikos a</w:t>
            </w:r>
            <w:r w:rsidR="00426B28" w:rsidRPr="00775563">
              <w:rPr>
                <w:rFonts w:ascii="Times New Roman" w:hAnsi="Times New Roman" w:cs="Times New Roman"/>
                <w:sz w:val="24"/>
                <w:szCs w:val="24"/>
              </w:rPr>
              <w:t xml:space="preserve">kademijos lekt. Šviesės Čepliauskaitės studentės </w:t>
            </w:r>
            <w:r w:rsidRPr="00775563">
              <w:rPr>
                <w:rFonts w:ascii="Times New Roman" w:hAnsi="Times New Roman" w:cs="Times New Roman"/>
                <w:sz w:val="24"/>
                <w:szCs w:val="24"/>
              </w:rPr>
              <w:t xml:space="preserve">Ugnė </w:t>
            </w:r>
            <w:r w:rsidR="00426B28" w:rsidRPr="00775563">
              <w:rPr>
                <w:rFonts w:ascii="Times New Roman" w:hAnsi="Times New Roman" w:cs="Times New Roman"/>
                <w:sz w:val="24"/>
                <w:szCs w:val="24"/>
              </w:rPr>
              <w:t>Barysaitė (fortepij</w:t>
            </w:r>
            <w:r w:rsidRPr="00775563">
              <w:rPr>
                <w:rFonts w:ascii="Times New Roman" w:hAnsi="Times New Roman" w:cs="Times New Roman"/>
                <w:sz w:val="24"/>
                <w:szCs w:val="24"/>
              </w:rPr>
              <w:t>onas)</w:t>
            </w:r>
            <w:r w:rsidR="00426B28" w:rsidRPr="00775563">
              <w:rPr>
                <w:rFonts w:ascii="Times New Roman" w:hAnsi="Times New Roman" w:cs="Times New Roman"/>
                <w:sz w:val="24"/>
                <w:szCs w:val="24"/>
              </w:rPr>
              <w:t xml:space="preserve">, Domantė Matulevičiūtė </w:t>
            </w:r>
            <w:r w:rsidRPr="00775563">
              <w:rPr>
                <w:rFonts w:ascii="Times New Roman" w:hAnsi="Times New Roman" w:cs="Times New Roman"/>
                <w:sz w:val="24"/>
                <w:szCs w:val="24"/>
              </w:rPr>
              <w:t>(fortepijonas)</w:t>
            </w:r>
            <w:r w:rsidR="00426B28" w:rsidRPr="00775563">
              <w:rPr>
                <w:rFonts w:ascii="Times New Roman" w:hAnsi="Times New Roman" w:cs="Times New Roman"/>
                <w:sz w:val="24"/>
                <w:szCs w:val="24"/>
              </w:rPr>
              <w:t xml:space="preserve">, </w:t>
            </w:r>
            <w:r w:rsidRPr="00775563">
              <w:rPr>
                <w:rFonts w:ascii="Times New Roman" w:hAnsi="Times New Roman" w:cs="Times New Roman"/>
                <w:sz w:val="24"/>
                <w:szCs w:val="24"/>
              </w:rPr>
              <w:t>Emilij</w:t>
            </w:r>
            <w:r w:rsidR="00426B28" w:rsidRPr="00775563">
              <w:rPr>
                <w:rFonts w:ascii="Times New Roman" w:hAnsi="Times New Roman" w:cs="Times New Roman"/>
                <w:sz w:val="24"/>
                <w:szCs w:val="24"/>
              </w:rPr>
              <w:t>a Kuzinaitė</w:t>
            </w:r>
            <w:r w:rsidRPr="00775563">
              <w:rPr>
                <w:rFonts w:ascii="Times New Roman" w:hAnsi="Times New Roman" w:cs="Times New Roman"/>
                <w:sz w:val="24"/>
                <w:szCs w:val="24"/>
              </w:rPr>
              <w:t xml:space="preserve"> (fortepijonas)</w:t>
            </w:r>
            <w:r w:rsidR="00426B28" w:rsidRPr="00775563">
              <w:rPr>
                <w:rFonts w:ascii="Times New Roman" w:hAnsi="Times New Roman" w:cs="Times New Roman"/>
                <w:sz w:val="24"/>
                <w:szCs w:val="24"/>
              </w:rPr>
              <w:t xml:space="preserve"> ir Lietuvos Edukologijos u</w:t>
            </w:r>
            <w:r w:rsidRPr="00775563">
              <w:rPr>
                <w:rFonts w:ascii="Times New Roman" w:hAnsi="Times New Roman" w:cs="Times New Roman"/>
                <w:sz w:val="24"/>
                <w:szCs w:val="24"/>
              </w:rPr>
              <w:t xml:space="preserve">niversiteto </w:t>
            </w:r>
            <w:r w:rsidR="00426B28" w:rsidRPr="00775563">
              <w:rPr>
                <w:rFonts w:ascii="Times New Roman" w:hAnsi="Times New Roman" w:cs="Times New Roman"/>
                <w:sz w:val="24"/>
                <w:szCs w:val="24"/>
              </w:rPr>
              <w:t xml:space="preserve">doc. Zitos Grigienės vokalo klasės magistrantai Nan Cai </w:t>
            </w:r>
            <w:r w:rsidR="00462A21">
              <w:rPr>
                <w:rFonts w:ascii="Times New Roman" w:hAnsi="Times New Roman" w:cs="Times New Roman"/>
                <w:sz w:val="24"/>
                <w:szCs w:val="24"/>
              </w:rPr>
              <w:t>(sopranas</w:t>
            </w:r>
            <w:r w:rsidRPr="00775563">
              <w:rPr>
                <w:rFonts w:ascii="Times New Roman" w:hAnsi="Times New Roman" w:cs="Times New Roman"/>
                <w:sz w:val="24"/>
                <w:szCs w:val="24"/>
              </w:rPr>
              <w:t>/ Kinija)</w:t>
            </w:r>
            <w:r w:rsidR="00426B28" w:rsidRPr="00775563">
              <w:rPr>
                <w:rFonts w:ascii="Times New Roman" w:hAnsi="Times New Roman" w:cs="Times New Roman"/>
                <w:sz w:val="24"/>
                <w:szCs w:val="24"/>
              </w:rPr>
              <w:t>, Shixin Ren</w:t>
            </w:r>
            <w:r w:rsidRPr="00775563">
              <w:rPr>
                <w:rFonts w:ascii="Times New Roman" w:hAnsi="Times New Roman" w:cs="Times New Roman"/>
                <w:sz w:val="24"/>
                <w:szCs w:val="24"/>
              </w:rPr>
              <w:t xml:space="preserve"> (tenoras / Kinija)</w:t>
            </w:r>
            <w:r w:rsidR="00426B28" w:rsidRPr="00775563">
              <w:rPr>
                <w:rFonts w:ascii="Times New Roman" w:hAnsi="Times New Roman" w:cs="Times New Roman"/>
                <w:sz w:val="24"/>
                <w:szCs w:val="24"/>
              </w:rPr>
              <w:t>, Qi Liu</w:t>
            </w:r>
            <w:r w:rsidRPr="00775563">
              <w:rPr>
                <w:rFonts w:ascii="Times New Roman" w:hAnsi="Times New Roman" w:cs="Times New Roman"/>
                <w:sz w:val="24"/>
                <w:szCs w:val="24"/>
              </w:rPr>
              <w:t xml:space="preserve"> (tenoras / Kinija)</w:t>
            </w:r>
            <w:r w:rsidR="00426B28" w:rsidRPr="00775563">
              <w:rPr>
                <w:rFonts w:ascii="Times New Roman" w:hAnsi="Times New Roman" w:cs="Times New Roman"/>
                <w:sz w:val="24"/>
                <w:szCs w:val="24"/>
              </w:rPr>
              <w:t>, Weixing Ding</w:t>
            </w:r>
            <w:r w:rsidRPr="00775563">
              <w:rPr>
                <w:rFonts w:ascii="Times New Roman" w:hAnsi="Times New Roman" w:cs="Times New Roman"/>
                <w:sz w:val="24"/>
                <w:szCs w:val="24"/>
              </w:rPr>
              <w:t xml:space="preserve"> (tenoras, fortepijonas / Kinija)</w:t>
            </w:r>
            <w:r w:rsidR="007E648A" w:rsidRPr="00775563">
              <w:rPr>
                <w:rFonts w:ascii="Times New Roman" w:hAnsi="Times New Roman" w:cs="Times New Roman"/>
                <w:sz w:val="24"/>
                <w:szCs w:val="24"/>
              </w:rPr>
              <w:t>.</w:t>
            </w:r>
            <w:r w:rsidR="007E648A" w:rsidRPr="00775563">
              <w:rPr>
                <w:rFonts w:ascii="Times New Roman" w:hAnsi="Times New Roman" w:cs="Times New Roman"/>
                <w:sz w:val="24"/>
                <w:szCs w:val="24"/>
              </w:rPr>
              <w:br/>
            </w:r>
            <w:r w:rsidR="00426B28" w:rsidRPr="00775563">
              <w:rPr>
                <w:rFonts w:ascii="Times New Roman" w:hAnsi="Times New Roman" w:cs="Times New Roman"/>
                <w:sz w:val="24"/>
                <w:szCs w:val="24"/>
              </w:rPr>
              <w:t xml:space="preserve">Koncertą vedė </w:t>
            </w:r>
            <w:r w:rsidRPr="00775563">
              <w:rPr>
                <w:rFonts w:ascii="Times New Roman" w:hAnsi="Times New Roman" w:cs="Times New Roman"/>
                <w:sz w:val="24"/>
                <w:szCs w:val="24"/>
              </w:rPr>
              <w:t>Šviesė Čepliauskaitė</w:t>
            </w:r>
          </w:p>
        </w:tc>
        <w:tc>
          <w:tcPr>
            <w:tcW w:w="1276" w:type="dxa"/>
            <w:tcBorders>
              <w:left w:val="single" w:sz="4" w:space="0" w:color="auto"/>
              <w:right w:val="single" w:sz="4" w:space="0" w:color="auto"/>
            </w:tcBorders>
          </w:tcPr>
          <w:p w14:paraId="0DD67CA4"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87846C3" w14:textId="77777777" w:rsidR="00332892" w:rsidRPr="00775563" w:rsidRDefault="00256A51"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8 / žiūrovų 32</w:t>
            </w:r>
          </w:p>
        </w:tc>
      </w:tr>
      <w:tr w:rsidR="00332892" w:rsidRPr="00775563" w14:paraId="244F19B2" w14:textId="77777777" w:rsidTr="00EE087B">
        <w:tc>
          <w:tcPr>
            <w:tcW w:w="568" w:type="dxa"/>
          </w:tcPr>
          <w:p w14:paraId="59F542F2"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116295D" w14:textId="77777777" w:rsidR="00332892" w:rsidRPr="00775563" w:rsidRDefault="008374B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muiko muzikos popietė</w:t>
            </w:r>
          </w:p>
        </w:tc>
        <w:tc>
          <w:tcPr>
            <w:tcW w:w="992" w:type="dxa"/>
          </w:tcPr>
          <w:p w14:paraId="3A3D9A65" w14:textId="77777777" w:rsidR="00332892" w:rsidRPr="00775563" w:rsidRDefault="008374B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14</w:t>
            </w:r>
          </w:p>
        </w:tc>
        <w:tc>
          <w:tcPr>
            <w:tcW w:w="3969" w:type="dxa"/>
            <w:tcBorders>
              <w:right w:val="single" w:sz="4" w:space="0" w:color="auto"/>
            </w:tcBorders>
          </w:tcPr>
          <w:p w14:paraId="6858E4B6" w14:textId="77777777" w:rsidR="00332892" w:rsidRPr="00775563" w:rsidRDefault="008374B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kambėjo styginių instrumentų muzika, kurią atliko</w:t>
            </w:r>
            <w:r w:rsidR="00957FE2" w:rsidRPr="00775563">
              <w:rPr>
                <w:rFonts w:ascii="Times New Roman" w:hAnsi="Times New Roman" w:cs="Times New Roman"/>
                <w:sz w:val="24"/>
                <w:szCs w:val="24"/>
              </w:rPr>
              <w:t xml:space="preserve"> Lietuvos valstybinio simfoninio orkestro ir Lietuvos operos ir baleto teatro artistės</w:t>
            </w:r>
            <w:r w:rsidRPr="00775563">
              <w:rPr>
                <w:rFonts w:ascii="Times New Roman" w:hAnsi="Times New Roman" w:cs="Times New Roman"/>
                <w:sz w:val="24"/>
                <w:szCs w:val="24"/>
              </w:rPr>
              <w:t xml:space="preserve"> smuikininkės Toma Bandzaitytė, Vitalija Makrickienė bei altininkė Asta Jankauskienė. Dalyvavo pianistė Ugnė Antanavičiūtė.</w:t>
            </w:r>
          </w:p>
        </w:tc>
        <w:tc>
          <w:tcPr>
            <w:tcW w:w="1276" w:type="dxa"/>
            <w:tcBorders>
              <w:left w:val="single" w:sz="4" w:space="0" w:color="auto"/>
              <w:right w:val="single" w:sz="4" w:space="0" w:color="auto"/>
            </w:tcBorders>
          </w:tcPr>
          <w:p w14:paraId="354B1A05"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D320DFB" w14:textId="77777777" w:rsidR="00332892" w:rsidRPr="00775563" w:rsidRDefault="008D246A"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4 / žiūrovų 26 </w:t>
            </w:r>
          </w:p>
        </w:tc>
      </w:tr>
      <w:tr w:rsidR="00332892" w:rsidRPr="00775563" w14:paraId="4B4AF693" w14:textId="77777777" w:rsidTr="00EE087B">
        <w:tc>
          <w:tcPr>
            <w:tcW w:w="568" w:type="dxa"/>
          </w:tcPr>
          <w:p w14:paraId="09998E65"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2F86C2A" w14:textId="77777777" w:rsidR="00332892" w:rsidRPr="00775563" w:rsidRDefault="00957FE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enotyrininko Stanislovo Urbono (1944–2014) atminimo vakaras</w:t>
            </w:r>
            <w:r w:rsidR="0027171C" w:rsidRPr="00775563">
              <w:rPr>
                <w:rFonts w:ascii="Times New Roman" w:hAnsi="Times New Roman" w:cs="Times New Roman"/>
                <w:sz w:val="24"/>
                <w:szCs w:val="24"/>
              </w:rPr>
              <w:t xml:space="preserve"> „Tyla“. </w:t>
            </w:r>
          </w:p>
        </w:tc>
        <w:tc>
          <w:tcPr>
            <w:tcW w:w="992" w:type="dxa"/>
          </w:tcPr>
          <w:p w14:paraId="6F5A7F4A" w14:textId="77777777" w:rsidR="00332892" w:rsidRPr="00775563" w:rsidRDefault="00957FE2"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6 15</w:t>
            </w:r>
          </w:p>
        </w:tc>
        <w:tc>
          <w:tcPr>
            <w:tcW w:w="3969" w:type="dxa"/>
            <w:tcBorders>
              <w:right w:val="single" w:sz="4" w:space="0" w:color="auto"/>
            </w:tcBorders>
          </w:tcPr>
          <w:p w14:paraId="7DD239A2" w14:textId="77777777" w:rsidR="00332892" w:rsidRPr="00775563" w:rsidRDefault="00F67A9C"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io metu</w:t>
            </w:r>
            <w:r w:rsidRPr="00775563">
              <w:rPr>
                <w:rStyle w:val="4n-j"/>
                <w:rFonts w:ascii="Times New Roman" w:hAnsi="Times New Roman" w:cs="Times New Roman"/>
                <w:sz w:val="24"/>
                <w:szCs w:val="24"/>
              </w:rPr>
              <w:t xml:space="preserve"> skambėjo </w:t>
            </w:r>
            <w:r w:rsidR="004D4EC4" w:rsidRPr="00775563">
              <w:rPr>
                <w:rStyle w:val="4n-j"/>
                <w:rFonts w:ascii="Times New Roman" w:hAnsi="Times New Roman" w:cs="Times New Roman"/>
                <w:sz w:val="24"/>
                <w:szCs w:val="24"/>
              </w:rPr>
              <w:t xml:space="preserve">poeto, kompozitoriaus ir </w:t>
            </w:r>
            <w:r w:rsidR="007F74E4" w:rsidRPr="00775563">
              <w:rPr>
                <w:rStyle w:val="4n-j"/>
                <w:rFonts w:ascii="Times New Roman" w:hAnsi="Times New Roman" w:cs="Times New Roman"/>
                <w:sz w:val="24"/>
                <w:szCs w:val="24"/>
              </w:rPr>
              <w:t xml:space="preserve">pianisto </w:t>
            </w:r>
            <w:r w:rsidRPr="00775563">
              <w:rPr>
                <w:rStyle w:val="4n-j"/>
                <w:rFonts w:ascii="Times New Roman" w:hAnsi="Times New Roman" w:cs="Times New Roman"/>
                <w:sz w:val="24"/>
                <w:szCs w:val="24"/>
              </w:rPr>
              <w:t xml:space="preserve">Romano Koliados (Ukraina) muzikinė dedikacija </w:t>
            </w:r>
            <w:r w:rsidR="007F74E4" w:rsidRPr="00775563">
              <w:rPr>
                <w:rStyle w:val="4n-j"/>
                <w:rFonts w:ascii="Times New Roman" w:hAnsi="Times New Roman" w:cs="Times New Roman"/>
                <w:sz w:val="24"/>
                <w:szCs w:val="24"/>
              </w:rPr>
              <w:t xml:space="preserve">ilgamečiam Čiurlionio namų direktoriui </w:t>
            </w:r>
            <w:r w:rsidRPr="00775563">
              <w:rPr>
                <w:rStyle w:val="4n-j"/>
                <w:rFonts w:ascii="Times New Roman" w:hAnsi="Times New Roman" w:cs="Times New Roman"/>
                <w:sz w:val="24"/>
                <w:szCs w:val="24"/>
              </w:rPr>
              <w:t xml:space="preserve">Stanislovui Urbonui. Pristatytas Čiurlionio namuose įrašytas </w:t>
            </w:r>
            <w:r w:rsidR="007F74E4" w:rsidRPr="00775563">
              <w:rPr>
                <w:rStyle w:val="4n-j"/>
                <w:rFonts w:ascii="Times New Roman" w:hAnsi="Times New Roman" w:cs="Times New Roman"/>
                <w:sz w:val="24"/>
                <w:szCs w:val="24"/>
              </w:rPr>
              <w:t xml:space="preserve">autorinės kūrybos </w:t>
            </w:r>
            <w:r w:rsidRPr="00775563">
              <w:rPr>
                <w:rStyle w:val="4n-j"/>
                <w:rFonts w:ascii="Times New Roman" w:hAnsi="Times New Roman" w:cs="Times New Roman"/>
                <w:sz w:val="24"/>
                <w:szCs w:val="24"/>
              </w:rPr>
              <w:t>muzikinis albumas „Expectancy“. Dalyvavo fotodailininkas Juozas Valiušaitis ir kt.</w:t>
            </w:r>
          </w:p>
        </w:tc>
        <w:tc>
          <w:tcPr>
            <w:tcW w:w="1276" w:type="dxa"/>
            <w:tcBorders>
              <w:left w:val="single" w:sz="4" w:space="0" w:color="auto"/>
              <w:right w:val="single" w:sz="4" w:space="0" w:color="auto"/>
            </w:tcBorders>
          </w:tcPr>
          <w:p w14:paraId="04F9F085"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38CCAC1" w14:textId="77777777" w:rsidR="00332892" w:rsidRPr="00775563" w:rsidRDefault="00F67A9C"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w:t>
            </w:r>
            <w:r w:rsidR="00F06D6F" w:rsidRPr="00775563">
              <w:rPr>
                <w:rFonts w:ascii="Times New Roman" w:hAnsi="Times New Roman" w:cs="Times New Roman"/>
                <w:sz w:val="24"/>
                <w:szCs w:val="24"/>
              </w:rPr>
              <w:t xml:space="preserve"> 79</w:t>
            </w:r>
            <w:r w:rsidRPr="00775563">
              <w:rPr>
                <w:rFonts w:ascii="Times New Roman" w:hAnsi="Times New Roman" w:cs="Times New Roman"/>
                <w:sz w:val="24"/>
                <w:szCs w:val="24"/>
              </w:rPr>
              <w:t xml:space="preserve"> </w:t>
            </w:r>
          </w:p>
        </w:tc>
      </w:tr>
      <w:tr w:rsidR="00332892" w:rsidRPr="00775563" w14:paraId="0D149C40" w14:textId="77777777" w:rsidTr="00EE087B">
        <w:tc>
          <w:tcPr>
            <w:tcW w:w="568" w:type="dxa"/>
          </w:tcPr>
          <w:p w14:paraId="15E2428B"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41F7982" w14:textId="77777777" w:rsidR="00332892" w:rsidRPr="00775563" w:rsidRDefault="00B255E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 K. Čiurlionio tapybos darbų reprodukcijų paroda „Poetiniai peizažai“</w:t>
            </w:r>
          </w:p>
        </w:tc>
        <w:tc>
          <w:tcPr>
            <w:tcW w:w="992" w:type="dxa"/>
          </w:tcPr>
          <w:p w14:paraId="66852DBE" w14:textId="77777777" w:rsidR="00332892" w:rsidRPr="00775563" w:rsidRDefault="002948BE"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06 </w:t>
            </w:r>
            <w:r w:rsidR="00B255E9" w:rsidRPr="00775563">
              <w:rPr>
                <w:rFonts w:ascii="Times New Roman" w:hAnsi="Times New Roman" w:cs="Times New Roman"/>
                <w:sz w:val="24"/>
                <w:szCs w:val="24"/>
              </w:rPr>
              <w:t>19 – 09 11</w:t>
            </w:r>
          </w:p>
        </w:tc>
        <w:tc>
          <w:tcPr>
            <w:tcW w:w="3969" w:type="dxa"/>
            <w:tcBorders>
              <w:right w:val="single" w:sz="4" w:space="0" w:color="auto"/>
            </w:tcBorders>
          </w:tcPr>
          <w:p w14:paraId="1E38B0BC" w14:textId="77777777" w:rsidR="00332892" w:rsidRPr="00775563" w:rsidRDefault="002948BE"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ponuota originalių paveikslų </w:t>
            </w:r>
            <w:r w:rsidR="00146DA4" w:rsidRPr="00775563">
              <w:rPr>
                <w:rFonts w:ascii="Times New Roman" w:hAnsi="Times New Roman" w:cs="Times New Roman"/>
                <w:sz w:val="24"/>
                <w:szCs w:val="24"/>
              </w:rPr>
              <w:t>dydžio aukštos kokybės M. K. Čiurlionio reprodukcijų</w:t>
            </w:r>
            <w:r w:rsidRPr="00775563">
              <w:rPr>
                <w:rFonts w:ascii="Times New Roman" w:hAnsi="Times New Roman" w:cs="Times New Roman"/>
                <w:sz w:val="24"/>
                <w:szCs w:val="24"/>
              </w:rPr>
              <w:t xml:space="preserve"> paroda.</w:t>
            </w:r>
          </w:p>
        </w:tc>
        <w:tc>
          <w:tcPr>
            <w:tcW w:w="1276" w:type="dxa"/>
            <w:tcBorders>
              <w:left w:val="single" w:sz="4" w:space="0" w:color="auto"/>
              <w:right w:val="single" w:sz="4" w:space="0" w:color="auto"/>
            </w:tcBorders>
          </w:tcPr>
          <w:p w14:paraId="7FE0E68C"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1F98949" w14:textId="77777777" w:rsidR="00332892" w:rsidRPr="00775563" w:rsidRDefault="00D8556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Lankytojų </w:t>
            </w:r>
            <w:r w:rsidR="003A66D7" w:rsidRPr="00775563">
              <w:rPr>
                <w:rFonts w:ascii="Times New Roman" w:hAnsi="Times New Roman" w:cs="Times New Roman"/>
                <w:sz w:val="24"/>
                <w:szCs w:val="24"/>
              </w:rPr>
              <w:t>319</w:t>
            </w:r>
          </w:p>
        </w:tc>
      </w:tr>
      <w:tr w:rsidR="009019F5" w:rsidRPr="00775563" w14:paraId="187A42E2" w14:textId="77777777" w:rsidTr="00EE087B">
        <w:tc>
          <w:tcPr>
            <w:tcW w:w="568" w:type="dxa"/>
          </w:tcPr>
          <w:p w14:paraId="6ABAF7EC" w14:textId="77777777" w:rsidR="009019F5" w:rsidRPr="00775563" w:rsidRDefault="009019F5"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1C60D2D" w14:textId="77777777" w:rsidR="009019F5" w:rsidRPr="00775563" w:rsidRDefault="00566AF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kursija mažiesiems lankytojams</w:t>
            </w:r>
          </w:p>
        </w:tc>
        <w:tc>
          <w:tcPr>
            <w:tcW w:w="992" w:type="dxa"/>
          </w:tcPr>
          <w:p w14:paraId="45F4352A" w14:textId="77777777" w:rsidR="009019F5" w:rsidRPr="00775563" w:rsidRDefault="009019F5"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04</w:t>
            </w:r>
            <w:r w:rsidR="00E41945" w:rsidRPr="00775563">
              <w:rPr>
                <w:rFonts w:ascii="Times New Roman" w:hAnsi="Times New Roman" w:cs="Times New Roman"/>
                <w:sz w:val="24"/>
                <w:szCs w:val="24"/>
              </w:rPr>
              <w:t xml:space="preserve"> </w:t>
            </w:r>
          </w:p>
        </w:tc>
        <w:tc>
          <w:tcPr>
            <w:tcW w:w="3969" w:type="dxa"/>
            <w:tcBorders>
              <w:right w:val="single" w:sz="4" w:space="0" w:color="auto"/>
            </w:tcBorders>
          </w:tcPr>
          <w:p w14:paraId="44A8607A" w14:textId="16B83C23" w:rsidR="009019F5" w:rsidRPr="00775563" w:rsidRDefault="00566AF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Organizuota bendradarbiaujant su VšĮ „Bamblys“.</w:t>
            </w:r>
          </w:p>
        </w:tc>
        <w:tc>
          <w:tcPr>
            <w:tcW w:w="1276" w:type="dxa"/>
            <w:tcBorders>
              <w:left w:val="single" w:sz="4" w:space="0" w:color="auto"/>
              <w:right w:val="single" w:sz="4" w:space="0" w:color="auto"/>
            </w:tcBorders>
          </w:tcPr>
          <w:p w14:paraId="0A8A0875" w14:textId="77777777" w:rsidR="009019F5" w:rsidRPr="00775563" w:rsidRDefault="009019F5"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C7325B3" w14:textId="77777777" w:rsidR="009019F5" w:rsidRPr="00775563" w:rsidRDefault="00566AF3"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2</w:t>
            </w:r>
          </w:p>
        </w:tc>
      </w:tr>
      <w:tr w:rsidR="00624A03" w:rsidRPr="00775563" w14:paraId="6E8BFA2A" w14:textId="77777777" w:rsidTr="00EE087B">
        <w:tc>
          <w:tcPr>
            <w:tcW w:w="568" w:type="dxa"/>
          </w:tcPr>
          <w:p w14:paraId="25649F83" w14:textId="77777777" w:rsidR="00624A03" w:rsidRPr="00775563" w:rsidRDefault="00624A03"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0481C0A" w14:textId="77777777" w:rsidR="00624A03" w:rsidRPr="00775563" w:rsidRDefault="00624A0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fotografijų </w:t>
            </w:r>
            <w:r w:rsidR="00E41945" w:rsidRPr="00775563">
              <w:rPr>
                <w:rFonts w:ascii="Times New Roman" w:hAnsi="Times New Roman" w:cs="Times New Roman"/>
                <w:sz w:val="24"/>
                <w:szCs w:val="24"/>
              </w:rPr>
              <w:t>paroda Kijevo galerijoje „</w:t>
            </w:r>
            <w:r w:rsidR="00E41945" w:rsidRPr="00775563">
              <w:rPr>
                <w:rFonts w:ascii="Times New Roman" w:eastAsia="Times New Roman" w:hAnsi="Times New Roman" w:cs="Times New Roman"/>
                <w:sz w:val="24"/>
                <w:szCs w:val="24"/>
              </w:rPr>
              <w:t>Kalita Art Klub“ (Ukraina)</w:t>
            </w:r>
          </w:p>
        </w:tc>
        <w:tc>
          <w:tcPr>
            <w:tcW w:w="992" w:type="dxa"/>
          </w:tcPr>
          <w:p w14:paraId="09686EFF" w14:textId="77777777" w:rsidR="00624A03" w:rsidRPr="00775563" w:rsidRDefault="00624A03"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06</w:t>
            </w:r>
            <w:r w:rsidR="00B20E58" w:rsidRPr="00775563">
              <w:rPr>
                <w:rFonts w:ascii="Times New Roman" w:hAnsi="Times New Roman" w:cs="Times New Roman"/>
                <w:sz w:val="24"/>
                <w:szCs w:val="24"/>
              </w:rPr>
              <w:t xml:space="preserve"> – 08</w:t>
            </w:r>
            <w:r w:rsidR="007758F3" w:rsidRPr="00775563">
              <w:rPr>
                <w:rFonts w:ascii="Times New Roman" w:hAnsi="Times New Roman" w:cs="Times New Roman"/>
                <w:sz w:val="24"/>
                <w:szCs w:val="24"/>
              </w:rPr>
              <w:t xml:space="preserve"> 31</w:t>
            </w:r>
          </w:p>
        </w:tc>
        <w:tc>
          <w:tcPr>
            <w:tcW w:w="3969" w:type="dxa"/>
            <w:tcBorders>
              <w:right w:val="single" w:sz="4" w:space="0" w:color="auto"/>
            </w:tcBorders>
          </w:tcPr>
          <w:p w14:paraId="0676EB6E" w14:textId="42739AA4" w:rsidR="0028184F" w:rsidRPr="00775563" w:rsidRDefault="0028184F"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pozicijoje pateikta  40  M. K. Čiurlionio fotografijų bei tapybos darbų ciklo „Pasaulio sutvėrimas“ reprodukcijų. Parodos partneriai: Lietuvos ambasada Ukrainoje, Nacionalinis M. K. Čiurlionio dailės muziejus, Čiurlionio namai Vilniuje, </w:t>
            </w:r>
            <w:r w:rsidRPr="00775563">
              <w:rPr>
                <w:rFonts w:ascii="Times New Roman" w:hAnsi="Times New Roman" w:cs="Times New Roman"/>
                <w:sz w:val="24"/>
                <w:szCs w:val="24"/>
              </w:rPr>
              <w:lastRenderedPageBreak/>
              <w:t>Lietuvos</w:t>
            </w:r>
            <w:r w:rsidR="00462A21">
              <w:rPr>
                <w:rFonts w:ascii="Times New Roman" w:hAnsi="Times New Roman" w:cs="Times New Roman"/>
                <w:sz w:val="24"/>
                <w:szCs w:val="24"/>
              </w:rPr>
              <w:t xml:space="preserve"> kultūros institutas, galerija „Kalita Art Klub“</w:t>
            </w:r>
            <w:r w:rsidRPr="00775563">
              <w:rPr>
                <w:rFonts w:ascii="Times New Roman" w:hAnsi="Times New Roman" w:cs="Times New Roman"/>
                <w:sz w:val="24"/>
                <w:szCs w:val="24"/>
              </w:rPr>
              <w:t>.</w:t>
            </w:r>
          </w:p>
          <w:p w14:paraId="1B3296AE" w14:textId="77777777" w:rsidR="00624A03" w:rsidRPr="00775563" w:rsidRDefault="000F2FE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ą pristatė</w:t>
            </w:r>
            <w:r w:rsidR="0028184F" w:rsidRPr="00775563">
              <w:rPr>
                <w:rFonts w:ascii="Times New Roman" w:hAnsi="Times New Roman" w:cs="Times New Roman"/>
                <w:sz w:val="24"/>
                <w:szCs w:val="24"/>
              </w:rPr>
              <w:t xml:space="preserve"> Lietuvos ambasado</w:t>
            </w:r>
            <w:r w:rsidR="00371C1D" w:rsidRPr="00775563">
              <w:rPr>
                <w:rFonts w:ascii="Times New Roman" w:hAnsi="Times New Roman" w:cs="Times New Roman"/>
                <w:sz w:val="24"/>
                <w:szCs w:val="24"/>
              </w:rPr>
              <w:t>rius Ukrainoje Marius Janukonis</w:t>
            </w:r>
            <w:r w:rsidR="0028184F" w:rsidRPr="00775563">
              <w:rPr>
                <w:rFonts w:ascii="Times New Roman" w:hAnsi="Times New Roman" w:cs="Times New Roman"/>
                <w:sz w:val="24"/>
                <w:szCs w:val="24"/>
              </w:rPr>
              <w:t xml:space="preserve">, galerijos direktorė Tania Kalita,  Čiurlionio namų parodų koordinatorė Ona Židonytė. Talkino kultūros atašė Ukrainoje Jurgis Giedrys, Lietuvos ambasados darbuotojai. </w:t>
            </w:r>
          </w:p>
        </w:tc>
        <w:tc>
          <w:tcPr>
            <w:tcW w:w="1276" w:type="dxa"/>
            <w:tcBorders>
              <w:left w:val="single" w:sz="4" w:space="0" w:color="auto"/>
              <w:right w:val="single" w:sz="4" w:space="0" w:color="auto"/>
            </w:tcBorders>
          </w:tcPr>
          <w:p w14:paraId="7ECB6221" w14:textId="77777777" w:rsidR="00624A03" w:rsidRPr="00775563" w:rsidRDefault="00624A03"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B8092C8" w14:textId="77777777" w:rsidR="00624A03" w:rsidRPr="00775563" w:rsidRDefault="0028184F"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 / </w:t>
            </w:r>
            <w:r w:rsidR="007758F3" w:rsidRPr="00775563">
              <w:rPr>
                <w:rFonts w:ascii="Times New Roman" w:hAnsi="Times New Roman" w:cs="Times New Roman"/>
                <w:sz w:val="24"/>
                <w:szCs w:val="24"/>
              </w:rPr>
              <w:t>lankytojų 800</w:t>
            </w:r>
          </w:p>
        </w:tc>
      </w:tr>
      <w:tr w:rsidR="00332892" w:rsidRPr="00775563" w14:paraId="5E9ED855" w14:textId="77777777" w:rsidTr="00EE087B">
        <w:tc>
          <w:tcPr>
            <w:tcW w:w="568" w:type="dxa"/>
          </w:tcPr>
          <w:p w14:paraId="0B091299" w14:textId="77777777" w:rsidR="00332892" w:rsidRPr="00775563" w:rsidRDefault="00332892"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61B3C70" w14:textId="77777777" w:rsidR="00332892" w:rsidRPr="00775563" w:rsidRDefault="00D950F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rtepijoninės muzikos  koncertas „M. K. Čiurlionis ir jo amžininkai“</w:t>
            </w:r>
          </w:p>
        </w:tc>
        <w:tc>
          <w:tcPr>
            <w:tcW w:w="992" w:type="dxa"/>
          </w:tcPr>
          <w:p w14:paraId="0DEA921F" w14:textId="77777777" w:rsidR="00332892" w:rsidRPr="00775563" w:rsidRDefault="00D950FA"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12</w:t>
            </w:r>
          </w:p>
        </w:tc>
        <w:tc>
          <w:tcPr>
            <w:tcW w:w="3969" w:type="dxa"/>
            <w:tcBorders>
              <w:right w:val="single" w:sz="4" w:space="0" w:color="auto"/>
            </w:tcBorders>
          </w:tcPr>
          <w:p w14:paraId="7AF4656E" w14:textId="34E7B86C" w:rsidR="00332892" w:rsidRPr="00775563" w:rsidRDefault="00D950F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ir jo amžininkų fortepijoninę kūrybą interpretavo pianistė Irena Friedland a Summa Cum Laude (Izraelis). </w:t>
            </w:r>
          </w:p>
        </w:tc>
        <w:tc>
          <w:tcPr>
            <w:tcW w:w="1276" w:type="dxa"/>
            <w:tcBorders>
              <w:left w:val="single" w:sz="4" w:space="0" w:color="auto"/>
              <w:right w:val="single" w:sz="4" w:space="0" w:color="auto"/>
            </w:tcBorders>
          </w:tcPr>
          <w:p w14:paraId="0CE439AE" w14:textId="77777777" w:rsidR="00332892" w:rsidRPr="00775563" w:rsidRDefault="00332892"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A85807C" w14:textId="77777777" w:rsidR="00332892" w:rsidRPr="00775563" w:rsidRDefault="009019F5"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žiūrovų</w:t>
            </w:r>
            <w:r w:rsidR="0096172E" w:rsidRPr="00775563">
              <w:rPr>
                <w:rFonts w:ascii="Times New Roman" w:hAnsi="Times New Roman" w:cs="Times New Roman"/>
                <w:sz w:val="24"/>
                <w:szCs w:val="24"/>
              </w:rPr>
              <w:t xml:space="preserve"> 66</w:t>
            </w:r>
          </w:p>
        </w:tc>
      </w:tr>
      <w:tr w:rsidR="00B20E58" w:rsidRPr="00775563" w14:paraId="3A8249AC" w14:textId="77777777" w:rsidTr="00EE087B">
        <w:tc>
          <w:tcPr>
            <w:tcW w:w="568" w:type="dxa"/>
          </w:tcPr>
          <w:p w14:paraId="0EDE1311"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88E330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tografijų  parodos „Sofija Čiurlionienė-Kymantaitė ir jos epocha fotografijoje“ atidarymas Kulių kultūros centre (Plungės raj.)</w:t>
            </w:r>
          </w:p>
        </w:tc>
        <w:tc>
          <w:tcPr>
            <w:tcW w:w="992" w:type="dxa"/>
          </w:tcPr>
          <w:p w14:paraId="0247F101"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16 – 12 31</w:t>
            </w:r>
          </w:p>
        </w:tc>
        <w:tc>
          <w:tcPr>
            <w:tcW w:w="3969" w:type="dxa"/>
            <w:tcBorders>
              <w:right w:val="single" w:sz="4" w:space="0" w:color="auto"/>
            </w:tcBorders>
          </w:tcPr>
          <w:p w14:paraId="1CF57108" w14:textId="345B4362"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aroda yra dalis pirmojo Kuliuose vykusio „Sofijos“ festivalio, kurio partneris yra Čiurlionio namai. </w:t>
            </w:r>
            <w:r w:rsidRPr="00775563">
              <w:rPr>
                <w:rFonts w:ascii="Times New Roman" w:hAnsi="Times New Roman" w:cs="Times New Roman"/>
                <w:sz w:val="24"/>
                <w:szCs w:val="24"/>
              </w:rPr>
              <w:br/>
              <w:t xml:space="preserve">Parodos atidaryme dalyvavo Plungės rajono savivaldybės meras, kalbėjo aktorius-režisierius </w:t>
            </w:r>
            <w:r w:rsidR="00462A21">
              <w:rPr>
                <w:rFonts w:ascii="Times New Roman" w:hAnsi="Times New Roman" w:cs="Times New Roman"/>
                <w:sz w:val="24"/>
                <w:szCs w:val="24"/>
              </w:rPr>
              <w:t>Valentinas Masalskis, Sofijos Či</w:t>
            </w:r>
            <w:r w:rsidRPr="00775563">
              <w:rPr>
                <w:rFonts w:ascii="Times New Roman" w:hAnsi="Times New Roman" w:cs="Times New Roman"/>
                <w:sz w:val="24"/>
                <w:szCs w:val="24"/>
              </w:rPr>
              <w:t>urlionienės-Kymantaitės anūkė, dailininkė Dalia Palukaitienė, Čiurlionio kūrinius skambino pianistas Rokas Zubovas.</w:t>
            </w:r>
          </w:p>
        </w:tc>
        <w:tc>
          <w:tcPr>
            <w:tcW w:w="1276" w:type="dxa"/>
            <w:tcBorders>
              <w:left w:val="single" w:sz="4" w:space="0" w:color="auto"/>
              <w:right w:val="single" w:sz="4" w:space="0" w:color="auto"/>
            </w:tcBorders>
          </w:tcPr>
          <w:p w14:paraId="0EFE0632"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2405ED1"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lankytojų 200</w:t>
            </w:r>
          </w:p>
        </w:tc>
      </w:tr>
      <w:tr w:rsidR="00B20E58" w:rsidRPr="00775563" w14:paraId="6785EBAC" w14:textId="77777777" w:rsidTr="00EE087B">
        <w:tc>
          <w:tcPr>
            <w:tcW w:w="568" w:type="dxa"/>
          </w:tcPr>
          <w:p w14:paraId="33512BD8"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C0BC79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Vasaros spalvos“</w:t>
            </w:r>
          </w:p>
        </w:tc>
        <w:tc>
          <w:tcPr>
            <w:tcW w:w="992" w:type="dxa"/>
          </w:tcPr>
          <w:p w14:paraId="7AF41E87"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24</w:t>
            </w:r>
          </w:p>
        </w:tc>
        <w:tc>
          <w:tcPr>
            <w:tcW w:w="3969" w:type="dxa"/>
            <w:tcBorders>
              <w:right w:val="single" w:sz="4" w:space="0" w:color="auto"/>
            </w:tcBorders>
          </w:tcPr>
          <w:p w14:paraId="02440FDE"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Algirdo muzikos mokyklos mokytojos Jelenos Alymovos mokiniai Živilė Žiūkaitė ir Augustinas Monteilhet, koncertmeisteriai Tatjana Alymova ir Skirmantė Monteilhet.</w:t>
            </w:r>
          </w:p>
        </w:tc>
        <w:tc>
          <w:tcPr>
            <w:tcW w:w="1276" w:type="dxa"/>
            <w:tcBorders>
              <w:left w:val="single" w:sz="4" w:space="0" w:color="auto"/>
              <w:right w:val="single" w:sz="4" w:space="0" w:color="auto"/>
            </w:tcBorders>
          </w:tcPr>
          <w:p w14:paraId="08215DA4"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312139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 36</w:t>
            </w:r>
          </w:p>
        </w:tc>
      </w:tr>
      <w:tr w:rsidR="00B20E58" w:rsidRPr="00775563" w14:paraId="538E0480" w14:textId="77777777" w:rsidTr="00EE087B">
        <w:tc>
          <w:tcPr>
            <w:tcW w:w="568" w:type="dxa"/>
          </w:tcPr>
          <w:p w14:paraId="17AF0B0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1477B9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Druskininkus. Dalyvavimo XV tarptautiniame menų festivalyje „Druskininkų vasara su M. K. Čiurlioniu“ M. K. Čiurlionio studijų savaitės renginiuose</w:t>
            </w:r>
          </w:p>
        </w:tc>
        <w:tc>
          <w:tcPr>
            <w:tcW w:w="992" w:type="dxa"/>
          </w:tcPr>
          <w:p w14:paraId="1E5E0EFA"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7 24 – 07 28</w:t>
            </w:r>
          </w:p>
        </w:tc>
        <w:tc>
          <w:tcPr>
            <w:tcW w:w="3969" w:type="dxa"/>
            <w:tcBorders>
              <w:right w:val="single" w:sz="4" w:space="0" w:color="auto"/>
            </w:tcBorders>
          </w:tcPr>
          <w:p w14:paraId="2C3A6D10" w14:textId="74E5E5E1"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irektorius Rokas Zubovas pirmininkavo M. K. Čiurlionio studijų savaitės plenariniame posėdyje, skaitė pranešimą „pianisto žvilgsnis į Mikalojaus Konstantino ir Sofijos Čiurlionių operą „Jūratė ir Kastytis“, dalyvavo diskusijoje apie vėlyvąją M. K. Čiurlionio kūrybą, globojo koncertus M. K. Čiurlionio memorialiniame muziejuje.</w:t>
            </w:r>
            <w:r w:rsidR="00462A21">
              <w:rPr>
                <w:rFonts w:ascii="Times New Roman" w:hAnsi="Times New Roman" w:cs="Times New Roman"/>
                <w:sz w:val="24"/>
                <w:szCs w:val="24"/>
              </w:rPr>
              <w:t xml:space="preserve"> </w:t>
            </w:r>
          </w:p>
        </w:tc>
        <w:tc>
          <w:tcPr>
            <w:tcW w:w="1276" w:type="dxa"/>
            <w:tcBorders>
              <w:left w:val="single" w:sz="4" w:space="0" w:color="auto"/>
              <w:right w:val="single" w:sz="4" w:space="0" w:color="auto"/>
            </w:tcBorders>
          </w:tcPr>
          <w:p w14:paraId="5876C88A"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FF84C2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w:t>
            </w:r>
          </w:p>
        </w:tc>
      </w:tr>
      <w:tr w:rsidR="00B20E58" w:rsidRPr="00775563" w14:paraId="4E9D8C01" w14:textId="77777777" w:rsidTr="00EE087B">
        <w:tc>
          <w:tcPr>
            <w:tcW w:w="568" w:type="dxa"/>
          </w:tcPr>
          <w:p w14:paraId="0A4F9345"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9D17FB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Ignalinos muzikos mokyklos vaikams</w:t>
            </w:r>
          </w:p>
        </w:tc>
        <w:tc>
          <w:tcPr>
            <w:tcW w:w="992" w:type="dxa"/>
          </w:tcPr>
          <w:p w14:paraId="651CFAB9"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8 29</w:t>
            </w:r>
          </w:p>
        </w:tc>
        <w:tc>
          <w:tcPr>
            <w:tcW w:w="3969" w:type="dxa"/>
            <w:tcBorders>
              <w:right w:val="single" w:sz="4" w:space="0" w:color="auto"/>
            </w:tcBorders>
          </w:tcPr>
          <w:p w14:paraId="23CB7F5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Ignalinos muzikos mokyklos 1-5 klasių mokiniai.</w:t>
            </w:r>
          </w:p>
        </w:tc>
        <w:tc>
          <w:tcPr>
            <w:tcW w:w="1276" w:type="dxa"/>
            <w:tcBorders>
              <w:left w:val="single" w:sz="4" w:space="0" w:color="auto"/>
              <w:right w:val="single" w:sz="4" w:space="0" w:color="auto"/>
            </w:tcBorders>
          </w:tcPr>
          <w:p w14:paraId="50E141A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C9FEEE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9</w:t>
            </w:r>
          </w:p>
        </w:tc>
      </w:tr>
      <w:tr w:rsidR="00B20E58" w:rsidRPr="00775563" w14:paraId="6998C9F0" w14:textId="77777777" w:rsidTr="00EE087B">
        <w:tc>
          <w:tcPr>
            <w:tcW w:w="568" w:type="dxa"/>
          </w:tcPr>
          <w:p w14:paraId="0D10EC17"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D3DED2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suotinis Čiurlionio draugijos susirinkimas</w:t>
            </w:r>
          </w:p>
        </w:tc>
        <w:tc>
          <w:tcPr>
            <w:tcW w:w="992" w:type="dxa"/>
          </w:tcPr>
          <w:p w14:paraId="2BBF8686"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05</w:t>
            </w:r>
          </w:p>
        </w:tc>
        <w:tc>
          <w:tcPr>
            <w:tcW w:w="3969" w:type="dxa"/>
            <w:tcBorders>
              <w:right w:val="single" w:sz="4" w:space="0" w:color="auto"/>
            </w:tcBorders>
          </w:tcPr>
          <w:p w14:paraId="6D98939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o prof. Vytautas Landsbergis, direktorius Rokas Zubovas, draugijos nariai iš Vilniaus, Kauno, Druskininkų, Varėnos. Apžvelgtos draugijos skyrių veiklos ataskaitos, pristatyti šių metų čiurlionistikos leidiniai, planuoti </w:t>
            </w:r>
            <w:r w:rsidRPr="00775563">
              <w:rPr>
                <w:rFonts w:ascii="Times New Roman" w:hAnsi="Times New Roman" w:cs="Times New Roman"/>
                <w:sz w:val="24"/>
                <w:szCs w:val="24"/>
              </w:rPr>
              <w:lastRenderedPageBreak/>
              <w:t>draugijos veiklos 30-mečio minėjimo renginiai. Dalyvavo prof. Vytautas Landsbergis, direktorius Rokas Zubovas, dr. Ieva Gaižutytė, prof. Gražina Daunoravičienė, prof. Veronika Vitaitė, Draugijos koordinatorė Rita Nomicaitė, kiti draugijos nariai.</w:t>
            </w:r>
          </w:p>
        </w:tc>
        <w:tc>
          <w:tcPr>
            <w:tcW w:w="1276" w:type="dxa"/>
            <w:tcBorders>
              <w:left w:val="single" w:sz="4" w:space="0" w:color="auto"/>
              <w:right w:val="single" w:sz="4" w:space="0" w:color="auto"/>
            </w:tcBorders>
          </w:tcPr>
          <w:p w14:paraId="11635B62"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BB56963"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46</w:t>
            </w:r>
          </w:p>
        </w:tc>
      </w:tr>
      <w:tr w:rsidR="00B20E58" w:rsidRPr="00775563" w14:paraId="6AD1163C" w14:textId="77777777" w:rsidTr="00EE087B">
        <w:tc>
          <w:tcPr>
            <w:tcW w:w="568" w:type="dxa"/>
          </w:tcPr>
          <w:p w14:paraId="2587E743"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9BFBE7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osėdis dėl tarptautinio projekto „Europos kultūros keliai“</w:t>
            </w:r>
          </w:p>
        </w:tc>
        <w:tc>
          <w:tcPr>
            <w:tcW w:w="992" w:type="dxa"/>
          </w:tcPr>
          <w:p w14:paraId="7BFAE63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07-08</w:t>
            </w:r>
          </w:p>
        </w:tc>
        <w:tc>
          <w:tcPr>
            <w:tcW w:w="3969" w:type="dxa"/>
            <w:tcBorders>
              <w:right w:val="single" w:sz="4" w:space="0" w:color="auto"/>
            </w:tcBorders>
          </w:tcPr>
          <w:p w14:paraId="635EF05F"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Aptartas projekto įgyvendinimas su partneriais Vokietijos ir Norvegijos kultūros įstaigų atstovais.</w:t>
            </w:r>
          </w:p>
        </w:tc>
        <w:tc>
          <w:tcPr>
            <w:tcW w:w="1276" w:type="dxa"/>
            <w:tcBorders>
              <w:left w:val="single" w:sz="4" w:space="0" w:color="auto"/>
              <w:right w:val="single" w:sz="4" w:space="0" w:color="auto"/>
            </w:tcBorders>
          </w:tcPr>
          <w:p w14:paraId="4C385A6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8F219B6"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7</w:t>
            </w:r>
          </w:p>
        </w:tc>
      </w:tr>
      <w:tr w:rsidR="00B20E58" w:rsidRPr="00775563" w14:paraId="3379E546" w14:textId="77777777" w:rsidTr="00EE087B">
        <w:tc>
          <w:tcPr>
            <w:tcW w:w="568" w:type="dxa"/>
          </w:tcPr>
          <w:p w14:paraId="724EE1B2"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7356B1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v. Juozapo mokyklos mokiniams</w:t>
            </w:r>
          </w:p>
        </w:tc>
        <w:tc>
          <w:tcPr>
            <w:tcW w:w="992" w:type="dxa"/>
          </w:tcPr>
          <w:p w14:paraId="37593954"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08</w:t>
            </w:r>
          </w:p>
        </w:tc>
        <w:tc>
          <w:tcPr>
            <w:tcW w:w="3969" w:type="dxa"/>
            <w:tcBorders>
              <w:right w:val="single" w:sz="4" w:space="0" w:color="auto"/>
            </w:tcBorders>
          </w:tcPr>
          <w:p w14:paraId="74F9104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Šv. Juozapo mokyklos 5-6 klasių mokiniai</w:t>
            </w:r>
          </w:p>
        </w:tc>
        <w:tc>
          <w:tcPr>
            <w:tcW w:w="1276" w:type="dxa"/>
            <w:tcBorders>
              <w:left w:val="single" w:sz="4" w:space="0" w:color="auto"/>
              <w:right w:val="single" w:sz="4" w:space="0" w:color="auto"/>
            </w:tcBorders>
          </w:tcPr>
          <w:p w14:paraId="11F32A1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8A1D51F"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33</w:t>
            </w:r>
          </w:p>
        </w:tc>
      </w:tr>
      <w:tr w:rsidR="00B20E58" w:rsidRPr="00775563" w14:paraId="2154112E" w14:textId="77777777" w:rsidTr="00EE087B">
        <w:tc>
          <w:tcPr>
            <w:tcW w:w="568" w:type="dxa"/>
          </w:tcPr>
          <w:p w14:paraId="665D6E31"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9593DBF"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is renginys šeimai „Šiandien karaliai mums pasakas seka“ Thomo Manno muziejuje Nidoje</w:t>
            </w:r>
          </w:p>
        </w:tc>
        <w:tc>
          <w:tcPr>
            <w:tcW w:w="992" w:type="dxa"/>
          </w:tcPr>
          <w:p w14:paraId="5FA28A19"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08</w:t>
            </w:r>
          </w:p>
        </w:tc>
        <w:tc>
          <w:tcPr>
            <w:tcW w:w="3969" w:type="dxa"/>
            <w:tcBorders>
              <w:right w:val="single" w:sz="4" w:space="0" w:color="auto"/>
            </w:tcBorders>
          </w:tcPr>
          <w:p w14:paraId="7998C66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rogramą vedė poetinių pasakų knygos „Šiandien karaliai mums pasakas seka“ autoriai Milda Pleitatė ir Kazimieras Momkus. Animuotus M. K. Čiurlionio paveikslų vaizdus lydėjo jo sukurta muzika, kurią atliko Milda Pleitatiė (smuikas) ir Adomas Pleita (fortepijonas).</w:t>
            </w:r>
          </w:p>
        </w:tc>
        <w:tc>
          <w:tcPr>
            <w:tcW w:w="1276" w:type="dxa"/>
            <w:tcBorders>
              <w:left w:val="single" w:sz="4" w:space="0" w:color="auto"/>
              <w:right w:val="single" w:sz="4" w:space="0" w:color="auto"/>
            </w:tcBorders>
          </w:tcPr>
          <w:p w14:paraId="74FF8D9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AE8D58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3 / žiūrovų 45</w:t>
            </w:r>
          </w:p>
        </w:tc>
      </w:tr>
      <w:tr w:rsidR="00B20E58" w:rsidRPr="00775563" w14:paraId="36F2BE4B" w14:textId="77777777" w:rsidTr="00EE087B">
        <w:tc>
          <w:tcPr>
            <w:tcW w:w="568" w:type="dxa"/>
          </w:tcPr>
          <w:p w14:paraId="3123DE97"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81F084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narių susirinkimas</w:t>
            </w:r>
          </w:p>
        </w:tc>
        <w:tc>
          <w:tcPr>
            <w:tcW w:w="992" w:type="dxa"/>
          </w:tcPr>
          <w:p w14:paraId="698D087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12</w:t>
            </w:r>
          </w:p>
        </w:tc>
        <w:tc>
          <w:tcPr>
            <w:tcW w:w="3969" w:type="dxa"/>
            <w:tcBorders>
              <w:right w:val="single" w:sz="4" w:space="0" w:color="auto"/>
            </w:tcBorders>
          </w:tcPr>
          <w:p w14:paraId="628BCA46"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yko draugijos tarybos rinkimai, įstatų svarstymas. Dalyvavo prof. Vytautas Landsbergis, direktorius Rokas Zubovas, dr. Ieva Gaižutytė, kiti Tarybos nariai.</w:t>
            </w:r>
          </w:p>
        </w:tc>
        <w:tc>
          <w:tcPr>
            <w:tcW w:w="1276" w:type="dxa"/>
            <w:tcBorders>
              <w:left w:val="single" w:sz="4" w:space="0" w:color="auto"/>
              <w:right w:val="single" w:sz="4" w:space="0" w:color="auto"/>
            </w:tcBorders>
          </w:tcPr>
          <w:p w14:paraId="27DBCCFA"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6535BBA"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38</w:t>
            </w:r>
          </w:p>
        </w:tc>
      </w:tr>
      <w:tr w:rsidR="00B20E58" w:rsidRPr="00775563" w14:paraId="37EED467" w14:textId="77777777" w:rsidTr="00EE087B">
        <w:tc>
          <w:tcPr>
            <w:tcW w:w="568" w:type="dxa"/>
          </w:tcPr>
          <w:p w14:paraId="197B2747"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49E951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a „Lietuvių dailės draugijai – 110“. Atidarymo renginys</w:t>
            </w:r>
          </w:p>
        </w:tc>
        <w:tc>
          <w:tcPr>
            <w:tcW w:w="992" w:type="dxa"/>
          </w:tcPr>
          <w:p w14:paraId="72C9E246"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14 – 11 15</w:t>
            </w:r>
          </w:p>
        </w:tc>
        <w:tc>
          <w:tcPr>
            <w:tcW w:w="3969" w:type="dxa"/>
            <w:tcBorders>
              <w:right w:val="single" w:sz="4" w:space="0" w:color="auto"/>
            </w:tcBorders>
          </w:tcPr>
          <w:p w14:paraId="45FA989B" w14:textId="0FACD834" w:rsidR="00B20E58" w:rsidRPr="00775563" w:rsidRDefault="00A56622"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a r</w:t>
            </w:r>
            <w:r w:rsidR="00C3387F" w:rsidRPr="00775563">
              <w:rPr>
                <w:rFonts w:ascii="Times New Roman" w:hAnsi="Times New Roman" w:cs="Times New Roman"/>
                <w:sz w:val="24"/>
                <w:szCs w:val="24"/>
              </w:rPr>
              <w:t>engta bendradarbiaujant</w:t>
            </w:r>
            <w:r w:rsidR="00B20E58" w:rsidRPr="00775563">
              <w:rPr>
                <w:rFonts w:ascii="Times New Roman" w:hAnsi="Times New Roman" w:cs="Times New Roman"/>
                <w:sz w:val="24"/>
                <w:szCs w:val="24"/>
              </w:rPr>
              <w:t xml:space="preserve"> su Lietuvos dailės muziejumi, Nacionaliniu M. K. Čiurlionio dailės muziejumi, Lietuvos literatūros ir meno archyvu, kolekcininku dr. Jauniumi Gumbiu, M. ir J. Šlapelių namu-muziejumi.</w:t>
            </w:r>
            <w:r w:rsidR="00B20E58" w:rsidRPr="00775563">
              <w:rPr>
                <w:rFonts w:ascii="Times New Roman" w:hAnsi="Times New Roman" w:cs="Times New Roman"/>
                <w:sz w:val="24"/>
                <w:szCs w:val="24"/>
              </w:rPr>
              <w:br/>
              <w:t>Koncertavo Ona Kolobovaitė (sopranas) ir Justas Šervenikas (fortepijonas).</w:t>
            </w:r>
          </w:p>
        </w:tc>
        <w:tc>
          <w:tcPr>
            <w:tcW w:w="1276" w:type="dxa"/>
            <w:tcBorders>
              <w:left w:val="single" w:sz="4" w:space="0" w:color="auto"/>
              <w:right w:val="single" w:sz="4" w:space="0" w:color="auto"/>
            </w:tcBorders>
          </w:tcPr>
          <w:p w14:paraId="39BD51D8"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1149,99</w:t>
            </w:r>
          </w:p>
        </w:tc>
        <w:tc>
          <w:tcPr>
            <w:tcW w:w="1418" w:type="dxa"/>
            <w:tcBorders>
              <w:left w:val="single" w:sz="4" w:space="0" w:color="auto"/>
              <w:right w:val="single" w:sz="4" w:space="0" w:color="auto"/>
            </w:tcBorders>
          </w:tcPr>
          <w:p w14:paraId="2EF995A6"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7 / lankytojų 65</w:t>
            </w:r>
          </w:p>
        </w:tc>
      </w:tr>
      <w:tr w:rsidR="00B20E58" w:rsidRPr="00775563" w14:paraId="53D651A9" w14:textId="77777777" w:rsidTr="00EE087B">
        <w:tc>
          <w:tcPr>
            <w:tcW w:w="568" w:type="dxa"/>
          </w:tcPr>
          <w:p w14:paraId="605737C0"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D02B3C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Kulius. Dalyvavimas „Sofijos“ festivalyje Kuliuose (Plungės rajonas)</w:t>
            </w:r>
          </w:p>
          <w:p w14:paraId="3BB73913" w14:textId="77777777" w:rsidR="00B20E58" w:rsidRPr="00775563" w:rsidRDefault="00B20E58" w:rsidP="00EE087B">
            <w:pPr>
              <w:spacing w:after="0" w:line="240" w:lineRule="auto"/>
              <w:ind w:left="31" w:right="-104"/>
              <w:rPr>
                <w:rFonts w:ascii="Times New Roman" w:hAnsi="Times New Roman" w:cs="Times New Roman"/>
                <w:sz w:val="24"/>
                <w:szCs w:val="24"/>
              </w:rPr>
            </w:pPr>
          </w:p>
        </w:tc>
        <w:tc>
          <w:tcPr>
            <w:tcW w:w="992" w:type="dxa"/>
          </w:tcPr>
          <w:p w14:paraId="7F1563B1"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15– 19.17</w:t>
            </w:r>
          </w:p>
        </w:tc>
        <w:tc>
          <w:tcPr>
            <w:tcW w:w="3969" w:type="dxa"/>
            <w:tcBorders>
              <w:right w:val="single" w:sz="4" w:space="0" w:color="auto"/>
            </w:tcBorders>
          </w:tcPr>
          <w:p w14:paraId="4225C770" w14:textId="665CDFA2" w:rsidR="00323DE4" w:rsidRPr="00775563" w:rsidRDefault="00323DE4" w:rsidP="00EE087B">
            <w:pPr>
              <w:spacing w:after="0" w:line="240" w:lineRule="auto"/>
              <w:ind w:left="31" w:right="-104"/>
              <w:rPr>
                <w:rFonts w:ascii="Times New Roman" w:hAnsi="Times New Roman" w:cs="Times New Roman"/>
                <w:sz w:val="24"/>
                <w:szCs w:val="24"/>
              </w:rPr>
            </w:pPr>
            <w:r w:rsidRPr="00775563">
              <w:rPr>
                <w:rFonts w:ascii="Times New Roman" w:eastAsia="Times New Roman" w:hAnsi="Times New Roman" w:cs="Times New Roman"/>
                <w:sz w:val="24"/>
                <w:szCs w:val="24"/>
              </w:rPr>
              <w:t>Komandiruotės metu</w:t>
            </w:r>
            <w:r w:rsidR="00B20E58" w:rsidRPr="00775563">
              <w:rPr>
                <w:rFonts w:ascii="Times New Roman" w:eastAsia="Times New Roman" w:hAnsi="Times New Roman" w:cs="Times New Roman"/>
                <w:sz w:val="24"/>
                <w:szCs w:val="24"/>
              </w:rPr>
              <w:t xml:space="preserve"> įvyko susitikimas su Kulių gimnazijos bendruomene – moksleiviais ir mokytojais</w:t>
            </w:r>
            <w:r w:rsidRPr="00775563">
              <w:rPr>
                <w:rFonts w:ascii="Times New Roman" w:eastAsia="Times New Roman" w:hAnsi="Times New Roman" w:cs="Times New Roman"/>
                <w:sz w:val="24"/>
                <w:szCs w:val="24"/>
              </w:rPr>
              <w:t xml:space="preserve">, </w:t>
            </w:r>
            <w:r w:rsidR="00B20E58" w:rsidRPr="00775563">
              <w:rPr>
                <w:rFonts w:ascii="Times New Roman" w:eastAsia="Times New Roman" w:hAnsi="Times New Roman" w:cs="Times New Roman"/>
                <w:sz w:val="24"/>
                <w:szCs w:val="24"/>
              </w:rPr>
              <w:t>pagrindinia</w:t>
            </w:r>
            <w:r w:rsidRPr="00775563">
              <w:rPr>
                <w:rFonts w:ascii="Times New Roman" w:eastAsia="Times New Roman" w:hAnsi="Times New Roman" w:cs="Times New Roman"/>
                <w:sz w:val="24"/>
                <w:szCs w:val="24"/>
              </w:rPr>
              <w:t>i festivalio renginiai: koncertas,</w:t>
            </w:r>
            <w:r w:rsidR="00B20E58" w:rsidRPr="00775563">
              <w:rPr>
                <w:rFonts w:ascii="Times New Roman" w:eastAsia="Times New Roman" w:hAnsi="Times New Roman" w:cs="Times New Roman"/>
                <w:sz w:val="24"/>
                <w:szCs w:val="24"/>
              </w:rPr>
              <w:t xml:space="preserve"> </w:t>
            </w:r>
            <w:r w:rsidRPr="00775563">
              <w:rPr>
                <w:rFonts w:ascii="Times New Roman" w:eastAsia="Times New Roman" w:hAnsi="Times New Roman" w:cs="Times New Roman"/>
                <w:sz w:val="24"/>
                <w:szCs w:val="24"/>
              </w:rPr>
              <w:t>bendruomenės piknikas</w:t>
            </w:r>
            <w:r w:rsidR="00B20E58" w:rsidRPr="00775563">
              <w:rPr>
                <w:rFonts w:ascii="Times New Roman" w:eastAsia="Times New Roman" w:hAnsi="Times New Roman" w:cs="Times New Roman"/>
                <w:sz w:val="24"/>
                <w:szCs w:val="24"/>
              </w:rPr>
              <w:t xml:space="preserve"> </w:t>
            </w:r>
            <w:r w:rsidRPr="00775563">
              <w:rPr>
                <w:rFonts w:ascii="Times New Roman" w:eastAsia="Times New Roman" w:hAnsi="Times New Roman" w:cs="Times New Roman"/>
                <w:sz w:val="24"/>
                <w:szCs w:val="24"/>
              </w:rPr>
              <w:t>literatūrinė-muzikinė</w:t>
            </w:r>
            <w:r w:rsidR="00B20E58" w:rsidRPr="00775563">
              <w:rPr>
                <w:rFonts w:ascii="Times New Roman" w:eastAsia="Times New Roman" w:hAnsi="Times New Roman" w:cs="Times New Roman"/>
                <w:sz w:val="24"/>
                <w:szCs w:val="24"/>
              </w:rPr>
              <w:t xml:space="preserve"> </w:t>
            </w:r>
            <w:r w:rsidRPr="00775563">
              <w:rPr>
                <w:rFonts w:ascii="Times New Roman" w:eastAsia="Times New Roman" w:hAnsi="Times New Roman" w:cs="Times New Roman"/>
                <w:sz w:val="24"/>
                <w:szCs w:val="24"/>
              </w:rPr>
              <w:t xml:space="preserve">programa, </w:t>
            </w:r>
            <w:r w:rsidR="00B20E58" w:rsidRPr="00775563">
              <w:rPr>
                <w:rFonts w:ascii="Times New Roman" w:eastAsia="Times New Roman" w:hAnsi="Times New Roman" w:cs="Times New Roman"/>
                <w:sz w:val="24"/>
                <w:szCs w:val="24"/>
              </w:rPr>
              <w:t>dokumen</w:t>
            </w:r>
            <w:r w:rsidRPr="00775563">
              <w:rPr>
                <w:rFonts w:ascii="Times New Roman" w:eastAsia="Times New Roman" w:hAnsi="Times New Roman" w:cs="Times New Roman"/>
                <w:sz w:val="24"/>
                <w:szCs w:val="24"/>
              </w:rPr>
              <w:t>tinio filmo apie Kulius premjera,</w:t>
            </w:r>
            <w:r w:rsidR="00B20E58" w:rsidRPr="00775563">
              <w:rPr>
                <w:rFonts w:ascii="Times New Roman" w:eastAsia="Times New Roman" w:hAnsi="Times New Roman" w:cs="Times New Roman"/>
                <w:sz w:val="24"/>
                <w:szCs w:val="24"/>
              </w:rPr>
              <w:t xml:space="preserve"> baig</w:t>
            </w:r>
            <w:r w:rsidRPr="00775563">
              <w:rPr>
                <w:rFonts w:ascii="Times New Roman" w:eastAsia="Times New Roman" w:hAnsi="Times New Roman" w:cs="Times New Roman"/>
                <w:sz w:val="24"/>
                <w:szCs w:val="24"/>
              </w:rPr>
              <w:t>iamasis festivalio koncertas</w:t>
            </w:r>
            <w:r w:rsidR="00B20E58" w:rsidRPr="00775563">
              <w:rPr>
                <w:rFonts w:ascii="Times New Roman" w:eastAsia="Times New Roman" w:hAnsi="Times New Roman" w:cs="Times New Roman"/>
                <w:sz w:val="24"/>
                <w:szCs w:val="24"/>
              </w:rPr>
              <w:t xml:space="preserve"> Kulių bažnyčioje</w:t>
            </w:r>
            <w:r w:rsidRPr="00775563">
              <w:rPr>
                <w:rFonts w:ascii="Times New Roman" w:eastAsia="Times New Roman" w:hAnsi="Times New Roman" w:cs="Times New Roman"/>
                <w:sz w:val="24"/>
                <w:szCs w:val="24"/>
              </w:rPr>
              <w:t>.</w:t>
            </w:r>
            <w:r w:rsidR="00B20E58" w:rsidRPr="00775563">
              <w:rPr>
                <w:rFonts w:ascii="Times New Roman" w:eastAsia="Times New Roman" w:hAnsi="Times New Roman" w:cs="Times New Roman"/>
                <w:sz w:val="24"/>
                <w:szCs w:val="24"/>
              </w:rPr>
              <w:t xml:space="preserve"> </w:t>
            </w:r>
          </w:p>
        </w:tc>
        <w:tc>
          <w:tcPr>
            <w:tcW w:w="1276" w:type="dxa"/>
            <w:tcBorders>
              <w:left w:val="single" w:sz="4" w:space="0" w:color="auto"/>
              <w:right w:val="single" w:sz="4" w:space="0" w:color="auto"/>
            </w:tcBorders>
          </w:tcPr>
          <w:p w14:paraId="3E60E4C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634D4D9"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 / lankytojų 600 </w:t>
            </w:r>
          </w:p>
        </w:tc>
      </w:tr>
      <w:tr w:rsidR="00B20E58" w:rsidRPr="00775563" w14:paraId="3613041F" w14:textId="77777777" w:rsidTr="00EE087B">
        <w:tc>
          <w:tcPr>
            <w:tcW w:w="568" w:type="dxa"/>
          </w:tcPr>
          <w:p w14:paraId="6007AF83"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1E51CBE"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Šv. Juozapo mokyklos mokinių ekskursija</w:t>
            </w:r>
          </w:p>
        </w:tc>
        <w:tc>
          <w:tcPr>
            <w:tcW w:w="992" w:type="dxa"/>
          </w:tcPr>
          <w:p w14:paraId="6D8C6AE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18</w:t>
            </w:r>
          </w:p>
        </w:tc>
        <w:tc>
          <w:tcPr>
            <w:tcW w:w="3969" w:type="dxa"/>
            <w:tcBorders>
              <w:right w:val="single" w:sz="4" w:space="0" w:color="auto"/>
            </w:tcBorders>
          </w:tcPr>
          <w:p w14:paraId="3EEF185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Šv. Juozapo mokyklos mokiniai ir mokytoja</w:t>
            </w:r>
          </w:p>
        </w:tc>
        <w:tc>
          <w:tcPr>
            <w:tcW w:w="1276" w:type="dxa"/>
            <w:tcBorders>
              <w:left w:val="single" w:sz="4" w:space="0" w:color="auto"/>
              <w:right w:val="single" w:sz="4" w:space="0" w:color="auto"/>
            </w:tcBorders>
          </w:tcPr>
          <w:p w14:paraId="75864A79"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BE407F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34</w:t>
            </w:r>
          </w:p>
        </w:tc>
      </w:tr>
      <w:tr w:rsidR="00B20E58" w:rsidRPr="00775563" w14:paraId="55DBDB7C" w14:textId="77777777" w:rsidTr="00EE087B">
        <w:tc>
          <w:tcPr>
            <w:tcW w:w="568" w:type="dxa"/>
          </w:tcPr>
          <w:p w14:paraId="1291EE3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36D268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tarybos posėdis</w:t>
            </w:r>
          </w:p>
        </w:tc>
        <w:tc>
          <w:tcPr>
            <w:tcW w:w="992" w:type="dxa"/>
          </w:tcPr>
          <w:p w14:paraId="0D6BBB66"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20</w:t>
            </w:r>
          </w:p>
        </w:tc>
        <w:tc>
          <w:tcPr>
            <w:tcW w:w="3969" w:type="dxa"/>
            <w:tcBorders>
              <w:right w:val="single" w:sz="4" w:space="0" w:color="auto"/>
            </w:tcBorders>
          </w:tcPr>
          <w:p w14:paraId="7900EDE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Įstatų svarstymai, draugijos pirmininko rinkimai. Dalyvavo prof. Vytautas Landsbergis, direktorius Rokas Zubovas, dr. Ieva Gaižutytė, kiti draugijos nariai.</w:t>
            </w:r>
          </w:p>
        </w:tc>
        <w:tc>
          <w:tcPr>
            <w:tcW w:w="1276" w:type="dxa"/>
            <w:tcBorders>
              <w:left w:val="single" w:sz="4" w:space="0" w:color="auto"/>
              <w:right w:val="single" w:sz="4" w:space="0" w:color="auto"/>
            </w:tcBorders>
          </w:tcPr>
          <w:p w14:paraId="33B48DF1"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0B61F4F"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3</w:t>
            </w:r>
          </w:p>
        </w:tc>
      </w:tr>
      <w:tr w:rsidR="00B20E58" w:rsidRPr="00775563" w14:paraId="057AE96A" w14:textId="77777777" w:rsidTr="00EE087B">
        <w:tc>
          <w:tcPr>
            <w:tcW w:w="568" w:type="dxa"/>
          </w:tcPr>
          <w:p w14:paraId="6E801051"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1FEDF5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Informacinis renginys turizmo sektoriaus atstovams. Čiurlionio namų renginių pristatymas. Kosakovskių instituto veiklos pristatymas.</w:t>
            </w:r>
          </w:p>
        </w:tc>
        <w:tc>
          <w:tcPr>
            <w:tcW w:w="992" w:type="dxa"/>
          </w:tcPr>
          <w:p w14:paraId="69CA3C35"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21</w:t>
            </w:r>
          </w:p>
        </w:tc>
        <w:tc>
          <w:tcPr>
            <w:tcW w:w="3969" w:type="dxa"/>
            <w:tcBorders>
              <w:right w:val="single" w:sz="4" w:space="0" w:color="auto"/>
            </w:tcBorders>
          </w:tcPr>
          <w:p w14:paraId="0E749AEB" w14:textId="44467345"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ys organizuotas bendradarbiaujant su Turizmo rinkodaros asociacija. Dalyvavo asociacijos prezidentė Danutė Mažeikaitė</w:t>
            </w:r>
          </w:p>
        </w:tc>
        <w:tc>
          <w:tcPr>
            <w:tcW w:w="1276" w:type="dxa"/>
            <w:tcBorders>
              <w:left w:val="single" w:sz="4" w:space="0" w:color="auto"/>
              <w:right w:val="single" w:sz="4" w:space="0" w:color="auto"/>
            </w:tcBorders>
          </w:tcPr>
          <w:p w14:paraId="2A67DEC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DDAFF2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7</w:t>
            </w:r>
          </w:p>
        </w:tc>
      </w:tr>
      <w:tr w:rsidR="00B20E58" w:rsidRPr="00775563" w14:paraId="1E708726" w14:textId="77777777" w:rsidTr="00EE087B">
        <w:tc>
          <w:tcPr>
            <w:tcW w:w="568" w:type="dxa"/>
          </w:tcPr>
          <w:p w14:paraId="5759392F"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4F3AA5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v. Juozapo mokyklos mokiniams</w:t>
            </w:r>
          </w:p>
        </w:tc>
        <w:tc>
          <w:tcPr>
            <w:tcW w:w="992" w:type="dxa"/>
          </w:tcPr>
          <w:p w14:paraId="62D9FB5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22</w:t>
            </w:r>
          </w:p>
        </w:tc>
        <w:tc>
          <w:tcPr>
            <w:tcW w:w="3969" w:type="dxa"/>
            <w:tcBorders>
              <w:right w:val="single" w:sz="4" w:space="0" w:color="auto"/>
            </w:tcBorders>
          </w:tcPr>
          <w:p w14:paraId="5F8CBDA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Šv. Juozapo mokyklos 4 kl. mokiniai ir mokytoja</w:t>
            </w:r>
          </w:p>
        </w:tc>
        <w:tc>
          <w:tcPr>
            <w:tcW w:w="1276" w:type="dxa"/>
            <w:tcBorders>
              <w:left w:val="single" w:sz="4" w:space="0" w:color="auto"/>
              <w:right w:val="single" w:sz="4" w:space="0" w:color="auto"/>
            </w:tcBorders>
          </w:tcPr>
          <w:p w14:paraId="3554A994"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BFA5A8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0</w:t>
            </w:r>
          </w:p>
        </w:tc>
      </w:tr>
      <w:tr w:rsidR="00B20E58" w:rsidRPr="00775563" w14:paraId="17DEE5CA" w14:textId="77777777" w:rsidTr="00EE087B">
        <w:tc>
          <w:tcPr>
            <w:tcW w:w="568" w:type="dxa"/>
          </w:tcPr>
          <w:p w14:paraId="5DFD91E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3D3F1C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nygos „Čiurlionio namai Vilniuje“ sutiktuvės</w:t>
            </w:r>
          </w:p>
        </w:tc>
        <w:tc>
          <w:tcPr>
            <w:tcW w:w="992" w:type="dxa"/>
          </w:tcPr>
          <w:p w14:paraId="54EE965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22</w:t>
            </w:r>
          </w:p>
        </w:tc>
        <w:tc>
          <w:tcPr>
            <w:tcW w:w="3969" w:type="dxa"/>
            <w:tcBorders>
              <w:right w:val="single" w:sz="4" w:space="0" w:color="auto"/>
            </w:tcBorders>
          </w:tcPr>
          <w:p w14:paraId="6183AE28" w14:textId="7EBBC257" w:rsidR="00B20E58" w:rsidRPr="00775563" w:rsidRDefault="00B20E58" w:rsidP="00EE087B">
            <w:pPr>
              <w:pStyle w:val="prastasiniatinklio"/>
              <w:spacing w:before="0" w:beforeAutospacing="0" w:after="0" w:afterAutospacing="0"/>
              <w:ind w:left="31" w:right="-104"/>
            </w:pPr>
            <w:r w:rsidRPr="00775563">
              <w:t>Čiurlion</w:t>
            </w:r>
            <w:r w:rsidR="003555DA" w:rsidRPr="00775563">
              <w:t xml:space="preserve">io gimtadienis </w:t>
            </w:r>
            <w:r w:rsidRPr="00775563">
              <w:t>pažymėtas knygos „Čiurlionio namai Vilniuje“ sutiktuvėmis. Knygoje Čiurlionio gyventą epochą ir dabartį apžvelgia V. Landsbergio, R. Bukaveckienės, N. Gaidauskienės straipsniai ir trys R. Markeliūno dokumentiniai filmai (knygos dailininkas J. Valiušaitis). Sutiktuvėse kalbėjo knygos autoriai, Čiurlionio kūrinių aranžuotes atliko ansamblis „Regnum musicale</w:t>
            </w:r>
            <w:r w:rsidR="00EE087B">
              <w:t>“</w:t>
            </w:r>
          </w:p>
        </w:tc>
        <w:tc>
          <w:tcPr>
            <w:tcW w:w="1276" w:type="dxa"/>
            <w:tcBorders>
              <w:left w:val="single" w:sz="4" w:space="0" w:color="auto"/>
              <w:right w:val="single" w:sz="4" w:space="0" w:color="auto"/>
            </w:tcBorders>
          </w:tcPr>
          <w:p w14:paraId="13BD20A8"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300</w:t>
            </w:r>
          </w:p>
        </w:tc>
        <w:tc>
          <w:tcPr>
            <w:tcW w:w="1418" w:type="dxa"/>
            <w:tcBorders>
              <w:left w:val="single" w:sz="4" w:space="0" w:color="auto"/>
              <w:right w:val="single" w:sz="4" w:space="0" w:color="auto"/>
            </w:tcBorders>
          </w:tcPr>
          <w:p w14:paraId="599A84A0"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8 / žiūrovų 87 </w:t>
            </w:r>
          </w:p>
        </w:tc>
      </w:tr>
      <w:tr w:rsidR="00B20E58" w:rsidRPr="00775563" w14:paraId="0A3BA180" w14:textId="77777777" w:rsidTr="00EE087B">
        <w:trPr>
          <w:trHeight w:val="841"/>
        </w:trPr>
        <w:tc>
          <w:tcPr>
            <w:tcW w:w="568" w:type="dxa"/>
          </w:tcPr>
          <w:p w14:paraId="5D222CE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322894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araliai mums pasakas seka“ Tartu kultūros centre (Estijoje)</w:t>
            </w:r>
          </w:p>
        </w:tc>
        <w:tc>
          <w:tcPr>
            <w:tcW w:w="992" w:type="dxa"/>
          </w:tcPr>
          <w:p w14:paraId="5EF9CC20" w14:textId="77777777" w:rsidR="00B20E58" w:rsidRPr="00775563" w:rsidRDefault="00081D0E"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w:t>
            </w:r>
            <w:r w:rsidR="00B20E58" w:rsidRPr="00775563">
              <w:rPr>
                <w:rFonts w:ascii="Times New Roman" w:hAnsi="Times New Roman" w:cs="Times New Roman"/>
                <w:sz w:val="24"/>
                <w:szCs w:val="24"/>
              </w:rPr>
              <w:t xml:space="preserve"> 24</w:t>
            </w:r>
          </w:p>
        </w:tc>
        <w:tc>
          <w:tcPr>
            <w:tcW w:w="3969" w:type="dxa"/>
            <w:tcBorders>
              <w:right w:val="single" w:sz="4" w:space="0" w:color="auto"/>
            </w:tcBorders>
          </w:tcPr>
          <w:p w14:paraId="3018C53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ę programą vedė knygos „Šiandien karaliai mums pasakas seka“ autoriai Milda Pleitaitė ir Kazimieras Momkus, koncertavo Adomas Polovecas (fortepijonas). Dalyvavo lietuvių bendruomenės šeimos ir Lituanistinės mokyklos mokiniai.</w:t>
            </w:r>
          </w:p>
        </w:tc>
        <w:tc>
          <w:tcPr>
            <w:tcW w:w="1276" w:type="dxa"/>
            <w:tcBorders>
              <w:left w:val="single" w:sz="4" w:space="0" w:color="auto"/>
              <w:right w:val="single" w:sz="4" w:space="0" w:color="auto"/>
            </w:tcBorders>
          </w:tcPr>
          <w:p w14:paraId="41529470"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815752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35</w:t>
            </w:r>
          </w:p>
        </w:tc>
      </w:tr>
      <w:tr w:rsidR="00B20E58" w:rsidRPr="00775563" w14:paraId="2EB431E8" w14:textId="77777777" w:rsidTr="00EE087B">
        <w:tc>
          <w:tcPr>
            <w:tcW w:w="568" w:type="dxa"/>
          </w:tcPr>
          <w:p w14:paraId="2CAF608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F17CBC6"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Lenkijos žiniasklaidos ir turizmo atstovų apsilankymas</w:t>
            </w:r>
          </w:p>
        </w:tc>
        <w:tc>
          <w:tcPr>
            <w:tcW w:w="992" w:type="dxa"/>
          </w:tcPr>
          <w:p w14:paraId="2EF160D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9 29</w:t>
            </w:r>
          </w:p>
        </w:tc>
        <w:tc>
          <w:tcPr>
            <w:tcW w:w="3969" w:type="dxa"/>
            <w:tcBorders>
              <w:right w:val="single" w:sz="4" w:space="0" w:color="auto"/>
            </w:tcBorders>
          </w:tcPr>
          <w:p w14:paraId="7D1DFAB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Organizuotas bendradarbiaujant su Valstybiniu turizmo departamentu prie Ūkio ministerijos ir UAB „Konsultacijos verslui“</w:t>
            </w:r>
          </w:p>
        </w:tc>
        <w:tc>
          <w:tcPr>
            <w:tcW w:w="1276" w:type="dxa"/>
            <w:tcBorders>
              <w:left w:val="single" w:sz="4" w:space="0" w:color="auto"/>
              <w:right w:val="single" w:sz="4" w:space="0" w:color="auto"/>
            </w:tcBorders>
          </w:tcPr>
          <w:p w14:paraId="0229198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DC5F77B" w14:textId="77777777" w:rsidR="00B20E58" w:rsidRPr="00775563" w:rsidRDefault="00D8556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Lankytojų </w:t>
            </w:r>
            <w:r w:rsidR="00B20E58" w:rsidRPr="00775563">
              <w:rPr>
                <w:rFonts w:ascii="Times New Roman" w:hAnsi="Times New Roman" w:cs="Times New Roman"/>
                <w:sz w:val="24"/>
                <w:szCs w:val="24"/>
              </w:rPr>
              <w:t>15</w:t>
            </w:r>
          </w:p>
        </w:tc>
      </w:tr>
      <w:tr w:rsidR="00B20E58" w:rsidRPr="00775563" w14:paraId="08AC003F" w14:textId="77777777" w:rsidTr="00EE087B">
        <w:tc>
          <w:tcPr>
            <w:tcW w:w="568" w:type="dxa"/>
          </w:tcPr>
          <w:p w14:paraId="51EB6460"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E76A19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tarybos posėdis</w:t>
            </w:r>
          </w:p>
        </w:tc>
        <w:tc>
          <w:tcPr>
            <w:tcW w:w="992" w:type="dxa"/>
          </w:tcPr>
          <w:p w14:paraId="3821510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03</w:t>
            </w:r>
          </w:p>
        </w:tc>
        <w:tc>
          <w:tcPr>
            <w:tcW w:w="3969" w:type="dxa"/>
            <w:tcBorders>
              <w:right w:val="single" w:sz="4" w:space="0" w:color="auto"/>
            </w:tcBorders>
          </w:tcPr>
          <w:p w14:paraId="712F58F4" w14:textId="79EDAB58"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Tarybos nariai, pirmininkas Saulius Valius, garbės pirmininkas prof. Vytautas Landsbergis, direktorius Rokas Zu</w:t>
            </w:r>
            <w:r w:rsidR="00EE087B">
              <w:rPr>
                <w:rFonts w:ascii="Times New Roman" w:hAnsi="Times New Roman" w:cs="Times New Roman"/>
                <w:sz w:val="24"/>
                <w:szCs w:val="24"/>
              </w:rPr>
              <w:t>bovas, dr. Ieva Gaižutytė, kt.</w:t>
            </w:r>
          </w:p>
        </w:tc>
        <w:tc>
          <w:tcPr>
            <w:tcW w:w="1276" w:type="dxa"/>
            <w:tcBorders>
              <w:left w:val="single" w:sz="4" w:space="0" w:color="auto"/>
              <w:right w:val="single" w:sz="4" w:space="0" w:color="auto"/>
            </w:tcBorders>
          </w:tcPr>
          <w:p w14:paraId="407484C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1175F33"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0</w:t>
            </w:r>
          </w:p>
        </w:tc>
      </w:tr>
      <w:tr w:rsidR="00B20E58" w:rsidRPr="00775563" w14:paraId="719B7992" w14:textId="77777777" w:rsidTr="00EE087B">
        <w:tc>
          <w:tcPr>
            <w:tcW w:w="568" w:type="dxa"/>
          </w:tcPr>
          <w:p w14:paraId="499226C3"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6E5D15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opietė intelektualams. Prof. Egidijaus Aleksandravičiaus </w:t>
            </w:r>
            <w:r w:rsidRPr="00775563">
              <w:rPr>
                <w:rFonts w:ascii="Times New Roman" w:hAnsi="Times New Roman" w:cs="Times New Roman"/>
                <w:sz w:val="24"/>
                <w:szCs w:val="24"/>
              </w:rPr>
              <w:lastRenderedPageBreak/>
              <w:t>paskaita „Meno ir menininkų draugystės XIX amžiaus tautų pavasary“</w:t>
            </w:r>
          </w:p>
          <w:p w14:paraId="399BFF6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s „Mikalojus Konstantinas Čiurlionis ir Eugenijus Morawskis: </w:t>
            </w:r>
            <w:r w:rsidR="008D04D8" w:rsidRPr="00775563">
              <w:rPr>
                <w:rFonts w:ascii="Times New Roman" w:hAnsi="Times New Roman" w:cs="Times New Roman"/>
                <w:sz w:val="24"/>
                <w:szCs w:val="24"/>
              </w:rPr>
              <w:t>bičiuliai istorijos kryžkelėje“</w:t>
            </w:r>
          </w:p>
        </w:tc>
        <w:tc>
          <w:tcPr>
            <w:tcW w:w="992" w:type="dxa"/>
          </w:tcPr>
          <w:p w14:paraId="30A19FE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lastRenderedPageBreak/>
              <w:t>10 07</w:t>
            </w:r>
          </w:p>
        </w:tc>
        <w:tc>
          <w:tcPr>
            <w:tcW w:w="3969" w:type="dxa"/>
            <w:tcBorders>
              <w:right w:val="single" w:sz="4" w:space="0" w:color="auto"/>
            </w:tcBorders>
          </w:tcPr>
          <w:p w14:paraId="4380556E" w14:textId="6668389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Renginys iš ciklo „Lietuvių dailės draugijai – 110“. Paskaitą skaitė istorikas, habilituotas hum. mokslų daktaras Egidijus Aleksandravičius. </w:t>
            </w:r>
            <w:r w:rsidRPr="00775563">
              <w:rPr>
                <w:rFonts w:ascii="Times New Roman" w:hAnsi="Times New Roman" w:cs="Times New Roman"/>
                <w:sz w:val="24"/>
                <w:szCs w:val="24"/>
              </w:rPr>
              <w:lastRenderedPageBreak/>
              <w:t xml:space="preserve">Pianistai Sonata ir Rokas Zubovai ir sopranas Aušra Liutkutė atliko premjerinę muzikinę programą. </w:t>
            </w:r>
          </w:p>
        </w:tc>
        <w:tc>
          <w:tcPr>
            <w:tcW w:w="1276" w:type="dxa"/>
            <w:tcBorders>
              <w:left w:val="single" w:sz="4" w:space="0" w:color="auto"/>
              <w:right w:val="single" w:sz="4" w:space="0" w:color="auto"/>
            </w:tcBorders>
          </w:tcPr>
          <w:p w14:paraId="2D5A481C"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lastRenderedPageBreak/>
              <w:t>535,30</w:t>
            </w:r>
          </w:p>
        </w:tc>
        <w:tc>
          <w:tcPr>
            <w:tcW w:w="1418" w:type="dxa"/>
            <w:tcBorders>
              <w:left w:val="single" w:sz="4" w:space="0" w:color="auto"/>
              <w:right w:val="single" w:sz="4" w:space="0" w:color="auto"/>
            </w:tcBorders>
          </w:tcPr>
          <w:p w14:paraId="7B8D2A4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 82</w:t>
            </w:r>
          </w:p>
        </w:tc>
      </w:tr>
      <w:tr w:rsidR="00B20E58" w:rsidRPr="00775563" w14:paraId="27A06ADF" w14:textId="77777777" w:rsidTr="00EE087B">
        <w:tc>
          <w:tcPr>
            <w:tcW w:w="568" w:type="dxa"/>
          </w:tcPr>
          <w:p w14:paraId="7493D471"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649DD5F"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Juozo Tallat-Kelpšos konservatorijos studentų susitikimas su pianistu Roku Zubovu</w:t>
            </w:r>
          </w:p>
        </w:tc>
        <w:tc>
          <w:tcPr>
            <w:tcW w:w="992" w:type="dxa"/>
          </w:tcPr>
          <w:p w14:paraId="3ABE7C2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1</w:t>
            </w:r>
          </w:p>
        </w:tc>
        <w:tc>
          <w:tcPr>
            <w:tcW w:w="3969" w:type="dxa"/>
            <w:tcBorders>
              <w:right w:val="single" w:sz="4" w:space="0" w:color="auto"/>
            </w:tcBorders>
          </w:tcPr>
          <w:p w14:paraId="38AC9FB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ys vyko konservatorijos salėje. Susitikimo metu skambėjo fortepijoniniai M. K. Čiurlionio kūriniai, buvo rodomos filmo „Laiškai Sofijai“ ištraukos.</w:t>
            </w:r>
          </w:p>
        </w:tc>
        <w:tc>
          <w:tcPr>
            <w:tcW w:w="1276" w:type="dxa"/>
            <w:tcBorders>
              <w:left w:val="single" w:sz="4" w:space="0" w:color="auto"/>
              <w:right w:val="single" w:sz="4" w:space="0" w:color="auto"/>
            </w:tcBorders>
          </w:tcPr>
          <w:p w14:paraId="5177B28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809B638"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žiūrovų 90</w:t>
            </w:r>
          </w:p>
        </w:tc>
      </w:tr>
      <w:tr w:rsidR="00B20E58" w:rsidRPr="00775563" w14:paraId="2B6BB38C" w14:textId="77777777" w:rsidTr="00EE087B">
        <w:tc>
          <w:tcPr>
            <w:tcW w:w="568" w:type="dxa"/>
          </w:tcPr>
          <w:p w14:paraId="5030AF79"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6C89337" w14:textId="32213145"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koncertine programa </w:t>
            </w:r>
          </w:p>
        </w:tc>
        <w:tc>
          <w:tcPr>
            <w:tcW w:w="992" w:type="dxa"/>
          </w:tcPr>
          <w:p w14:paraId="07C4922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1</w:t>
            </w:r>
          </w:p>
        </w:tc>
        <w:tc>
          <w:tcPr>
            <w:tcW w:w="3969" w:type="dxa"/>
            <w:tcBorders>
              <w:right w:val="single" w:sz="4" w:space="0" w:color="auto"/>
            </w:tcBorders>
          </w:tcPr>
          <w:p w14:paraId="1B27AEAC" w14:textId="4F716508" w:rsidR="00B20E58" w:rsidRPr="00775563" w:rsidRDefault="00072BC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architektų grupė</w:t>
            </w:r>
          </w:p>
        </w:tc>
        <w:tc>
          <w:tcPr>
            <w:tcW w:w="1276" w:type="dxa"/>
            <w:tcBorders>
              <w:left w:val="single" w:sz="4" w:space="0" w:color="auto"/>
              <w:right w:val="single" w:sz="4" w:space="0" w:color="auto"/>
            </w:tcBorders>
          </w:tcPr>
          <w:p w14:paraId="5C64C16B"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05D03E9"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žiūrovų 15</w:t>
            </w:r>
          </w:p>
        </w:tc>
      </w:tr>
      <w:tr w:rsidR="00B20E58" w:rsidRPr="00775563" w14:paraId="6B8F8BCA" w14:textId="77777777" w:rsidTr="00EE087B">
        <w:tc>
          <w:tcPr>
            <w:tcW w:w="568" w:type="dxa"/>
          </w:tcPr>
          <w:p w14:paraId="5DD3DAA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377F58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Nyderlandų karalystę (Zwolle ir Amsterdamą)</w:t>
            </w:r>
          </w:p>
          <w:p w14:paraId="4C1268F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as su menininku Norman Perryman Amsterdame.</w:t>
            </w:r>
          </w:p>
          <w:p w14:paraId="7950FB4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imas renginyje „Baltijos siela“, skirtame trijų Baltijos valstybių nepriklausomybės šimtmečiui</w:t>
            </w:r>
          </w:p>
        </w:tc>
        <w:tc>
          <w:tcPr>
            <w:tcW w:w="992" w:type="dxa"/>
          </w:tcPr>
          <w:p w14:paraId="32C3E9A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3 – 10 16</w:t>
            </w:r>
          </w:p>
        </w:tc>
        <w:tc>
          <w:tcPr>
            <w:tcW w:w="3969" w:type="dxa"/>
            <w:tcBorders>
              <w:right w:val="single" w:sz="4" w:space="0" w:color="auto"/>
            </w:tcBorders>
          </w:tcPr>
          <w:p w14:paraId="20E8251B"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tikimuose su menininku Normanu Perryman’u aptartas projektas, kuriame Čiurlionio simfoninė poema „Jūra“ bus atlikta Birmingame drauge su kinetine tapyba, pasidalinta darbais, kuriuos reikia atlikti, kad projektas būtų praplėstas edukacinėmis ir šviečiamosiomis programomis, aptarta galimybė Birmingame surengti M. K. Čiurlionio reprodukcijų parodą projekto metu.</w:t>
            </w:r>
          </w:p>
          <w:p w14:paraId="04E44A70" w14:textId="33F48C17" w:rsidR="00B20E58" w:rsidRPr="00775563" w:rsidRDefault="003D6A84"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Vyko renginys „Baltijos siela“, kuriame dalyvavo </w:t>
            </w:r>
            <w:r w:rsidR="00B20E58" w:rsidRPr="00775563">
              <w:rPr>
                <w:rFonts w:ascii="Times New Roman" w:hAnsi="Times New Roman" w:cs="Times New Roman"/>
                <w:sz w:val="24"/>
                <w:szCs w:val="24"/>
              </w:rPr>
              <w:t xml:space="preserve">Zwolle miesto meras, dalyvavo Lietuvos, Latvijos ir Estijos ambasadoriai Nyderlandų karalystėje, paskaitą skaitė rašytojas Jan Broken, knygos „Baltijos siela“ autorius. </w:t>
            </w:r>
          </w:p>
        </w:tc>
        <w:tc>
          <w:tcPr>
            <w:tcW w:w="1276" w:type="dxa"/>
            <w:tcBorders>
              <w:left w:val="single" w:sz="4" w:space="0" w:color="auto"/>
              <w:right w:val="single" w:sz="4" w:space="0" w:color="auto"/>
            </w:tcBorders>
          </w:tcPr>
          <w:p w14:paraId="4508650F"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E19B70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žiūrovų 200</w:t>
            </w:r>
          </w:p>
        </w:tc>
      </w:tr>
      <w:tr w:rsidR="00B20E58" w:rsidRPr="00775563" w14:paraId="0D84955B" w14:textId="77777777" w:rsidTr="00EE087B">
        <w:tc>
          <w:tcPr>
            <w:tcW w:w="568" w:type="dxa"/>
          </w:tcPr>
          <w:p w14:paraId="7CF2B52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61C5AE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iandien karaliai mums pasakas seka“ Kijevo lietuvių bendruomenės šeimoms</w:t>
            </w:r>
          </w:p>
        </w:tc>
        <w:tc>
          <w:tcPr>
            <w:tcW w:w="992" w:type="dxa"/>
          </w:tcPr>
          <w:p w14:paraId="08D74F1F"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4</w:t>
            </w:r>
          </w:p>
        </w:tc>
        <w:tc>
          <w:tcPr>
            <w:tcW w:w="3969" w:type="dxa"/>
            <w:tcBorders>
              <w:right w:val="single" w:sz="4" w:space="0" w:color="auto"/>
            </w:tcBorders>
          </w:tcPr>
          <w:p w14:paraId="4703028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ę programą Kijevo lietuvių mokykloje vedė knygos „Šiandien karaliai mums pasakas seka“ autoriai Milda Pleitaitė ir Kazimieras Momkus, koncertavo Adomas Polovecas (fortepijonas). Dalyvavo lietuvių bendruomenės šeimos. Organizuota bendradarbiaujant su Lietuvos Respublikos ambasada Kijeve</w:t>
            </w:r>
          </w:p>
        </w:tc>
        <w:tc>
          <w:tcPr>
            <w:tcW w:w="1276" w:type="dxa"/>
            <w:tcBorders>
              <w:left w:val="single" w:sz="4" w:space="0" w:color="auto"/>
              <w:right w:val="single" w:sz="4" w:space="0" w:color="auto"/>
            </w:tcBorders>
          </w:tcPr>
          <w:p w14:paraId="5984933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E116CB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52</w:t>
            </w:r>
          </w:p>
        </w:tc>
      </w:tr>
      <w:tr w:rsidR="00B20E58" w:rsidRPr="00775563" w14:paraId="1E93BEAE" w14:textId="77777777" w:rsidTr="00EE087B">
        <w:tc>
          <w:tcPr>
            <w:tcW w:w="568" w:type="dxa"/>
          </w:tcPr>
          <w:p w14:paraId="3262749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620797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Všį „Saulės gojus“ pradinės mokyklos mokiniams</w:t>
            </w:r>
          </w:p>
        </w:tc>
        <w:tc>
          <w:tcPr>
            <w:tcW w:w="992" w:type="dxa"/>
          </w:tcPr>
          <w:p w14:paraId="26E16AB5"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6</w:t>
            </w:r>
          </w:p>
        </w:tc>
        <w:tc>
          <w:tcPr>
            <w:tcW w:w="3969" w:type="dxa"/>
            <w:tcBorders>
              <w:right w:val="single" w:sz="4" w:space="0" w:color="auto"/>
            </w:tcBorders>
          </w:tcPr>
          <w:p w14:paraId="30C7615F" w14:textId="71A99F81" w:rsidR="00B20E58" w:rsidRPr="00775563" w:rsidRDefault="00462A21" w:rsidP="00EE087B">
            <w:pPr>
              <w:spacing w:after="0" w:line="240" w:lineRule="auto"/>
              <w:ind w:left="31" w:right="-104"/>
              <w:rPr>
                <w:rFonts w:ascii="Times New Roman" w:hAnsi="Times New Roman" w:cs="Times New Roman"/>
                <w:sz w:val="24"/>
                <w:szCs w:val="24"/>
              </w:rPr>
            </w:pPr>
            <w:r>
              <w:rPr>
                <w:rFonts w:ascii="Times New Roman" w:hAnsi="Times New Roman" w:cs="Times New Roman"/>
                <w:sz w:val="24"/>
                <w:szCs w:val="24"/>
              </w:rPr>
              <w:t xml:space="preserve">Dalyvavo VšĮ </w:t>
            </w:r>
            <w:r w:rsidR="00B20E58" w:rsidRPr="00775563">
              <w:rPr>
                <w:rFonts w:ascii="Times New Roman" w:hAnsi="Times New Roman" w:cs="Times New Roman"/>
                <w:sz w:val="24"/>
                <w:szCs w:val="24"/>
              </w:rPr>
              <w:t xml:space="preserve">„Saulės gojus“ pradinės mokyklos 4 kl. mokiniai </w:t>
            </w:r>
          </w:p>
        </w:tc>
        <w:tc>
          <w:tcPr>
            <w:tcW w:w="1276" w:type="dxa"/>
            <w:tcBorders>
              <w:left w:val="single" w:sz="4" w:space="0" w:color="auto"/>
              <w:right w:val="single" w:sz="4" w:space="0" w:color="auto"/>
            </w:tcBorders>
          </w:tcPr>
          <w:p w14:paraId="6BEF3527"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2D7097C"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5</w:t>
            </w:r>
          </w:p>
        </w:tc>
      </w:tr>
      <w:tr w:rsidR="00B20E58" w:rsidRPr="00775563" w14:paraId="75E800B1" w14:textId="77777777" w:rsidTr="00EE087B">
        <w:tc>
          <w:tcPr>
            <w:tcW w:w="568" w:type="dxa"/>
          </w:tcPr>
          <w:p w14:paraId="2506CA84"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093F15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ianisto Vincenzo De Martino (Italija) fortepijono rečitalis</w:t>
            </w:r>
          </w:p>
        </w:tc>
        <w:tc>
          <w:tcPr>
            <w:tcW w:w="992" w:type="dxa"/>
          </w:tcPr>
          <w:p w14:paraId="169F343C"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7</w:t>
            </w:r>
          </w:p>
        </w:tc>
        <w:tc>
          <w:tcPr>
            <w:tcW w:w="3969" w:type="dxa"/>
            <w:tcBorders>
              <w:right w:val="single" w:sz="4" w:space="0" w:color="auto"/>
            </w:tcBorders>
          </w:tcPr>
          <w:p w14:paraId="74A3A528" w14:textId="1ACC468B"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pianistas</w:t>
            </w:r>
            <w:r w:rsidR="003D6A84" w:rsidRPr="00775563">
              <w:rPr>
                <w:rFonts w:ascii="Times New Roman" w:hAnsi="Times New Roman" w:cs="Times New Roman"/>
                <w:sz w:val="24"/>
                <w:szCs w:val="24"/>
              </w:rPr>
              <w:t xml:space="preserve"> Vincenzo De Martino (Italija)</w:t>
            </w:r>
          </w:p>
        </w:tc>
        <w:tc>
          <w:tcPr>
            <w:tcW w:w="1276" w:type="dxa"/>
            <w:tcBorders>
              <w:left w:val="single" w:sz="4" w:space="0" w:color="auto"/>
              <w:right w:val="single" w:sz="4" w:space="0" w:color="auto"/>
            </w:tcBorders>
          </w:tcPr>
          <w:p w14:paraId="4503D4AF"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F031FCE"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žiūrovų 80</w:t>
            </w:r>
          </w:p>
        </w:tc>
      </w:tr>
      <w:tr w:rsidR="00B20E58" w:rsidRPr="00775563" w14:paraId="15A2BA5B" w14:textId="77777777" w:rsidTr="00EE087B">
        <w:tc>
          <w:tcPr>
            <w:tcW w:w="568" w:type="dxa"/>
          </w:tcPr>
          <w:p w14:paraId="606F84DA"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148977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Orientacinis komandinis miesto žaidimas „Klubynės“</w:t>
            </w:r>
          </w:p>
        </w:tc>
        <w:tc>
          <w:tcPr>
            <w:tcW w:w="992" w:type="dxa"/>
          </w:tcPr>
          <w:p w14:paraId="48E72B6F"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19</w:t>
            </w:r>
          </w:p>
        </w:tc>
        <w:tc>
          <w:tcPr>
            <w:tcW w:w="3969" w:type="dxa"/>
            <w:tcBorders>
              <w:right w:val="single" w:sz="4" w:space="0" w:color="auto"/>
            </w:tcBorders>
          </w:tcPr>
          <w:p w14:paraId="677A298C" w14:textId="668F8BFE"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Organizuota bendradarbiaujant su „Eventum group“.</w:t>
            </w:r>
          </w:p>
        </w:tc>
        <w:tc>
          <w:tcPr>
            <w:tcW w:w="1276" w:type="dxa"/>
            <w:tcBorders>
              <w:left w:val="single" w:sz="4" w:space="0" w:color="auto"/>
              <w:right w:val="single" w:sz="4" w:space="0" w:color="auto"/>
            </w:tcBorders>
          </w:tcPr>
          <w:p w14:paraId="5498D319"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5E74DD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52</w:t>
            </w:r>
          </w:p>
        </w:tc>
      </w:tr>
      <w:tr w:rsidR="00B20E58" w:rsidRPr="00775563" w14:paraId="42F40E3E" w14:textId="77777777" w:rsidTr="00EE087B">
        <w:tc>
          <w:tcPr>
            <w:tcW w:w="568" w:type="dxa"/>
          </w:tcPr>
          <w:p w14:paraId="1ED3E8D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29820E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darželio „Vaikystės sodas“ vaikams</w:t>
            </w:r>
          </w:p>
        </w:tc>
        <w:tc>
          <w:tcPr>
            <w:tcW w:w="992" w:type="dxa"/>
          </w:tcPr>
          <w:p w14:paraId="6133ED0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23</w:t>
            </w:r>
          </w:p>
        </w:tc>
        <w:tc>
          <w:tcPr>
            <w:tcW w:w="3969" w:type="dxa"/>
            <w:tcBorders>
              <w:right w:val="single" w:sz="4" w:space="0" w:color="auto"/>
            </w:tcBorders>
          </w:tcPr>
          <w:p w14:paraId="20180F17" w14:textId="2BFA734E"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4-5 m amžiaus vaikai</w:t>
            </w:r>
          </w:p>
        </w:tc>
        <w:tc>
          <w:tcPr>
            <w:tcW w:w="1276" w:type="dxa"/>
            <w:tcBorders>
              <w:left w:val="single" w:sz="4" w:space="0" w:color="auto"/>
              <w:right w:val="single" w:sz="4" w:space="0" w:color="auto"/>
            </w:tcBorders>
          </w:tcPr>
          <w:p w14:paraId="5607A305"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E05E37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5</w:t>
            </w:r>
          </w:p>
        </w:tc>
      </w:tr>
      <w:tr w:rsidR="00B20E58" w:rsidRPr="00775563" w14:paraId="49E58795" w14:textId="77777777" w:rsidTr="00EE087B">
        <w:tc>
          <w:tcPr>
            <w:tcW w:w="568" w:type="dxa"/>
          </w:tcPr>
          <w:p w14:paraId="27D33B6A"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D9B11A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tarybos posėdis</w:t>
            </w:r>
          </w:p>
        </w:tc>
        <w:tc>
          <w:tcPr>
            <w:tcW w:w="992" w:type="dxa"/>
          </w:tcPr>
          <w:p w14:paraId="7100D35C"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24</w:t>
            </w:r>
          </w:p>
        </w:tc>
        <w:tc>
          <w:tcPr>
            <w:tcW w:w="3969" w:type="dxa"/>
            <w:tcBorders>
              <w:right w:val="single" w:sz="4" w:space="0" w:color="auto"/>
            </w:tcBorders>
          </w:tcPr>
          <w:p w14:paraId="47B96A54" w14:textId="37A1348F"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Dalyvavo prof. </w:t>
            </w:r>
            <w:r w:rsidR="00C77849" w:rsidRPr="00775563">
              <w:rPr>
                <w:rFonts w:ascii="Times New Roman" w:hAnsi="Times New Roman" w:cs="Times New Roman"/>
                <w:sz w:val="24"/>
                <w:szCs w:val="24"/>
              </w:rPr>
              <w:t>Vytautas</w:t>
            </w:r>
            <w:r w:rsidRPr="00775563">
              <w:rPr>
                <w:rFonts w:ascii="Times New Roman" w:hAnsi="Times New Roman" w:cs="Times New Roman"/>
                <w:sz w:val="24"/>
                <w:szCs w:val="24"/>
              </w:rPr>
              <w:t xml:space="preserve"> Landsbergis</w:t>
            </w:r>
            <w:r w:rsidR="00C77849" w:rsidRPr="00775563">
              <w:rPr>
                <w:rFonts w:ascii="Times New Roman" w:hAnsi="Times New Roman" w:cs="Times New Roman"/>
                <w:sz w:val="24"/>
                <w:szCs w:val="24"/>
              </w:rPr>
              <w:t>,</w:t>
            </w:r>
            <w:r w:rsidRPr="00775563">
              <w:rPr>
                <w:rFonts w:ascii="Times New Roman" w:hAnsi="Times New Roman" w:cs="Times New Roman"/>
                <w:sz w:val="24"/>
                <w:szCs w:val="24"/>
              </w:rPr>
              <w:t xml:space="preserve"> tarybos nariai</w:t>
            </w:r>
          </w:p>
        </w:tc>
        <w:tc>
          <w:tcPr>
            <w:tcW w:w="1276" w:type="dxa"/>
            <w:tcBorders>
              <w:left w:val="single" w:sz="4" w:space="0" w:color="auto"/>
              <w:right w:val="single" w:sz="4" w:space="0" w:color="auto"/>
            </w:tcBorders>
          </w:tcPr>
          <w:p w14:paraId="2F3106B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6DC3B8F" w14:textId="77777777" w:rsidR="00B20E58" w:rsidRPr="00775563" w:rsidRDefault="00D85569"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6</w:t>
            </w:r>
          </w:p>
        </w:tc>
      </w:tr>
      <w:tr w:rsidR="00B20E58" w:rsidRPr="00775563" w14:paraId="539CF46C" w14:textId="77777777" w:rsidTr="00EE087B">
        <w:tc>
          <w:tcPr>
            <w:tcW w:w="568" w:type="dxa"/>
          </w:tcPr>
          <w:p w14:paraId="058F4689"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4919C5B"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Improvizacijų vakaras „M. K. Čiurlionio eskizai“</w:t>
            </w:r>
          </w:p>
        </w:tc>
        <w:tc>
          <w:tcPr>
            <w:tcW w:w="992" w:type="dxa"/>
          </w:tcPr>
          <w:p w14:paraId="41283DC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25</w:t>
            </w:r>
          </w:p>
        </w:tc>
        <w:tc>
          <w:tcPr>
            <w:tcW w:w="3969" w:type="dxa"/>
            <w:tcBorders>
              <w:right w:val="single" w:sz="4" w:space="0" w:color="auto"/>
            </w:tcBorders>
          </w:tcPr>
          <w:p w14:paraId="3FD7CD25" w14:textId="3E6A1C21"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Renginys iš ciklo „Lietuvių dailės draugijai – 110“. Koncertavo pianistas Dmitrij Golovanov ir saksofonininkas Jan Maksimowicz. </w:t>
            </w:r>
          </w:p>
        </w:tc>
        <w:tc>
          <w:tcPr>
            <w:tcW w:w="1276" w:type="dxa"/>
            <w:tcBorders>
              <w:left w:val="single" w:sz="4" w:space="0" w:color="auto"/>
              <w:right w:val="single" w:sz="4" w:space="0" w:color="auto"/>
            </w:tcBorders>
          </w:tcPr>
          <w:p w14:paraId="54E5DEF4"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300</w:t>
            </w:r>
          </w:p>
        </w:tc>
        <w:tc>
          <w:tcPr>
            <w:tcW w:w="1418" w:type="dxa"/>
            <w:tcBorders>
              <w:left w:val="single" w:sz="4" w:space="0" w:color="auto"/>
              <w:right w:val="single" w:sz="4" w:space="0" w:color="auto"/>
            </w:tcBorders>
          </w:tcPr>
          <w:p w14:paraId="11A720A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3 / žiūrovų</w:t>
            </w:r>
            <w:r w:rsidR="0096172E" w:rsidRPr="00775563">
              <w:rPr>
                <w:rFonts w:ascii="Times New Roman" w:hAnsi="Times New Roman" w:cs="Times New Roman"/>
                <w:sz w:val="24"/>
                <w:szCs w:val="24"/>
              </w:rPr>
              <w:t xml:space="preserve"> 49</w:t>
            </w:r>
          </w:p>
        </w:tc>
      </w:tr>
      <w:tr w:rsidR="00B20E58" w:rsidRPr="00775563" w14:paraId="2C28CE1D" w14:textId="77777777" w:rsidTr="00EE087B">
        <w:tc>
          <w:tcPr>
            <w:tcW w:w="568" w:type="dxa"/>
          </w:tcPr>
          <w:p w14:paraId="4759A4D5"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51551C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oezijos vakaras „Gyvojo žodžio skambesys“</w:t>
            </w:r>
          </w:p>
        </w:tc>
        <w:tc>
          <w:tcPr>
            <w:tcW w:w="992" w:type="dxa"/>
          </w:tcPr>
          <w:p w14:paraId="2DEFF7D2"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10 26 </w:t>
            </w:r>
          </w:p>
        </w:tc>
        <w:tc>
          <w:tcPr>
            <w:tcW w:w="3969" w:type="dxa"/>
            <w:tcBorders>
              <w:right w:val="single" w:sz="4" w:space="0" w:color="auto"/>
            </w:tcBorders>
          </w:tcPr>
          <w:p w14:paraId="6A02FEA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į organizavo lietuvių, gyvenusių užsienyje, visuomeninė organizacija „Sugrįžus“. Eiles skaitė Gitana Merkelienė, Klaudia Merkelis, Undinė Teišerskienė, Edmundas Atkočiūnas. Koncertavo dr. Jūratė Landsbergytė.</w:t>
            </w:r>
          </w:p>
        </w:tc>
        <w:tc>
          <w:tcPr>
            <w:tcW w:w="1276" w:type="dxa"/>
            <w:tcBorders>
              <w:left w:val="single" w:sz="4" w:space="0" w:color="auto"/>
              <w:right w:val="single" w:sz="4" w:space="0" w:color="auto"/>
            </w:tcBorders>
          </w:tcPr>
          <w:p w14:paraId="0FF0B5A0"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07463E3"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  33</w:t>
            </w:r>
          </w:p>
        </w:tc>
      </w:tr>
      <w:tr w:rsidR="00B20E58" w:rsidRPr="00775563" w14:paraId="4C764608" w14:textId="77777777" w:rsidTr="00EE087B">
        <w:tc>
          <w:tcPr>
            <w:tcW w:w="568" w:type="dxa"/>
          </w:tcPr>
          <w:p w14:paraId="3477EF6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828E79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mandiruotė į Rusiją (Bijską ir Barnaulą).</w:t>
            </w:r>
          </w:p>
          <w:p w14:paraId="3FEC11F4" w14:textId="6F9D1830"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imas Čiurlionio namų parengtos reprodukcijų parodos „Šviesos ir harmonijos pasaulio sutvėrimas“ uždarymo renginiuose Bijske ir tos pačios parodos</w:t>
            </w:r>
            <w:r w:rsidR="00EE087B">
              <w:rPr>
                <w:rFonts w:ascii="Times New Roman" w:hAnsi="Times New Roman" w:cs="Times New Roman"/>
                <w:sz w:val="24"/>
                <w:szCs w:val="24"/>
              </w:rPr>
              <w:t xml:space="preserve"> atidarymo renginiuose Barnaule</w:t>
            </w:r>
          </w:p>
        </w:tc>
        <w:tc>
          <w:tcPr>
            <w:tcW w:w="992" w:type="dxa"/>
          </w:tcPr>
          <w:p w14:paraId="5E799F32"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0 30 – 12 11</w:t>
            </w:r>
          </w:p>
        </w:tc>
        <w:tc>
          <w:tcPr>
            <w:tcW w:w="3969" w:type="dxa"/>
            <w:tcBorders>
              <w:right w:val="single" w:sz="4" w:space="0" w:color="auto"/>
            </w:tcBorders>
          </w:tcPr>
          <w:p w14:paraId="0D221E20" w14:textId="0E1B7726" w:rsidR="00B20E58" w:rsidRPr="00775563" w:rsidRDefault="00C7784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w:t>
            </w:r>
            <w:r w:rsidR="00B20E58" w:rsidRPr="00775563">
              <w:rPr>
                <w:rFonts w:ascii="Times New Roman" w:hAnsi="Times New Roman" w:cs="Times New Roman"/>
                <w:sz w:val="24"/>
                <w:szCs w:val="24"/>
              </w:rPr>
              <w:t>arodos uždarymas Bijske ir koncertas „Čiurlionio pasaulis“ Bijsko valsty</w:t>
            </w:r>
            <w:r w:rsidRPr="00775563">
              <w:rPr>
                <w:rFonts w:ascii="Times New Roman" w:hAnsi="Times New Roman" w:cs="Times New Roman"/>
                <w:sz w:val="24"/>
                <w:szCs w:val="24"/>
              </w:rPr>
              <w:t xml:space="preserve">biniame koledže, dalyvavimas tarptautiniame seminare, paskaita-koncertas, </w:t>
            </w:r>
            <w:r w:rsidR="00B20E58" w:rsidRPr="00775563">
              <w:rPr>
                <w:rFonts w:ascii="Times New Roman" w:hAnsi="Times New Roman" w:cs="Times New Roman"/>
                <w:sz w:val="24"/>
                <w:szCs w:val="24"/>
              </w:rPr>
              <w:t>susitikimas su Barnaulo muzikos m</w:t>
            </w:r>
            <w:r w:rsidRPr="00775563">
              <w:rPr>
                <w:rFonts w:ascii="Times New Roman" w:hAnsi="Times New Roman" w:cs="Times New Roman"/>
                <w:sz w:val="24"/>
                <w:szCs w:val="24"/>
              </w:rPr>
              <w:t>okyklų moksleiviais ir pedagogais.</w:t>
            </w:r>
            <w:r w:rsidR="00EE087B">
              <w:rPr>
                <w:rFonts w:ascii="Times New Roman" w:hAnsi="Times New Roman" w:cs="Times New Roman"/>
                <w:sz w:val="24"/>
                <w:szCs w:val="24"/>
              </w:rPr>
              <w:t xml:space="preserve"> </w:t>
            </w:r>
            <w:r w:rsidR="00B20E58" w:rsidRPr="00775563">
              <w:rPr>
                <w:rFonts w:ascii="Times New Roman" w:hAnsi="Times New Roman" w:cs="Times New Roman"/>
                <w:sz w:val="24"/>
                <w:szCs w:val="24"/>
              </w:rPr>
              <w:t>Barnaulo valstybiniame dailės ir istorijos muziejuje</w:t>
            </w:r>
            <w:r w:rsidRPr="00775563">
              <w:rPr>
                <w:rFonts w:ascii="Times New Roman" w:hAnsi="Times New Roman" w:cs="Times New Roman"/>
                <w:sz w:val="24"/>
                <w:szCs w:val="24"/>
              </w:rPr>
              <w:t xml:space="preserve"> atidaryta M. K. Čiurlionio namų parengta Čiurlionio reprodukcijų paroda</w:t>
            </w:r>
            <w:r w:rsidR="00B20E58" w:rsidRPr="00775563">
              <w:rPr>
                <w:rFonts w:ascii="Times New Roman" w:hAnsi="Times New Roman" w:cs="Times New Roman"/>
                <w:sz w:val="24"/>
                <w:szCs w:val="24"/>
              </w:rPr>
              <w:t xml:space="preserve">. </w:t>
            </w:r>
            <w:r w:rsidR="004A3487" w:rsidRPr="00775563">
              <w:rPr>
                <w:rFonts w:ascii="Times New Roman" w:hAnsi="Times New Roman" w:cs="Times New Roman"/>
                <w:sz w:val="24"/>
                <w:szCs w:val="24"/>
              </w:rPr>
              <w:t>Dalyvavo</w:t>
            </w:r>
            <w:r w:rsidR="00B20E58" w:rsidRPr="00775563">
              <w:rPr>
                <w:rFonts w:ascii="Times New Roman" w:hAnsi="Times New Roman" w:cs="Times New Roman"/>
                <w:sz w:val="24"/>
                <w:szCs w:val="24"/>
              </w:rPr>
              <w:t xml:space="preserve"> Barnaulo krašto kultūros ministrė Jelena Bezrukova</w:t>
            </w:r>
            <w:r w:rsidR="004A3487" w:rsidRPr="00775563">
              <w:rPr>
                <w:rFonts w:ascii="Times New Roman" w:hAnsi="Times New Roman" w:cs="Times New Roman"/>
                <w:sz w:val="24"/>
                <w:szCs w:val="24"/>
              </w:rPr>
              <w:t xml:space="preserve"> ir kt.</w:t>
            </w:r>
          </w:p>
          <w:p w14:paraId="70EA713D" w14:textId="74AE48EE" w:rsidR="00B20E58" w:rsidRPr="00775563" w:rsidRDefault="004A3487"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Barnaulo valstybinio dailės ir istorijos muziejaus Baltojoje salėje atlikta</w:t>
            </w:r>
            <w:r w:rsidR="00B20E58" w:rsidRPr="00775563">
              <w:rPr>
                <w:rFonts w:ascii="Times New Roman" w:hAnsi="Times New Roman" w:cs="Times New Roman"/>
                <w:sz w:val="24"/>
                <w:szCs w:val="24"/>
              </w:rPr>
              <w:t xml:space="preserve"> M. K.</w:t>
            </w:r>
            <w:r w:rsidRPr="00775563">
              <w:rPr>
                <w:rFonts w:ascii="Times New Roman" w:hAnsi="Times New Roman" w:cs="Times New Roman"/>
                <w:sz w:val="24"/>
                <w:szCs w:val="24"/>
              </w:rPr>
              <w:t xml:space="preserve"> Čiurlionio kūrybą pristatanti koncertinė programa</w:t>
            </w:r>
            <w:r w:rsidR="00B20E58" w:rsidRPr="00775563">
              <w:rPr>
                <w:rFonts w:ascii="Times New Roman" w:hAnsi="Times New Roman" w:cs="Times New Roman"/>
                <w:sz w:val="24"/>
                <w:szCs w:val="24"/>
              </w:rPr>
              <w:t xml:space="preserve"> „Čiurlionio pasaulis“ </w:t>
            </w:r>
          </w:p>
        </w:tc>
        <w:tc>
          <w:tcPr>
            <w:tcW w:w="1276" w:type="dxa"/>
            <w:tcBorders>
              <w:left w:val="single" w:sz="4" w:space="0" w:color="auto"/>
              <w:right w:val="single" w:sz="4" w:space="0" w:color="auto"/>
            </w:tcBorders>
          </w:tcPr>
          <w:p w14:paraId="6D07132A"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3772293"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lankytojų 2110</w:t>
            </w:r>
          </w:p>
        </w:tc>
      </w:tr>
      <w:tr w:rsidR="00B20E58" w:rsidRPr="00775563" w14:paraId="685D47C9" w14:textId="77777777" w:rsidTr="00EE087B">
        <w:tc>
          <w:tcPr>
            <w:tcW w:w="568" w:type="dxa"/>
          </w:tcPr>
          <w:p w14:paraId="70697892"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94366D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Tarptautinių meistriškumo kursų dalyvių koncertas</w:t>
            </w:r>
          </w:p>
        </w:tc>
        <w:tc>
          <w:tcPr>
            <w:tcW w:w="992" w:type="dxa"/>
          </w:tcPr>
          <w:p w14:paraId="49CBF116"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02</w:t>
            </w:r>
          </w:p>
        </w:tc>
        <w:tc>
          <w:tcPr>
            <w:tcW w:w="3969" w:type="dxa"/>
            <w:tcBorders>
              <w:right w:val="single" w:sz="4" w:space="0" w:color="auto"/>
            </w:tcBorders>
          </w:tcPr>
          <w:p w14:paraId="2FECA35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šĮ „Menija“ organizuotų tarptautinių smuiko, fortepijono ir kamerinio ansamblio meistriškumo kursų dalyvių koncertas. Koncertavo atlikėjai iš Lietuvos, Italija,  Japonijos, Kanados, Vokietijos, dalyvavo VšĮ „Menija“ direktorė Dalia Šešelgienė.</w:t>
            </w:r>
          </w:p>
        </w:tc>
        <w:tc>
          <w:tcPr>
            <w:tcW w:w="1276" w:type="dxa"/>
            <w:tcBorders>
              <w:left w:val="single" w:sz="4" w:space="0" w:color="auto"/>
              <w:right w:val="single" w:sz="4" w:space="0" w:color="auto"/>
            </w:tcBorders>
          </w:tcPr>
          <w:p w14:paraId="244261D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1AF97BF"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0 / žiūrovų 36</w:t>
            </w:r>
          </w:p>
        </w:tc>
      </w:tr>
      <w:tr w:rsidR="00B20E58" w:rsidRPr="00775563" w14:paraId="716BDAED" w14:textId="77777777" w:rsidTr="00EE087B">
        <w:tc>
          <w:tcPr>
            <w:tcW w:w="568" w:type="dxa"/>
          </w:tcPr>
          <w:p w14:paraId="5D97DC35"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5E7D691" w14:textId="5D8B33DA" w:rsidR="00B20E58" w:rsidRPr="00775563" w:rsidRDefault="00803C0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Tarptautinio</w:t>
            </w:r>
            <w:r w:rsidR="00B20E58" w:rsidRPr="00775563">
              <w:rPr>
                <w:rFonts w:ascii="Times New Roman" w:hAnsi="Times New Roman" w:cs="Times New Roman"/>
                <w:sz w:val="24"/>
                <w:szCs w:val="24"/>
              </w:rPr>
              <w:t xml:space="preserve"> projekto „Notes of Europe“ koncertas-pamoka</w:t>
            </w:r>
          </w:p>
        </w:tc>
        <w:tc>
          <w:tcPr>
            <w:tcW w:w="992" w:type="dxa"/>
          </w:tcPr>
          <w:p w14:paraId="4A1F2F13"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08</w:t>
            </w:r>
          </w:p>
        </w:tc>
        <w:tc>
          <w:tcPr>
            <w:tcW w:w="3969" w:type="dxa"/>
            <w:tcBorders>
              <w:right w:val="single" w:sz="4" w:space="0" w:color="auto"/>
            </w:tcBorders>
          </w:tcPr>
          <w:p w14:paraId="295DC0CC" w14:textId="15CA4028" w:rsidR="00B20E58" w:rsidRPr="00775563" w:rsidRDefault="00803C0D"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Bendradarbiauta su Vilniaus Juozo Tallat-Kelpšos konservatorija</w:t>
            </w:r>
          </w:p>
        </w:tc>
        <w:tc>
          <w:tcPr>
            <w:tcW w:w="1276" w:type="dxa"/>
            <w:tcBorders>
              <w:left w:val="single" w:sz="4" w:space="0" w:color="auto"/>
              <w:right w:val="single" w:sz="4" w:space="0" w:color="auto"/>
            </w:tcBorders>
          </w:tcPr>
          <w:p w14:paraId="0CBA243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C0CC84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w:t>
            </w:r>
            <w:r w:rsidR="00D85569" w:rsidRPr="00775563">
              <w:rPr>
                <w:rFonts w:ascii="Times New Roman" w:hAnsi="Times New Roman" w:cs="Times New Roman"/>
                <w:sz w:val="24"/>
                <w:szCs w:val="24"/>
              </w:rPr>
              <w:t xml:space="preserve"> 1 / klausytojų 16 </w:t>
            </w:r>
            <w:r w:rsidRPr="00775563">
              <w:rPr>
                <w:rFonts w:ascii="Times New Roman" w:hAnsi="Times New Roman" w:cs="Times New Roman"/>
                <w:sz w:val="24"/>
                <w:szCs w:val="24"/>
              </w:rPr>
              <w:t xml:space="preserve"> </w:t>
            </w:r>
          </w:p>
        </w:tc>
      </w:tr>
      <w:tr w:rsidR="00B20E58" w:rsidRPr="00775563" w14:paraId="26DB598A" w14:textId="77777777" w:rsidTr="00EE087B">
        <w:tc>
          <w:tcPr>
            <w:tcW w:w="568" w:type="dxa"/>
          </w:tcPr>
          <w:p w14:paraId="51BAAA7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12A4E2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kursija M. K. Čiurlionio memorialinio muziejaus Druskininkuose darbuotojams</w:t>
            </w:r>
          </w:p>
        </w:tc>
        <w:tc>
          <w:tcPr>
            <w:tcW w:w="992" w:type="dxa"/>
          </w:tcPr>
          <w:p w14:paraId="4F050D7A"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10</w:t>
            </w:r>
          </w:p>
        </w:tc>
        <w:tc>
          <w:tcPr>
            <w:tcW w:w="3969" w:type="dxa"/>
            <w:tcBorders>
              <w:right w:val="single" w:sz="4" w:space="0" w:color="auto"/>
            </w:tcBorders>
          </w:tcPr>
          <w:p w14:paraId="0FE2DCF6" w14:textId="584FA83E" w:rsidR="00B20E58" w:rsidRPr="00775563" w:rsidRDefault="002161C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uziejaus darbuotojai</w:t>
            </w:r>
          </w:p>
        </w:tc>
        <w:tc>
          <w:tcPr>
            <w:tcW w:w="1276" w:type="dxa"/>
            <w:tcBorders>
              <w:left w:val="single" w:sz="4" w:space="0" w:color="auto"/>
              <w:right w:val="single" w:sz="4" w:space="0" w:color="auto"/>
            </w:tcBorders>
          </w:tcPr>
          <w:p w14:paraId="0D438DE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3A89EA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0</w:t>
            </w:r>
          </w:p>
        </w:tc>
      </w:tr>
      <w:tr w:rsidR="00B20E58" w:rsidRPr="00775563" w14:paraId="3C544690" w14:textId="77777777" w:rsidTr="00EE087B">
        <w:tc>
          <w:tcPr>
            <w:tcW w:w="568" w:type="dxa"/>
          </w:tcPr>
          <w:p w14:paraId="4806DA20"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9EAD30B"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ų ciklas „Dvarų istorijų dėlionė“</w:t>
            </w:r>
          </w:p>
        </w:tc>
        <w:tc>
          <w:tcPr>
            <w:tcW w:w="992" w:type="dxa"/>
          </w:tcPr>
          <w:p w14:paraId="50AF298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11 11 </w:t>
            </w:r>
          </w:p>
        </w:tc>
        <w:tc>
          <w:tcPr>
            <w:tcW w:w="3969" w:type="dxa"/>
            <w:tcBorders>
              <w:right w:val="single" w:sz="4" w:space="0" w:color="auto"/>
            </w:tcBorders>
          </w:tcPr>
          <w:p w14:paraId="6AD92CC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Įvadinę paskaitą apie didikų luomą skaitė gidė Henrieta Miliauskienė</w:t>
            </w:r>
          </w:p>
        </w:tc>
        <w:tc>
          <w:tcPr>
            <w:tcW w:w="1276" w:type="dxa"/>
            <w:tcBorders>
              <w:left w:val="single" w:sz="4" w:space="0" w:color="auto"/>
              <w:right w:val="single" w:sz="4" w:space="0" w:color="auto"/>
            </w:tcBorders>
          </w:tcPr>
          <w:p w14:paraId="2896ECF7"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10D7528"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38</w:t>
            </w:r>
          </w:p>
        </w:tc>
      </w:tr>
      <w:tr w:rsidR="00B20E58" w:rsidRPr="00775563" w14:paraId="22914781" w14:textId="77777777" w:rsidTr="00EE087B">
        <w:tc>
          <w:tcPr>
            <w:tcW w:w="568" w:type="dxa"/>
          </w:tcPr>
          <w:p w14:paraId="0823E3A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3E108E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okumentinio-vaidybinio filmo „Tumo kodeksas“ filmavimai</w:t>
            </w:r>
          </w:p>
        </w:tc>
        <w:tc>
          <w:tcPr>
            <w:tcW w:w="992" w:type="dxa"/>
          </w:tcPr>
          <w:p w14:paraId="4B1F8F9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13</w:t>
            </w:r>
          </w:p>
        </w:tc>
        <w:tc>
          <w:tcPr>
            <w:tcW w:w="3969" w:type="dxa"/>
            <w:tcBorders>
              <w:right w:val="single" w:sz="4" w:space="0" w:color="auto"/>
            </w:tcBorders>
          </w:tcPr>
          <w:p w14:paraId="14D354A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žisieriaus Eimanto Belicko dokumentinio-vaidybinio filmo „Tumo kodeksas“ filmavimo darbai. Filmo kūrėjas VšĮ „Ketvirta versija“</w:t>
            </w:r>
          </w:p>
        </w:tc>
        <w:tc>
          <w:tcPr>
            <w:tcW w:w="1276" w:type="dxa"/>
            <w:tcBorders>
              <w:left w:val="single" w:sz="4" w:space="0" w:color="auto"/>
              <w:right w:val="single" w:sz="4" w:space="0" w:color="auto"/>
            </w:tcBorders>
          </w:tcPr>
          <w:p w14:paraId="0A62DC71"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DAF8BC2"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3</w:t>
            </w:r>
          </w:p>
        </w:tc>
      </w:tr>
      <w:tr w:rsidR="00B20E58" w:rsidRPr="00775563" w14:paraId="0A3718E3" w14:textId="77777777" w:rsidTr="00EE087B">
        <w:tc>
          <w:tcPr>
            <w:tcW w:w="568" w:type="dxa"/>
          </w:tcPr>
          <w:p w14:paraId="3A70D1EB"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531E4BD" w14:textId="02F640E6"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kursija jauniesiems čiurlioniečiams </w:t>
            </w:r>
          </w:p>
        </w:tc>
        <w:tc>
          <w:tcPr>
            <w:tcW w:w="992" w:type="dxa"/>
          </w:tcPr>
          <w:p w14:paraId="3620DB43"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13</w:t>
            </w:r>
          </w:p>
        </w:tc>
        <w:tc>
          <w:tcPr>
            <w:tcW w:w="3969" w:type="dxa"/>
            <w:tcBorders>
              <w:right w:val="single" w:sz="4" w:space="0" w:color="auto"/>
            </w:tcBorders>
          </w:tcPr>
          <w:p w14:paraId="25886073" w14:textId="599E60F0" w:rsidR="00B20E58" w:rsidRPr="00775563" w:rsidRDefault="002161C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Kauno jaunųjų čiurlioniečių būrelis</w:t>
            </w:r>
          </w:p>
        </w:tc>
        <w:tc>
          <w:tcPr>
            <w:tcW w:w="1276" w:type="dxa"/>
            <w:tcBorders>
              <w:left w:val="single" w:sz="4" w:space="0" w:color="auto"/>
              <w:right w:val="single" w:sz="4" w:space="0" w:color="auto"/>
            </w:tcBorders>
          </w:tcPr>
          <w:p w14:paraId="7BE8DDB6"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F8E895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6</w:t>
            </w:r>
          </w:p>
        </w:tc>
      </w:tr>
      <w:tr w:rsidR="00B20E58" w:rsidRPr="00775563" w14:paraId="668D32E4" w14:textId="77777777" w:rsidTr="00EE087B">
        <w:tc>
          <w:tcPr>
            <w:tcW w:w="568" w:type="dxa"/>
          </w:tcPr>
          <w:p w14:paraId="7EC266DF"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2F171E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Tautodailės paroda „Brolių Juškų įkvėpti: Vida ir Arūnas Sniečkai“.</w:t>
            </w:r>
          </w:p>
          <w:p w14:paraId="03AA516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Atidarymo vakaras</w:t>
            </w:r>
          </w:p>
        </w:tc>
        <w:tc>
          <w:tcPr>
            <w:tcW w:w="992" w:type="dxa"/>
          </w:tcPr>
          <w:p w14:paraId="3801AAA5" w14:textId="2DD465CF" w:rsidR="00B20E58" w:rsidRPr="00775563" w:rsidRDefault="00462A21" w:rsidP="00EE087B">
            <w:pPr>
              <w:spacing w:after="0" w:line="240" w:lineRule="auto"/>
              <w:ind w:left="31" w:right="-104"/>
              <w:jc w:val="center"/>
              <w:rPr>
                <w:rFonts w:ascii="Times New Roman" w:hAnsi="Times New Roman" w:cs="Times New Roman"/>
                <w:sz w:val="24"/>
                <w:szCs w:val="24"/>
              </w:rPr>
            </w:pPr>
            <w:r>
              <w:rPr>
                <w:rFonts w:ascii="Times New Roman" w:hAnsi="Times New Roman" w:cs="Times New Roman"/>
                <w:sz w:val="24"/>
                <w:szCs w:val="24"/>
              </w:rPr>
              <w:t>11 16 –</w:t>
            </w:r>
            <w:r w:rsidR="00B20E58" w:rsidRPr="00775563">
              <w:rPr>
                <w:rFonts w:ascii="Times New Roman" w:hAnsi="Times New Roman" w:cs="Times New Roman"/>
                <w:sz w:val="24"/>
                <w:szCs w:val="24"/>
              </w:rPr>
              <w:t>11 29</w:t>
            </w:r>
          </w:p>
        </w:tc>
        <w:tc>
          <w:tcPr>
            <w:tcW w:w="3969" w:type="dxa"/>
            <w:tcBorders>
              <w:right w:val="single" w:sz="4" w:space="0" w:color="auto"/>
            </w:tcBorders>
          </w:tcPr>
          <w:p w14:paraId="32FC5EB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oje eksponuoti Arūno Sniečkaus medžio skulptūros ir Vidos Sniečkuvienės šiaudiniai sodai, brolių Juškų dainynai „Svodbinės dainos“ ir „Lietuviškos dainos“, paskolinti Lietuvių literatūros ir tautosakos instituto bibliotekos, dokumentinė medžiaga iš Vilkijos muziejaus fondų.</w:t>
            </w:r>
          </w:p>
          <w:p w14:paraId="16C95FEE" w14:textId="1B01B389"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Atidarymo renginyje dalyvavo autoriai</w:t>
            </w:r>
            <w:r w:rsidR="00631F69" w:rsidRPr="00775563">
              <w:rPr>
                <w:rFonts w:ascii="Times New Roman" w:hAnsi="Times New Roman" w:cs="Times New Roman"/>
                <w:sz w:val="24"/>
                <w:szCs w:val="24"/>
              </w:rPr>
              <w:t xml:space="preserve">, </w:t>
            </w:r>
            <w:r w:rsidRPr="00775563">
              <w:rPr>
                <w:rFonts w:ascii="Times New Roman" w:hAnsi="Times New Roman" w:cs="Times New Roman"/>
                <w:sz w:val="24"/>
                <w:szCs w:val="24"/>
              </w:rPr>
              <w:t xml:space="preserve">koncertavo Daiva ir Evaldas Vyčinai. </w:t>
            </w:r>
          </w:p>
        </w:tc>
        <w:tc>
          <w:tcPr>
            <w:tcW w:w="1276" w:type="dxa"/>
            <w:tcBorders>
              <w:left w:val="single" w:sz="4" w:space="0" w:color="auto"/>
              <w:right w:val="single" w:sz="4" w:space="0" w:color="auto"/>
            </w:tcBorders>
          </w:tcPr>
          <w:p w14:paraId="4671E6B5"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AAC7EE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6 / žiūrovų143</w:t>
            </w:r>
          </w:p>
        </w:tc>
      </w:tr>
      <w:tr w:rsidR="00B20E58" w:rsidRPr="00775563" w14:paraId="48B42A78" w14:textId="77777777" w:rsidTr="00EE087B">
        <w:tc>
          <w:tcPr>
            <w:tcW w:w="568" w:type="dxa"/>
          </w:tcPr>
          <w:p w14:paraId="51E63FE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92E4A0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s programos „Šiandien karaliai mums pasakas seka“ Štutgarto lietuvių bendruomenės šeimoms</w:t>
            </w:r>
          </w:p>
        </w:tc>
        <w:tc>
          <w:tcPr>
            <w:tcW w:w="992" w:type="dxa"/>
          </w:tcPr>
          <w:p w14:paraId="4FDB92F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18 –11 19</w:t>
            </w:r>
          </w:p>
        </w:tc>
        <w:tc>
          <w:tcPr>
            <w:tcW w:w="3969" w:type="dxa"/>
            <w:tcBorders>
              <w:right w:val="single" w:sz="4" w:space="0" w:color="auto"/>
            </w:tcBorders>
          </w:tcPr>
          <w:p w14:paraId="35A2CB9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es programas vedė knygos „Šiandien karaliai mums pasakas seka“ autoriai Milda Pleitaitė ir Kazimieras Momkus, koncertavo Adomas Pleita (fortepijonas). Dalyvavo lietuvių bendruomenės šeimos. Organizuota bendradarbiaujant su Štutgarto lietuvių bendruomene ir mokyklėle „Ąžuoliukas“.</w:t>
            </w:r>
          </w:p>
        </w:tc>
        <w:tc>
          <w:tcPr>
            <w:tcW w:w="1276" w:type="dxa"/>
            <w:tcBorders>
              <w:left w:val="single" w:sz="4" w:space="0" w:color="auto"/>
              <w:right w:val="single" w:sz="4" w:space="0" w:color="auto"/>
            </w:tcBorders>
          </w:tcPr>
          <w:p w14:paraId="4168B42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8D4D9C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23</w:t>
            </w:r>
          </w:p>
        </w:tc>
      </w:tr>
      <w:tr w:rsidR="00B20E58" w:rsidRPr="00775563" w14:paraId="5EE5D968" w14:textId="77777777" w:rsidTr="00EE087B">
        <w:tc>
          <w:tcPr>
            <w:tcW w:w="568" w:type="dxa"/>
          </w:tcPr>
          <w:p w14:paraId="42CE22BF"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917DB7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Renginių ciklo „Lietuvių dailės draugijai – 110“ baigiamasis vakaras Vilniaus rotušėje, skirtas Gabrieliaus Landsbergio-Žemkalnio 165-osioms gimimo metinėms paminėti</w:t>
            </w:r>
          </w:p>
        </w:tc>
        <w:tc>
          <w:tcPr>
            <w:tcW w:w="992" w:type="dxa"/>
          </w:tcPr>
          <w:p w14:paraId="234B5B8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1</w:t>
            </w:r>
          </w:p>
        </w:tc>
        <w:tc>
          <w:tcPr>
            <w:tcW w:w="3969" w:type="dxa"/>
            <w:tcBorders>
              <w:right w:val="single" w:sz="4" w:space="0" w:color="auto"/>
            </w:tcBorders>
          </w:tcPr>
          <w:p w14:paraId="1D02B76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akare dalyvavo profesoriai, habilituoti daktarai Viktorija Daujotytė, Vytautas Landsbergis, Asta Krikščiūnaitė (sopranas), choras „Aidija“ (dirigentas ir meno vadovas Romualdas Gražinis), pianistas Rokas Zubovas.</w:t>
            </w:r>
          </w:p>
        </w:tc>
        <w:tc>
          <w:tcPr>
            <w:tcW w:w="1276" w:type="dxa"/>
            <w:tcBorders>
              <w:left w:val="single" w:sz="4" w:space="0" w:color="auto"/>
              <w:right w:val="single" w:sz="4" w:space="0" w:color="auto"/>
            </w:tcBorders>
          </w:tcPr>
          <w:p w14:paraId="0C42220A"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2185,30</w:t>
            </w:r>
          </w:p>
        </w:tc>
        <w:tc>
          <w:tcPr>
            <w:tcW w:w="1418" w:type="dxa"/>
            <w:tcBorders>
              <w:left w:val="single" w:sz="4" w:space="0" w:color="auto"/>
              <w:right w:val="single" w:sz="4" w:space="0" w:color="auto"/>
            </w:tcBorders>
          </w:tcPr>
          <w:p w14:paraId="6020A1A3"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5 / žiūrovų 160</w:t>
            </w:r>
          </w:p>
        </w:tc>
      </w:tr>
      <w:tr w:rsidR="00B20E58" w:rsidRPr="00775563" w14:paraId="5FBD17A3" w14:textId="77777777" w:rsidTr="00EE087B">
        <w:tc>
          <w:tcPr>
            <w:tcW w:w="568" w:type="dxa"/>
          </w:tcPr>
          <w:p w14:paraId="32D259E7"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ACFB4B4" w14:textId="4B0B2FBD"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w:t>
            </w:r>
          </w:p>
        </w:tc>
        <w:tc>
          <w:tcPr>
            <w:tcW w:w="992" w:type="dxa"/>
          </w:tcPr>
          <w:p w14:paraId="1D5449A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2</w:t>
            </w:r>
          </w:p>
        </w:tc>
        <w:tc>
          <w:tcPr>
            <w:tcW w:w="3969" w:type="dxa"/>
            <w:tcBorders>
              <w:right w:val="single" w:sz="4" w:space="0" w:color="auto"/>
            </w:tcBorders>
          </w:tcPr>
          <w:p w14:paraId="459AC44B" w14:textId="3177A21B" w:rsidR="00B20E58" w:rsidRPr="00775563" w:rsidRDefault="00DC680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5D693A4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8EE79A2" w14:textId="77777777" w:rsidR="00B20E58" w:rsidRPr="00775563" w:rsidRDefault="00B6292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 / klausytojų </w:t>
            </w:r>
            <w:r w:rsidR="00B20E58" w:rsidRPr="00775563">
              <w:rPr>
                <w:rFonts w:ascii="Times New Roman" w:hAnsi="Times New Roman" w:cs="Times New Roman"/>
                <w:sz w:val="24"/>
                <w:szCs w:val="24"/>
              </w:rPr>
              <w:t>29</w:t>
            </w:r>
          </w:p>
        </w:tc>
      </w:tr>
      <w:tr w:rsidR="00B20E58" w:rsidRPr="00775563" w14:paraId="576FB563" w14:textId="77777777" w:rsidTr="00EE087B">
        <w:tc>
          <w:tcPr>
            <w:tcW w:w="568" w:type="dxa"/>
          </w:tcPr>
          <w:p w14:paraId="7440B59B"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1840300" w14:textId="39D1BF42"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koncertine programa </w:t>
            </w:r>
          </w:p>
        </w:tc>
        <w:tc>
          <w:tcPr>
            <w:tcW w:w="992" w:type="dxa"/>
          </w:tcPr>
          <w:p w14:paraId="7074156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4</w:t>
            </w:r>
          </w:p>
        </w:tc>
        <w:tc>
          <w:tcPr>
            <w:tcW w:w="3969" w:type="dxa"/>
            <w:tcBorders>
              <w:right w:val="single" w:sz="4" w:space="0" w:color="auto"/>
            </w:tcBorders>
          </w:tcPr>
          <w:p w14:paraId="3065FABE" w14:textId="4F6109B7" w:rsidR="00B20E58" w:rsidRPr="00775563" w:rsidRDefault="00DC6800"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Antakalnio gimnazijos mokiniai</w:t>
            </w:r>
          </w:p>
        </w:tc>
        <w:tc>
          <w:tcPr>
            <w:tcW w:w="1276" w:type="dxa"/>
            <w:tcBorders>
              <w:left w:val="single" w:sz="4" w:space="0" w:color="auto"/>
              <w:right w:val="single" w:sz="4" w:space="0" w:color="auto"/>
            </w:tcBorders>
          </w:tcPr>
          <w:p w14:paraId="53511B45"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9901482" w14:textId="77777777" w:rsidR="00B20E58" w:rsidRPr="00775563" w:rsidRDefault="00B6292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 / klausytojų </w:t>
            </w:r>
            <w:r w:rsidR="00B20E58" w:rsidRPr="00775563">
              <w:rPr>
                <w:rFonts w:ascii="Times New Roman" w:hAnsi="Times New Roman" w:cs="Times New Roman"/>
                <w:sz w:val="24"/>
                <w:szCs w:val="24"/>
              </w:rPr>
              <w:t>20</w:t>
            </w:r>
          </w:p>
        </w:tc>
      </w:tr>
      <w:tr w:rsidR="00B20E58" w:rsidRPr="00775563" w14:paraId="139D070D" w14:textId="77777777" w:rsidTr="00EE087B">
        <w:tc>
          <w:tcPr>
            <w:tcW w:w="568" w:type="dxa"/>
          </w:tcPr>
          <w:p w14:paraId="738E81F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D1CA2E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askaitų ciklas „Dvarų istorijų dėlionė“ </w:t>
            </w:r>
          </w:p>
        </w:tc>
        <w:tc>
          <w:tcPr>
            <w:tcW w:w="992" w:type="dxa"/>
          </w:tcPr>
          <w:p w14:paraId="0EA1EDA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6</w:t>
            </w:r>
          </w:p>
        </w:tc>
        <w:tc>
          <w:tcPr>
            <w:tcW w:w="3969" w:type="dxa"/>
            <w:tcBorders>
              <w:right w:val="single" w:sz="4" w:space="0" w:color="auto"/>
            </w:tcBorders>
          </w:tcPr>
          <w:p w14:paraId="7526FDE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ą tema „Radvilų pasaulis ir reformacija“ skaitė gidė Henrieta Miliauskienė. Organizuota bendradarbiaujant su Turizmo rinkodaros asociacija.</w:t>
            </w:r>
          </w:p>
        </w:tc>
        <w:tc>
          <w:tcPr>
            <w:tcW w:w="1276" w:type="dxa"/>
            <w:tcBorders>
              <w:left w:val="single" w:sz="4" w:space="0" w:color="auto"/>
              <w:right w:val="single" w:sz="4" w:space="0" w:color="auto"/>
            </w:tcBorders>
          </w:tcPr>
          <w:p w14:paraId="73E85A44"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3DBD592"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40</w:t>
            </w:r>
          </w:p>
        </w:tc>
      </w:tr>
      <w:tr w:rsidR="00B20E58" w:rsidRPr="00775563" w14:paraId="67E81D3D" w14:textId="77777777" w:rsidTr="00EE087B">
        <w:tc>
          <w:tcPr>
            <w:tcW w:w="568" w:type="dxa"/>
          </w:tcPr>
          <w:p w14:paraId="0A243C5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B2C8FEE"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Chorinės muzikos popietė</w:t>
            </w:r>
          </w:p>
        </w:tc>
        <w:tc>
          <w:tcPr>
            <w:tcW w:w="992" w:type="dxa"/>
          </w:tcPr>
          <w:p w14:paraId="679A76A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8</w:t>
            </w:r>
          </w:p>
        </w:tc>
        <w:tc>
          <w:tcPr>
            <w:tcW w:w="3969" w:type="dxa"/>
            <w:tcBorders>
              <w:right w:val="single" w:sz="4" w:space="0" w:color="auto"/>
            </w:tcBorders>
          </w:tcPr>
          <w:p w14:paraId="2BC5B7CF" w14:textId="1FE4E82C"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inavo Jono Biliūno gimnazijos choras</w:t>
            </w:r>
          </w:p>
        </w:tc>
        <w:tc>
          <w:tcPr>
            <w:tcW w:w="1276" w:type="dxa"/>
            <w:tcBorders>
              <w:left w:val="single" w:sz="4" w:space="0" w:color="auto"/>
              <w:right w:val="single" w:sz="4" w:space="0" w:color="auto"/>
            </w:tcBorders>
          </w:tcPr>
          <w:p w14:paraId="5B295850"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C2DE64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25</w:t>
            </w:r>
          </w:p>
        </w:tc>
      </w:tr>
      <w:tr w:rsidR="00B20E58" w:rsidRPr="00775563" w14:paraId="25F3DCA0" w14:textId="77777777" w:rsidTr="00EE087B">
        <w:tc>
          <w:tcPr>
            <w:tcW w:w="568" w:type="dxa"/>
          </w:tcPr>
          <w:p w14:paraId="4EB69922"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E1D7D60" w14:textId="6B1A8B9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 K. Čiurlionio namų veiklos pristatymas Turizmo r</w:t>
            </w:r>
            <w:r w:rsidR="00EE087B">
              <w:rPr>
                <w:rFonts w:ascii="Times New Roman" w:hAnsi="Times New Roman" w:cs="Times New Roman"/>
                <w:sz w:val="24"/>
                <w:szCs w:val="24"/>
              </w:rPr>
              <w:t>inkodaros asociacijos atstovams</w:t>
            </w:r>
          </w:p>
        </w:tc>
        <w:tc>
          <w:tcPr>
            <w:tcW w:w="992" w:type="dxa"/>
          </w:tcPr>
          <w:p w14:paraId="5C5FA56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8</w:t>
            </w:r>
          </w:p>
        </w:tc>
        <w:tc>
          <w:tcPr>
            <w:tcW w:w="3969" w:type="dxa"/>
            <w:tcBorders>
              <w:right w:val="single" w:sz="4" w:space="0" w:color="auto"/>
            </w:tcBorders>
          </w:tcPr>
          <w:p w14:paraId="5C59AFAB" w14:textId="2BABADB0"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Turizmo rinkodaros asociacijos prezidentė Danutė Mažeikaitė ir kt.</w:t>
            </w:r>
          </w:p>
        </w:tc>
        <w:tc>
          <w:tcPr>
            <w:tcW w:w="1276" w:type="dxa"/>
            <w:tcBorders>
              <w:left w:val="single" w:sz="4" w:space="0" w:color="auto"/>
              <w:right w:val="single" w:sz="4" w:space="0" w:color="auto"/>
            </w:tcBorders>
          </w:tcPr>
          <w:p w14:paraId="77B51CF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A262F5C"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7</w:t>
            </w:r>
          </w:p>
        </w:tc>
      </w:tr>
      <w:tr w:rsidR="00B20E58" w:rsidRPr="00775563" w14:paraId="231B66B0" w14:textId="77777777" w:rsidTr="00EE087B">
        <w:tc>
          <w:tcPr>
            <w:tcW w:w="568" w:type="dxa"/>
          </w:tcPr>
          <w:p w14:paraId="1763B7E0"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791C65E" w14:textId="5052F3F3"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w:t>
            </w:r>
          </w:p>
        </w:tc>
        <w:tc>
          <w:tcPr>
            <w:tcW w:w="992" w:type="dxa"/>
          </w:tcPr>
          <w:p w14:paraId="5E73F49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1 29</w:t>
            </w:r>
          </w:p>
        </w:tc>
        <w:tc>
          <w:tcPr>
            <w:tcW w:w="3969" w:type="dxa"/>
            <w:tcBorders>
              <w:right w:val="single" w:sz="4" w:space="0" w:color="auto"/>
            </w:tcBorders>
          </w:tcPr>
          <w:p w14:paraId="217C1D87" w14:textId="6D57183F" w:rsidR="00B20E58" w:rsidRPr="00775563" w:rsidRDefault="00E3072B"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31858C80"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B6BD6C6" w14:textId="77777777" w:rsidR="00B20E58" w:rsidRPr="00775563" w:rsidRDefault="00B6292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 / klausytojų </w:t>
            </w:r>
            <w:r w:rsidR="00B20E58" w:rsidRPr="00775563">
              <w:rPr>
                <w:rFonts w:ascii="Times New Roman" w:hAnsi="Times New Roman" w:cs="Times New Roman"/>
                <w:sz w:val="24"/>
                <w:szCs w:val="24"/>
              </w:rPr>
              <w:t>30</w:t>
            </w:r>
          </w:p>
        </w:tc>
      </w:tr>
      <w:tr w:rsidR="00B20E58" w:rsidRPr="00775563" w14:paraId="32340DE3" w14:textId="77777777" w:rsidTr="00EE087B">
        <w:tc>
          <w:tcPr>
            <w:tcW w:w="568" w:type="dxa"/>
          </w:tcPr>
          <w:p w14:paraId="6D3F320B"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C6FD47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ų ciklas „Nacionalinės premijos laureatai svečiuojasi Čiurlionio namuose“ .Paroda „Rūta Katiliūtė. Mažoji tapyba“. Atidarymo vakaras</w:t>
            </w:r>
          </w:p>
        </w:tc>
        <w:tc>
          <w:tcPr>
            <w:tcW w:w="992" w:type="dxa"/>
          </w:tcPr>
          <w:p w14:paraId="5936DED4"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1 30 – 12 31</w:t>
            </w:r>
          </w:p>
        </w:tc>
        <w:tc>
          <w:tcPr>
            <w:tcW w:w="3969" w:type="dxa"/>
            <w:tcBorders>
              <w:right w:val="single" w:sz="4" w:space="0" w:color="auto"/>
            </w:tcBorders>
          </w:tcPr>
          <w:p w14:paraId="290F3FB0" w14:textId="0C51DACC"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Atidaryme dalyvavo dailininkė, Nacionalinės premijos laureatė Rūta Katiliūtė, </w:t>
            </w:r>
            <w:r w:rsidR="00257512" w:rsidRPr="00775563">
              <w:rPr>
                <w:rFonts w:ascii="Times New Roman" w:hAnsi="Times New Roman" w:cs="Times New Roman"/>
                <w:sz w:val="24"/>
                <w:szCs w:val="24"/>
              </w:rPr>
              <w:t xml:space="preserve">galerijos „Meno niša“ atstovės, </w:t>
            </w:r>
            <w:r w:rsidRPr="00775563">
              <w:rPr>
                <w:rFonts w:ascii="Times New Roman" w:hAnsi="Times New Roman" w:cs="Times New Roman"/>
                <w:sz w:val="24"/>
                <w:szCs w:val="24"/>
              </w:rPr>
              <w:t>R. Katiliūtės poeziją s</w:t>
            </w:r>
            <w:r w:rsidR="00257512" w:rsidRPr="00775563">
              <w:rPr>
                <w:rFonts w:ascii="Times New Roman" w:hAnsi="Times New Roman" w:cs="Times New Roman"/>
                <w:sz w:val="24"/>
                <w:szCs w:val="24"/>
              </w:rPr>
              <w:t>kaitė aktorė Neringa Bulotaitė, skambėjo M. K. Čiurlionio kūrinių programa.</w:t>
            </w:r>
          </w:p>
        </w:tc>
        <w:tc>
          <w:tcPr>
            <w:tcW w:w="1276" w:type="dxa"/>
            <w:tcBorders>
              <w:left w:val="single" w:sz="4" w:space="0" w:color="auto"/>
              <w:right w:val="single" w:sz="4" w:space="0" w:color="auto"/>
            </w:tcBorders>
          </w:tcPr>
          <w:p w14:paraId="490B0027"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235,30</w:t>
            </w:r>
          </w:p>
        </w:tc>
        <w:tc>
          <w:tcPr>
            <w:tcW w:w="1418" w:type="dxa"/>
            <w:tcBorders>
              <w:left w:val="single" w:sz="4" w:space="0" w:color="auto"/>
              <w:right w:val="single" w:sz="4" w:space="0" w:color="auto"/>
            </w:tcBorders>
          </w:tcPr>
          <w:p w14:paraId="4611C15E"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7 / lankytojų 150 </w:t>
            </w:r>
          </w:p>
        </w:tc>
      </w:tr>
      <w:tr w:rsidR="00B20E58" w:rsidRPr="00775563" w14:paraId="10736C3D" w14:textId="77777777" w:rsidTr="00EE087B">
        <w:tc>
          <w:tcPr>
            <w:tcW w:w="568" w:type="dxa"/>
          </w:tcPr>
          <w:p w14:paraId="12059609"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B597F3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tofilmų „Miesto elegijos“ peržiūra</w:t>
            </w:r>
          </w:p>
        </w:tc>
        <w:tc>
          <w:tcPr>
            <w:tcW w:w="992" w:type="dxa"/>
          </w:tcPr>
          <w:p w14:paraId="3371E6FA"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1</w:t>
            </w:r>
          </w:p>
        </w:tc>
        <w:tc>
          <w:tcPr>
            <w:tcW w:w="3969" w:type="dxa"/>
            <w:tcBorders>
              <w:right w:val="single" w:sz="4" w:space="0" w:color="auto"/>
            </w:tcBorders>
          </w:tcPr>
          <w:p w14:paraId="33B6CCA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kspoziciją lankė ir filmus žiūrėjo Vilniaus Adomo Mickevičiaus gimnazijos moksleiviai</w:t>
            </w:r>
          </w:p>
        </w:tc>
        <w:tc>
          <w:tcPr>
            <w:tcW w:w="1276" w:type="dxa"/>
            <w:tcBorders>
              <w:left w:val="single" w:sz="4" w:space="0" w:color="auto"/>
              <w:right w:val="single" w:sz="4" w:space="0" w:color="auto"/>
            </w:tcBorders>
          </w:tcPr>
          <w:p w14:paraId="06D6EA1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7DDFDEC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2</w:t>
            </w:r>
          </w:p>
        </w:tc>
      </w:tr>
      <w:tr w:rsidR="00B20E58" w:rsidRPr="00775563" w14:paraId="354EC0A2" w14:textId="77777777" w:rsidTr="00EE087B">
        <w:tc>
          <w:tcPr>
            <w:tcW w:w="568" w:type="dxa"/>
          </w:tcPr>
          <w:p w14:paraId="370C2D1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92B79E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ų ciklas „Dvarų istorijų dėlionė“</w:t>
            </w:r>
          </w:p>
        </w:tc>
        <w:tc>
          <w:tcPr>
            <w:tcW w:w="992" w:type="dxa"/>
          </w:tcPr>
          <w:p w14:paraId="43F0F1A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2</w:t>
            </w:r>
          </w:p>
        </w:tc>
        <w:tc>
          <w:tcPr>
            <w:tcW w:w="3969" w:type="dxa"/>
            <w:tcBorders>
              <w:right w:val="single" w:sz="4" w:space="0" w:color="auto"/>
            </w:tcBorders>
          </w:tcPr>
          <w:p w14:paraId="4894F53B" w14:textId="65D3818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ą tema „Didikų valgymo ypatumai“ skaitė gidė Henrieta Miliauskienė.</w:t>
            </w:r>
            <w:r w:rsidR="00EE087B">
              <w:rPr>
                <w:rFonts w:ascii="Times New Roman" w:hAnsi="Times New Roman" w:cs="Times New Roman"/>
                <w:sz w:val="24"/>
                <w:szCs w:val="24"/>
              </w:rPr>
              <w:t xml:space="preserve"> </w:t>
            </w:r>
            <w:r w:rsidRPr="00775563">
              <w:rPr>
                <w:rFonts w:ascii="Times New Roman" w:hAnsi="Times New Roman" w:cs="Times New Roman"/>
                <w:sz w:val="24"/>
                <w:szCs w:val="24"/>
              </w:rPr>
              <w:t>Turizmo organizacijų atstovams pristatyti šventiniai Čiurlionio namų renginiai. Organizuota bendradarbiaujant su Turizmo rinkodaros asociacija.</w:t>
            </w:r>
          </w:p>
        </w:tc>
        <w:tc>
          <w:tcPr>
            <w:tcW w:w="1276" w:type="dxa"/>
            <w:tcBorders>
              <w:left w:val="single" w:sz="4" w:space="0" w:color="auto"/>
              <w:right w:val="single" w:sz="4" w:space="0" w:color="auto"/>
            </w:tcBorders>
          </w:tcPr>
          <w:p w14:paraId="1590B31A"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B3397A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klausytojų 40</w:t>
            </w:r>
          </w:p>
        </w:tc>
      </w:tr>
      <w:tr w:rsidR="00B20E58" w:rsidRPr="00775563" w14:paraId="1D92BA16" w14:textId="77777777" w:rsidTr="00EE087B">
        <w:tc>
          <w:tcPr>
            <w:tcW w:w="568" w:type="dxa"/>
          </w:tcPr>
          <w:p w14:paraId="2940D933"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7D944E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tarybos susirinkimas</w:t>
            </w:r>
          </w:p>
        </w:tc>
        <w:tc>
          <w:tcPr>
            <w:tcW w:w="992" w:type="dxa"/>
          </w:tcPr>
          <w:p w14:paraId="253547C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4</w:t>
            </w:r>
          </w:p>
        </w:tc>
        <w:tc>
          <w:tcPr>
            <w:tcW w:w="3969" w:type="dxa"/>
            <w:tcBorders>
              <w:right w:val="single" w:sz="4" w:space="0" w:color="auto"/>
            </w:tcBorders>
          </w:tcPr>
          <w:p w14:paraId="080F92C9" w14:textId="3AEF930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usirinkimo metu aptartas pasiruošimas Draugijos 30-mečio minėjimo renginiui</w:t>
            </w:r>
          </w:p>
        </w:tc>
        <w:tc>
          <w:tcPr>
            <w:tcW w:w="1276" w:type="dxa"/>
            <w:tcBorders>
              <w:left w:val="single" w:sz="4" w:space="0" w:color="auto"/>
              <w:right w:val="single" w:sz="4" w:space="0" w:color="auto"/>
            </w:tcBorders>
          </w:tcPr>
          <w:p w14:paraId="587ED54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4C9D23A"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8</w:t>
            </w:r>
          </w:p>
        </w:tc>
      </w:tr>
      <w:tr w:rsidR="00B20E58" w:rsidRPr="00775563" w14:paraId="528D02CF" w14:textId="77777777" w:rsidTr="00EE087B">
        <w:tc>
          <w:tcPr>
            <w:tcW w:w="568" w:type="dxa"/>
          </w:tcPr>
          <w:p w14:paraId="20F9AE9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25ACA7F6"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Edukacinė programa Šv. Juozapo mokyklos mokiniams</w:t>
            </w:r>
          </w:p>
        </w:tc>
        <w:tc>
          <w:tcPr>
            <w:tcW w:w="992" w:type="dxa"/>
          </w:tcPr>
          <w:p w14:paraId="6BB4438F"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4</w:t>
            </w:r>
          </w:p>
        </w:tc>
        <w:tc>
          <w:tcPr>
            <w:tcW w:w="3969" w:type="dxa"/>
            <w:tcBorders>
              <w:right w:val="single" w:sz="4" w:space="0" w:color="auto"/>
            </w:tcBorders>
          </w:tcPr>
          <w:p w14:paraId="7D90B1D1" w14:textId="13E7D17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Šv. Juozapo mokyklos 2 kl. mokiniai.</w:t>
            </w:r>
          </w:p>
        </w:tc>
        <w:tc>
          <w:tcPr>
            <w:tcW w:w="1276" w:type="dxa"/>
            <w:tcBorders>
              <w:left w:val="single" w:sz="4" w:space="0" w:color="auto"/>
              <w:right w:val="single" w:sz="4" w:space="0" w:color="auto"/>
            </w:tcBorders>
          </w:tcPr>
          <w:p w14:paraId="33029C48"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6324BA7"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8</w:t>
            </w:r>
          </w:p>
        </w:tc>
      </w:tr>
      <w:tr w:rsidR="00B20E58" w:rsidRPr="00775563" w14:paraId="72C92B85" w14:textId="77777777" w:rsidTr="00EE087B">
        <w:tc>
          <w:tcPr>
            <w:tcW w:w="568" w:type="dxa"/>
          </w:tcPr>
          <w:p w14:paraId="06B1A16F"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78AD7D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aroliniškių muzikos mokyklos mokinių Kalėdinis koncertas</w:t>
            </w:r>
          </w:p>
        </w:tc>
        <w:tc>
          <w:tcPr>
            <w:tcW w:w="992" w:type="dxa"/>
          </w:tcPr>
          <w:p w14:paraId="54866B7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4</w:t>
            </w:r>
          </w:p>
        </w:tc>
        <w:tc>
          <w:tcPr>
            <w:tcW w:w="3969" w:type="dxa"/>
            <w:tcBorders>
              <w:right w:val="single" w:sz="4" w:space="0" w:color="auto"/>
            </w:tcBorders>
          </w:tcPr>
          <w:p w14:paraId="43D61F8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Karoliniškių muzikos mokyklos mokytojos Violetos Vaičiulienės fortepijono klasės mokiniai.</w:t>
            </w:r>
          </w:p>
        </w:tc>
        <w:tc>
          <w:tcPr>
            <w:tcW w:w="1276" w:type="dxa"/>
            <w:tcBorders>
              <w:left w:val="single" w:sz="4" w:space="0" w:color="auto"/>
              <w:right w:val="single" w:sz="4" w:space="0" w:color="auto"/>
            </w:tcBorders>
          </w:tcPr>
          <w:p w14:paraId="08837F31"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7B340C9"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ių 11 / žiūrovų 44</w:t>
            </w:r>
          </w:p>
        </w:tc>
      </w:tr>
      <w:tr w:rsidR="00B20E58" w:rsidRPr="00775563" w14:paraId="56177F24" w14:textId="77777777" w:rsidTr="00EE087B">
        <w:tc>
          <w:tcPr>
            <w:tcW w:w="568" w:type="dxa"/>
          </w:tcPr>
          <w:p w14:paraId="2A97789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FFAFD1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rtepijoninės muzikos popietė „Advento skambesiai“</w:t>
            </w:r>
          </w:p>
        </w:tc>
        <w:tc>
          <w:tcPr>
            <w:tcW w:w="992" w:type="dxa"/>
          </w:tcPr>
          <w:p w14:paraId="2ACB73C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5</w:t>
            </w:r>
          </w:p>
        </w:tc>
        <w:tc>
          <w:tcPr>
            <w:tcW w:w="3969" w:type="dxa"/>
            <w:tcBorders>
              <w:right w:val="single" w:sz="4" w:space="0" w:color="auto"/>
            </w:tcBorders>
          </w:tcPr>
          <w:p w14:paraId="5A267EA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pianistės, Vilniaus Algirdo muzikos mokyklos mokytojos Indrės Naujikaitės mokiniai.</w:t>
            </w:r>
          </w:p>
        </w:tc>
        <w:tc>
          <w:tcPr>
            <w:tcW w:w="1276" w:type="dxa"/>
            <w:tcBorders>
              <w:left w:val="single" w:sz="4" w:space="0" w:color="auto"/>
              <w:right w:val="single" w:sz="4" w:space="0" w:color="auto"/>
            </w:tcBorders>
          </w:tcPr>
          <w:p w14:paraId="11D4A355"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58ABA3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6 / žiūrovų 38</w:t>
            </w:r>
          </w:p>
        </w:tc>
      </w:tr>
      <w:tr w:rsidR="00B20E58" w:rsidRPr="00775563" w14:paraId="368801B5" w14:textId="77777777" w:rsidTr="00EE087B">
        <w:tc>
          <w:tcPr>
            <w:tcW w:w="568" w:type="dxa"/>
          </w:tcPr>
          <w:p w14:paraId="5E755EC5"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7C18B79" w14:textId="46E31F23"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w:t>
            </w:r>
          </w:p>
        </w:tc>
        <w:tc>
          <w:tcPr>
            <w:tcW w:w="992" w:type="dxa"/>
          </w:tcPr>
          <w:p w14:paraId="37108DF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6</w:t>
            </w:r>
          </w:p>
        </w:tc>
        <w:tc>
          <w:tcPr>
            <w:tcW w:w="3969" w:type="dxa"/>
            <w:tcBorders>
              <w:right w:val="single" w:sz="4" w:space="0" w:color="auto"/>
            </w:tcBorders>
          </w:tcPr>
          <w:p w14:paraId="112394AD" w14:textId="1F5AD1A8" w:rsidR="00B20E58" w:rsidRPr="00775563" w:rsidRDefault="007958E9"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1D0B770F"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BE3357E"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30</w:t>
            </w:r>
          </w:p>
        </w:tc>
      </w:tr>
      <w:tr w:rsidR="00B20E58" w:rsidRPr="00775563" w14:paraId="2DB6480F" w14:textId="77777777" w:rsidTr="00EE087B">
        <w:tc>
          <w:tcPr>
            <w:tcW w:w="568" w:type="dxa"/>
          </w:tcPr>
          <w:p w14:paraId="1AB65BEA"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0F0EDB5"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ianisto Johan Randvere (Estija) rečitalis</w:t>
            </w:r>
          </w:p>
        </w:tc>
        <w:tc>
          <w:tcPr>
            <w:tcW w:w="992" w:type="dxa"/>
          </w:tcPr>
          <w:p w14:paraId="15DC2075"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7</w:t>
            </w:r>
          </w:p>
        </w:tc>
        <w:tc>
          <w:tcPr>
            <w:tcW w:w="3969" w:type="dxa"/>
            <w:tcBorders>
              <w:right w:val="single" w:sz="4" w:space="0" w:color="auto"/>
            </w:tcBorders>
          </w:tcPr>
          <w:p w14:paraId="38D5EAF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o metu įvyko estų kompozitoriaus Urmas Sisask fortepijonino ciklo „Southern Sky“ („Pietų dangus“) premjera Lietuvoje.</w:t>
            </w:r>
          </w:p>
        </w:tc>
        <w:tc>
          <w:tcPr>
            <w:tcW w:w="1276" w:type="dxa"/>
            <w:tcBorders>
              <w:left w:val="single" w:sz="4" w:space="0" w:color="auto"/>
              <w:right w:val="single" w:sz="4" w:space="0" w:color="auto"/>
            </w:tcBorders>
          </w:tcPr>
          <w:p w14:paraId="01A3E3FF" w14:textId="77777777" w:rsidR="00B20E58" w:rsidRPr="00775563" w:rsidRDefault="00570AF5"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300</w:t>
            </w:r>
          </w:p>
        </w:tc>
        <w:tc>
          <w:tcPr>
            <w:tcW w:w="1418" w:type="dxa"/>
            <w:tcBorders>
              <w:left w:val="single" w:sz="4" w:space="0" w:color="auto"/>
              <w:right w:val="single" w:sz="4" w:space="0" w:color="auto"/>
            </w:tcBorders>
          </w:tcPr>
          <w:p w14:paraId="076E4E16"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3 / žiūrovų 27</w:t>
            </w:r>
          </w:p>
        </w:tc>
      </w:tr>
      <w:tr w:rsidR="00B20E58" w:rsidRPr="00775563" w14:paraId="1FF01B0B" w14:textId="77777777" w:rsidTr="00EE087B">
        <w:tc>
          <w:tcPr>
            <w:tcW w:w="568" w:type="dxa"/>
          </w:tcPr>
          <w:p w14:paraId="44F730EB"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A1C71D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Šilutės gimnazijos moksleivių apsilankymas</w:t>
            </w:r>
          </w:p>
        </w:tc>
        <w:tc>
          <w:tcPr>
            <w:tcW w:w="992" w:type="dxa"/>
          </w:tcPr>
          <w:p w14:paraId="104710D5"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8</w:t>
            </w:r>
          </w:p>
        </w:tc>
        <w:tc>
          <w:tcPr>
            <w:tcW w:w="3969" w:type="dxa"/>
            <w:tcBorders>
              <w:right w:val="single" w:sz="4" w:space="0" w:color="auto"/>
            </w:tcBorders>
          </w:tcPr>
          <w:p w14:paraId="115D6DCF"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rodą aplankė 25 gimnazistai</w:t>
            </w:r>
          </w:p>
        </w:tc>
        <w:tc>
          <w:tcPr>
            <w:tcW w:w="1276" w:type="dxa"/>
            <w:tcBorders>
              <w:left w:val="single" w:sz="4" w:space="0" w:color="auto"/>
              <w:right w:val="single" w:sz="4" w:space="0" w:color="auto"/>
            </w:tcBorders>
          </w:tcPr>
          <w:p w14:paraId="484A5B0A"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7937B5A" w14:textId="77777777" w:rsidR="00B20E58" w:rsidRPr="00775563" w:rsidRDefault="00B20E58" w:rsidP="00EE087B">
            <w:pPr>
              <w:spacing w:after="0" w:line="240" w:lineRule="auto"/>
              <w:ind w:left="-112"/>
              <w:jc w:val="right"/>
              <w:rPr>
                <w:rFonts w:ascii="Times New Roman" w:hAnsi="Times New Roman" w:cs="Times New Roman"/>
                <w:sz w:val="24"/>
                <w:szCs w:val="24"/>
              </w:rPr>
            </w:pPr>
          </w:p>
        </w:tc>
      </w:tr>
      <w:tr w:rsidR="00B20E58" w:rsidRPr="00775563" w14:paraId="6668D109" w14:textId="77777777" w:rsidTr="00EE087B">
        <w:tc>
          <w:tcPr>
            <w:tcW w:w="568" w:type="dxa"/>
          </w:tcPr>
          <w:p w14:paraId="594A2553"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0C86C11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suomeninio apdovanojimo „Vilniaus bitė“  įteikimo ceremonija</w:t>
            </w:r>
          </w:p>
        </w:tc>
        <w:tc>
          <w:tcPr>
            <w:tcW w:w="992" w:type="dxa"/>
          </w:tcPr>
          <w:p w14:paraId="28A94979"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8</w:t>
            </w:r>
          </w:p>
        </w:tc>
        <w:tc>
          <w:tcPr>
            <w:tcW w:w="3969" w:type="dxa"/>
            <w:tcBorders>
              <w:right w:val="single" w:sz="4" w:space="0" w:color="auto"/>
            </w:tcBorders>
          </w:tcPr>
          <w:p w14:paraId="01746574" w14:textId="7A63721E"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miesto savivaldybės organizuota Visuomenini</w:t>
            </w:r>
            <w:r w:rsidR="00EE087B">
              <w:rPr>
                <w:rFonts w:ascii="Times New Roman" w:hAnsi="Times New Roman" w:cs="Times New Roman"/>
                <w:sz w:val="24"/>
                <w:szCs w:val="24"/>
              </w:rPr>
              <w:t>o apdovanojimo „Vilniaus bitė“ </w:t>
            </w:r>
            <w:r w:rsidRPr="00775563">
              <w:rPr>
                <w:rFonts w:ascii="Times New Roman" w:hAnsi="Times New Roman" w:cs="Times New Roman"/>
                <w:sz w:val="24"/>
                <w:szCs w:val="24"/>
              </w:rPr>
              <w:t xml:space="preserve">įteikimo ceremonija aktyviausiems, bendruomeniškiausiems ir pilietiškiausiems vilniečiams. </w:t>
            </w:r>
          </w:p>
        </w:tc>
        <w:tc>
          <w:tcPr>
            <w:tcW w:w="1276" w:type="dxa"/>
            <w:tcBorders>
              <w:left w:val="single" w:sz="4" w:space="0" w:color="auto"/>
              <w:right w:val="single" w:sz="4" w:space="0" w:color="auto"/>
            </w:tcBorders>
          </w:tcPr>
          <w:p w14:paraId="6964B2F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57334EF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5 / žiūrovų 50</w:t>
            </w:r>
          </w:p>
        </w:tc>
      </w:tr>
      <w:tr w:rsidR="00B20E58" w:rsidRPr="00775563" w14:paraId="50F9145F" w14:textId="77777777" w:rsidTr="00EE087B">
        <w:tc>
          <w:tcPr>
            <w:tcW w:w="568" w:type="dxa"/>
          </w:tcPr>
          <w:p w14:paraId="5E2843C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9BCE64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Nacionalinės M. K. Čiurlionio menų mokyklos mokinių Kalėdinis koncertas</w:t>
            </w:r>
          </w:p>
        </w:tc>
        <w:tc>
          <w:tcPr>
            <w:tcW w:w="992" w:type="dxa"/>
          </w:tcPr>
          <w:p w14:paraId="6EDB52D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08</w:t>
            </w:r>
          </w:p>
        </w:tc>
        <w:tc>
          <w:tcPr>
            <w:tcW w:w="3969" w:type="dxa"/>
            <w:tcBorders>
              <w:right w:val="single" w:sz="4" w:space="0" w:color="auto"/>
            </w:tcBorders>
          </w:tcPr>
          <w:p w14:paraId="6F04DCA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Nacionalinės M. K. Čiurlionio menų mokyklos smuiko klasės mokytojos, LMTA lektorės  Ingos Gylytės mokiniai.</w:t>
            </w:r>
          </w:p>
        </w:tc>
        <w:tc>
          <w:tcPr>
            <w:tcW w:w="1276" w:type="dxa"/>
            <w:tcBorders>
              <w:left w:val="single" w:sz="4" w:space="0" w:color="auto"/>
              <w:right w:val="single" w:sz="4" w:space="0" w:color="auto"/>
            </w:tcBorders>
          </w:tcPr>
          <w:p w14:paraId="28923D3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0D42A678"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1 / žiūrovų 52</w:t>
            </w:r>
          </w:p>
        </w:tc>
      </w:tr>
      <w:tr w:rsidR="00B20E58" w:rsidRPr="00775563" w14:paraId="6F8090F7" w14:textId="77777777" w:rsidTr="00EE087B">
        <w:tc>
          <w:tcPr>
            <w:tcW w:w="568" w:type="dxa"/>
          </w:tcPr>
          <w:p w14:paraId="7E8F64F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E222E0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askaitų ciklas „Dvarų istorijų dėlionė“ </w:t>
            </w:r>
          </w:p>
        </w:tc>
        <w:tc>
          <w:tcPr>
            <w:tcW w:w="992" w:type="dxa"/>
          </w:tcPr>
          <w:p w14:paraId="604BAC0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2 09</w:t>
            </w:r>
          </w:p>
        </w:tc>
        <w:tc>
          <w:tcPr>
            <w:tcW w:w="3969" w:type="dxa"/>
            <w:tcBorders>
              <w:right w:val="single" w:sz="4" w:space="0" w:color="auto"/>
            </w:tcBorders>
          </w:tcPr>
          <w:p w14:paraId="5212CC26" w14:textId="075A39DB"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ą tema „Didikų šventinis žiemos sezonas“ skaitė gidė Henrieta Miliauskienė. Organizuota bendradarbiaujant s</w:t>
            </w:r>
            <w:r w:rsidR="00EE087B">
              <w:rPr>
                <w:rFonts w:ascii="Times New Roman" w:hAnsi="Times New Roman" w:cs="Times New Roman"/>
                <w:sz w:val="24"/>
                <w:szCs w:val="24"/>
              </w:rPr>
              <w:t>u Turizmo rinkodaros asociacija</w:t>
            </w:r>
          </w:p>
        </w:tc>
        <w:tc>
          <w:tcPr>
            <w:tcW w:w="1276" w:type="dxa"/>
            <w:tcBorders>
              <w:left w:val="single" w:sz="4" w:space="0" w:color="auto"/>
              <w:right w:val="single" w:sz="4" w:space="0" w:color="auto"/>
            </w:tcBorders>
          </w:tcPr>
          <w:p w14:paraId="362EBE9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A51CF0A"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2 / klausytojų 40 </w:t>
            </w:r>
          </w:p>
        </w:tc>
      </w:tr>
      <w:tr w:rsidR="00B20E58" w:rsidRPr="00775563" w14:paraId="70CE1787" w14:textId="77777777" w:rsidTr="00EE087B">
        <w:tc>
          <w:tcPr>
            <w:tcW w:w="568" w:type="dxa"/>
          </w:tcPr>
          <w:p w14:paraId="324647DF"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D3FFE7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Pasitinkant Kalėdas“</w:t>
            </w:r>
          </w:p>
        </w:tc>
        <w:tc>
          <w:tcPr>
            <w:tcW w:w="992" w:type="dxa"/>
          </w:tcPr>
          <w:p w14:paraId="2B120DDF"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1</w:t>
            </w:r>
          </w:p>
        </w:tc>
        <w:tc>
          <w:tcPr>
            <w:tcW w:w="3969" w:type="dxa"/>
            <w:tcBorders>
              <w:right w:val="single" w:sz="4" w:space="0" w:color="auto"/>
            </w:tcBorders>
          </w:tcPr>
          <w:p w14:paraId="6EAAFA6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Karoliniškių muzikos mokyklos mokytojos Rūtos Sližytės fortepijono klasės mokiniai</w:t>
            </w:r>
          </w:p>
        </w:tc>
        <w:tc>
          <w:tcPr>
            <w:tcW w:w="1276" w:type="dxa"/>
            <w:tcBorders>
              <w:left w:val="single" w:sz="4" w:space="0" w:color="auto"/>
              <w:right w:val="single" w:sz="4" w:space="0" w:color="auto"/>
            </w:tcBorders>
          </w:tcPr>
          <w:p w14:paraId="30552BD1"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E7EC811"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0 / žiūrovų 38</w:t>
            </w:r>
          </w:p>
        </w:tc>
      </w:tr>
      <w:tr w:rsidR="00B20E58" w:rsidRPr="00775563" w14:paraId="5C5D5B9D" w14:textId="77777777" w:rsidTr="00EE087B">
        <w:tc>
          <w:tcPr>
            <w:tcW w:w="568" w:type="dxa"/>
          </w:tcPr>
          <w:p w14:paraId="2D6990B4"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5E10A3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Juozo Tallat-Kelpšos konservatorijos Fortepijono metodinės grupės mokinių Kalėdinis koncertas</w:t>
            </w:r>
          </w:p>
        </w:tc>
        <w:tc>
          <w:tcPr>
            <w:tcW w:w="992" w:type="dxa"/>
          </w:tcPr>
          <w:p w14:paraId="65514B4C"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1</w:t>
            </w:r>
          </w:p>
        </w:tc>
        <w:tc>
          <w:tcPr>
            <w:tcW w:w="3969" w:type="dxa"/>
            <w:tcBorders>
              <w:right w:val="single" w:sz="4" w:space="0" w:color="auto"/>
            </w:tcBorders>
          </w:tcPr>
          <w:p w14:paraId="7AC29DB7"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e dalyvavo Lietuvos nacionalinio operos ir baleto teatro solistė Irena Zelenkauskaitė, smuikininkė Vaiva Klovaitė.</w:t>
            </w:r>
          </w:p>
        </w:tc>
        <w:tc>
          <w:tcPr>
            <w:tcW w:w="1276" w:type="dxa"/>
            <w:tcBorders>
              <w:left w:val="single" w:sz="4" w:space="0" w:color="auto"/>
              <w:right w:val="single" w:sz="4" w:space="0" w:color="auto"/>
            </w:tcBorders>
          </w:tcPr>
          <w:p w14:paraId="17296008"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955D1C6"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5 / žiūrovų 48</w:t>
            </w:r>
          </w:p>
        </w:tc>
      </w:tr>
      <w:tr w:rsidR="00B20E58" w:rsidRPr="00775563" w14:paraId="76267D1B" w14:textId="77777777" w:rsidTr="00EE087B">
        <w:tc>
          <w:tcPr>
            <w:tcW w:w="568" w:type="dxa"/>
          </w:tcPr>
          <w:p w14:paraId="04908934"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7EC4A56" w14:textId="50CFF4D4"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w:t>
            </w:r>
          </w:p>
        </w:tc>
        <w:tc>
          <w:tcPr>
            <w:tcW w:w="992" w:type="dxa"/>
          </w:tcPr>
          <w:p w14:paraId="7EEC92C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2 13</w:t>
            </w:r>
          </w:p>
        </w:tc>
        <w:tc>
          <w:tcPr>
            <w:tcW w:w="3969" w:type="dxa"/>
            <w:tcBorders>
              <w:right w:val="single" w:sz="4" w:space="0" w:color="auto"/>
            </w:tcBorders>
          </w:tcPr>
          <w:p w14:paraId="54C84F82" w14:textId="4AF3C0B7" w:rsidR="00B20E58" w:rsidRPr="00775563" w:rsidRDefault="00FE163B"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Medardo Čoboto trečiojo amžiaus universiteto klausytojai</w:t>
            </w:r>
          </w:p>
        </w:tc>
        <w:tc>
          <w:tcPr>
            <w:tcW w:w="1276" w:type="dxa"/>
            <w:tcBorders>
              <w:left w:val="single" w:sz="4" w:space="0" w:color="auto"/>
              <w:right w:val="single" w:sz="4" w:space="0" w:color="auto"/>
            </w:tcBorders>
          </w:tcPr>
          <w:p w14:paraId="239F1F72"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A861D80"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33</w:t>
            </w:r>
          </w:p>
        </w:tc>
      </w:tr>
      <w:tr w:rsidR="00B20E58" w:rsidRPr="00775563" w14:paraId="61EB914E" w14:textId="77777777" w:rsidTr="00EE087B">
        <w:tc>
          <w:tcPr>
            <w:tcW w:w="568" w:type="dxa"/>
          </w:tcPr>
          <w:p w14:paraId="3D9A6B32"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80F36B4" w14:textId="3DC79F0F"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Grigiškių „Šviesos“ gimnazijos </w:t>
            </w:r>
            <w:r w:rsidR="00EE087B">
              <w:rPr>
                <w:rFonts w:ascii="Times New Roman" w:hAnsi="Times New Roman" w:cs="Times New Roman"/>
                <w:sz w:val="24"/>
                <w:szCs w:val="24"/>
              </w:rPr>
              <w:t>tarptautinio projekto dalyviams</w:t>
            </w:r>
          </w:p>
        </w:tc>
        <w:tc>
          <w:tcPr>
            <w:tcW w:w="992" w:type="dxa"/>
          </w:tcPr>
          <w:p w14:paraId="2AB2738E"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3</w:t>
            </w:r>
          </w:p>
        </w:tc>
        <w:tc>
          <w:tcPr>
            <w:tcW w:w="3969" w:type="dxa"/>
            <w:tcBorders>
              <w:right w:val="single" w:sz="4" w:space="0" w:color="auto"/>
            </w:tcBorders>
          </w:tcPr>
          <w:p w14:paraId="1B07D219" w14:textId="650DEED4" w:rsidR="00B20E58" w:rsidRPr="00775563" w:rsidRDefault="00FE163B"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Grigiškių „Šviesos“ gimnazijos mokiniai ir mokytojai</w:t>
            </w:r>
          </w:p>
        </w:tc>
        <w:tc>
          <w:tcPr>
            <w:tcW w:w="1276" w:type="dxa"/>
            <w:tcBorders>
              <w:left w:val="single" w:sz="4" w:space="0" w:color="auto"/>
              <w:right w:val="single" w:sz="4" w:space="0" w:color="auto"/>
            </w:tcBorders>
          </w:tcPr>
          <w:p w14:paraId="1613D5D0"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1FE400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20</w:t>
            </w:r>
          </w:p>
        </w:tc>
      </w:tr>
      <w:tr w:rsidR="00B20E58" w:rsidRPr="00775563" w14:paraId="3E737AB7" w14:textId="77777777" w:rsidTr="00EE087B">
        <w:tc>
          <w:tcPr>
            <w:tcW w:w="568" w:type="dxa"/>
          </w:tcPr>
          <w:p w14:paraId="253236BA"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26A4BC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Kalėdų belaukiant“</w:t>
            </w:r>
          </w:p>
        </w:tc>
        <w:tc>
          <w:tcPr>
            <w:tcW w:w="992" w:type="dxa"/>
          </w:tcPr>
          <w:p w14:paraId="12EA9CDD"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3</w:t>
            </w:r>
          </w:p>
        </w:tc>
        <w:tc>
          <w:tcPr>
            <w:tcW w:w="3969" w:type="dxa"/>
            <w:tcBorders>
              <w:right w:val="single" w:sz="4" w:space="0" w:color="auto"/>
            </w:tcBorders>
          </w:tcPr>
          <w:p w14:paraId="4D909643"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Vilniaus muzikos mokyklos „Lyra“ mokytojos Birutės Bizevičiūtės fortepijono klasės mokiniai.</w:t>
            </w:r>
          </w:p>
        </w:tc>
        <w:tc>
          <w:tcPr>
            <w:tcW w:w="1276" w:type="dxa"/>
            <w:tcBorders>
              <w:left w:val="single" w:sz="4" w:space="0" w:color="auto"/>
              <w:right w:val="single" w:sz="4" w:space="0" w:color="auto"/>
            </w:tcBorders>
          </w:tcPr>
          <w:p w14:paraId="3EE16939"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88E8439"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0 / žiūrovų 45</w:t>
            </w:r>
          </w:p>
        </w:tc>
      </w:tr>
      <w:tr w:rsidR="00B20E58" w:rsidRPr="00775563" w14:paraId="7E468131" w14:textId="77777777" w:rsidTr="00EE087B">
        <w:tc>
          <w:tcPr>
            <w:tcW w:w="568" w:type="dxa"/>
          </w:tcPr>
          <w:p w14:paraId="6F37898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40A50CF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Fortepijono muzikos vakaras „Kalėdinis muzikos sodas“</w:t>
            </w:r>
          </w:p>
        </w:tc>
        <w:tc>
          <w:tcPr>
            <w:tcW w:w="992" w:type="dxa"/>
          </w:tcPr>
          <w:p w14:paraId="16EE32E0"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4</w:t>
            </w:r>
          </w:p>
        </w:tc>
        <w:tc>
          <w:tcPr>
            <w:tcW w:w="3969" w:type="dxa"/>
            <w:tcBorders>
              <w:right w:val="single" w:sz="4" w:space="0" w:color="auto"/>
            </w:tcBorders>
          </w:tcPr>
          <w:p w14:paraId="4B226D2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aus muzikos mokyklos „Lyra“ mokytojos Audronės Ruzgienės fortepijono klasės mokiniai, jų tėveliais ir absolventai.</w:t>
            </w:r>
          </w:p>
        </w:tc>
        <w:tc>
          <w:tcPr>
            <w:tcW w:w="1276" w:type="dxa"/>
            <w:tcBorders>
              <w:left w:val="single" w:sz="4" w:space="0" w:color="auto"/>
              <w:right w:val="single" w:sz="4" w:space="0" w:color="auto"/>
            </w:tcBorders>
          </w:tcPr>
          <w:p w14:paraId="02C155D9"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4E07048D"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0 / žiūrovų 56</w:t>
            </w:r>
          </w:p>
        </w:tc>
      </w:tr>
      <w:tr w:rsidR="00B20E58" w:rsidRPr="00775563" w14:paraId="44450E96" w14:textId="77777777" w:rsidTr="00EE087B">
        <w:tc>
          <w:tcPr>
            <w:tcW w:w="568" w:type="dxa"/>
          </w:tcPr>
          <w:p w14:paraId="71D74230"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A13225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rajono  lietuvių kalbos mokytojų vakaronė Kazio Bradūno metus palydint... „Šeimos ir gyvenimo pamokos su poeto dukra Elena Bradūnaite“</w:t>
            </w:r>
          </w:p>
        </w:tc>
        <w:tc>
          <w:tcPr>
            <w:tcW w:w="992" w:type="dxa"/>
          </w:tcPr>
          <w:p w14:paraId="7B19945C"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5</w:t>
            </w:r>
          </w:p>
        </w:tc>
        <w:tc>
          <w:tcPr>
            <w:tcW w:w="3969" w:type="dxa"/>
            <w:tcBorders>
              <w:right w:val="single" w:sz="4" w:space="0" w:color="auto"/>
            </w:tcBorders>
          </w:tcPr>
          <w:p w14:paraId="1F5D7A12" w14:textId="0A16569B"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Renginys organizuotas bendradarbiaujant su Vilniaus rajono Mickūnų gimnazijos mokytoja Ona Avižiniene. </w:t>
            </w:r>
          </w:p>
        </w:tc>
        <w:tc>
          <w:tcPr>
            <w:tcW w:w="1276" w:type="dxa"/>
            <w:tcBorders>
              <w:left w:val="single" w:sz="4" w:space="0" w:color="auto"/>
              <w:right w:val="single" w:sz="4" w:space="0" w:color="auto"/>
            </w:tcBorders>
          </w:tcPr>
          <w:p w14:paraId="6020C6B3"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473A9C6" w14:textId="77777777" w:rsidR="00B20E58" w:rsidRPr="00775563" w:rsidRDefault="00B6292D"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15 / klausytojų </w:t>
            </w:r>
            <w:r w:rsidR="00B20E58" w:rsidRPr="00775563">
              <w:rPr>
                <w:rFonts w:ascii="Times New Roman" w:hAnsi="Times New Roman" w:cs="Times New Roman"/>
                <w:sz w:val="24"/>
                <w:szCs w:val="24"/>
              </w:rPr>
              <w:t>30</w:t>
            </w:r>
          </w:p>
        </w:tc>
      </w:tr>
      <w:tr w:rsidR="00B20E58" w:rsidRPr="00775563" w14:paraId="4ECF1BE2" w14:textId="77777777" w:rsidTr="00EE087B">
        <w:tc>
          <w:tcPr>
            <w:tcW w:w="568" w:type="dxa"/>
          </w:tcPr>
          <w:p w14:paraId="284D5B6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AB90A4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Paskaitų ciklas „Dvarų istorijų dėlionė“ </w:t>
            </w:r>
          </w:p>
        </w:tc>
        <w:tc>
          <w:tcPr>
            <w:tcW w:w="992" w:type="dxa"/>
          </w:tcPr>
          <w:p w14:paraId="67CC7A5E"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12 16</w:t>
            </w:r>
          </w:p>
        </w:tc>
        <w:tc>
          <w:tcPr>
            <w:tcW w:w="3969" w:type="dxa"/>
            <w:tcBorders>
              <w:right w:val="single" w:sz="4" w:space="0" w:color="auto"/>
            </w:tcBorders>
          </w:tcPr>
          <w:p w14:paraId="2A7F5EE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askaitą tema „Bajorų kasdieninis gyvenimas“ skaitė gidė Henrieta Miliauskienė. Organizuota bendradarbiaujant su Turizmo rinkodaros asociacija.</w:t>
            </w:r>
          </w:p>
        </w:tc>
        <w:tc>
          <w:tcPr>
            <w:tcW w:w="1276" w:type="dxa"/>
            <w:tcBorders>
              <w:left w:val="single" w:sz="4" w:space="0" w:color="auto"/>
              <w:right w:val="single" w:sz="4" w:space="0" w:color="auto"/>
            </w:tcBorders>
          </w:tcPr>
          <w:p w14:paraId="7368E6A9"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A65CF51"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2 / klausytojų 40</w:t>
            </w:r>
          </w:p>
        </w:tc>
      </w:tr>
      <w:tr w:rsidR="00B20E58" w:rsidRPr="00775563" w14:paraId="0CCD3B46" w14:textId="77777777" w:rsidTr="00EE087B">
        <w:tc>
          <w:tcPr>
            <w:tcW w:w="568" w:type="dxa"/>
          </w:tcPr>
          <w:p w14:paraId="7A6D958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90F240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s „Gražumas žiemos“</w:t>
            </w:r>
          </w:p>
        </w:tc>
        <w:tc>
          <w:tcPr>
            <w:tcW w:w="992" w:type="dxa"/>
          </w:tcPr>
          <w:p w14:paraId="34E515DA"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8</w:t>
            </w:r>
          </w:p>
        </w:tc>
        <w:tc>
          <w:tcPr>
            <w:tcW w:w="3969" w:type="dxa"/>
            <w:tcBorders>
              <w:right w:val="single" w:sz="4" w:space="0" w:color="auto"/>
            </w:tcBorders>
          </w:tcPr>
          <w:p w14:paraId="53841DB7" w14:textId="47847672"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Vilniaus Karoliniškių muzikos mokyklos mokytojos Gabrielės Pintukaitės solinio dainavimo klasės mokiniai. </w:t>
            </w:r>
          </w:p>
        </w:tc>
        <w:tc>
          <w:tcPr>
            <w:tcW w:w="1276" w:type="dxa"/>
            <w:tcBorders>
              <w:left w:val="single" w:sz="4" w:space="0" w:color="auto"/>
              <w:right w:val="single" w:sz="4" w:space="0" w:color="auto"/>
            </w:tcBorders>
          </w:tcPr>
          <w:p w14:paraId="0E74E74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5DA251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6 / žiūrovų 47</w:t>
            </w:r>
          </w:p>
        </w:tc>
      </w:tr>
      <w:tr w:rsidR="00B20E58" w:rsidRPr="00775563" w14:paraId="199E7841" w14:textId="77777777" w:rsidTr="00EE087B">
        <w:tc>
          <w:tcPr>
            <w:tcW w:w="568" w:type="dxa"/>
          </w:tcPr>
          <w:p w14:paraId="3867991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968C4B8"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okalinės muzikos koncertas Čiurlionio pasaka“</w:t>
            </w:r>
          </w:p>
        </w:tc>
        <w:tc>
          <w:tcPr>
            <w:tcW w:w="992" w:type="dxa"/>
          </w:tcPr>
          <w:p w14:paraId="434FBDF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19</w:t>
            </w:r>
          </w:p>
        </w:tc>
        <w:tc>
          <w:tcPr>
            <w:tcW w:w="3969" w:type="dxa"/>
            <w:tcBorders>
              <w:right w:val="single" w:sz="4" w:space="0" w:color="auto"/>
            </w:tcBorders>
          </w:tcPr>
          <w:p w14:paraId="653818D4"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muzikos mokyklos „Lyra“ mokytojos Eglės Klimaitės dainavimo klasės mokinių koncertas. Koncertmeisterė Elžbieta Pilecka.</w:t>
            </w:r>
          </w:p>
        </w:tc>
        <w:tc>
          <w:tcPr>
            <w:tcW w:w="1276" w:type="dxa"/>
            <w:tcBorders>
              <w:left w:val="single" w:sz="4" w:space="0" w:color="auto"/>
              <w:right w:val="single" w:sz="4" w:space="0" w:color="auto"/>
            </w:tcBorders>
          </w:tcPr>
          <w:p w14:paraId="341D6445"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69C6A14"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 xml:space="preserve">Dalyvavo 9 / žiūrovų 54 </w:t>
            </w:r>
          </w:p>
        </w:tc>
      </w:tr>
      <w:tr w:rsidR="00B20E58" w:rsidRPr="00775563" w14:paraId="4031278A" w14:textId="77777777" w:rsidTr="00EE087B">
        <w:tc>
          <w:tcPr>
            <w:tcW w:w="568" w:type="dxa"/>
          </w:tcPr>
          <w:p w14:paraId="6F781A2C"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D90EB8A"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tyginių instrumentų muzikos koncertas „Kalėdų muzika“</w:t>
            </w:r>
          </w:p>
        </w:tc>
        <w:tc>
          <w:tcPr>
            <w:tcW w:w="992" w:type="dxa"/>
          </w:tcPr>
          <w:p w14:paraId="6BA8FA27"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0</w:t>
            </w:r>
          </w:p>
        </w:tc>
        <w:tc>
          <w:tcPr>
            <w:tcW w:w="3969" w:type="dxa"/>
            <w:tcBorders>
              <w:right w:val="single" w:sz="4" w:space="0" w:color="auto"/>
            </w:tcBorders>
          </w:tcPr>
          <w:p w14:paraId="4C918F19"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Vilniaus Algirdo muzikos mokyklos Styginių skyriaus mokytojos Mildos Pleitaitės mokiniai. Koncertmeisterė Tatjana Nikitina.</w:t>
            </w:r>
          </w:p>
        </w:tc>
        <w:tc>
          <w:tcPr>
            <w:tcW w:w="1276" w:type="dxa"/>
            <w:tcBorders>
              <w:left w:val="single" w:sz="4" w:space="0" w:color="auto"/>
              <w:right w:val="single" w:sz="4" w:space="0" w:color="auto"/>
            </w:tcBorders>
          </w:tcPr>
          <w:p w14:paraId="072B7F56"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AC0C422"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4 / žiūrovų 68</w:t>
            </w:r>
          </w:p>
        </w:tc>
      </w:tr>
      <w:tr w:rsidR="00B20E58" w:rsidRPr="00775563" w14:paraId="6FA200EE" w14:textId="77777777" w:rsidTr="00EE087B">
        <w:tc>
          <w:tcPr>
            <w:tcW w:w="568" w:type="dxa"/>
          </w:tcPr>
          <w:p w14:paraId="38C6B525"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A202861"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Prof. Veronikos Vitaitės fortepijono klasės mokinių, tarptautinių konkursų laureatų koncertas</w:t>
            </w:r>
          </w:p>
        </w:tc>
        <w:tc>
          <w:tcPr>
            <w:tcW w:w="992" w:type="dxa"/>
          </w:tcPr>
          <w:p w14:paraId="7EB9E634"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12 21 </w:t>
            </w:r>
          </w:p>
        </w:tc>
        <w:tc>
          <w:tcPr>
            <w:tcW w:w="3969" w:type="dxa"/>
            <w:tcBorders>
              <w:right w:val="single" w:sz="4" w:space="0" w:color="auto"/>
            </w:tcBorders>
          </w:tcPr>
          <w:p w14:paraId="3CC15858" w14:textId="0E5C4B16"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Koncertavo Nacionalinės M. K. Čiurlionio M. K. Čiurlionio menų mokyklos, Balio Dvarionio dešimtmetės </w:t>
            </w:r>
            <w:r w:rsidR="00EE087B">
              <w:rPr>
                <w:rFonts w:ascii="Times New Roman" w:hAnsi="Times New Roman" w:cs="Times New Roman"/>
                <w:sz w:val="24"/>
                <w:szCs w:val="24"/>
              </w:rPr>
              <w:t>muzikos mokyklos prof. V.</w:t>
            </w:r>
            <w:r w:rsidRPr="00775563">
              <w:rPr>
                <w:rFonts w:ascii="Times New Roman" w:hAnsi="Times New Roman" w:cs="Times New Roman"/>
                <w:sz w:val="24"/>
                <w:szCs w:val="24"/>
              </w:rPr>
              <w:t xml:space="preserve"> Vitai</w:t>
            </w:r>
            <w:r w:rsidR="00EE087B">
              <w:rPr>
                <w:rFonts w:ascii="Times New Roman" w:hAnsi="Times New Roman" w:cs="Times New Roman"/>
                <w:sz w:val="24"/>
                <w:szCs w:val="24"/>
              </w:rPr>
              <w:t>tės fortepijono klasės mokiniai</w:t>
            </w:r>
          </w:p>
        </w:tc>
        <w:tc>
          <w:tcPr>
            <w:tcW w:w="1276" w:type="dxa"/>
            <w:tcBorders>
              <w:left w:val="single" w:sz="4" w:space="0" w:color="auto"/>
              <w:right w:val="single" w:sz="4" w:space="0" w:color="auto"/>
            </w:tcBorders>
          </w:tcPr>
          <w:p w14:paraId="606700C2"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A94F5AE"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9 / žiūrovų 38</w:t>
            </w:r>
          </w:p>
        </w:tc>
      </w:tr>
      <w:tr w:rsidR="00B20E58" w:rsidRPr="00775563" w14:paraId="11021651" w14:textId="77777777" w:rsidTr="00EE087B">
        <w:tc>
          <w:tcPr>
            <w:tcW w:w="568" w:type="dxa"/>
          </w:tcPr>
          <w:p w14:paraId="350A99CE"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2BB4AA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Čiurlionio draugijos posėdis</w:t>
            </w:r>
          </w:p>
        </w:tc>
        <w:tc>
          <w:tcPr>
            <w:tcW w:w="992" w:type="dxa"/>
          </w:tcPr>
          <w:p w14:paraId="162CBCB2"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1</w:t>
            </w:r>
          </w:p>
        </w:tc>
        <w:tc>
          <w:tcPr>
            <w:tcW w:w="3969" w:type="dxa"/>
            <w:tcBorders>
              <w:right w:val="single" w:sz="4" w:space="0" w:color="auto"/>
            </w:tcBorders>
          </w:tcPr>
          <w:p w14:paraId="4D4FB73B" w14:textId="47EAB4F3" w:rsidR="00B20E58" w:rsidRPr="00775563" w:rsidRDefault="00AB579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Draugijos tarybos nariai</w:t>
            </w:r>
          </w:p>
        </w:tc>
        <w:tc>
          <w:tcPr>
            <w:tcW w:w="1276" w:type="dxa"/>
            <w:tcBorders>
              <w:left w:val="single" w:sz="4" w:space="0" w:color="auto"/>
              <w:right w:val="single" w:sz="4" w:space="0" w:color="auto"/>
            </w:tcBorders>
          </w:tcPr>
          <w:p w14:paraId="06351F9D"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F0A80F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13</w:t>
            </w:r>
          </w:p>
        </w:tc>
      </w:tr>
      <w:tr w:rsidR="00B20E58" w:rsidRPr="00775563" w14:paraId="5112EDB7" w14:textId="77777777" w:rsidTr="00EE087B">
        <w:tc>
          <w:tcPr>
            <w:tcW w:w="568" w:type="dxa"/>
          </w:tcPr>
          <w:p w14:paraId="181ED6B4"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721F707C" w14:textId="54A97970"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M. K. Čiurlionio kūrybos pristatymas su muzikine programa </w:t>
            </w:r>
          </w:p>
        </w:tc>
        <w:tc>
          <w:tcPr>
            <w:tcW w:w="992" w:type="dxa"/>
          </w:tcPr>
          <w:p w14:paraId="3B2B2E9F"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2</w:t>
            </w:r>
          </w:p>
        </w:tc>
        <w:tc>
          <w:tcPr>
            <w:tcW w:w="3969" w:type="dxa"/>
            <w:tcBorders>
              <w:right w:val="single" w:sz="4" w:space="0" w:color="auto"/>
            </w:tcBorders>
          </w:tcPr>
          <w:p w14:paraId="02A8610F" w14:textId="53C4ECEE" w:rsidR="00B20E58" w:rsidRPr="00775563" w:rsidRDefault="00AB579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Dalyvavo vilniečių lankytojų grupė</w:t>
            </w:r>
          </w:p>
        </w:tc>
        <w:tc>
          <w:tcPr>
            <w:tcW w:w="1276" w:type="dxa"/>
            <w:tcBorders>
              <w:left w:val="single" w:sz="4" w:space="0" w:color="auto"/>
              <w:right w:val="single" w:sz="4" w:space="0" w:color="auto"/>
            </w:tcBorders>
          </w:tcPr>
          <w:p w14:paraId="10A02104"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6A1F6281"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 / klausytojų 6</w:t>
            </w:r>
          </w:p>
        </w:tc>
      </w:tr>
      <w:tr w:rsidR="00B20E58" w:rsidRPr="00775563" w14:paraId="52A9E02F" w14:textId="77777777" w:rsidTr="00EE087B">
        <w:tc>
          <w:tcPr>
            <w:tcW w:w="568" w:type="dxa"/>
          </w:tcPr>
          <w:p w14:paraId="5E36732D"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9ED5C30"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alėdinis fortepijono muzikos koncertas</w:t>
            </w:r>
          </w:p>
        </w:tc>
        <w:tc>
          <w:tcPr>
            <w:tcW w:w="992" w:type="dxa"/>
          </w:tcPr>
          <w:p w14:paraId="51F68B4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2</w:t>
            </w:r>
          </w:p>
        </w:tc>
        <w:tc>
          <w:tcPr>
            <w:tcW w:w="3969" w:type="dxa"/>
            <w:tcBorders>
              <w:right w:val="single" w:sz="4" w:space="0" w:color="auto"/>
            </w:tcBorders>
          </w:tcPr>
          <w:p w14:paraId="7A4A2DEE"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Koncertavo mokytojų Margaritos Bilkienės ir Giedrės Paukštytės fortepijono klasės mokiniai</w:t>
            </w:r>
          </w:p>
        </w:tc>
        <w:tc>
          <w:tcPr>
            <w:tcW w:w="1276" w:type="dxa"/>
            <w:tcBorders>
              <w:left w:val="single" w:sz="4" w:space="0" w:color="auto"/>
              <w:right w:val="single" w:sz="4" w:space="0" w:color="auto"/>
            </w:tcBorders>
          </w:tcPr>
          <w:p w14:paraId="0AD10F6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1149AE21"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10 / žiūrovų 50</w:t>
            </w:r>
          </w:p>
        </w:tc>
      </w:tr>
      <w:tr w:rsidR="00B20E58" w:rsidRPr="00775563" w14:paraId="76DE5FEE" w14:textId="77777777" w:rsidTr="00EE087B">
        <w:tc>
          <w:tcPr>
            <w:tcW w:w="568" w:type="dxa"/>
          </w:tcPr>
          <w:p w14:paraId="5A0A4DC1"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5855C76B"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Šventinių renginių ciklas „Stebuklų vakarai prie židinio pas Čiurlionį“.</w:t>
            </w:r>
          </w:p>
          <w:p w14:paraId="6DD039B2"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Langai su sidabro paukščiais“</w:t>
            </w:r>
          </w:p>
        </w:tc>
        <w:tc>
          <w:tcPr>
            <w:tcW w:w="992" w:type="dxa"/>
          </w:tcPr>
          <w:p w14:paraId="68425C18"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7</w:t>
            </w:r>
          </w:p>
        </w:tc>
        <w:tc>
          <w:tcPr>
            <w:tcW w:w="3969" w:type="dxa"/>
            <w:tcBorders>
              <w:right w:val="single" w:sz="4" w:space="0" w:color="auto"/>
            </w:tcBorders>
          </w:tcPr>
          <w:p w14:paraId="54D3FD6D"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uzikos ir žodžio programą atliko Rasa Vosyliūtė (smuikas), Sonata Zubovienė (fortepijonas), Vytautas Sriubikis (skaitovas), Ramunė Grakauskaitė (smuikas), Algimantas Kriūnas (vokalas), Rokas Zubovas (vokalas)</w:t>
            </w:r>
          </w:p>
        </w:tc>
        <w:tc>
          <w:tcPr>
            <w:tcW w:w="1276" w:type="dxa"/>
            <w:tcBorders>
              <w:left w:val="single" w:sz="4" w:space="0" w:color="auto"/>
              <w:right w:val="single" w:sz="4" w:space="0" w:color="auto"/>
            </w:tcBorders>
          </w:tcPr>
          <w:p w14:paraId="63AE3056" w14:textId="77777777" w:rsidR="00B20E58" w:rsidRPr="00775563" w:rsidRDefault="00763E3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 xml:space="preserve">                     11</w:t>
            </w:r>
            <w:r w:rsidR="00F20343" w:rsidRPr="00775563">
              <w:rPr>
                <w:rFonts w:ascii="Times New Roman" w:hAnsi="Times New Roman" w:cs="Times New Roman"/>
                <w:sz w:val="24"/>
                <w:szCs w:val="24"/>
              </w:rPr>
              <w:t>20</w:t>
            </w:r>
          </w:p>
        </w:tc>
        <w:tc>
          <w:tcPr>
            <w:tcW w:w="1418" w:type="dxa"/>
            <w:tcBorders>
              <w:left w:val="single" w:sz="4" w:space="0" w:color="auto"/>
              <w:right w:val="single" w:sz="4" w:space="0" w:color="auto"/>
            </w:tcBorders>
          </w:tcPr>
          <w:p w14:paraId="2C81491B"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6 / žiūrovų 45</w:t>
            </w:r>
          </w:p>
        </w:tc>
      </w:tr>
      <w:tr w:rsidR="00B20E58" w:rsidRPr="00775563" w14:paraId="013EB670" w14:textId="77777777" w:rsidTr="00EE087B">
        <w:tc>
          <w:tcPr>
            <w:tcW w:w="568" w:type="dxa"/>
          </w:tcPr>
          <w:p w14:paraId="4C132678"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15B7B0E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Šventinių renginių ciklas „Stebuklų vakarai prie židinio pas Čiurlionį“.</w:t>
            </w:r>
          </w:p>
          <w:p w14:paraId="1B004659" w14:textId="1E57757A"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Vilniaus baroko stebuklai“</w:t>
            </w:r>
          </w:p>
        </w:tc>
        <w:tc>
          <w:tcPr>
            <w:tcW w:w="992" w:type="dxa"/>
          </w:tcPr>
          <w:p w14:paraId="74978943"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28</w:t>
            </w:r>
          </w:p>
        </w:tc>
        <w:tc>
          <w:tcPr>
            <w:tcW w:w="3969" w:type="dxa"/>
            <w:tcBorders>
              <w:right w:val="single" w:sz="4" w:space="0" w:color="auto"/>
            </w:tcBorders>
          </w:tcPr>
          <w:p w14:paraId="7479D3B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Muzikos ir poezijos programą atliko Ieva Pranskutė (smuikas), Monika Daržinkevičiūtė (fortepijonas), Mislav Brajkovic (Kroatija, violončelė), aktorius Simonas Dovidauskas.</w:t>
            </w:r>
          </w:p>
        </w:tc>
        <w:tc>
          <w:tcPr>
            <w:tcW w:w="1276" w:type="dxa"/>
            <w:tcBorders>
              <w:left w:val="single" w:sz="4" w:space="0" w:color="auto"/>
              <w:right w:val="single" w:sz="4" w:space="0" w:color="auto"/>
            </w:tcBorders>
          </w:tcPr>
          <w:p w14:paraId="00BCD201" w14:textId="77777777" w:rsidR="00B20E58" w:rsidRPr="00775563" w:rsidRDefault="00F20343" w:rsidP="00EE087B">
            <w:pPr>
              <w:spacing w:after="0" w:line="240" w:lineRule="auto"/>
              <w:ind w:left="31" w:right="-104"/>
              <w:jc w:val="right"/>
              <w:rPr>
                <w:rFonts w:ascii="Times New Roman" w:hAnsi="Times New Roman" w:cs="Times New Roman"/>
                <w:sz w:val="24"/>
                <w:szCs w:val="24"/>
              </w:rPr>
            </w:pPr>
            <w:r w:rsidRPr="00775563">
              <w:rPr>
                <w:rFonts w:ascii="Times New Roman" w:hAnsi="Times New Roman" w:cs="Times New Roman"/>
                <w:sz w:val="24"/>
                <w:szCs w:val="24"/>
              </w:rPr>
              <w:t>600</w:t>
            </w:r>
          </w:p>
        </w:tc>
        <w:tc>
          <w:tcPr>
            <w:tcW w:w="1418" w:type="dxa"/>
            <w:tcBorders>
              <w:left w:val="single" w:sz="4" w:space="0" w:color="auto"/>
              <w:right w:val="single" w:sz="4" w:space="0" w:color="auto"/>
            </w:tcBorders>
          </w:tcPr>
          <w:p w14:paraId="66D129D5"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4 / žiūrovų 46</w:t>
            </w:r>
          </w:p>
        </w:tc>
      </w:tr>
      <w:tr w:rsidR="00B20E58" w:rsidRPr="00775563" w14:paraId="65101236" w14:textId="77777777" w:rsidTr="00EE087B">
        <w:tc>
          <w:tcPr>
            <w:tcW w:w="568" w:type="dxa"/>
          </w:tcPr>
          <w:p w14:paraId="5DE98E66"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6408C33C" w14:textId="77777777"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Šventinių renginių ciklas „Stebuklų vakarai prie židinio pas Čiurlionį“.</w:t>
            </w:r>
          </w:p>
          <w:p w14:paraId="30B6AACD" w14:textId="62153F42"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Naujametinis koncertas „Nakties sapnai ir stebuklai”</w:t>
            </w:r>
          </w:p>
        </w:tc>
        <w:tc>
          <w:tcPr>
            <w:tcW w:w="992" w:type="dxa"/>
          </w:tcPr>
          <w:p w14:paraId="6AC34553"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12 31</w:t>
            </w:r>
          </w:p>
        </w:tc>
        <w:tc>
          <w:tcPr>
            <w:tcW w:w="3969" w:type="dxa"/>
            <w:tcBorders>
              <w:right w:val="single" w:sz="4" w:space="0" w:color="auto"/>
            </w:tcBorders>
          </w:tcPr>
          <w:p w14:paraId="60476C99" w14:textId="6E17D9E3" w:rsidR="00B20E58" w:rsidRPr="00775563" w:rsidRDefault="00AB579A"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Skambėjo muzikos ir žodžio programos</w:t>
            </w:r>
          </w:p>
        </w:tc>
        <w:tc>
          <w:tcPr>
            <w:tcW w:w="1276" w:type="dxa"/>
            <w:tcBorders>
              <w:left w:val="single" w:sz="4" w:space="0" w:color="auto"/>
              <w:right w:val="single" w:sz="4" w:space="0" w:color="auto"/>
            </w:tcBorders>
          </w:tcPr>
          <w:p w14:paraId="2F1E158E"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302DB89C"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avo 4 / žiūrovų 48</w:t>
            </w:r>
          </w:p>
        </w:tc>
      </w:tr>
      <w:tr w:rsidR="00B20E58" w:rsidRPr="00775563" w14:paraId="77DF397D" w14:textId="77777777" w:rsidTr="00EE087B">
        <w:tc>
          <w:tcPr>
            <w:tcW w:w="568" w:type="dxa"/>
          </w:tcPr>
          <w:p w14:paraId="34977DC8" w14:textId="77777777" w:rsidR="00B20E58" w:rsidRPr="00775563" w:rsidRDefault="00B20E58" w:rsidP="00EE087B">
            <w:pPr>
              <w:numPr>
                <w:ilvl w:val="0"/>
                <w:numId w:val="5"/>
              </w:numPr>
              <w:spacing w:after="0" w:line="240" w:lineRule="auto"/>
              <w:ind w:left="31" w:right="-104" w:firstLine="0"/>
              <w:jc w:val="center"/>
              <w:rPr>
                <w:rFonts w:ascii="Times New Roman" w:hAnsi="Times New Roman" w:cs="Times New Roman"/>
                <w:sz w:val="24"/>
                <w:szCs w:val="24"/>
              </w:rPr>
            </w:pPr>
          </w:p>
        </w:tc>
        <w:tc>
          <w:tcPr>
            <w:tcW w:w="2268" w:type="dxa"/>
          </w:tcPr>
          <w:p w14:paraId="36BBAF59" w14:textId="6BE03971" w:rsidR="00B20E58" w:rsidRPr="00775563" w:rsidRDefault="00B20E58"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kursijos po ekspoziciją lankytojams iš Lietuvos ir užsienio šalių </w:t>
            </w:r>
          </w:p>
        </w:tc>
        <w:tc>
          <w:tcPr>
            <w:tcW w:w="992" w:type="dxa"/>
          </w:tcPr>
          <w:p w14:paraId="5942C32B" w14:textId="77777777" w:rsidR="00B20E58" w:rsidRPr="00775563" w:rsidRDefault="00B20E58" w:rsidP="00EE087B">
            <w:pPr>
              <w:spacing w:after="0" w:line="240" w:lineRule="auto"/>
              <w:ind w:left="31" w:right="-104"/>
              <w:jc w:val="center"/>
              <w:rPr>
                <w:rFonts w:ascii="Times New Roman" w:hAnsi="Times New Roman" w:cs="Times New Roman"/>
                <w:sz w:val="24"/>
                <w:szCs w:val="24"/>
              </w:rPr>
            </w:pPr>
            <w:r w:rsidRPr="00775563">
              <w:rPr>
                <w:rFonts w:ascii="Times New Roman" w:hAnsi="Times New Roman" w:cs="Times New Roman"/>
                <w:sz w:val="24"/>
                <w:szCs w:val="24"/>
              </w:rPr>
              <w:t>01 02 – 12 29</w:t>
            </w:r>
          </w:p>
        </w:tc>
        <w:tc>
          <w:tcPr>
            <w:tcW w:w="3969" w:type="dxa"/>
            <w:tcBorders>
              <w:right w:val="single" w:sz="4" w:space="0" w:color="auto"/>
            </w:tcBorders>
          </w:tcPr>
          <w:p w14:paraId="714640A7" w14:textId="15BA98A0" w:rsidR="00B20E58" w:rsidRPr="00775563" w:rsidRDefault="00954603" w:rsidP="00EE087B">
            <w:pPr>
              <w:spacing w:after="0" w:line="240" w:lineRule="auto"/>
              <w:ind w:left="31" w:right="-104"/>
              <w:rPr>
                <w:rFonts w:ascii="Times New Roman" w:hAnsi="Times New Roman" w:cs="Times New Roman"/>
                <w:sz w:val="24"/>
                <w:szCs w:val="24"/>
              </w:rPr>
            </w:pPr>
            <w:r w:rsidRPr="00775563">
              <w:rPr>
                <w:rFonts w:ascii="Times New Roman" w:hAnsi="Times New Roman" w:cs="Times New Roman"/>
                <w:sz w:val="24"/>
                <w:szCs w:val="24"/>
              </w:rPr>
              <w:t xml:space="preserve">Ekskursijas vedė </w:t>
            </w:r>
            <w:r w:rsidR="005C5B5E" w:rsidRPr="00775563">
              <w:rPr>
                <w:rFonts w:ascii="Times New Roman" w:hAnsi="Times New Roman" w:cs="Times New Roman"/>
                <w:sz w:val="24"/>
                <w:szCs w:val="24"/>
              </w:rPr>
              <w:t>M. K. Čiurlionio namų darbuotojai</w:t>
            </w:r>
          </w:p>
        </w:tc>
        <w:tc>
          <w:tcPr>
            <w:tcW w:w="1276" w:type="dxa"/>
            <w:tcBorders>
              <w:left w:val="single" w:sz="4" w:space="0" w:color="auto"/>
              <w:right w:val="single" w:sz="4" w:space="0" w:color="auto"/>
            </w:tcBorders>
          </w:tcPr>
          <w:p w14:paraId="2F2B466C" w14:textId="77777777" w:rsidR="00B20E58" w:rsidRPr="00775563" w:rsidRDefault="00B20E58" w:rsidP="00EE087B">
            <w:pPr>
              <w:spacing w:after="0" w:line="240" w:lineRule="auto"/>
              <w:ind w:left="31" w:right="-104"/>
              <w:jc w:val="right"/>
              <w:rPr>
                <w:rFonts w:ascii="Times New Roman" w:hAnsi="Times New Roman" w:cs="Times New Roman"/>
                <w:sz w:val="24"/>
                <w:szCs w:val="24"/>
              </w:rPr>
            </w:pPr>
          </w:p>
        </w:tc>
        <w:tc>
          <w:tcPr>
            <w:tcW w:w="1418" w:type="dxa"/>
            <w:tcBorders>
              <w:left w:val="single" w:sz="4" w:space="0" w:color="auto"/>
              <w:right w:val="single" w:sz="4" w:space="0" w:color="auto"/>
            </w:tcBorders>
          </w:tcPr>
          <w:p w14:paraId="2A396B89" w14:textId="77777777" w:rsidR="00B20E58" w:rsidRPr="00775563" w:rsidRDefault="00B20E58" w:rsidP="00EE087B">
            <w:pPr>
              <w:spacing w:after="0" w:line="240" w:lineRule="auto"/>
              <w:ind w:left="-112"/>
              <w:jc w:val="right"/>
              <w:rPr>
                <w:rFonts w:ascii="Times New Roman" w:hAnsi="Times New Roman" w:cs="Times New Roman"/>
                <w:sz w:val="24"/>
                <w:szCs w:val="24"/>
              </w:rPr>
            </w:pPr>
            <w:r w:rsidRPr="00775563">
              <w:rPr>
                <w:rFonts w:ascii="Times New Roman" w:hAnsi="Times New Roman" w:cs="Times New Roman"/>
                <w:sz w:val="24"/>
                <w:szCs w:val="24"/>
              </w:rPr>
              <w:t>Dalyvių 5 / lankytojų 705</w:t>
            </w:r>
          </w:p>
        </w:tc>
      </w:tr>
    </w:tbl>
    <w:p w14:paraId="49AD5EA1" w14:textId="77777777" w:rsidR="00A07D38" w:rsidRPr="00775563" w:rsidRDefault="00A07D38" w:rsidP="003F7278">
      <w:pPr>
        <w:pStyle w:val="Betarp"/>
        <w:rPr>
          <w:rFonts w:ascii="Times New Roman" w:hAnsi="Times New Roman" w:cs="Times New Roman"/>
          <w:b/>
          <w:sz w:val="24"/>
          <w:szCs w:val="24"/>
          <w:lang w:val="lt-LT"/>
        </w:rPr>
      </w:pPr>
    </w:p>
    <w:p w14:paraId="1B1427D3" w14:textId="77777777" w:rsidR="00DB0ABA" w:rsidRPr="00775563" w:rsidRDefault="005B0D5E"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Kita renginių (</w:t>
      </w:r>
      <w:r w:rsidR="00DB0ABA" w:rsidRPr="00775563">
        <w:rPr>
          <w:rFonts w:ascii="Times New Roman" w:hAnsi="Times New Roman" w:cs="Times New Roman"/>
          <w:b/>
          <w:sz w:val="24"/>
          <w:szCs w:val="24"/>
          <w:lang w:val="lt-LT"/>
        </w:rPr>
        <w:t>veiklų</w:t>
      </w:r>
      <w:r w:rsidRPr="00775563">
        <w:rPr>
          <w:rFonts w:ascii="Times New Roman" w:hAnsi="Times New Roman" w:cs="Times New Roman"/>
          <w:b/>
          <w:sz w:val="24"/>
          <w:szCs w:val="24"/>
          <w:lang w:val="lt-LT"/>
        </w:rPr>
        <w:t>)</w:t>
      </w:r>
      <w:r w:rsidR="00DB0ABA" w:rsidRPr="00775563">
        <w:rPr>
          <w:rFonts w:ascii="Times New Roman" w:hAnsi="Times New Roman" w:cs="Times New Roman"/>
          <w:b/>
          <w:sz w:val="24"/>
          <w:szCs w:val="24"/>
          <w:lang w:val="lt-LT"/>
        </w:rPr>
        <w:t xml:space="preserve"> informacija</w:t>
      </w:r>
    </w:p>
    <w:p w14:paraId="6F487B41" w14:textId="77777777" w:rsidR="00F20343" w:rsidRPr="00775563" w:rsidRDefault="00F20343" w:rsidP="003F7278">
      <w:pPr>
        <w:pStyle w:val="Betarp"/>
        <w:rPr>
          <w:rFonts w:ascii="Times New Roman" w:hAnsi="Times New Roman" w:cs="Times New Roman"/>
          <w:b/>
          <w:sz w:val="24"/>
          <w:szCs w:val="24"/>
          <w:lang w:val="lt-LT"/>
        </w:rPr>
      </w:pPr>
    </w:p>
    <w:p w14:paraId="4AAD4FE5" w14:textId="77777777" w:rsidR="00F20343" w:rsidRPr="00775563" w:rsidRDefault="00F20343" w:rsidP="003F7278">
      <w:pPr>
        <w:pStyle w:val="Betarp"/>
        <w:rPr>
          <w:rFonts w:ascii="Times New Roman" w:hAnsi="Times New Roman" w:cs="Times New Roman"/>
          <w:b/>
          <w:color w:val="FF0000"/>
          <w:sz w:val="24"/>
          <w:szCs w:val="24"/>
          <w:lang w:val="lt-LT"/>
        </w:rPr>
      </w:pPr>
      <w:r w:rsidRPr="00775563">
        <w:rPr>
          <w:rFonts w:ascii="Times New Roman" w:hAnsi="Times New Roman" w:cs="Times New Roman"/>
          <w:b/>
          <w:sz w:val="24"/>
          <w:szCs w:val="24"/>
          <w:lang w:val="lt-LT"/>
        </w:rPr>
        <w:t xml:space="preserve">Pastaba: Užsienyje vykusių renginių </w:t>
      </w:r>
      <w:r w:rsidR="007E44FC" w:rsidRPr="00775563">
        <w:rPr>
          <w:rFonts w:ascii="Times New Roman" w:hAnsi="Times New Roman" w:cs="Times New Roman"/>
          <w:b/>
          <w:sz w:val="24"/>
          <w:szCs w:val="24"/>
          <w:lang w:val="lt-LT"/>
        </w:rPr>
        <w:t>(komandiruotės</w:t>
      </w:r>
      <w:r w:rsidRPr="00775563">
        <w:rPr>
          <w:rFonts w:ascii="Times New Roman" w:hAnsi="Times New Roman" w:cs="Times New Roman"/>
          <w:b/>
          <w:sz w:val="24"/>
          <w:szCs w:val="24"/>
          <w:lang w:val="lt-LT"/>
        </w:rPr>
        <w:t xml:space="preserve">) darbuotojų (kelionių ir dienpinigių) </w:t>
      </w:r>
      <w:r w:rsidR="00113799" w:rsidRPr="00775563">
        <w:rPr>
          <w:rFonts w:ascii="Times New Roman" w:hAnsi="Times New Roman" w:cs="Times New Roman"/>
          <w:b/>
          <w:sz w:val="24"/>
          <w:szCs w:val="24"/>
          <w:lang w:val="lt-LT"/>
        </w:rPr>
        <w:t xml:space="preserve"> išlaidoms 2017 m. išleista 3100</w:t>
      </w:r>
      <w:r w:rsidR="002A5D77" w:rsidRPr="00775563">
        <w:rPr>
          <w:rFonts w:ascii="Times New Roman" w:hAnsi="Times New Roman" w:cs="Times New Roman"/>
          <w:b/>
          <w:sz w:val="24"/>
          <w:szCs w:val="24"/>
          <w:lang w:val="lt-LT"/>
        </w:rPr>
        <w:t xml:space="preserve"> eurai.</w:t>
      </w:r>
    </w:p>
    <w:p w14:paraId="75DED197" w14:textId="77777777" w:rsidR="00F20343" w:rsidRPr="00775563" w:rsidRDefault="00F20343" w:rsidP="003F7278">
      <w:pPr>
        <w:pStyle w:val="Betarp"/>
        <w:jc w:val="center"/>
        <w:rPr>
          <w:rFonts w:ascii="Times New Roman" w:hAnsi="Times New Roman" w:cs="Times New Roman"/>
          <w:b/>
          <w:color w:val="FF0000"/>
          <w:sz w:val="24"/>
          <w:szCs w:val="24"/>
          <w:lang w:val="lt-LT"/>
        </w:rPr>
      </w:pPr>
    </w:p>
    <w:p w14:paraId="001B800D" w14:textId="77777777" w:rsidR="00187FB6" w:rsidRPr="00775563" w:rsidRDefault="00187FB6"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Kultūros centre įvyko:</w:t>
      </w:r>
    </w:p>
    <w:p w14:paraId="3A0C1F4E" w14:textId="77777777" w:rsidR="00187FB6" w:rsidRPr="00775563" w:rsidRDefault="00187FB6"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 xml:space="preserve">Edukacijos </w:t>
      </w:r>
      <w:r w:rsidR="00450A70" w:rsidRPr="00775563">
        <w:rPr>
          <w:rFonts w:ascii="Times New Roman" w:eastAsia="Batang" w:hAnsi="Times New Roman" w:cs="Times New Roman"/>
          <w:sz w:val="24"/>
          <w:szCs w:val="24"/>
        </w:rPr>
        <w:t>20</w:t>
      </w:r>
    </w:p>
    <w:p w14:paraId="7E19D018" w14:textId="4D9EB9F5" w:rsidR="00187FB6" w:rsidRDefault="00450A70"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Ekskursijos 149</w:t>
      </w:r>
    </w:p>
    <w:p w14:paraId="5D50D86C" w14:textId="715926EB" w:rsidR="00EE087B" w:rsidRPr="00775563" w:rsidRDefault="00EE087B" w:rsidP="003F7278">
      <w:pPr>
        <w:spacing w:after="0" w:line="240" w:lineRule="auto"/>
        <w:jc w:val="center"/>
        <w:rPr>
          <w:rFonts w:ascii="Times New Roman" w:eastAsia="Batang" w:hAnsi="Times New Roman" w:cs="Times New Roman"/>
          <w:sz w:val="24"/>
          <w:szCs w:val="24"/>
        </w:rPr>
      </w:pPr>
      <w:r w:rsidRPr="00775563">
        <w:rPr>
          <w:rFonts w:ascii="Times New Roman" w:hAnsi="Times New Roman" w:cs="Times New Roman"/>
          <w:sz w:val="24"/>
          <w:szCs w:val="24"/>
        </w:rPr>
        <w:t>(</w:t>
      </w:r>
      <w:r>
        <w:rPr>
          <w:rFonts w:ascii="Times New Roman" w:hAnsi="Times New Roman" w:cs="Times New Roman"/>
          <w:sz w:val="24"/>
          <w:szCs w:val="24"/>
        </w:rPr>
        <w:t xml:space="preserve">Ekskursijos vestos Lietuvos ir užsienio šalių lankytojams: </w:t>
      </w:r>
      <w:r w:rsidRPr="00775563">
        <w:rPr>
          <w:rFonts w:ascii="Times New Roman" w:hAnsi="Times New Roman" w:cs="Times New Roman"/>
          <w:sz w:val="24"/>
          <w:szCs w:val="24"/>
        </w:rPr>
        <w:t>Rusijos, Baltarusijos</w:t>
      </w:r>
      <w:r>
        <w:rPr>
          <w:rFonts w:ascii="Times New Roman" w:hAnsi="Times New Roman" w:cs="Times New Roman"/>
          <w:sz w:val="24"/>
          <w:szCs w:val="24"/>
        </w:rPr>
        <w:t xml:space="preserve">, Japonijos, Estijos, Švedijos, </w:t>
      </w:r>
      <w:r w:rsidRPr="00775563">
        <w:rPr>
          <w:rFonts w:ascii="Times New Roman" w:hAnsi="Times New Roman" w:cs="Times New Roman"/>
          <w:sz w:val="24"/>
          <w:szCs w:val="24"/>
        </w:rPr>
        <w:t>Honkongo, Ukrainos, D. Britanijos, Latvijos, Norvegijos, JAV, Lenkijos, Prancūzijos, Danijos, Austrijos, Olandijos, Italijos, Ispanijos, Vokietijos, Šveicarijos, Belgijos, Izraelio, Čekijos, Australijos)</w:t>
      </w:r>
    </w:p>
    <w:p w14:paraId="3F51325D" w14:textId="77777777" w:rsidR="00187FB6" w:rsidRPr="00775563" w:rsidRDefault="00BC3CB0"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Parodos 8</w:t>
      </w:r>
    </w:p>
    <w:p w14:paraId="2905E730" w14:textId="77777777" w:rsidR="00187FB6" w:rsidRPr="00775563" w:rsidRDefault="00AE4723"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Renginiai 94</w:t>
      </w:r>
    </w:p>
    <w:p w14:paraId="6282E843" w14:textId="77777777" w:rsidR="00187FB6" w:rsidRPr="00775563" w:rsidRDefault="00187FB6"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Išvykoje įvyko:</w:t>
      </w:r>
    </w:p>
    <w:p w14:paraId="53154BA6" w14:textId="77777777" w:rsidR="00187FB6" w:rsidRPr="00775563" w:rsidRDefault="00BC3CB0"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lastRenderedPageBreak/>
        <w:t>Edukacijos 9</w:t>
      </w:r>
    </w:p>
    <w:p w14:paraId="35C83AA4" w14:textId="1B68B984" w:rsidR="00EE087B" w:rsidRPr="00775563" w:rsidRDefault="00187FB6" w:rsidP="00EE087B">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Ekskursijos 0</w:t>
      </w:r>
    </w:p>
    <w:p w14:paraId="7AE9ED11" w14:textId="77777777" w:rsidR="00187FB6" w:rsidRPr="00775563" w:rsidRDefault="00BF4DBE" w:rsidP="003F7278">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Parodos 5</w:t>
      </w:r>
    </w:p>
    <w:p w14:paraId="4608192D" w14:textId="73175F3F" w:rsidR="00187FB6" w:rsidRPr="00EE087B" w:rsidRDefault="00140A69" w:rsidP="00EE087B">
      <w:pPr>
        <w:spacing w:after="0" w:line="240" w:lineRule="auto"/>
        <w:jc w:val="center"/>
        <w:rPr>
          <w:rFonts w:ascii="Times New Roman" w:eastAsia="Batang" w:hAnsi="Times New Roman" w:cs="Times New Roman"/>
          <w:sz w:val="24"/>
          <w:szCs w:val="24"/>
        </w:rPr>
      </w:pPr>
      <w:r w:rsidRPr="00775563">
        <w:rPr>
          <w:rFonts w:ascii="Times New Roman" w:eastAsia="Batang" w:hAnsi="Times New Roman" w:cs="Times New Roman"/>
          <w:sz w:val="24"/>
          <w:szCs w:val="24"/>
        </w:rPr>
        <w:t>Renginiai  22</w:t>
      </w:r>
    </w:p>
    <w:p w14:paraId="3FBAB222" w14:textId="77777777" w:rsidR="00187FB6" w:rsidRPr="00775563" w:rsidRDefault="00187FB6"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Viso:</w:t>
      </w:r>
    </w:p>
    <w:p w14:paraId="78509392" w14:textId="77777777" w:rsidR="00187FB6" w:rsidRPr="00775563" w:rsidRDefault="003834BB"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Renginių</w:t>
      </w:r>
      <w:r w:rsidR="00057860" w:rsidRPr="00775563">
        <w:rPr>
          <w:rFonts w:ascii="Times New Roman" w:eastAsia="Batang" w:hAnsi="Times New Roman" w:cs="Times New Roman"/>
          <w:b/>
          <w:sz w:val="24"/>
          <w:szCs w:val="24"/>
        </w:rPr>
        <w:t>/ekskursijų: 307</w:t>
      </w:r>
    </w:p>
    <w:p w14:paraId="463A4458" w14:textId="77777777" w:rsidR="00187FB6" w:rsidRPr="00775563" w:rsidRDefault="00187FB6"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 xml:space="preserve">Dalyvių: </w:t>
      </w:r>
      <w:r w:rsidR="00B6292D" w:rsidRPr="00775563">
        <w:rPr>
          <w:rFonts w:ascii="Times New Roman" w:eastAsia="Batang" w:hAnsi="Times New Roman" w:cs="Times New Roman"/>
          <w:b/>
          <w:sz w:val="24"/>
          <w:szCs w:val="24"/>
        </w:rPr>
        <w:t>2111</w:t>
      </w:r>
    </w:p>
    <w:p w14:paraId="445CCAFF" w14:textId="77777777" w:rsidR="00187FB6" w:rsidRPr="00775563" w:rsidRDefault="00187FB6" w:rsidP="003F7278">
      <w:pPr>
        <w:spacing w:after="0" w:line="240" w:lineRule="auto"/>
        <w:jc w:val="center"/>
        <w:rPr>
          <w:rFonts w:ascii="Times New Roman" w:eastAsia="Batang" w:hAnsi="Times New Roman" w:cs="Times New Roman"/>
          <w:b/>
          <w:sz w:val="24"/>
          <w:szCs w:val="24"/>
        </w:rPr>
      </w:pPr>
      <w:r w:rsidRPr="00775563">
        <w:rPr>
          <w:rFonts w:ascii="Times New Roman" w:eastAsia="Batang" w:hAnsi="Times New Roman" w:cs="Times New Roman"/>
          <w:b/>
          <w:sz w:val="24"/>
          <w:szCs w:val="24"/>
        </w:rPr>
        <w:t xml:space="preserve">Lankytojų/žiūrovų: </w:t>
      </w:r>
      <w:r w:rsidR="00057860" w:rsidRPr="00775563">
        <w:rPr>
          <w:rFonts w:ascii="Times New Roman" w:eastAsia="Batang" w:hAnsi="Times New Roman" w:cs="Times New Roman"/>
          <w:b/>
          <w:sz w:val="24"/>
          <w:szCs w:val="24"/>
        </w:rPr>
        <w:t>13 7</w:t>
      </w:r>
      <w:r w:rsidR="0096172E" w:rsidRPr="00775563">
        <w:rPr>
          <w:rFonts w:ascii="Times New Roman" w:eastAsia="Batang" w:hAnsi="Times New Roman" w:cs="Times New Roman"/>
          <w:b/>
          <w:sz w:val="24"/>
          <w:szCs w:val="24"/>
        </w:rPr>
        <w:t>49</w:t>
      </w:r>
    </w:p>
    <w:p w14:paraId="36E4691C" w14:textId="77777777" w:rsidR="00AA3B04" w:rsidRPr="00775563" w:rsidRDefault="00AA3B04" w:rsidP="003F7278">
      <w:pPr>
        <w:spacing w:after="0" w:line="240" w:lineRule="auto"/>
        <w:jc w:val="center"/>
        <w:rPr>
          <w:rFonts w:ascii="Times New Roman" w:eastAsia="Batang" w:hAnsi="Times New Roman" w:cs="Times New Roman"/>
          <w:b/>
          <w:sz w:val="24"/>
          <w:szCs w:val="24"/>
        </w:rPr>
      </w:pPr>
    </w:p>
    <w:p w14:paraId="73A13428" w14:textId="77777777" w:rsidR="006D0A54" w:rsidRPr="00775563" w:rsidRDefault="00C77B62" w:rsidP="003F7278">
      <w:pPr>
        <w:pStyle w:val="Betarp"/>
        <w:jc w:val="center"/>
        <w:rPr>
          <w:rFonts w:ascii="Times New Roman" w:hAnsi="Times New Roman" w:cs="Times New Roman"/>
          <w:caps/>
          <w:sz w:val="24"/>
          <w:szCs w:val="24"/>
          <w:lang w:val="lt-LT"/>
        </w:rPr>
      </w:pPr>
      <w:r w:rsidRPr="00775563">
        <w:rPr>
          <w:rFonts w:ascii="Times New Roman" w:hAnsi="Times New Roman" w:cs="Times New Roman"/>
          <w:caps/>
          <w:sz w:val="24"/>
          <w:szCs w:val="24"/>
          <w:lang w:val="lt-LT"/>
        </w:rPr>
        <w:t>II. Įstaigoje 2016</w:t>
      </w:r>
      <w:r w:rsidR="006D0A54" w:rsidRPr="00775563">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sidRPr="00775563">
        <w:rPr>
          <w:rFonts w:ascii="Times New Roman" w:hAnsi="Times New Roman" w:cs="Times New Roman"/>
          <w:caps/>
          <w:sz w:val="24"/>
          <w:szCs w:val="24"/>
          <w:lang w:val="lt-LT"/>
        </w:rPr>
        <w:t xml:space="preserve"> Ir kt.</w:t>
      </w:r>
    </w:p>
    <w:p w14:paraId="0A5ACC55" w14:textId="77777777" w:rsidR="006D0A54" w:rsidRPr="00775563" w:rsidRDefault="006D0A54" w:rsidP="003F7278">
      <w:pPr>
        <w:pStyle w:val="Betarp"/>
        <w:jc w:val="both"/>
        <w:rPr>
          <w:rFonts w:ascii="Times New Roman" w:hAnsi="Times New Roman" w:cs="Times New Roman"/>
          <w:sz w:val="24"/>
          <w:szCs w:val="24"/>
          <w:lang w:val="lt-LT"/>
        </w:rPr>
      </w:pPr>
    </w:p>
    <w:p w14:paraId="585D9EA3" w14:textId="77777777" w:rsidR="00D61173" w:rsidRPr="00775563" w:rsidRDefault="00D61173" w:rsidP="003F7278">
      <w:pPr>
        <w:pStyle w:val="Betarp"/>
        <w:ind w:right="-421"/>
        <w:jc w:val="both"/>
        <w:rPr>
          <w:rFonts w:ascii="Times New Roman" w:hAnsi="Times New Roman" w:cs="Times New Roman"/>
          <w:sz w:val="24"/>
          <w:szCs w:val="24"/>
          <w:lang w:val="lt-LT"/>
        </w:rPr>
      </w:pPr>
      <w:r w:rsidRPr="00775563">
        <w:rPr>
          <w:rFonts w:ascii="Times New Roman" w:hAnsi="Times New Roman" w:cs="Times New Roman"/>
          <w:sz w:val="24"/>
          <w:szCs w:val="24"/>
          <w:lang w:val="lt-LT"/>
        </w:rPr>
        <w:t xml:space="preserve">M. K. Čiurlionio namai bendradarbiavo su Nacionaliniu M. K. Čiurlionio dailės muziejumi, Lietuvos </w:t>
      </w:r>
      <w:r w:rsidR="00AA0754" w:rsidRPr="00775563">
        <w:rPr>
          <w:rFonts w:ascii="Times New Roman" w:hAnsi="Times New Roman" w:cs="Times New Roman"/>
          <w:sz w:val="24"/>
          <w:szCs w:val="24"/>
          <w:lang w:val="lt-LT"/>
        </w:rPr>
        <w:t>literatūros</w:t>
      </w:r>
      <w:r w:rsidRPr="00775563">
        <w:rPr>
          <w:rFonts w:ascii="Times New Roman" w:hAnsi="Times New Roman" w:cs="Times New Roman"/>
          <w:sz w:val="24"/>
          <w:szCs w:val="24"/>
          <w:lang w:val="lt-LT"/>
        </w:rPr>
        <w:t xml:space="preserve"> ir meno archyvu, Pasaulio lietuvių bendruomene, Kultūros ministerija, </w:t>
      </w:r>
      <w:r w:rsidR="005B21B6" w:rsidRPr="00775563">
        <w:rPr>
          <w:rFonts w:ascii="Times New Roman" w:hAnsi="Times New Roman" w:cs="Times New Roman"/>
          <w:sz w:val="24"/>
          <w:szCs w:val="24"/>
          <w:lang w:val="lt-LT"/>
        </w:rPr>
        <w:t xml:space="preserve">Lietuvos kultūros taryba, </w:t>
      </w:r>
      <w:r w:rsidRPr="00775563">
        <w:rPr>
          <w:rFonts w:ascii="Times New Roman" w:hAnsi="Times New Roman" w:cs="Times New Roman"/>
          <w:sz w:val="24"/>
          <w:szCs w:val="24"/>
          <w:lang w:val="lt-LT"/>
        </w:rPr>
        <w:t xml:space="preserve">Užsienio reikalų ministerija,  Švietimo ir mokslo ministerija, J. ir M. Šlapelių </w:t>
      </w:r>
      <w:r w:rsidR="001E705D" w:rsidRPr="00775563">
        <w:rPr>
          <w:rFonts w:ascii="Times New Roman" w:hAnsi="Times New Roman" w:cs="Times New Roman"/>
          <w:sz w:val="24"/>
          <w:szCs w:val="24"/>
          <w:lang w:val="lt-LT"/>
        </w:rPr>
        <w:t>namu-</w:t>
      </w:r>
      <w:r w:rsidRPr="00775563">
        <w:rPr>
          <w:rFonts w:ascii="Times New Roman" w:hAnsi="Times New Roman" w:cs="Times New Roman"/>
          <w:sz w:val="24"/>
          <w:szCs w:val="24"/>
          <w:lang w:val="lt-LT"/>
        </w:rPr>
        <w:t>muziejumi, Lietuvos dailės muziejumi,</w:t>
      </w:r>
      <w:r w:rsidR="001E705D" w:rsidRPr="00775563">
        <w:rPr>
          <w:rFonts w:ascii="Times New Roman" w:hAnsi="Times New Roman" w:cs="Times New Roman"/>
          <w:sz w:val="24"/>
          <w:szCs w:val="24"/>
          <w:lang w:val="lt-LT"/>
        </w:rPr>
        <w:t xml:space="preserve"> </w:t>
      </w:r>
      <w:r w:rsidR="00A117F6" w:rsidRPr="00775563">
        <w:rPr>
          <w:rFonts w:ascii="Times New Roman" w:hAnsi="Times New Roman" w:cs="Times New Roman"/>
          <w:sz w:val="24"/>
          <w:szCs w:val="24"/>
          <w:lang w:val="lt-LT"/>
        </w:rPr>
        <w:t xml:space="preserve">Vilniaus miesto savivaldybe, </w:t>
      </w:r>
      <w:r w:rsidR="001E705D" w:rsidRPr="00775563">
        <w:rPr>
          <w:rFonts w:ascii="Times New Roman" w:hAnsi="Times New Roman" w:cs="Times New Roman"/>
          <w:sz w:val="24"/>
          <w:szCs w:val="24"/>
          <w:lang w:val="lt-LT"/>
        </w:rPr>
        <w:t>Čiurlionio draugija, Lenkijos R</w:t>
      </w:r>
      <w:r w:rsidRPr="00775563">
        <w:rPr>
          <w:rFonts w:ascii="Times New Roman" w:hAnsi="Times New Roman" w:cs="Times New Roman"/>
          <w:sz w:val="24"/>
          <w:szCs w:val="24"/>
          <w:lang w:val="lt-LT"/>
        </w:rPr>
        <w:t>espubli</w:t>
      </w:r>
      <w:r w:rsidR="001E705D" w:rsidRPr="00775563">
        <w:rPr>
          <w:rFonts w:ascii="Times New Roman" w:hAnsi="Times New Roman" w:cs="Times New Roman"/>
          <w:sz w:val="24"/>
          <w:szCs w:val="24"/>
          <w:lang w:val="lt-LT"/>
        </w:rPr>
        <w:t>kos ambasada Vilniuje, Estijos R</w:t>
      </w:r>
      <w:r w:rsidRPr="00775563">
        <w:rPr>
          <w:rFonts w:ascii="Times New Roman" w:hAnsi="Times New Roman" w:cs="Times New Roman"/>
          <w:sz w:val="24"/>
          <w:szCs w:val="24"/>
          <w:lang w:val="lt-LT"/>
        </w:rPr>
        <w:t xml:space="preserve">espublikos </w:t>
      </w:r>
      <w:r w:rsidR="001E705D" w:rsidRPr="00775563">
        <w:rPr>
          <w:rFonts w:ascii="Times New Roman" w:hAnsi="Times New Roman" w:cs="Times New Roman"/>
          <w:sz w:val="24"/>
          <w:szCs w:val="24"/>
          <w:lang w:val="lt-LT"/>
        </w:rPr>
        <w:t>ambasada Vilniuje, Prancūzijos R</w:t>
      </w:r>
      <w:r w:rsidRPr="00775563">
        <w:rPr>
          <w:rFonts w:ascii="Times New Roman" w:hAnsi="Times New Roman" w:cs="Times New Roman"/>
          <w:sz w:val="24"/>
          <w:szCs w:val="24"/>
          <w:lang w:val="lt-LT"/>
        </w:rPr>
        <w:t xml:space="preserve">espublikos ambasada Vilniuje, </w:t>
      </w:r>
      <w:r w:rsidR="001E705D" w:rsidRPr="00775563">
        <w:rPr>
          <w:rFonts w:ascii="Times New Roman" w:hAnsi="Times New Roman" w:cs="Times New Roman"/>
          <w:sz w:val="24"/>
          <w:szCs w:val="24"/>
          <w:lang w:val="lt-LT"/>
        </w:rPr>
        <w:t xml:space="preserve">Italijos Respublikos ambasada Vilniuje, </w:t>
      </w:r>
      <w:r w:rsidRPr="00775563">
        <w:rPr>
          <w:rFonts w:ascii="Times New Roman" w:hAnsi="Times New Roman" w:cs="Times New Roman"/>
          <w:sz w:val="24"/>
          <w:szCs w:val="24"/>
          <w:lang w:val="lt-LT"/>
        </w:rPr>
        <w:t xml:space="preserve">Lenkijos kultūros institutu, Prancūzų kultūros institutu, Vilniaus universitetu, M. Mažvydo ir Vrublevskių bibliotekų Rankraščių arba retų spaudinių skyriais, S. Čiurlionienės memorialiniu kambariu-muziejumi, Lietuvių literatūros ir tautosakos institutu, Lietuvos kultūros tyrimų institutu, </w:t>
      </w:r>
      <w:r w:rsidR="00A117F6" w:rsidRPr="00775563">
        <w:rPr>
          <w:rFonts w:ascii="Times New Roman" w:hAnsi="Times New Roman" w:cs="Times New Roman"/>
          <w:sz w:val="24"/>
          <w:szCs w:val="24"/>
          <w:lang w:val="lt-LT"/>
        </w:rPr>
        <w:t xml:space="preserve">Vilniaus rotuše, </w:t>
      </w:r>
      <w:r w:rsidRPr="00775563">
        <w:rPr>
          <w:rFonts w:ascii="Times New Roman" w:hAnsi="Times New Roman" w:cs="Times New Roman"/>
          <w:sz w:val="24"/>
          <w:szCs w:val="24"/>
          <w:lang w:val="lt-LT"/>
        </w:rPr>
        <w:t xml:space="preserve">Vilniaus dailės akademija, </w:t>
      </w:r>
      <w:r w:rsidR="001E705D" w:rsidRPr="00775563">
        <w:rPr>
          <w:rFonts w:ascii="Times New Roman" w:hAnsi="Times New Roman" w:cs="Times New Roman"/>
          <w:sz w:val="24"/>
          <w:szCs w:val="24"/>
          <w:lang w:val="lt-LT"/>
        </w:rPr>
        <w:t xml:space="preserve">Lietuvos teatro, muzikos ir kino muziejumi, </w:t>
      </w:r>
      <w:r w:rsidRPr="00775563">
        <w:rPr>
          <w:rFonts w:ascii="Times New Roman" w:hAnsi="Times New Roman" w:cs="Times New Roman"/>
          <w:sz w:val="24"/>
          <w:szCs w:val="24"/>
          <w:lang w:val="lt-LT"/>
        </w:rPr>
        <w:t xml:space="preserve">Lietuvos muzikos </w:t>
      </w:r>
      <w:r w:rsidR="00A117F6" w:rsidRPr="00775563">
        <w:rPr>
          <w:rFonts w:ascii="Times New Roman" w:hAnsi="Times New Roman" w:cs="Times New Roman"/>
          <w:sz w:val="24"/>
          <w:szCs w:val="24"/>
          <w:lang w:val="lt-LT"/>
        </w:rPr>
        <w:t>ir teatro akademija, Ateities visuomenės institutu, Turizmo rinkodaros asociacija, Nacionaline</w:t>
      </w:r>
      <w:r w:rsidRPr="00775563">
        <w:rPr>
          <w:rFonts w:ascii="Times New Roman" w:hAnsi="Times New Roman" w:cs="Times New Roman"/>
          <w:sz w:val="24"/>
          <w:szCs w:val="24"/>
          <w:lang w:val="lt-LT"/>
        </w:rPr>
        <w:t xml:space="preserve"> M. K. Čiurlionio menų mokykla, Juozo Tallat-Kelpšos konservatorija, Vilniaus ir kitų miestų muzikos mokyklomis.</w:t>
      </w:r>
    </w:p>
    <w:p w14:paraId="1A9BB12D" w14:textId="77777777" w:rsidR="00DB0ABA" w:rsidRPr="00775563" w:rsidRDefault="00DB0ABA" w:rsidP="003F7278">
      <w:pPr>
        <w:pStyle w:val="Betarp"/>
        <w:jc w:val="center"/>
        <w:rPr>
          <w:rFonts w:ascii="Times New Roman" w:hAnsi="Times New Roman" w:cs="Times New Roman"/>
          <w:sz w:val="24"/>
          <w:szCs w:val="24"/>
          <w:lang w:val="lt-LT"/>
        </w:rPr>
      </w:pPr>
    </w:p>
    <w:p w14:paraId="61E8DCA5" w14:textId="77777777" w:rsidR="006D0A54" w:rsidRPr="00775563" w:rsidRDefault="00DB0AB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III. ĮSTAIGOS PROJEKTINĖ VEIKLA</w:t>
      </w:r>
    </w:p>
    <w:p w14:paraId="3D6582DA" w14:textId="77777777" w:rsidR="00DB0ABA" w:rsidRPr="00775563" w:rsidRDefault="00DB0ABA" w:rsidP="003F7278">
      <w:pPr>
        <w:pStyle w:val="Betarp"/>
        <w:jc w:val="center"/>
        <w:rPr>
          <w:rFonts w:ascii="Times New Roman" w:hAnsi="Times New Roman" w:cs="Times New Roman"/>
          <w:sz w:val="24"/>
          <w:szCs w:val="24"/>
          <w:lang w:val="lt-LT"/>
        </w:rPr>
      </w:pPr>
    </w:p>
    <w:tbl>
      <w:tblPr>
        <w:tblStyle w:val="Lentelstinklelis"/>
        <w:tblW w:w="10201" w:type="dxa"/>
        <w:tblLook w:val="04A0" w:firstRow="1" w:lastRow="0" w:firstColumn="1" w:lastColumn="0" w:noHBand="0" w:noVBand="1"/>
      </w:tblPr>
      <w:tblGrid>
        <w:gridCol w:w="710"/>
        <w:gridCol w:w="1524"/>
        <w:gridCol w:w="1323"/>
        <w:gridCol w:w="4943"/>
        <w:gridCol w:w="1701"/>
      </w:tblGrid>
      <w:tr w:rsidR="00DE7B00" w:rsidRPr="00775563" w14:paraId="4AE634BB" w14:textId="77777777" w:rsidTr="00EE087B">
        <w:tc>
          <w:tcPr>
            <w:tcW w:w="710" w:type="dxa"/>
            <w:shd w:val="clear" w:color="auto" w:fill="D9D9D9" w:themeFill="background1" w:themeFillShade="D9"/>
            <w:vAlign w:val="center"/>
          </w:tcPr>
          <w:p w14:paraId="7A59C806" w14:textId="77777777" w:rsidR="00DE7B00" w:rsidRPr="00775563" w:rsidRDefault="00DE7B00"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Eilės Nr.</w:t>
            </w:r>
          </w:p>
        </w:tc>
        <w:tc>
          <w:tcPr>
            <w:tcW w:w="1524" w:type="dxa"/>
            <w:shd w:val="clear" w:color="auto" w:fill="D9D9D9" w:themeFill="background1" w:themeFillShade="D9"/>
            <w:vAlign w:val="center"/>
          </w:tcPr>
          <w:p w14:paraId="615B7E6C" w14:textId="77777777" w:rsidR="00DE7B00" w:rsidRPr="00775563" w:rsidRDefault="00DE7B00"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Projekto pavadinimas</w:t>
            </w:r>
          </w:p>
        </w:tc>
        <w:tc>
          <w:tcPr>
            <w:tcW w:w="1323" w:type="dxa"/>
            <w:shd w:val="clear" w:color="auto" w:fill="D9D9D9" w:themeFill="background1" w:themeFillShade="D9"/>
            <w:vAlign w:val="center"/>
          </w:tcPr>
          <w:p w14:paraId="0E0DD2F9" w14:textId="77777777" w:rsidR="00DE7B00" w:rsidRPr="00775563" w:rsidRDefault="00DE7B00"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Projekto vykdymo laikotarpis</w:t>
            </w:r>
          </w:p>
        </w:tc>
        <w:tc>
          <w:tcPr>
            <w:tcW w:w="4943" w:type="dxa"/>
            <w:shd w:val="clear" w:color="auto" w:fill="D9D9D9" w:themeFill="background1" w:themeFillShade="D9"/>
            <w:vAlign w:val="center"/>
          </w:tcPr>
          <w:p w14:paraId="436356D9" w14:textId="77777777" w:rsidR="00DE7B00" w:rsidRPr="00775563" w:rsidRDefault="00DE7B00"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Trumpas projekto aprašymas/</w:t>
            </w:r>
          </w:p>
          <w:p w14:paraId="5507AC1B" w14:textId="77777777" w:rsidR="00DE7B00" w:rsidRPr="00775563" w:rsidRDefault="00DE7B00"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projekto partneriai</w:t>
            </w:r>
          </w:p>
        </w:tc>
        <w:tc>
          <w:tcPr>
            <w:tcW w:w="1701" w:type="dxa"/>
            <w:shd w:val="clear" w:color="auto" w:fill="D9D9D9" w:themeFill="background1" w:themeFillShade="D9"/>
            <w:vAlign w:val="center"/>
          </w:tcPr>
          <w:p w14:paraId="22626984" w14:textId="77777777" w:rsidR="00DE7B00" w:rsidRPr="00775563" w:rsidRDefault="00DE7B00" w:rsidP="00EE087B">
            <w:pPr>
              <w:pStyle w:val="Betarp"/>
              <w:ind w:left="-104" w:right="-110"/>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Projekto įgyvendinimui gautos Vilniaus miesto savivaldybės/</w:t>
            </w:r>
          </w:p>
          <w:p w14:paraId="3476C166" w14:textId="77777777" w:rsidR="00DE7B00" w:rsidRPr="00775563" w:rsidRDefault="00DE7B00" w:rsidP="00EE087B">
            <w:pPr>
              <w:pStyle w:val="Betarp"/>
              <w:ind w:left="-104" w:right="-110"/>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ES fondų/ kitos projekto finansavimo lėšos</w:t>
            </w:r>
          </w:p>
        </w:tc>
      </w:tr>
      <w:tr w:rsidR="008E4905" w:rsidRPr="00775563" w14:paraId="7BEE5084" w14:textId="77777777" w:rsidTr="00EE087B">
        <w:tc>
          <w:tcPr>
            <w:tcW w:w="710" w:type="dxa"/>
          </w:tcPr>
          <w:p w14:paraId="7C81B921" w14:textId="77777777" w:rsidR="008E4905" w:rsidRPr="00775563" w:rsidRDefault="008E490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1.</w:t>
            </w:r>
          </w:p>
        </w:tc>
        <w:tc>
          <w:tcPr>
            <w:tcW w:w="1524" w:type="dxa"/>
          </w:tcPr>
          <w:p w14:paraId="17A826F8" w14:textId="62CE3464" w:rsidR="008E4905" w:rsidRPr="00775563" w:rsidRDefault="00EE087B" w:rsidP="003F7278">
            <w:pPr>
              <w:spacing w:after="0" w:line="240" w:lineRule="auto"/>
              <w:rPr>
                <w:rFonts w:ascii="Times New Roman" w:hAnsi="Times New Roman" w:cs="Times New Roman"/>
                <w:sz w:val="24"/>
                <w:szCs w:val="24"/>
              </w:rPr>
            </w:pPr>
            <w:r>
              <w:rPr>
                <w:rFonts w:ascii="Times New Roman" w:hAnsi="Times New Roman" w:cs="Times New Roman"/>
                <w:sz w:val="24"/>
                <w:szCs w:val="24"/>
              </w:rPr>
              <w:t>Knyga su DVD „</w:t>
            </w:r>
            <w:r w:rsidR="008E4905" w:rsidRPr="00775563">
              <w:rPr>
                <w:rFonts w:ascii="Times New Roman" w:hAnsi="Times New Roman" w:cs="Times New Roman"/>
                <w:sz w:val="24"/>
                <w:szCs w:val="24"/>
              </w:rPr>
              <w:t>Čiurlionio namai Vilniuje. Istorija ir veikla</w:t>
            </w:r>
            <w:r>
              <w:rPr>
                <w:rFonts w:ascii="Times New Roman" w:hAnsi="Times New Roman" w:cs="Times New Roman"/>
                <w:sz w:val="24"/>
                <w:szCs w:val="24"/>
              </w:rPr>
              <w:t>“</w:t>
            </w:r>
          </w:p>
        </w:tc>
        <w:tc>
          <w:tcPr>
            <w:tcW w:w="1323" w:type="dxa"/>
          </w:tcPr>
          <w:p w14:paraId="28EBB4DD" w14:textId="77777777" w:rsidR="008E4905" w:rsidRPr="00775563" w:rsidRDefault="00D45577" w:rsidP="003F7278">
            <w:pPr>
              <w:spacing w:after="0" w:line="240" w:lineRule="auto"/>
              <w:jc w:val="center"/>
              <w:rPr>
                <w:rFonts w:ascii="Times New Roman" w:hAnsi="Times New Roman" w:cs="Times New Roman"/>
                <w:sz w:val="24"/>
                <w:szCs w:val="24"/>
              </w:rPr>
            </w:pPr>
            <w:r w:rsidRPr="00775563">
              <w:rPr>
                <w:rFonts w:ascii="Times New Roman" w:hAnsi="Times New Roman" w:cs="Times New Roman"/>
                <w:sz w:val="24"/>
                <w:szCs w:val="24"/>
              </w:rPr>
              <w:t>2017 01 01 –2017 03 31</w:t>
            </w:r>
          </w:p>
        </w:tc>
        <w:tc>
          <w:tcPr>
            <w:tcW w:w="4943" w:type="dxa"/>
            <w:tcBorders>
              <w:right w:val="single" w:sz="4" w:space="0" w:color="auto"/>
            </w:tcBorders>
          </w:tcPr>
          <w:p w14:paraId="3A9256F3" w14:textId="4D94D176" w:rsidR="003F7278" w:rsidRPr="00775563" w:rsidRDefault="0083600C"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 xml:space="preserve">Knygos „Čiurlionio namai Vilniuje“ autorių prof. V. Landsbergio, prof. R. Zubovo, dr. R. Bukaveckienės ir dr. N. Gaidauskienės tekstuose atskleidžiamos Vilniaus senamiestyje, Savičiaus g. 11, UNESCO saugomoje teritorijoje įsikūrusio pastatų komplekso istorinės, kultūrinės ir architektūrinės detalės, pristatoma čia gyvenusio ir kūrusio kompozitoriaus ir dailininko M. K. Čiurlionio kultūrinė veikla Vilniuje 1907–1908 m., apžvelgiami dvidešimties metų Čiurlionio  namų - </w:t>
            </w:r>
            <w:r w:rsidRPr="00775563">
              <w:rPr>
                <w:rFonts w:ascii="Times New Roman" w:hAnsi="Times New Roman" w:cs="Times New Roman"/>
                <w:sz w:val="24"/>
                <w:szCs w:val="24"/>
              </w:rPr>
              <w:lastRenderedPageBreak/>
              <w:t>memorialinio kultūros centro darbai ir įgyvendinti projektai. Knygoje gausu archyvinės medžiagos, vertingų istorinių nuotraukų. Leidinį papildo trys režisieriaus Rimvydo Markeliūno dokumentiniai filmai, pasakojantys apie svarbius M. K. Čiurlionio paveldo Vilniuje išsaugojimo tarpsnius ir reikšmingai prie to prisidėjusias asmenybes.</w:t>
            </w:r>
          </w:p>
        </w:tc>
        <w:tc>
          <w:tcPr>
            <w:tcW w:w="1701" w:type="dxa"/>
            <w:tcBorders>
              <w:left w:val="single" w:sz="4" w:space="0" w:color="auto"/>
            </w:tcBorders>
          </w:tcPr>
          <w:p w14:paraId="1B1E7EAC" w14:textId="77777777" w:rsidR="008E4905" w:rsidRPr="00775563" w:rsidRDefault="001D51C1" w:rsidP="003F7278">
            <w:pPr>
              <w:spacing w:after="0" w:line="240" w:lineRule="auto"/>
              <w:jc w:val="right"/>
              <w:rPr>
                <w:rFonts w:ascii="Times New Roman" w:hAnsi="Times New Roman" w:cs="Times New Roman"/>
                <w:sz w:val="24"/>
                <w:szCs w:val="24"/>
              </w:rPr>
            </w:pPr>
            <w:r w:rsidRPr="00775563">
              <w:rPr>
                <w:rFonts w:ascii="Times New Roman" w:hAnsi="Times New Roman" w:cs="Times New Roman"/>
                <w:sz w:val="24"/>
                <w:szCs w:val="24"/>
              </w:rPr>
              <w:lastRenderedPageBreak/>
              <w:t>8400</w:t>
            </w:r>
          </w:p>
        </w:tc>
      </w:tr>
      <w:tr w:rsidR="00DE7B00" w:rsidRPr="00775563" w14:paraId="554FA44D" w14:textId="77777777" w:rsidTr="00EE087B">
        <w:tc>
          <w:tcPr>
            <w:tcW w:w="710" w:type="dxa"/>
          </w:tcPr>
          <w:p w14:paraId="0093D576" w14:textId="77777777" w:rsidR="00DE7B00" w:rsidRPr="00775563" w:rsidRDefault="008E490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2</w:t>
            </w:r>
            <w:r w:rsidR="00D45577" w:rsidRPr="00775563">
              <w:rPr>
                <w:rFonts w:ascii="Times New Roman" w:hAnsi="Times New Roman" w:cs="Times New Roman"/>
                <w:sz w:val="24"/>
                <w:szCs w:val="24"/>
                <w:lang w:val="lt-LT"/>
              </w:rPr>
              <w:t>.</w:t>
            </w:r>
          </w:p>
        </w:tc>
        <w:tc>
          <w:tcPr>
            <w:tcW w:w="1524" w:type="dxa"/>
          </w:tcPr>
          <w:p w14:paraId="4270CCEF" w14:textId="77777777" w:rsidR="00DE7B00" w:rsidRPr="00775563" w:rsidRDefault="001F7632"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Lietuvių dailės draugijai - 110</w:t>
            </w:r>
          </w:p>
        </w:tc>
        <w:tc>
          <w:tcPr>
            <w:tcW w:w="1323" w:type="dxa"/>
          </w:tcPr>
          <w:p w14:paraId="7C72C816" w14:textId="77777777" w:rsidR="00DE7B00" w:rsidRPr="00775563" w:rsidRDefault="000E25AA" w:rsidP="003F7278">
            <w:pPr>
              <w:spacing w:after="0" w:line="240" w:lineRule="auto"/>
              <w:jc w:val="center"/>
              <w:rPr>
                <w:rFonts w:ascii="Times New Roman" w:hAnsi="Times New Roman" w:cs="Times New Roman"/>
                <w:sz w:val="24"/>
                <w:szCs w:val="24"/>
              </w:rPr>
            </w:pPr>
            <w:r w:rsidRPr="00775563">
              <w:rPr>
                <w:rFonts w:ascii="Times New Roman" w:hAnsi="Times New Roman" w:cs="Times New Roman"/>
                <w:sz w:val="24"/>
                <w:szCs w:val="24"/>
              </w:rPr>
              <w:t>2017 03 01 – 2017 12 31</w:t>
            </w:r>
          </w:p>
        </w:tc>
        <w:tc>
          <w:tcPr>
            <w:tcW w:w="4943" w:type="dxa"/>
            <w:tcBorders>
              <w:right w:val="single" w:sz="4" w:space="0" w:color="auto"/>
            </w:tcBorders>
          </w:tcPr>
          <w:p w14:paraId="0465B2A4" w14:textId="61346B97" w:rsidR="003F7278" w:rsidRPr="00775563" w:rsidRDefault="00AA0754"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Bendradarbiaujant su Lietuvos dailės muziejumi, Nacionaliniu M. K. Čiurlionio dailės muziejumi, Lietuvos literatūros ir meno archyvu, kolekcininku dr. Jauniumi Gumbiu, M. ir J. Šlapelių namu-muziejumi, įtraukiant mokslininkus ir menininkus, surengta paroda ir kultūros renginių ciklas „Lietuvių dailės draugijai – 110“. Renginiai atskleidė ir aktualizavo Draugijos vaidmenį, kuriant modernios lietuvių tautos tapatybę, žadinant kultūrinę savimonę ir valstybingumo aspiracijas.</w:t>
            </w:r>
          </w:p>
        </w:tc>
        <w:tc>
          <w:tcPr>
            <w:tcW w:w="1701" w:type="dxa"/>
            <w:tcBorders>
              <w:left w:val="single" w:sz="4" w:space="0" w:color="auto"/>
            </w:tcBorders>
          </w:tcPr>
          <w:p w14:paraId="4C82E9C9" w14:textId="77777777" w:rsidR="00DE7B00" w:rsidRPr="00775563" w:rsidRDefault="00113799" w:rsidP="003F7278">
            <w:pPr>
              <w:spacing w:after="0" w:line="240" w:lineRule="auto"/>
              <w:jc w:val="right"/>
              <w:rPr>
                <w:rFonts w:ascii="Times New Roman" w:hAnsi="Times New Roman" w:cs="Times New Roman"/>
                <w:sz w:val="24"/>
                <w:szCs w:val="24"/>
              </w:rPr>
            </w:pPr>
            <w:r w:rsidRPr="00775563">
              <w:rPr>
                <w:rFonts w:ascii="Times New Roman" w:hAnsi="Times New Roman" w:cs="Times New Roman"/>
                <w:sz w:val="24"/>
                <w:szCs w:val="24"/>
              </w:rPr>
              <w:t>3600</w:t>
            </w:r>
          </w:p>
        </w:tc>
      </w:tr>
      <w:tr w:rsidR="00DE7B00" w:rsidRPr="00775563" w14:paraId="606D1037" w14:textId="77777777" w:rsidTr="00EE087B">
        <w:tc>
          <w:tcPr>
            <w:tcW w:w="710" w:type="dxa"/>
          </w:tcPr>
          <w:p w14:paraId="6B5F0778" w14:textId="77777777" w:rsidR="00DE7B00" w:rsidRPr="00775563" w:rsidRDefault="00D45577"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3.</w:t>
            </w:r>
          </w:p>
        </w:tc>
        <w:tc>
          <w:tcPr>
            <w:tcW w:w="1524" w:type="dxa"/>
          </w:tcPr>
          <w:p w14:paraId="37AE7D35" w14:textId="77777777" w:rsidR="00DE7B00" w:rsidRPr="00775563" w:rsidRDefault="008E4905"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M. K. Čiurlionio kūrybos sklaida užsienyje</w:t>
            </w:r>
          </w:p>
        </w:tc>
        <w:tc>
          <w:tcPr>
            <w:tcW w:w="1323" w:type="dxa"/>
          </w:tcPr>
          <w:p w14:paraId="3C062269" w14:textId="77777777" w:rsidR="00DE7B00" w:rsidRPr="00775563" w:rsidRDefault="00D45577" w:rsidP="003F7278">
            <w:pPr>
              <w:spacing w:after="0" w:line="240" w:lineRule="auto"/>
              <w:jc w:val="center"/>
              <w:rPr>
                <w:rFonts w:ascii="Times New Roman" w:hAnsi="Times New Roman" w:cs="Times New Roman"/>
                <w:sz w:val="24"/>
                <w:szCs w:val="24"/>
              </w:rPr>
            </w:pPr>
            <w:r w:rsidRPr="00775563">
              <w:rPr>
                <w:rFonts w:ascii="Times New Roman" w:hAnsi="Times New Roman" w:cs="Times New Roman"/>
                <w:sz w:val="24"/>
                <w:szCs w:val="24"/>
              </w:rPr>
              <w:t>2017 02 01 – 2017 07 31</w:t>
            </w:r>
          </w:p>
        </w:tc>
        <w:tc>
          <w:tcPr>
            <w:tcW w:w="4943" w:type="dxa"/>
            <w:tcBorders>
              <w:right w:val="single" w:sz="4" w:space="0" w:color="auto"/>
            </w:tcBorders>
          </w:tcPr>
          <w:p w14:paraId="5262ECE9" w14:textId="331063E3" w:rsidR="003F7278" w:rsidRPr="00775563" w:rsidRDefault="00EA6025"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Projekto metu surengti išsamūs M. K. Čiurlionio kūrybos pristatymai Latvijoje ir Ukrainoje. Lūznavoje (Latvija) pristatyta ir eksponuota M. K. Čiurlionio reprodukcijų paroda „Po saulės ženklu“, atlikta koncertinė programa</w:t>
            </w:r>
            <w:r w:rsidR="008F4708" w:rsidRPr="00775563">
              <w:rPr>
                <w:rFonts w:ascii="Times New Roman" w:hAnsi="Times New Roman" w:cs="Times New Roman"/>
                <w:sz w:val="24"/>
                <w:szCs w:val="24"/>
              </w:rPr>
              <w:t xml:space="preserve"> „Po saulės ženklu“</w:t>
            </w:r>
            <w:r w:rsidRPr="00775563">
              <w:rPr>
                <w:rFonts w:ascii="Times New Roman" w:hAnsi="Times New Roman" w:cs="Times New Roman"/>
                <w:sz w:val="24"/>
                <w:szCs w:val="24"/>
              </w:rPr>
              <w:t xml:space="preserve">, vyko filmo „Laiškai Sofijai“ </w:t>
            </w:r>
            <w:r w:rsidR="008F4708" w:rsidRPr="00775563">
              <w:rPr>
                <w:rFonts w:ascii="Times New Roman" w:hAnsi="Times New Roman" w:cs="Times New Roman"/>
                <w:sz w:val="24"/>
                <w:szCs w:val="24"/>
              </w:rPr>
              <w:t>demonstravimas</w:t>
            </w:r>
            <w:r w:rsidRPr="00775563">
              <w:rPr>
                <w:rFonts w:ascii="Times New Roman" w:hAnsi="Times New Roman" w:cs="Times New Roman"/>
                <w:sz w:val="24"/>
                <w:szCs w:val="24"/>
              </w:rPr>
              <w:t xml:space="preserve"> ir susitikimas su vietos žiūrovais. </w:t>
            </w:r>
            <w:r w:rsidR="00923AB5" w:rsidRPr="00775563">
              <w:rPr>
                <w:rFonts w:ascii="Times New Roman" w:hAnsi="Times New Roman" w:cs="Times New Roman"/>
                <w:sz w:val="24"/>
                <w:szCs w:val="24"/>
              </w:rPr>
              <w:t>Renginiai organizuoti bendradarbiaujant su Nacionaliniu M. K. Čiurlionio dailės muziejumi.</w:t>
            </w:r>
            <w:r w:rsidR="00045C32" w:rsidRPr="00775563">
              <w:rPr>
                <w:rFonts w:ascii="Times New Roman" w:hAnsi="Times New Roman" w:cs="Times New Roman"/>
                <w:sz w:val="24"/>
                <w:szCs w:val="24"/>
              </w:rPr>
              <w:br/>
              <w:t>C</w:t>
            </w:r>
            <w:r w:rsidR="00C957EE" w:rsidRPr="00775563">
              <w:rPr>
                <w:rFonts w:ascii="Times New Roman" w:hAnsi="Times New Roman" w:cs="Times New Roman"/>
                <w:sz w:val="24"/>
                <w:szCs w:val="24"/>
              </w:rPr>
              <w:t>hersono</w:t>
            </w:r>
            <w:r w:rsidR="00045C32" w:rsidRPr="00775563">
              <w:rPr>
                <w:rFonts w:ascii="Times New Roman" w:hAnsi="Times New Roman" w:cs="Times New Roman"/>
                <w:sz w:val="24"/>
                <w:szCs w:val="24"/>
              </w:rPr>
              <w:t xml:space="preserve"> (Ukraina) </w:t>
            </w:r>
            <w:r w:rsidR="00C957EE" w:rsidRPr="00775563">
              <w:rPr>
                <w:rFonts w:ascii="Times New Roman" w:hAnsi="Times New Roman" w:cs="Times New Roman"/>
                <w:sz w:val="24"/>
                <w:szCs w:val="24"/>
              </w:rPr>
              <w:t>akademiniame-muzikiniame teatre vyko Čiurlionio namų paruoštos reprodukcijų ir fotografijų parodos pristatymas, M. K. Čiurlionio kūrinių koncertas bei M. K. Čiurlioniui skirtas simfoninio orkestro ir solistų koncertas. Tai pirmas Čiurlionio kūrybos pristatymas Chersono apskrityje. Parodą ir renginius aplankė daugiau kaip 10000 lankytojų.</w:t>
            </w:r>
          </w:p>
        </w:tc>
        <w:tc>
          <w:tcPr>
            <w:tcW w:w="1701" w:type="dxa"/>
            <w:tcBorders>
              <w:left w:val="single" w:sz="4" w:space="0" w:color="auto"/>
            </w:tcBorders>
          </w:tcPr>
          <w:p w14:paraId="38278D86" w14:textId="77777777" w:rsidR="00DE7B00" w:rsidRPr="00775563" w:rsidRDefault="00D45577" w:rsidP="003F7278">
            <w:pPr>
              <w:spacing w:after="0" w:line="240" w:lineRule="auto"/>
              <w:jc w:val="right"/>
              <w:rPr>
                <w:rFonts w:ascii="Times New Roman" w:hAnsi="Times New Roman" w:cs="Times New Roman"/>
                <w:sz w:val="24"/>
                <w:szCs w:val="24"/>
              </w:rPr>
            </w:pPr>
            <w:r w:rsidRPr="00775563">
              <w:rPr>
                <w:rFonts w:ascii="Times New Roman" w:hAnsi="Times New Roman" w:cs="Times New Roman"/>
                <w:sz w:val="24"/>
                <w:szCs w:val="24"/>
              </w:rPr>
              <w:t>1500</w:t>
            </w:r>
          </w:p>
        </w:tc>
      </w:tr>
      <w:tr w:rsidR="00DE7B00" w:rsidRPr="00775563" w14:paraId="518B6361" w14:textId="77777777" w:rsidTr="00EE087B">
        <w:tc>
          <w:tcPr>
            <w:tcW w:w="710" w:type="dxa"/>
          </w:tcPr>
          <w:p w14:paraId="5313F335" w14:textId="77777777" w:rsidR="00DE7B00" w:rsidRPr="00775563" w:rsidRDefault="00D45577"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4.</w:t>
            </w:r>
          </w:p>
        </w:tc>
        <w:tc>
          <w:tcPr>
            <w:tcW w:w="1524" w:type="dxa"/>
          </w:tcPr>
          <w:p w14:paraId="3F66214E" w14:textId="77777777" w:rsidR="00DE7B00" w:rsidRPr="00775563" w:rsidRDefault="0057774E"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Šiandien M. K. Čiurlionio karaliai mums pasakas seka</w:t>
            </w:r>
          </w:p>
        </w:tc>
        <w:tc>
          <w:tcPr>
            <w:tcW w:w="1323" w:type="dxa"/>
          </w:tcPr>
          <w:p w14:paraId="4C187A23" w14:textId="77777777" w:rsidR="00DE7B00" w:rsidRPr="00775563" w:rsidRDefault="00811F33" w:rsidP="003F7278">
            <w:pPr>
              <w:spacing w:after="0" w:line="240" w:lineRule="auto"/>
              <w:jc w:val="center"/>
              <w:rPr>
                <w:rFonts w:ascii="Times New Roman" w:hAnsi="Times New Roman" w:cs="Times New Roman"/>
                <w:sz w:val="24"/>
                <w:szCs w:val="24"/>
              </w:rPr>
            </w:pPr>
            <w:r w:rsidRPr="00775563">
              <w:rPr>
                <w:rFonts w:ascii="Times New Roman" w:hAnsi="Times New Roman" w:cs="Times New Roman"/>
                <w:sz w:val="24"/>
                <w:szCs w:val="24"/>
              </w:rPr>
              <w:t>2017 01 02 – 12 29</w:t>
            </w:r>
          </w:p>
        </w:tc>
        <w:tc>
          <w:tcPr>
            <w:tcW w:w="4943" w:type="dxa"/>
            <w:tcBorders>
              <w:right w:val="single" w:sz="4" w:space="0" w:color="auto"/>
            </w:tcBorders>
          </w:tcPr>
          <w:p w14:paraId="62127185" w14:textId="77777777" w:rsidR="00DE7B00" w:rsidRPr="00775563" w:rsidRDefault="00374F46"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 xml:space="preserve">Edukacinis – meninis projektas  „Šiandien M. K. Čiurlionio karaliai mums pasakas seka apjungia kelias menines  raiškas - literatūrą, muziką ir  vizualizaciją. Čiurlionio paveikslų inspiruotos dviejų autorių sukurtos pasakos ir pasakojimai, parengti pagal menininko sesers J. Čiurlionytės prisiminimus, supažindino programos dalyvius su  menininko vaikyste, daugiasluoksne kūryba, išgyvenimais, jo šeima ir aplinka, kuri įtakojo menininko asmenybės ir kūrybos raidą.  </w:t>
            </w:r>
          </w:p>
          <w:p w14:paraId="7899EF3A" w14:textId="16D4C1C0" w:rsidR="003F7278" w:rsidRPr="00775563" w:rsidRDefault="00655A04"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lastRenderedPageBreak/>
              <w:t xml:space="preserve">Bendradarbiaujant su </w:t>
            </w:r>
            <w:r w:rsidR="00B6080A" w:rsidRPr="00775563">
              <w:rPr>
                <w:rFonts w:ascii="Times New Roman" w:hAnsi="Times New Roman" w:cs="Times New Roman"/>
                <w:sz w:val="24"/>
                <w:szCs w:val="24"/>
              </w:rPr>
              <w:t xml:space="preserve">Kultūros ministerija, </w:t>
            </w:r>
            <w:r w:rsidRPr="00775563">
              <w:rPr>
                <w:rFonts w:ascii="Times New Roman" w:hAnsi="Times New Roman" w:cs="Times New Roman"/>
                <w:sz w:val="24"/>
                <w:szCs w:val="24"/>
              </w:rPr>
              <w:t>lietuvių bendruomenėmis užsienio šalyse, meniniai-edukaciniai renginiai įvyko Lenkijoje</w:t>
            </w:r>
            <w:r w:rsidR="00075F07" w:rsidRPr="00775563">
              <w:rPr>
                <w:rFonts w:ascii="Times New Roman" w:hAnsi="Times New Roman" w:cs="Times New Roman"/>
                <w:sz w:val="24"/>
                <w:szCs w:val="24"/>
              </w:rPr>
              <w:t xml:space="preserve"> (Seinų „Žiburio“ gimnazijoje)</w:t>
            </w:r>
            <w:r w:rsidRPr="00775563">
              <w:rPr>
                <w:rFonts w:ascii="Times New Roman" w:hAnsi="Times New Roman" w:cs="Times New Roman"/>
                <w:sz w:val="24"/>
                <w:szCs w:val="24"/>
              </w:rPr>
              <w:t>, Danijoje</w:t>
            </w:r>
            <w:r w:rsidR="00075F07" w:rsidRPr="00775563">
              <w:rPr>
                <w:rFonts w:ascii="Times New Roman" w:hAnsi="Times New Roman" w:cs="Times New Roman"/>
                <w:sz w:val="24"/>
                <w:szCs w:val="24"/>
              </w:rPr>
              <w:t xml:space="preserve"> (Kopenhagos miesto savivaldybėje)</w:t>
            </w:r>
            <w:r w:rsidRPr="00775563">
              <w:rPr>
                <w:rFonts w:ascii="Times New Roman" w:hAnsi="Times New Roman" w:cs="Times New Roman"/>
                <w:sz w:val="24"/>
                <w:szCs w:val="24"/>
              </w:rPr>
              <w:t>, Baltarusijoje</w:t>
            </w:r>
            <w:r w:rsidR="00075F07" w:rsidRPr="00775563">
              <w:rPr>
                <w:rFonts w:ascii="Times New Roman" w:hAnsi="Times New Roman" w:cs="Times New Roman"/>
                <w:sz w:val="24"/>
                <w:szCs w:val="24"/>
              </w:rPr>
              <w:t xml:space="preserve"> (</w:t>
            </w:r>
            <w:r w:rsidR="00156DD4" w:rsidRPr="00775563">
              <w:rPr>
                <w:rFonts w:ascii="Times New Roman" w:hAnsi="Times New Roman" w:cs="Times New Roman"/>
                <w:sz w:val="24"/>
                <w:szCs w:val="24"/>
              </w:rPr>
              <w:t xml:space="preserve">Minske, </w:t>
            </w:r>
            <w:r w:rsidR="00075F07" w:rsidRPr="00775563">
              <w:rPr>
                <w:rFonts w:ascii="Times New Roman" w:hAnsi="Times New Roman" w:cs="Times New Roman"/>
                <w:sz w:val="24"/>
                <w:szCs w:val="24"/>
              </w:rPr>
              <w:t>Lietuvos Respublikos ambasadoje Baltarusijoje)</w:t>
            </w:r>
            <w:r w:rsidRPr="00775563">
              <w:rPr>
                <w:rFonts w:ascii="Times New Roman" w:hAnsi="Times New Roman" w:cs="Times New Roman"/>
                <w:sz w:val="24"/>
                <w:szCs w:val="24"/>
              </w:rPr>
              <w:t xml:space="preserve">, </w:t>
            </w:r>
            <w:r w:rsidR="00075F07" w:rsidRPr="00775563">
              <w:rPr>
                <w:rFonts w:ascii="Times New Roman" w:hAnsi="Times New Roman" w:cs="Times New Roman"/>
                <w:sz w:val="24"/>
                <w:szCs w:val="24"/>
              </w:rPr>
              <w:t xml:space="preserve">Estijoje (Tartu kultūros centre), </w:t>
            </w:r>
            <w:r w:rsidR="00D356F3" w:rsidRPr="00775563">
              <w:rPr>
                <w:rFonts w:ascii="Times New Roman" w:hAnsi="Times New Roman" w:cs="Times New Roman"/>
                <w:sz w:val="24"/>
                <w:szCs w:val="24"/>
              </w:rPr>
              <w:t>Vokietijoje (Štutgarto ir Frankfurto lietuvių bendruomenėse), taip pat Nidoje (Thomo Manno memorialiniame muziejuje).</w:t>
            </w:r>
          </w:p>
        </w:tc>
        <w:tc>
          <w:tcPr>
            <w:tcW w:w="1701" w:type="dxa"/>
            <w:tcBorders>
              <w:left w:val="single" w:sz="4" w:space="0" w:color="auto"/>
              <w:right w:val="single" w:sz="4" w:space="0" w:color="auto"/>
            </w:tcBorders>
          </w:tcPr>
          <w:p w14:paraId="447B8433" w14:textId="77777777" w:rsidR="00DE7B00" w:rsidRPr="00775563" w:rsidRDefault="00DE7B00" w:rsidP="003F7278">
            <w:pPr>
              <w:spacing w:after="0" w:line="240" w:lineRule="auto"/>
              <w:jc w:val="right"/>
              <w:rPr>
                <w:rFonts w:ascii="Times New Roman" w:hAnsi="Times New Roman" w:cs="Times New Roman"/>
                <w:sz w:val="24"/>
                <w:szCs w:val="24"/>
              </w:rPr>
            </w:pPr>
          </w:p>
        </w:tc>
      </w:tr>
      <w:tr w:rsidR="00AA3B04" w:rsidRPr="00775563" w14:paraId="1D49C4D0" w14:textId="77777777" w:rsidTr="00EE087B">
        <w:tc>
          <w:tcPr>
            <w:tcW w:w="710" w:type="dxa"/>
          </w:tcPr>
          <w:p w14:paraId="6B706BAF" w14:textId="77777777" w:rsidR="00AA3B04" w:rsidRPr="00775563" w:rsidRDefault="00D45577"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5.</w:t>
            </w:r>
          </w:p>
        </w:tc>
        <w:tc>
          <w:tcPr>
            <w:tcW w:w="1524" w:type="dxa"/>
          </w:tcPr>
          <w:p w14:paraId="52E0048C" w14:textId="77777777" w:rsidR="00AA3B04" w:rsidRPr="00775563" w:rsidRDefault="00147DA0"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Tarptautinis projektas</w:t>
            </w:r>
            <w:r w:rsidR="003C1D54" w:rsidRPr="00775563">
              <w:rPr>
                <w:rFonts w:ascii="Times New Roman" w:hAnsi="Times New Roman" w:cs="Times New Roman"/>
                <w:sz w:val="24"/>
                <w:szCs w:val="24"/>
              </w:rPr>
              <w:t xml:space="preserve"> „Europos kultūros keliai“</w:t>
            </w:r>
          </w:p>
        </w:tc>
        <w:tc>
          <w:tcPr>
            <w:tcW w:w="1323" w:type="dxa"/>
          </w:tcPr>
          <w:p w14:paraId="771B3EF4" w14:textId="77777777" w:rsidR="00AA3B04" w:rsidRPr="00775563" w:rsidRDefault="003C1D54" w:rsidP="003F7278">
            <w:pPr>
              <w:spacing w:after="0" w:line="240" w:lineRule="auto"/>
              <w:jc w:val="center"/>
              <w:rPr>
                <w:rFonts w:ascii="Times New Roman" w:hAnsi="Times New Roman" w:cs="Times New Roman"/>
                <w:sz w:val="24"/>
                <w:szCs w:val="24"/>
              </w:rPr>
            </w:pPr>
            <w:r w:rsidRPr="00775563">
              <w:rPr>
                <w:rFonts w:ascii="Times New Roman" w:hAnsi="Times New Roman" w:cs="Times New Roman"/>
                <w:sz w:val="24"/>
                <w:szCs w:val="24"/>
              </w:rPr>
              <w:t>2017 05 –</w:t>
            </w:r>
          </w:p>
        </w:tc>
        <w:tc>
          <w:tcPr>
            <w:tcW w:w="4943" w:type="dxa"/>
            <w:tcBorders>
              <w:right w:val="single" w:sz="4" w:space="0" w:color="auto"/>
            </w:tcBorders>
          </w:tcPr>
          <w:p w14:paraId="6B4B1D82" w14:textId="7B19A4C2" w:rsidR="003F7278" w:rsidRPr="00775563" w:rsidRDefault="003C1D54" w:rsidP="003F7278">
            <w:pPr>
              <w:spacing w:after="0" w:line="240" w:lineRule="auto"/>
              <w:rPr>
                <w:rFonts w:ascii="Times New Roman" w:hAnsi="Times New Roman" w:cs="Times New Roman"/>
                <w:sz w:val="24"/>
                <w:szCs w:val="24"/>
              </w:rPr>
            </w:pPr>
            <w:r w:rsidRPr="00775563">
              <w:rPr>
                <w:rFonts w:ascii="Times New Roman" w:hAnsi="Times New Roman" w:cs="Times New Roman"/>
                <w:sz w:val="24"/>
                <w:szCs w:val="24"/>
              </w:rPr>
              <w:t xml:space="preserve">M. K. Čiurlionio namai 2018 m. siekia tapti trejus metus truksiančios kūrybingos Europos programos partneriu. Projektas aktualizuoja Europos kompozitorių ir Leipzigo ryšius, jame dalyvauja Norvegijos, Čekijos, Bulgarijos, ir Rumunijos kultūrinės organizacijos, atstovaujančios kompozitorius, studijavusius Leipzigo konservatorijoje arba Leipzigo universitete. </w:t>
            </w:r>
          </w:p>
        </w:tc>
        <w:tc>
          <w:tcPr>
            <w:tcW w:w="1701" w:type="dxa"/>
            <w:tcBorders>
              <w:left w:val="single" w:sz="4" w:space="0" w:color="auto"/>
              <w:right w:val="single" w:sz="4" w:space="0" w:color="auto"/>
            </w:tcBorders>
          </w:tcPr>
          <w:p w14:paraId="3BB802A2" w14:textId="77777777" w:rsidR="004A2F10" w:rsidRPr="00775563" w:rsidRDefault="004A2F10" w:rsidP="003F7278">
            <w:pPr>
              <w:spacing w:after="0" w:line="240" w:lineRule="auto"/>
              <w:rPr>
                <w:rFonts w:ascii="Times New Roman" w:hAnsi="Times New Roman" w:cs="Times New Roman"/>
                <w:sz w:val="24"/>
                <w:szCs w:val="24"/>
              </w:rPr>
            </w:pPr>
          </w:p>
        </w:tc>
      </w:tr>
    </w:tbl>
    <w:p w14:paraId="32102FBD" w14:textId="69596812" w:rsidR="007E44FC" w:rsidRPr="00775563" w:rsidRDefault="007E44FC" w:rsidP="003F7278">
      <w:pPr>
        <w:pStyle w:val="Betarp"/>
        <w:ind w:right="-988"/>
        <w:rPr>
          <w:rFonts w:ascii="Times New Roman" w:hAnsi="Times New Roman" w:cs="Times New Roman"/>
          <w:sz w:val="24"/>
          <w:szCs w:val="24"/>
          <w:lang w:val="lt-LT"/>
        </w:rPr>
      </w:pPr>
    </w:p>
    <w:p w14:paraId="320426C6" w14:textId="77777777" w:rsidR="00913C46" w:rsidRPr="00775563" w:rsidRDefault="00913C46" w:rsidP="003F7278">
      <w:pPr>
        <w:pStyle w:val="Betarp"/>
        <w:jc w:val="center"/>
        <w:rPr>
          <w:rFonts w:ascii="Times New Roman" w:hAnsi="Times New Roman" w:cs="Times New Roman"/>
          <w:sz w:val="24"/>
          <w:szCs w:val="24"/>
          <w:lang w:val="lt-LT"/>
        </w:rPr>
      </w:pPr>
    </w:p>
    <w:p w14:paraId="64504DD9" w14:textId="77777777" w:rsidR="00BD59BA" w:rsidRPr="00775563" w:rsidRDefault="00BD59B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IV. ĮSTAIG</w:t>
      </w:r>
      <w:r w:rsidR="00A351AC" w:rsidRPr="00775563">
        <w:rPr>
          <w:rFonts w:ascii="Times New Roman" w:hAnsi="Times New Roman" w:cs="Times New Roman"/>
          <w:sz w:val="24"/>
          <w:szCs w:val="24"/>
          <w:lang w:val="lt-LT"/>
        </w:rPr>
        <w:t xml:space="preserve">OJE VEIKIANTYS MĖGĖJŲ MENO </w:t>
      </w:r>
      <w:r w:rsidRPr="00775563">
        <w:rPr>
          <w:rFonts w:ascii="Times New Roman" w:hAnsi="Times New Roman" w:cs="Times New Roman"/>
          <w:sz w:val="24"/>
          <w:szCs w:val="24"/>
          <w:lang w:val="lt-LT"/>
        </w:rPr>
        <w:t>KOLEKTYVAI, BŪRELIAI, KLUBAI IR KITA EDUKACINĖ VEIKLA</w:t>
      </w:r>
    </w:p>
    <w:p w14:paraId="77C76874" w14:textId="77777777" w:rsidR="00BD59BA" w:rsidRPr="00775563" w:rsidRDefault="00BD59BA" w:rsidP="003F7278">
      <w:pPr>
        <w:pStyle w:val="Betarp"/>
        <w:jc w:val="center"/>
        <w:rPr>
          <w:rFonts w:ascii="Times New Roman" w:hAnsi="Times New Roman" w:cs="Times New Roman"/>
          <w:sz w:val="24"/>
          <w:szCs w:val="24"/>
          <w:lang w:val="lt-LT"/>
        </w:rPr>
      </w:pPr>
    </w:p>
    <w:p w14:paraId="37FF1630" w14:textId="660AB796" w:rsidR="004F10CC" w:rsidRPr="00775563" w:rsidRDefault="00EE087B" w:rsidP="003F727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 K. </w:t>
      </w:r>
      <w:r w:rsidR="004F10CC" w:rsidRPr="00775563">
        <w:rPr>
          <w:rFonts w:ascii="Times New Roman" w:hAnsi="Times New Roman" w:cs="Times New Roman"/>
          <w:sz w:val="24"/>
          <w:szCs w:val="24"/>
          <w:lang w:val="lt-LT"/>
        </w:rPr>
        <w:t>Čiurlionio namai vykdo šias edukacines programas:</w:t>
      </w:r>
    </w:p>
    <w:p w14:paraId="50030694" w14:textId="77777777" w:rsidR="00BD59BA" w:rsidRPr="00775563" w:rsidRDefault="00EE17CF" w:rsidP="003F7278">
      <w:pPr>
        <w:pStyle w:val="Betarp"/>
        <w:numPr>
          <w:ilvl w:val="0"/>
          <w:numId w:val="6"/>
        </w:numPr>
        <w:jc w:val="both"/>
        <w:rPr>
          <w:rFonts w:ascii="Times New Roman" w:hAnsi="Times New Roman" w:cs="Times New Roman"/>
          <w:sz w:val="24"/>
          <w:szCs w:val="24"/>
          <w:lang w:val="lt-LT"/>
        </w:rPr>
      </w:pPr>
      <w:r w:rsidRPr="00775563">
        <w:rPr>
          <w:rFonts w:ascii="Times New Roman" w:hAnsi="Times New Roman" w:cs="Times New Roman"/>
          <w:sz w:val="24"/>
          <w:szCs w:val="24"/>
          <w:lang w:val="lt-LT"/>
        </w:rPr>
        <w:t xml:space="preserve">visai </w:t>
      </w:r>
      <w:r w:rsidR="004F10CC" w:rsidRPr="00775563">
        <w:rPr>
          <w:rFonts w:ascii="Times New Roman" w:hAnsi="Times New Roman" w:cs="Times New Roman"/>
          <w:sz w:val="24"/>
          <w:szCs w:val="24"/>
          <w:lang w:val="lt-LT"/>
        </w:rPr>
        <w:t>šeimai skirta</w:t>
      </w:r>
      <w:r w:rsidR="001C208F" w:rsidRPr="00775563">
        <w:rPr>
          <w:rFonts w:ascii="Times New Roman" w:hAnsi="Times New Roman" w:cs="Times New Roman"/>
          <w:sz w:val="24"/>
          <w:szCs w:val="24"/>
          <w:lang w:val="lt-LT"/>
        </w:rPr>
        <w:t xml:space="preserve"> </w:t>
      </w:r>
      <w:r w:rsidR="004F10CC" w:rsidRPr="00775563">
        <w:rPr>
          <w:rFonts w:ascii="Times New Roman" w:hAnsi="Times New Roman" w:cs="Times New Roman"/>
          <w:sz w:val="24"/>
          <w:szCs w:val="24"/>
          <w:lang w:val="lt-LT"/>
        </w:rPr>
        <w:t>meninė-</w:t>
      </w:r>
      <w:r w:rsidR="001C208F" w:rsidRPr="00775563">
        <w:rPr>
          <w:rFonts w:ascii="Times New Roman" w:hAnsi="Times New Roman" w:cs="Times New Roman"/>
          <w:sz w:val="24"/>
          <w:szCs w:val="24"/>
          <w:lang w:val="lt-LT"/>
        </w:rPr>
        <w:t>edukacinė</w:t>
      </w:r>
      <w:r w:rsidR="004F10CC" w:rsidRPr="00775563">
        <w:rPr>
          <w:rFonts w:ascii="Times New Roman" w:hAnsi="Times New Roman" w:cs="Times New Roman"/>
          <w:sz w:val="24"/>
          <w:szCs w:val="24"/>
          <w:lang w:val="lt-LT"/>
        </w:rPr>
        <w:t xml:space="preserve"> programa</w:t>
      </w:r>
      <w:r w:rsidR="001C208F" w:rsidRPr="00775563">
        <w:rPr>
          <w:rFonts w:ascii="Times New Roman" w:hAnsi="Times New Roman" w:cs="Times New Roman"/>
          <w:sz w:val="24"/>
          <w:szCs w:val="24"/>
          <w:lang w:val="lt-LT"/>
        </w:rPr>
        <w:t xml:space="preserve"> „Šiandien karaliai mums pasakas seka“</w:t>
      </w:r>
      <w:r w:rsidR="004F10CC" w:rsidRPr="00775563">
        <w:rPr>
          <w:rFonts w:ascii="Times New Roman" w:hAnsi="Times New Roman" w:cs="Times New Roman"/>
          <w:sz w:val="24"/>
          <w:szCs w:val="24"/>
          <w:lang w:val="lt-LT"/>
        </w:rPr>
        <w:t>;</w:t>
      </w:r>
    </w:p>
    <w:p w14:paraId="1F203F1F" w14:textId="77777777" w:rsidR="004F10CC" w:rsidRPr="00775563" w:rsidRDefault="004F10CC" w:rsidP="003F7278">
      <w:pPr>
        <w:pStyle w:val="Betarp"/>
        <w:numPr>
          <w:ilvl w:val="0"/>
          <w:numId w:val="6"/>
        </w:numPr>
        <w:jc w:val="both"/>
        <w:rPr>
          <w:rFonts w:ascii="Times New Roman" w:hAnsi="Times New Roman" w:cs="Times New Roman"/>
          <w:sz w:val="24"/>
          <w:szCs w:val="24"/>
          <w:lang w:val="lt-LT"/>
        </w:rPr>
      </w:pPr>
      <w:r w:rsidRPr="00775563">
        <w:rPr>
          <w:rFonts w:ascii="Times New Roman" w:hAnsi="Times New Roman" w:cs="Times New Roman"/>
          <w:sz w:val="24"/>
          <w:szCs w:val="24"/>
          <w:lang w:val="lt-LT"/>
        </w:rPr>
        <w:t>vyresniųjų klasių moksleiviams skirtos integruotos edukacinės programos: „M. K. Čiurlionis kaip visuomeninis ir kultūros veikėjas. Tapatumo ir nacionalumo paieškos“, „M. K. Čiurlionis kaip universalus menininkas, „renesansinė“ asmenybė“, „Čiurlionis kaip menininkas ir kūrėjas. Muzikos ir dailės kūriniai</w:t>
      </w:r>
      <w:r w:rsidR="00E35802" w:rsidRPr="00775563">
        <w:rPr>
          <w:rFonts w:ascii="Times New Roman" w:hAnsi="Times New Roman" w:cs="Times New Roman"/>
          <w:sz w:val="24"/>
          <w:szCs w:val="24"/>
          <w:lang w:val="lt-LT"/>
        </w:rPr>
        <w:t>“</w:t>
      </w:r>
      <w:r w:rsidRPr="00775563">
        <w:rPr>
          <w:rFonts w:ascii="Times New Roman" w:hAnsi="Times New Roman" w:cs="Times New Roman"/>
          <w:sz w:val="24"/>
          <w:szCs w:val="24"/>
          <w:lang w:val="lt-LT"/>
        </w:rPr>
        <w:t>.</w:t>
      </w:r>
    </w:p>
    <w:p w14:paraId="33225C8F" w14:textId="77777777" w:rsidR="00BD59BA" w:rsidRPr="00775563" w:rsidRDefault="00BD59BA" w:rsidP="003F7278">
      <w:pPr>
        <w:pStyle w:val="Betarp"/>
        <w:rPr>
          <w:rFonts w:ascii="Times New Roman" w:hAnsi="Times New Roman" w:cs="Times New Roman"/>
          <w:sz w:val="24"/>
          <w:szCs w:val="24"/>
          <w:lang w:val="lt-LT"/>
        </w:rPr>
      </w:pPr>
    </w:p>
    <w:p w14:paraId="48459AB0" w14:textId="77777777"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V. ĮSTAIGOS DARBUOTOJAI</w:t>
      </w:r>
    </w:p>
    <w:p w14:paraId="314C2961" w14:textId="77777777" w:rsidR="00BA6EEA" w:rsidRPr="00775563" w:rsidRDefault="00BA6EEA" w:rsidP="003F7278">
      <w:pPr>
        <w:pStyle w:val="Betarp"/>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30"/>
        <w:gridCol w:w="2345"/>
        <w:gridCol w:w="2330"/>
        <w:gridCol w:w="2345"/>
      </w:tblGrid>
      <w:tr w:rsidR="00BE2DC0" w:rsidRPr="00775563" w14:paraId="4E5887FF" w14:textId="77777777" w:rsidTr="007E44FC">
        <w:trPr>
          <w:trHeight w:val="404"/>
        </w:trPr>
        <w:tc>
          <w:tcPr>
            <w:tcW w:w="4675" w:type="dxa"/>
            <w:gridSpan w:val="2"/>
            <w:shd w:val="clear" w:color="auto" w:fill="BFBFBF" w:themeFill="background1" w:themeFillShade="BF"/>
            <w:vAlign w:val="center"/>
          </w:tcPr>
          <w:p w14:paraId="51DC471A" w14:textId="77777777" w:rsidR="00BA6EEA" w:rsidRPr="00775563" w:rsidRDefault="00BA6EEA"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Kultūros ir meno darbuotojai</w:t>
            </w:r>
          </w:p>
        </w:tc>
        <w:tc>
          <w:tcPr>
            <w:tcW w:w="4675" w:type="dxa"/>
            <w:gridSpan w:val="2"/>
            <w:shd w:val="clear" w:color="auto" w:fill="BFBFBF" w:themeFill="background1" w:themeFillShade="BF"/>
            <w:vAlign w:val="center"/>
          </w:tcPr>
          <w:p w14:paraId="0AA09A9F" w14:textId="77777777" w:rsidR="00BA6EEA" w:rsidRPr="00775563" w:rsidRDefault="00BA6EEA"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Kiti darbuotojai</w:t>
            </w:r>
          </w:p>
        </w:tc>
      </w:tr>
      <w:tr w:rsidR="00BE2DC0" w:rsidRPr="00775563" w14:paraId="79747B0B" w14:textId="77777777" w:rsidTr="007E44FC">
        <w:trPr>
          <w:trHeight w:val="409"/>
        </w:trPr>
        <w:tc>
          <w:tcPr>
            <w:tcW w:w="2330" w:type="dxa"/>
            <w:shd w:val="clear" w:color="auto" w:fill="D9D9D9" w:themeFill="background1" w:themeFillShade="D9"/>
            <w:vAlign w:val="center"/>
          </w:tcPr>
          <w:p w14:paraId="3566315B" w14:textId="77777777"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Etatų skaičius</w:t>
            </w:r>
          </w:p>
        </w:tc>
        <w:tc>
          <w:tcPr>
            <w:tcW w:w="2345" w:type="dxa"/>
            <w:shd w:val="clear" w:color="auto" w:fill="D9D9D9" w:themeFill="background1" w:themeFillShade="D9"/>
            <w:vAlign w:val="center"/>
          </w:tcPr>
          <w:p w14:paraId="2C80433B" w14:textId="77777777"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Darbuotojų skaičius</w:t>
            </w:r>
          </w:p>
        </w:tc>
        <w:tc>
          <w:tcPr>
            <w:tcW w:w="2330" w:type="dxa"/>
            <w:shd w:val="clear" w:color="auto" w:fill="D9D9D9" w:themeFill="background1" w:themeFillShade="D9"/>
            <w:vAlign w:val="center"/>
          </w:tcPr>
          <w:p w14:paraId="4F9FF9BC" w14:textId="77777777"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Etatų skaičius</w:t>
            </w:r>
          </w:p>
        </w:tc>
        <w:tc>
          <w:tcPr>
            <w:tcW w:w="2345" w:type="dxa"/>
            <w:shd w:val="clear" w:color="auto" w:fill="D9D9D9" w:themeFill="background1" w:themeFillShade="D9"/>
            <w:vAlign w:val="center"/>
          </w:tcPr>
          <w:p w14:paraId="473C9031" w14:textId="77777777"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Darbuotojų skaičius</w:t>
            </w:r>
          </w:p>
        </w:tc>
      </w:tr>
      <w:tr w:rsidR="00BE2DC0" w:rsidRPr="00775563" w14:paraId="42560A79" w14:textId="77777777" w:rsidTr="007E44FC">
        <w:tc>
          <w:tcPr>
            <w:tcW w:w="2330" w:type="dxa"/>
          </w:tcPr>
          <w:p w14:paraId="04A14DA2" w14:textId="77777777" w:rsidR="007E44FC" w:rsidRPr="00775563" w:rsidRDefault="007E44FC"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4</w:t>
            </w:r>
          </w:p>
        </w:tc>
        <w:tc>
          <w:tcPr>
            <w:tcW w:w="2345" w:type="dxa"/>
          </w:tcPr>
          <w:p w14:paraId="3B2C0469" w14:textId="77777777" w:rsidR="007E44FC" w:rsidRPr="00775563" w:rsidRDefault="007E44FC"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6</w:t>
            </w:r>
          </w:p>
        </w:tc>
        <w:tc>
          <w:tcPr>
            <w:tcW w:w="2330" w:type="dxa"/>
          </w:tcPr>
          <w:p w14:paraId="22B211B4" w14:textId="77777777" w:rsidR="007E44FC" w:rsidRPr="00775563" w:rsidRDefault="007E44FC"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1,5</w:t>
            </w:r>
          </w:p>
        </w:tc>
        <w:tc>
          <w:tcPr>
            <w:tcW w:w="2345" w:type="dxa"/>
          </w:tcPr>
          <w:p w14:paraId="245DECE6" w14:textId="77777777" w:rsidR="007E44FC" w:rsidRPr="00775563" w:rsidRDefault="007E44FC"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2</w:t>
            </w:r>
          </w:p>
        </w:tc>
      </w:tr>
    </w:tbl>
    <w:p w14:paraId="137E003D" w14:textId="77777777" w:rsidR="00EE087B" w:rsidRDefault="00EE087B" w:rsidP="003F7278">
      <w:pPr>
        <w:pStyle w:val="Betarp"/>
        <w:jc w:val="both"/>
        <w:rPr>
          <w:rFonts w:ascii="Times New Roman" w:hAnsi="Times New Roman" w:cs="Times New Roman"/>
          <w:i/>
          <w:sz w:val="24"/>
          <w:szCs w:val="24"/>
          <w:lang w:val="lt-LT"/>
        </w:rPr>
      </w:pPr>
    </w:p>
    <w:p w14:paraId="79DC9267" w14:textId="379CBFFC" w:rsidR="007E44FC" w:rsidRPr="00775563" w:rsidRDefault="007E44FC" w:rsidP="003F7278">
      <w:pPr>
        <w:pStyle w:val="Betarp"/>
        <w:jc w:val="both"/>
        <w:rPr>
          <w:rFonts w:ascii="Times New Roman" w:hAnsi="Times New Roman" w:cs="Times New Roman"/>
          <w:sz w:val="24"/>
          <w:szCs w:val="24"/>
          <w:lang w:val="lt-LT"/>
        </w:rPr>
      </w:pPr>
      <w:r w:rsidRPr="00775563">
        <w:rPr>
          <w:rFonts w:ascii="Times New Roman" w:hAnsi="Times New Roman" w:cs="Times New Roman"/>
          <w:i/>
          <w:sz w:val="24"/>
          <w:szCs w:val="24"/>
          <w:lang w:val="lt-LT"/>
        </w:rPr>
        <w:t xml:space="preserve">2017 m. kvalifikaciją kėlė direktorius Rokas Zubovas </w:t>
      </w:r>
      <w:r w:rsidR="00B54CB0" w:rsidRPr="00775563">
        <w:rPr>
          <w:rFonts w:ascii="Times New Roman" w:hAnsi="Times New Roman" w:cs="Times New Roman"/>
          <w:i/>
          <w:sz w:val="24"/>
          <w:szCs w:val="24"/>
          <w:lang w:val="lt-LT"/>
        </w:rPr>
        <w:t>(</w:t>
      </w:r>
      <w:r w:rsidRPr="00775563">
        <w:rPr>
          <w:rFonts w:ascii="Times New Roman" w:hAnsi="Times New Roman" w:cs="Times New Roman"/>
          <w:i/>
          <w:sz w:val="24"/>
          <w:szCs w:val="24"/>
          <w:lang w:val="lt-LT"/>
        </w:rPr>
        <w:t>seminaras apie darbuotojų vertinimą</w:t>
      </w:r>
      <w:r w:rsidR="00B54CB0" w:rsidRPr="00775563">
        <w:rPr>
          <w:rFonts w:ascii="Times New Roman" w:hAnsi="Times New Roman" w:cs="Times New Roman"/>
          <w:i/>
          <w:sz w:val="24"/>
          <w:szCs w:val="24"/>
          <w:lang w:val="lt-LT"/>
        </w:rPr>
        <w:t>)</w:t>
      </w:r>
      <w:r w:rsidRPr="00775563">
        <w:rPr>
          <w:rFonts w:ascii="Times New Roman" w:hAnsi="Times New Roman" w:cs="Times New Roman"/>
          <w:i/>
          <w:sz w:val="24"/>
          <w:szCs w:val="24"/>
          <w:lang w:val="lt-LT"/>
        </w:rPr>
        <w:t xml:space="preserve">, direktoriaus pavaduotoja ūkio ir kitiems reikalams </w:t>
      </w:r>
      <w:r w:rsidR="00B54CB0" w:rsidRPr="00775563">
        <w:rPr>
          <w:rFonts w:ascii="Times New Roman" w:hAnsi="Times New Roman" w:cs="Times New Roman"/>
          <w:i/>
          <w:sz w:val="24"/>
          <w:szCs w:val="24"/>
          <w:lang w:val="lt-LT"/>
        </w:rPr>
        <w:t xml:space="preserve">Jurgita Žukauskienė ir </w:t>
      </w:r>
      <w:r w:rsidRPr="00775563">
        <w:rPr>
          <w:rFonts w:ascii="Times New Roman" w:hAnsi="Times New Roman" w:cs="Times New Roman"/>
          <w:i/>
          <w:sz w:val="24"/>
          <w:szCs w:val="24"/>
          <w:lang w:val="lt-LT"/>
        </w:rPr>
        <w:t xml:space="preserve">renginių koordinatorė </w:t>
      </w:r>
      <w:r w:rsidR="00B54CB0" w:rsidRPr="00775563">
        <w:rPr>
          <w:rFonts w:ascii="Times New Roman" w:hAnsi="Times New Roman" w:cs="Times New Roman"/>
          <w:i/>
          <w:sz w:val="24"/>
          <w:szCs w:val="24"/>
          <w:lang w:val="lt-LT"/>
        </w:rPr>
        <w:t>Jonė Grudzinskaitė (</w:t>
      </w:r>
      <w:r w:rsidRPr="00775563">
        <w:rPr>
          <w:rFonts w:ascii="Times New Roman" w:hAnsi="Times New Roman" w:cs="Times New Roman"/>
          <w:i/>
          <w:sz w:val="24"/>
          <w:szCs w:val="24"/>
          <w:lang w:val="lt-LT"/>
        </w:rPr>
        <w:t xml:space="preserve">„Naujojo darbo kodekso taikymas praktikams – esminiai pokyčiai </w:t>
      </w:r>
      <w:r w:rsidR="00B54CB0" w:rsidRPr="00775563">
        <w:rPr>
          <w:rFonts w:ascii="Times New Roman" w:hAnsi="Times New Roman" w:cs="Times New Roman"/>
          <w:i/>
          <w:sz w:val="24"/>
          <w:szCs w:val="24"/>
          <w:lang w:val="lt-LT"/>
        </w:rPr>
        <w:t xml:space="preserve">darbo santykių  reglamentavimas </w:t>
      </w:r>
      <w:r w:rsidRPr="00775563">
        <w:rPr>
          <w:rFonts w:ascii="Times New Roman" w:hAnsi="Times New Roman" w:cs="Times New Roman"/>
          <w:i/>
          <w:sz w:val="24"/>
          <w:szCs w:val="24"/>
          <w:lang w:val="lt-LT"/>
        </w:rPr>
        <w:t>2017m.</w:t>
      </w:r>
      <w:r w:rsidR="00B54CB0" w:rsidRPr="00775563">
        <w:rPr>
          <w:rFonts w:ascii="Times New Roman" w:hAnsi="Times New Roman" w:cs="Times New Roman"/>
          <w:i/>
          <w:sz w:val="24"/>
          <w:szCs w:val="24"/>
          <w:lang w:val="lt-LT"/>
        </w:rPr>
        <w:t>“)</w:t>
      </w:r>
    </w:p>
    <w:p w14:paraId="1DE98071" w14:textId="77777777" w:rsidR="000535B2" w:rsidRPr="00775563" w:rsidRDefault="000535B2" w:rsidP="003F7278">
      <w:pPr>
        <w:pStyle w:val="Betarp"/>
        <w:jc w:val="both"/>
        <w:rPr>
          <w:rFonts w:ascii="Times New Roman" w:hAnsi="Times New Roman" w:cs="Times New Roman"/>
          <w:sz w:val="24"/>
          <w:szCs w:val="24"/>
          <w:lang w:val="lt-LT"/>
        </w:rPr>
      </w:pPr>
    </w:p>
    <w:p w14:paraId="2310998C" w14:textId="77777777" w:rsidR="00EE087B" w:rsidRDefault="00EE087B" w:rsidP="003F7278">
      <w:pPr>
        <w:pStyle w:val="Betarp"/>
        <w:jc w:val="center"/>
        <w:rPr>
          <w:rFonts w:ascii="Times New Roman" w:hAnsi="Times New Roman" w:cs="Times New Roman"/>
          <w:sz w:val="24"/>
          <w:szCs w:val="24"/>
          <w:lang w:val="lt-LT"/>
        </w:rPr>
      </w:pPr>
    </w:p>
    <w:p w14:paraId="7FA220D1" w14:textId="77777777" w:rsidR="00EE087B" w:rsidRDefault="00EE087B" w:rsidP="003F7278">
      <w:pPr>
        <w:pStyle w:val="Betarp"/>
        <w:jc w:val="center"/>
        <w:rPr>
          <w:rFonts w:ascii="Times New Roman" w:hAnsi="Times New Roman" w:cs="Times New Roman"/>
          <w:sz w:val="24"/>
          <w:szCs w:val="24"/>
          <w:lang w:val="lt-LT"/>
        </w:rPr>
      </w:pPr>
    </w:p>
    <w:p w14:paraId="435FEF1A" w14:textId="77777777" w:rsidR="00EE087B" w:rsidRDefault="00EE087B" w:rsidP="003F7278">
      <w:pPr>
        <w:pStyle w:val="Betarp"/>
        <w:jc w:val="center"/>
        <w:rPr>
          <w:rFonts w:ascii="Times New Roman" w:hAnsi="Times New Roman" w:cs="Times New Roman"/>
          <w:sz w:val="24"/>
          <w:szCs w:val="24"/>
          <w:lang w:val="lt-LT"/>
        </w:rPr>
      </w:pPr>
    </w:p>
    <w:p w14:paraId="66045C25" w14:textId="77777777" w:rsidR="00EE087B" w:rsidRDefault="00EE087B" w:rsidP="003F7278">
      <w:pPr>
        <w:pStyle w:val="Betarp"/>
        <w:jc w:val="center"/>
        <w:rPr>
          <w:rFonts w:ascii="Times New Roman" w:hAnsi="Times New Roman" w:cs="Times New Roman"/>
          <w:sz w:val="24"/>
          <w:szCs w:val="24"/>
          <w:lang w:val="lt-LT"/>
        </w:rPr>
      </w:pPr>
    </w:p>
    <w:p w14:paraId="21F12ED1" w14:textId="416BF78B" w:rsidR="00BA6EEA" w:rsidRPr="00775563" w:rsidRDefault="00BA6EEA"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lastRenderedPageBreak/>
        <w:t>VI. ĮSTAIGOS LĖŠOS</w:t>
      </w:r>
    </w:p>
    <w:p w14:paraId="3C9DD182" w14:textId="77777777" w:rsidR="00ED0937" w:rsidRPr="00775563" w:rsidRDefault="00ED0937" w:rsidP="003F7278">
      <w:pPr>
        <w:pStyle w:val="Betarp"/>
        <w:jc w:val="center"/>
        <w:rPr>
          <w:rFonts w:ascii="Times New Roman" w:hAnsi="Times New Roman" w:cs="Times New Roman"/>
          <w:sz w:val="24"/>
          <w:szCs w:val="24"/>
          <w:lang w:val="lt-LT"/>
        </w:rPr>
      </w:pPr>
    </w:p>
    <w:tbl>
      <w:tblPr>
        <w:tblStyle w:val="Lentelstinklelis"/>
        <w:tblW w:w="9640" w:type="dxa"/>
        <w:tblInd w:w="-34" w:type="dxa"/>
        <w:tblLayout w:type="fixed"/>
        <w:tblLook w:val="04A0" w:firstRow="1" w:lastRow="0" w:firstColumn="1" w:lastColumn="0" w:noHBand="0" w:noVBand="1"/>
      </w:tblPr>
      <w:tblGrid>
        <w:gridCol w:w="993"/>
        <w:gridCol w:w="1416"/>
        <w:gridCol w:w="881"/>
        <w:gridCol w:w="992"/>
        <w:gridCol w:w="1134"/>
        <w:gridCol w:w="992"/>
        <w:gridCol w:w="1134"/>
        <w:gridCol w:w="567"/>
        <w:gridCol w:w="567"/>
        <w:gridCol w:w="964"/>
      </w:tblGrid>
      <w:tr w:rsidR="00BE2DC0" w:rsidRPr="00775563" w14:paraId="7F38ECA3" w14:textId="77777777" w:rsidTr="00467595">
        <w:tc>
          <w:tcPr>
            <w:tcW w:w="5416" w:type="dxa"/>
            <w:gridSpan w:val="5"/>
            <w:shd w:val="clear" w:color="auto" w:fill="BFBFBF" w:themeFill="background1" w:themeFillShade="BF"/>
            <w:vAlign w:val="center"/>
          </w:tcPr>
          <w:p w14:paraId="0D7B29F1" w14:textId="77777777" w:rsidR="000A4055" w:rsidRPr="00775563" w:rsidRDefault="00ED0937"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 xml:space="preserve">Vilniaus miesto savivaldybės (steigėjo </w:t>
            </w:r>
          </w:p>
          <w:p w14:paraId="4904C17E" w14:textId="77777777" w:rsidR="00ED0937" w:rsidRPr="00775563" w:rsidRDefault="00ED0937"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ų)) skirtos lėšos (Eur)</w:t>
            </w:r>
          </w:p>
        </w:tc>
        <w:tc>
          <w:tcPr>
            <w:tcW w:w="4224" w:type="dxa"/>
            <w:gridSpan w:val="5"/>
            <w:shd w:val="clear" w:color="auto" w:fill="BFBFBF" w:themeFill="background1" w:themeFillShade="BF"/>
            <w:vAlign w:val="center"/>
          </w:tcPr>
          <w:p w14:paraId="567FC86D" w14:textId="77777777" w:rsidR="00ED0937" w:rsidRPr="00775563" w:rsidRDefault="00ED0937" w:rsidP="003F7278">
            <w:pPr>
              <w:pStyle w:val="Betarp"/>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Įstaigos gautos lėšos (Eur)</w:t>
            </w:r>
          </w:p>
        </w:tc>
      </w:tr>
      <w:tr w:rsidR="00BE2DC0" w:rsidRPr="00775563" w14:paraId="6813424F" w14:textId="77777777" w:rsidTr="00467595">
        <w:tc>
          <w:tcPr>
            <w:tcW w:w="2409" w:type="dxa"/>
            <w:gridSpan w:val="2"/>
            <w:shd w:val="clear" w:color="auto" w:fill="F2F2F2" w:themeFill="background1" w:themeFillShade="F2"/>
            <w:vAlign w:val="center"/>
          </w:tcPr>
          <w:p w14:paraId="45DB30C3" w14:textId="77777777" w:rsidR="00243CFA" w:rsidRPr="00775563" w:rsidRDefault="00243CFA" w:rsidP="003F7278">
            <w:pPr>
              <w:pStyle w:val="Betarp"/>
              <w:ind w:left="-108" w:right="-108"/>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Su darbo užmokesčiu susijusius lėšos</w:t>
            </w:r>
          </w:p>
        </w:tc>
        <w:tc>
          <w:tcPr>
            <w:tcW w:w="881" w:type="dxa"/>
            <w:vMerge w:val="restart"/>
            <w:textDirection w:val="btLr"/>
            <w:vAlign w:val="center"/>
          </w:tcPr>
          <w:p w14:paraId="04EA72F3" w14:textId="77777777" w:rsidR="00243CFA" w:rsidRPr="00775563" w:rsidRDefault="00243CFA" w:rsidP="003F7278">
            <w:pPr>
              <w:pStyle w:val="Betarp"/>
              <w:ind w:left="-53" w:right="-73"/>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Įstaigos išlaikymui</w:t>
            </w:r>
          </w:p>
        </w:tc>
        <w:tc>
          <w:tcPr>
            <w:tcW w:w="992" w:type="dxa"/>
            <w:vMerge w:val="restart"/>
            <w:textDirection w:val="btLr"/>
            <w:vAlign w:val="center"/>
          </w:tcPr>
          <w:p w14:paraId="31487A0B" w14:textId="77777777" w:rsidR="00243CFA" w:rsidRPr="00775563" w:rsidRDefault="00243CFA" w:rsidP="003F7278">
            <w:pPr>
              <w:pStyle w:val="Betarp"/>
              <w:ind w:left="-143" w:right="-146"/>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Veiklai</w:t>
            </w:r>
          </w:p>
        </w:tc>
        <w:tc>
          <w:tcPr>
            <w:tcW w:w="1134" w:type="dxa"/>
            <w:vMerge w:val="restart"/>
            <w:shd w:val="clear" w:color="auto" w:fill="D9D9D9" w:themeFill="background1" w:themeFillShade="D9"/>
            <w:vAlign w:val="center"/>
          </w:tcPr>
          <w:p w14:paraId="447EC074" w14:textId="77777777" w:rsidR="00243CFA" w:rsidRPr="00775563" w:rsidRDefault="00243CFA" w:rsidP="003F7278">
            <w:pPr>
              <w:pStyle w:val="Betarp"/>
              <w:ind w:left="-108" w:right="-72"/>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Iš viso</w:t>
            </w:r>
          </w:p>
        </w:tc>
        <w:tc>
          <w:tcPr>
            <w:tcW w:w="992" w:type="dxa"/>
            <w:vMerge w:val="restart"/>
            <w:textDirection w:val="btLr"/>
            <w:vAlign w:val="center"/>
          </w:tcPr>
          <w:p w14:paraId="4DA9EE6B" w14:textId="77777777" w:rsidR="00243CFA" w:rsidRPr="00775563" w:rsidRDefault="00243CFA" w:rsidP="003F7278">
            <w:pPr>
              <w:pStyle w:val="Betarp"/>
              <w:ind w:left="-144" w:right="-91"/>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Pajamos už teikiamas paslaugas</w:t>
            </w:r>
          </w:p>
        </w:tc>
        <w:tc>
          <w:tcPr>
            <w:tcW w:w="1134" w:type="dxa"/>
            <w:vMerge w:val="restart"/>
            <w:textDirection w:val="btLr"/>
            <w:vAlign w:val="center"/>
          </w:tcPr>
          <w:p w14:paraId="0B2C5544" w14:textId="77777777" w:rsidR="00243CFA" w:rsidRPr="00775563" w:rsidRDefault="00243CFA" w:rsidP="003F7278">
            <w:pPr>
              <w:pStyle w:val="Betarp"/>
              <w:ind w:left="-125" w:right="-154"/>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Lėšos, gautos projektų įgyvendinimui</w:t>
            </w:r>
          </w:p>
        </w:tc>
        <w:tc>
          <w:tcPr>
            <w:tcW w:w="567" w:type="dxa"/>
            <w:vMerge w:val="restart"/>
            <w:textDirection w:val="btLr"/>
            <w:vAlign w:val="center"/>
          </w:tcPr>
          <w:p w14:paraId="3ECFD5BD" w14:textId="77777777" w:rsidR="00243CFA" w:rsidRPr="00775563" w:rsidRDefault="00243CFA" w:rsidP="003F7278">
            <w:pPr>
              <w:pStyle w:val="Betarp"/>
              <w:ind w:left="-62" w:right="-103"/>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Rėmėjų skirtos lėšos</w:t>
            </w:r>
          </w:p>
        </w:tc>
        <w:tc>
          <w:tcPr>
            <w:tcW w:w="567" w:type="dxa"/>
            <w:vMerge w:val="restart"/>
            <w:textDirection w:val="btLr"/>
            <w:vAlign w:val="center"/>
          </w:tcPr>
          <w:p w14:paraId="46478ACD" w14:textId="77777777" w:rsidR="00243CFA" w:rsidRPr="00775563" w:rsidRDefault="00243CFA" w:rsidP="003F7278">
            <w:pPr>
              <w:pStyle w:val="Betarp"/>
              <w:ind w:left="-62" w:right="-103"/>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Kitos lėšos</w:t>
            </w:r>
          </w:p>
        </w:tc>
        <w:tc>
          <w:tcPr>
            <w:tcW w:w="964" w:type="dxa"/>
            <w:vMerge w:val="restart"/>
            <w:shd w:val="clear" w:color="auto" w:fill="D9D9D9" w:themeFill="background1" w:themeFillShade="D9"/>
            <w:vAlign w:val="center"/>
          </w:tcPr>
          <w:p w14:paraId="41A4BDD4" w14:textId="77777777" w:rsidR="00243CFA" w:rsidRPr="00775563" w:rsidRDefault="00243CFA" w:rsidP="003F7278">
            <w:pPr>
              <w:pStyle w:val="Betarp"/>
              <w:ind w:left="-62" w:right="-103"/>
              <w:jc w:val="center"/>
              <w:rPr>
                <w:rFonts w:ascii="Times New Roman" w:hAnsi="Times New Roman" w:cs="Times New Roman"/>
                <w:b/>
                <w:sz w:val="24"/>
                <w:szCs w:val="24"/>
                <w:lang w:val="lt-LT"/>
              </w:rPr>
            </w:pPr>
            <w:r w:rsidRPr="00775563">
              <w:rPr>
                <w:rFonts w:ascii="Times New Roman" w:hAnsi="Times New Roman" w:cs="Times New Roman"/>
                <w:b/>
                <w:sz w:val="24"/>
                <w:szCs w:val="24"/>
                <w:lang w:val="lt-LT"/>
              </w:rPr>
              <w:t>Iš viso</w:t>
            </w:r>
          </w:p>
        </w:tc>
      </w:tr>
      <w:tr w:rsidR="00BE2DC0" w:rsidRPr="00775563" w14:paraId="1F6A85AF" w14:textId="77777777" w:rsidTr="00467595">
        <w:trPr>
          <w:cantSplit/>
          <w:trHeight w:val="1807"/>
        </w:trPr>
        <w:tc>
          <w:tcPr>
            <w:tcW w:w="993" w:type="dxa"/>
            <w:textDirection w:val="btLr"/>
            <w:vAlign w:val="center"/>
          </w:tcPr>
          <w:p w14:paraId="45E3B7CD" w14:textId="77777777" w:rsidR="00243CFA" w:rsidRPr="00775563" w:rsidRDefault="00243CFA" w:rsidP="003F7278">
            <w:pPr>
              <w:pStyle w:val="Betarp"/>
              <w:ind w:left="113" w:right="113"/>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Darbo užmokesčiui</w:t>
            </w:r>
          </w:p>
        </w:tc>
        <w:tc>
          <w:tcPr>
            <w:tcW w:w="1416" w:type="dxa"/>
            <w:textDirection w:val="btLr"/>
            <w:vAlign w:val="center"/>
          </w:tcPr>
          <w:p w14:paraId="4C0F0AEA" w14:textId="77777777" w:rsidR="00243CFA" w:rsidRPr="00775563" w:rsidRDefault="00243CFA" w:rsidP="003F7278">
            <w:pPr>
              <w:pStyle w:val="Betarp"/>
              <w:ind w:left="113" w:right="113"/>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Mokesčiams (Sodra, Garantinis fondas ir kt.)</w:t>
            </w:r>
          </w:p>
        </w:tc>
        <w:tc>
          <w:tcPr>
            <w:tcW w:w="881" w:type="dxa"/>
            <w:vMerge/>
          </w:tcPr>
          <w:p w14:paraId="78228BDF" w14:textId="77777777" w:rsidR="00243CFA" w:rsidRPr="00775563" w:rsidRDefault="00243CFA" w:rsidP="003F7278">
            <w:pPr>
              <w:pStyle w:val="Betarp"/>
              <w:jc w:val="center"/>
              <w:rPr>
                <w:rFonts w:ascii="Times New Roman" w:hAnsi="Times New Roman" w:cs="Times New Roman"/>
                <w:sz w:val="24"/>
                <w:szCs w:val="24"/>
                <w:lang w:val="lt-LT"/>
              </w:rPr>
            </w:pPr>
          </w:p>
        </w:tc>
        <w:tc>
          <w:tcPr>
            <w:tcW w:w="992" w:type="dxa"/>
            <w:vMerge/>
          </w:tcPr>
          <w:p w14:paraId="605CD42F" w14:textId="77777777" w:rsidR="00243CFA" w:rsidRPr="00775563" w:rsidRDefault="00243CFA" w:rsidP="003F7278">
            <w:pPr>
              <w:pStyle w:val="Betarp"/>
              <w:jc w:val="center"/>
              <w:rPr>
                <w:rFonts w:ascii="Times New Roman" w:hAnsi="Times New Roman" w:cs="Times New Roman"/>
                <w:sz w:val="24"/>
                <w:szCs w:val="24"/>
                <w:lang w:val="lt-LT"/>
              </w:rPr>
            </w:pPr>
          </w:p>
        </w:tc>
        <w:tc>
          <w:tcPr>
            <w:tcW w:w="1134" w:type="dxa"/>
            <w:vMerge/>
          </w:tcPr>
          <w:p w14:paraId="6444F7BF" w14:textId="77777777" w:rsidR="00243CFA" w:rsidRPr="00775563" w:rsidRDefault="00243CFA" w:rsidP="003F7278">
            <w:pPr>
              <w:pStyle w:val="Betarp"/>
              <w:jc w:val="center"/>
              <w:rPr>
                <w:rFonts w:ascii="Times New Roman" w:hAnsi="Times New Roman" w:cs="Times New Roman"/>
                <w:sz w:val="24"/>
                <w:szCs w:val="24"/>
                <w:lang w:val="lt-LT"/>
              </w:rPr>
            </w:pPr>
          </w:p>
        </w:tc>
        <w:tc>
          <w:tcPr>
            <w:tcW w:w="992" w:type="dxa"/>
            <w:vMerge/>
          </w:tcPr>
          <w:p w14:paraId="44E15113" w14:textId="77777777" w:rsidR="00243CFA" w:rsidRPr="00775563" w:rsidRDefault="00243CFA" w:rsidP="003F7278">
            <w:pPr>
              <w:pStyle w:val="Betarp"/>
              <w:jc w:val="center"/>
              <w:rPr>
                <w:rFonts w:ascii="Times New Roman" w:hAnsi="Times New Roman" w:cs="Times New Roman"/>
                <w:sz w:val="24"/>
                <w:szCs w:val="24"/>
                <w:lang w:val="lt-LT"/>
              </w:rPr>
            </w:pPr>
          </w:p>
        </w:tc>
        <w:tc>
          <w:tcPr>
            <w:tcW w:w="1134" w:type="dxa"/>
            <w:vMerge/>
          </w:tcPr>
          <w:p w14:paraId="12F014F4" w14:textId="77777777" w:rsidR="00243CFA" w:rsidRPr="00775563" w:rsidRDefault="00243CFA" w:rsidP="003F7278">
            <w:pPr>
              <w:pStyle w:val="Betarp"/>
              <w:jc w:val="center"/>
              <w:rPr>
                <w:rFonts w:ascii="Times New Roman" w:hAnsi="Times New Roman" w:cs="Times New Roman"/>
                <w:sz w:val="24"/>
                <w:szCs w:val="24"/>
                <w:lang w:val="lt-LT"/>
              </w:rPr>
            </w:pPr>
          </w:p>
        </w:tc>
        <w:tc>
          <w:tcPr>
            <w:tcW w:w="567" w:type="dxa"/>
            <w:vMerge/>
          </w:tcPr>
          <w:p w14:paraId="1F60A052" w14:textId="77777777" w:rsidR="00243CFA" w:rsidRPr="00775563" w:rsidRDefault="00243CFA" w:rsidP="003F7278">
            <w:pPr>
              <w:pStyle w:val="Betarp"/>
              <w:jc w:val="center"/>
              <w:rPr>
                <w:rFonts w:ascii="Times New Roman" w:hAnsi="Times New Roman" w:cs="Times New Roman"/>
                <w:sz w:val="24"/>
                <w:szCs w:val="24"/>
                <w:lang w:val="lt-LT"/>
              </w:rPr>
            </w:pPr>
          </w:p>
        </w:tc>
        <w:tc>
          <w:tcPr>
            <w:tcW w:w="567" w:type="dxa"/>
            <w:vMerge/>
          </w:tcPr>
          <w:p w14:paraId="58F32ECC" w14:textId="77777777" w:rsidR="00243CFA" w:rsidRPr="00775563" w:rsidRDefault="00243CFA" w:rsidP="003F7278">
            <w:pPr>
              <w:pStyle w:val="Betarp"/>
              <w:jc w:val="center"/>
              <w:rPr>
                <w:rFonts w:ascii="Times New Roman" w:hAnsi="Times New Roman" w:cs="Times New Roman"/>
                <w:sz w:val="24"/>
                <w:szCs w:val="24"/>
                <w:lang w:val="lt-LT"/>
              </w:rPr>
            </w:pPr>
          </w:p>
        </w:tc>
        <w:tc>
          <w:tcPr>
            <w:tcW w:w="964" w:type="dxa"/>
            <w:vMerge/>
          </w:tcPr>
          <w:p w14:paraId="04572D1E" w14:textId="77777777" w:rsidR="00243CFA" w:rsidRPr="00775563" w:rsidRDefault="00243CFA" w:rsidP="003F7278">
            <w:pPr>
              <w:pStyle w:val="Betarp"/>
              <w:jc w:val="center"/>
              <w:rPr>
                <w:rFonts w:ascii="Times New Roman" w:hAnsi="Times New Roman" w:cs="Times New Roman"/>
                <w:sz w:val="24"/>
                <w:szCs w:val="24"/>
                <w:lang w:val="lt-LT"/>
              </w:rPr>
            </w:pPr>
          </w:p>
        </w:tc>
      </w:tr>
      <w:tr w:rsidR="00BE2DC0" w:rsidRPr="00775563" w14:paraId="6081B3DA" w14:textId="77777777" w:rsidTr="00467595">
        <w:trPr>
          <w:trHeight w:val="415"/>
        </w:trPr>
        <w:tc>
          <w:tcPr>
            <w:tcW w:w="993" w:type="dxa"/>
          </w:tcPr>
          <w:p w14:paraId="54973D60" w14:textId="6267F345"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52 900</w:t>
            </w:r>
          </w:p>
        </w:tc>
        <w:tc>
          <w:tcPr>
            <w:tcW w:w="1416" w:type="dxa"/>
          </w:tcPr>
          <w:p w14:paraId="491A6B8F" w14:textId="2D4C47B7"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16 400</w:t>
            </w:r>
          </w:p>
        </w:tc>
        <w:tc>
          <w:tcPr>
            <w:tcW w:w="881" w:type="dxa"/>
          </w:tcPr>
          <w:p w14:paraId="159D2511" w14:textId="48EC9C52"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11 400</w:t>
            </w:r>
          </w:p>
        </w:tc>
        <w:tc>
          <w:tcPr>
            <w:tcW w:w="992" w:type="dxa"/>
          </w:tcPr>
          <w:p w14:paraId="48A3C807" w14:textId="3835D21A"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20 000</w:t>
            </w:r>
          </w:p>
        </w:tc>
        <w:tc>
          <w:tcPr>
            <w:tcW w:w="1134" w:type="dxa"/>
          </w:tcPr>
          <w:p w14:paraId="4E3D9FFD" w14:textId="08422118"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100 700</w:t>
            </w:r>
          </w:p>
        </w:tc>
        <w:tc>
          <w:tcPr>
            <w:tcW w:w="992" w:type="dxa"/>
          </w:tcPr>
          <w:p w14:paraId="2D2F98E2" w14:textId="00F89D1F"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6</w:t>
            </w:r>
            <w:r w:rsidR="00091DC3" w:rsidRPr="00775563">
              <w:rPr>
                <w:rFonts w:ascii="Times New Roman" w:hAnsi="Times New Roman" w:cs="Times New Roman"/>
                <w:sz w:val="24"/>
                <w:szCs w:val="24"/>
                <w:lang w:val="lt-LT"/>
              </w:rPr>
              <w:t xml:space="preserve"> </w:t>
            </w:r>
            <w:r w:rsidRPr="00775563">
              <w:rPr>
                <w:rFonts w:ascii="Times New Roman" w:hAnsi="Times New Roman" w:cs="Times New Roman"/>
                <w:sz w:val="24"/>
                <w:szCs w:val="24"/>
                <w:lang w:val="lt-LT"/>
              </w:rPr>
              <w:t>700</w:t>
            </w:r>
          </w:p>
        </w:tc>
        <w:tc>
          <w:tcPr>
            <w:tcW w:w="1134" w:type="dxa"/>
          </w:tcPr>
          <w:p w14:paraId="1608E621" w14:textId="5CB062C9"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5</w:t>
            </w:r>
            <w:r w:rsidR="00091DC3" w:rsidRPr="00775563">
              <w:rPr>
                <w:rFonts w:ascii="Times New Roman" w:hAnsi="Times New Roman" w:cs="Times New Roman"/>
                <w:sz w:val="24"/>
                <w:szCs w:val="24"/>
                <w:lang w:val="lt-LT"/>
              </w:rPr>
              <w:t xml:space="preserve"> </w:t>
            </w:r>
            <w:r w:rsidRPr="00775563">
              <w:rPr>
                <w:rFonts w:ascii="Times New Roman" w:hAnsi="Times New Roman" w:cs="Times New Roman"/>
                <w:sz w:val="24"/>
                <w:szCs w:val="24"/>
                <w:lang w:val="lt-LT"/>
              </w:rPr>
              <w:t>100</w:t>
            </w:r>
          </w:p>
        </w:tc>
        <w:tc>
          <w:tcPr>
            <w:tcW w:w="567" w:type="dxa"/>
          </w:tcPr>
          <w:p w14:paraId="6E713329" w14:textId="5BB60DBC"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0</w:t>
            </w:r>
          </w:p>
        </w:tc>
        <w:tc>
          <w:tcPr>
            <w:tcW w:w="567" w:type="dxa"/>
          </w:tcPr>
          <w:p w14:paraId="07C4AE6C" w14:textId="7239CC65"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0</w:t>
            </w:r>
          </w:p>
        </w:tc>
        <w:tc>
          <w:tcPr>
            <w:tcW w:w="964" w:type="dxa"/>
          </w:tcPr>
          <w:p w14:paraId="1F6428E6" w14:textId="2E633C7F" w:rsidR="00B823FD" w:rsidRPr="00775563" w:rsidRDefault="00467595"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11 800</w:t>
            </w:r>
          </w:p>
        </w:tc>
      </w:tr>
    </w:tbl>
    <w:p w14:paraId="6ADDAA27" w14:textId="77777777" w:rsidR="00ED0937" w:rsidRPr="00775563" w:rsidRDefault="00ED0937" w:rsidP="003F7278">
      <w:pPr>
        <w:pStyle w:val="Betarp"/>
        <w:rPr>
          <w:rFonts w:ascii="Times New Roman" w:hAnsi="Times New Roman" w:cs="Times New Roman"/>
          <w:sz w:val="24"/>
          <w:szCs w:val="24"/>
          <w:lang w:val="lt-LT"/>
        </w:rPr>
      </w:pPr>
    </w:p>
    <w:p w14:paraId="20736CFD" w14:textId="77777777" w:rsidR="00020237" w:rsidRPr="00775563" w:rsidRDefault="00020237" w:rsidP="003F7278">
      <w:pPr>
        <w:pStyle w:val="Betarp"/>
        <w:jc w:val="center"/>
        <w:rPr>
          <w:rFonts w:ascii="Times New Roman" w:hAnsi="Times New Roman" w:cs="Times New Roman"/>
          <w:sz w:val="24"/>
          <w:szCs w:val="24"/>
          <w:lang w:val="lt-LT"/>
        </w:rPr>
      </w:pPr>
    </w:p>
    <w:p w14:paraId="1F942D22" w14:textId="77777777" w:rsidR="00467595" w:rsidRPr="00775563" w:rsidRDefault="00467595" w:rsidP="003F7278">
      <w:pPr>
        <w:pStyle w:val="Betarp"/>
        <w:jc w:val="center"/>
        <w:rPr>
          <w:rFonts w:ascii="Times New Roman" w:hAnsi="Times New Roman" w:cs="Times New Roman"/>
          <w:sz w:val="24"/>
          <w:szCs w:val="24"/>
          <w:lang w:val="lt-LT"/>
        </w:rPr>
      </w:pPr>
    </w:p>
    <w:p w14:paraId="0728F14B" w14:textId="77777777" w:rsidR="00020237" w:rsidRPr="00775563" w:rsidRDefault="00020237" w:rsidP="003F7278">
      <w:pPr>
        <w:pStyle w:val="Betarp"/>
        <w:jc w:val="center"/>
        <w:rPr>
          <w:rFonts w:ascii="Times New Roman" w:hAnsi="Times New Roman" w:cs="Times New Roman"/>
          <w:sz w:val="24"/>
          <w:szCs w:val="24"/>
          <w:lang w:val="lt-LT"/>
        </w:rPr>
      </w:pPr>
      <w:r w:rsidRPr="00775563">
        <w:rPr>
          <w:rFonts w:ascii="Times New Roman" w:hAnsi="Times New Roman" w:cs="Times New Roman"/>
          <w:sz w:val="24"/>
          <w:szCs w:val="24"/>
          <w:lang w:val="lt-LT"/>
        </w:rPr>
        <w:t>VII. ĮSTAIGOS RENGINIŲ/VEIKLOS VIEŠINIMAS</w:t>
      </w:r>
    </w:p>
    <w:p w14:paraId="48BD7362" w14:textId="77777777" w:rsidR="00020237" w:rsidRPr="00775563" w:rsidRDefault="00020237" w:rsidP="003F7278">
      <w:pPr>
        <w:pStyle w:val="Betarp"/>
        <w:jc w:val="center"/>
        <w:rPr>
          <w:rFonts w:ascii="Times New Roman" w:hAnsi="Times New Roman" w:cs="Times New Roman"/>
          <w:sz w:val="24"/>
          <w:szCs w:val="24"/>
          <w:lang w:val="lt-LT"/>
        </w:rPr>
      </w:pPr>
    </w:p>
    <w:p w14:paraId="270045BA" w14:textId="77777777" w:rsidR="00BA6EEA" w:rsidRPr="00775563" w:rsidRDefault="00FD1F21" w:rsidP="003F7278">
      <w:pPr>
        <w:pStyle w:val="Betarp"/>
        <w:jc w:val="both"/>
        <w:rPr>
          <w:rFonts w:ascii="Times New Roman" w:hAnsi="Times New Roman" w:cs="Times New Roman"/>
          <w:sz w:val="24"/>
          <w:szCs w:val="24"/>
          <w:lang w:val="lt-LT"/>
        </w:rPr>
      </w:pPr>
      <w:r w:rsidRPr="00775563">
        <w:rPr>
          <w:rFonts w:ascii="Times New Roman" w:hAnsi="Times New Roman" w:cs="Times New Roman"/>
          <w:sz w:val="24"/>
          <w:szCs w:val="24"/>
          <w:lang w:val="lt-LT"/>
        </w:rPr>
        <w:t xml:space="preserve">Įstaigos </w:t>
      </w:r>
      <w:r w:rsidR="000E63C2" w:rsidRPr="00775563">
        <w:rPr>
          <w:rFonts w:ascii="Times New Roman" w:hAnsi="Times New Roman" w:cs="Times New Roman"/>
          <w:sz w:val="24"/>
          <w:szCs w:val="24"/>
          <w:lang w:val="lt-LT"/>
        </w:rPr>
        <w:t>renginiai/</w:t>
      </w:r>
      <w:r w:rsidRPr="00775563">
        <w:rPr>
          <w:rFonts w:ascii="Times New Roman" w:hAnsi="Times New Roman" w:cs="Times New Roman"/>
          <w:sz w:val="24"/>
          <w:szCs w:val="24"/>
          <w:lang w:val="lt-LT"/>
        </w:rPr>
        <w:t>veikla viešinama</w:t>
      </w:r>
      <w:r w:rsidR="002639F4" w:rsidRPr="00775563">
        <w:rPr>
          <w:rFonts w:ascii="Times New Roman" w:hAnsi="Times New Roman" w:cs="Times New Roman"/>
          <w:sz w:val="24"/>
          <w:szCs w:val="24"/>
          <w:lang w:val="lt-LT"/>
        </w:rPr>
        <w:t xml:space="preserve"> interneto svetainėje mkcnamai.lt, Facebook</w:t>
      </w:r>
      <w:r w:rsidR="00FE3735" w:rsidRPr="00775563">
        <w:rPr>
          <w:rFonts w:ascii="Times New Roman" w:hAnsi="Times New Roman" w:cs="Times New Roman"/>
          <w:sz w:val="24"/>
          <w:szCs w:val="24"/>
          <w:lang w:val="lt-LT"/>
        </w:rPr>
        <w:t>‘e</w:t>
      </w:r>
      <w:r w:rsidR="00B77EB5" w:rsidRPr="00775563">
        <w:rPr>
          <w:rFonts w:ascii="Times New Roman" w:hAnsi="Times New Roman" w:cs="Times New Roman"/>
          <w:sz w:val="24"/>
          <w:szCs w:val="24"/>
          <w:lang w:val="lt-LT"/>
        </w:rPr>
        <w:t xml:space="preserve">, </w:t>
      </w:r>
      <w:r w:rsidR="00FE3735" w:rsidRPr="00775563">
        <w:rPr>
          <w:rFonts w:ascii="Times New Roman" w:hAnsi="Times New Roman" w:cs="Times New Roman"/>
          <w:sz w:val="24"/>
          <w:szCs w:val="24"/>
          <w:lang w:val="lt-LT"/>
        </w:rPr>
        <w:t>LRT laidose</w:t>
      </w:r>
      <w:r w:rsidR="0046599A" w:rsidRPr="00775563">
        <w:rPr>
          <w:rFonts w:ascii="Times New Roman" w:hAnsi="Times New Roman" w:cs="Times New Roman"/>
          <w:sz w:val="24"/>
          <w:szCs w:val="24"/>
          <w:lang w:val="lt-LT"/>
        </w:rPr>
        <w:t xml:space="preserve">, </w:t>
      </w:r>
      <w:r w:rsidR="00B77EB5" w:rsidRPr="00775563">
        <w:rPr>
          <w:rFonts w:ascii="Times New Roman" w:hAnsi="Times New Roman" w:cs="Times New Roman"/>
          <w:sz w:val="24"/>
          <w:szCs w:val="24"/>
          <w:lang w:val="lt-LT"/>
        </w:rPr>
        <w:t>puslapiuose  vilnius-events.lt, eb.lt, nemokamirenginiai.com, vilnius.lt, turizmas.lt, bernardinai.lt, alfa.lt, 15min.lt, lzinios.lt, 7md.lt</w:t>
      </w:r>
      <w:r w:rsidR="00D8754B" w:rsidRPr="00775563">
        <w:rPr>
          <w:rFonts w:ascii="Times New Roman" w:hAnsi="Times New Roman" w:cs="Times New Roman"/>
          <w:sz w:val="24"/>
          <w:szCs w:val="24"/>
          <w:lang w:val="lt-LT"/>
        </w:rPr>
        <w:t xml:space="preserve">, </w:t>
      </w:r>
      <w:r w:rsidR="00A00B4F" w:rsidRPr="00775563">
        <w:rPr>
          <w:rFonts w:ascii="Times New Roman" w:hAnsi="Times New Roman" w:cs="Times New Roman"/>
          <w:sz w:val="24"/>
          <w:szCs w:val="24"/>
          <w:lang w:val="lt-LT"/>
        </w:rPr>
        <w:t xml:space="preserve">delfi.lt, </w:t>
      </w:r>
      <w:r w:rsidR="0046599A" w:rsidRPr="00775563">
        <w:rPr>
          <w:rFonts w:ascii="Times New Roman" w:hAnsi="Times New Roman" w:cs="Times New Roman"/>
          <w:sz w:val="24"/>
          <w:szCs w:val="24"/>
          <w:lang w:val="lt-LT"/>
        </w:rPr>
        <w:t>bendradarbiaujama su kitomis įstaigomis, įva</w:t>
      </w:r>
      <w:r w:rsidR="00B2466B" w:rsidRPr="00775563">
        <w:rPr>
          <w:rFonts w:ascii="Times New Roman" w:hAnsi="Times New Roman" w:cs="Times New Roman"/>
          <w:sz w:val="24"/>
          <w:szCs w:val="24"/>
          <w:lang w:val="lt-LT"/>
        </w:rPr>
        <w:t>iriose vietose kabinamos afišos, platinamos skrajutės.</w:t>
      </w:r>
    </w:p>
    <w:p w14:paraId="507FC337" w14:textId="77777777" w:rsidR="00020237" w:rsidRPr="00775563" w:rsidRDefault="00020237" w:rsidP="003F7278">
      <w:pPr>
        <w:pStyle w:val="Betarp"/>
        <w:rPr>
          <w:rFonts w:ascii="Times New Roman" w:hAnsi="Times New Roman" w:cs="Times New Roman"/>
          <w:sz w:val="24"/>
          <w:szCs w:val="24"/>
          <w:lang w:val="lt-LT"/>
        </w:rPr>
      </w:pPr>
    </w:p>
    <w:p w14:paraId="7F3731CC" w14:textId="77777777" w:rsidR="00EE087B" w:rsidRDefault="00EE087B" w:rsidP="003F7278">
      <w:pPr>
        <w:pStyle w:val="Betarp"/>
        <w:rPr>
          <w:rFonts w:ascii="Times New Roman" w:hAnsi="Times New Roman" w:cs="Times New Roman"/>
          <w:sz w:val="24"/>
          <w:szCs w:val="24"/>
          <w:lang w:val="lt-LT"/>
        </w:rPr>
      </w:pPr>
    </w:p>
    <w:p w14:paraId="5070FC3B" w14:textId="10D2BA06" w:rsidR="00020237" w:rsidRPr="00775563" w:rsidRDefault="00FA09EF"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Rokas Zubovas</w:t>
      </w:r>
    </w:p>
    <w:p w14:paraId="2321C158" w14:textId="181F2BB6" w:rsidR="008D04D8" w:rsidRPr="00775563" w:rsidRDefault="005B0D5E" w:rsidP="003F7278">
      <w:pPr>
        <w:pStyle w:val="Betarp"/>
        <w:rPr>
          <w:rFonts w:ascii="Times New Roman" w:hAnsi="Times New Roman" w:cs="Times New Roman"/>
          <w:sz w:val="24"/>
          <w:szCs w:val="24"/>
          <w:lang w:val="lt-LT"/>
        </w:rPr>
      </w:pPr>
      <w:r w:rsidRPr="00775563">
        <w:rPr>
          <w:rFonts w:ascii="Times New Roman" w:hAnsi="Times New Roman" w:cs="Times New Roman"/>
          <w:sz w:val="24"/>
          <w:szCs w:val="24"/>
          <w:lang w:val="lt-LT"/>
        </w:rPr>
        <w:t xml:space="preserve">(Įstaigos vadovo vardas pavardė)                                   </w:t>
      </w:r>
      <w:r w:rsidR="00020237" w:rsidRPr="00775563">
        <w:rPr>
          <w:rFonts w:ascii="Times New Roman" w:hAnsi="Times New Roman" w:cs="Times New Roman"/>
          <w:sz w:val="24"/>
          <w:szCs w:val="24"/>
          <w:lang w:val="lt-LT"/>
        </w:rPr>
        <w:t xml:space="preserve">     </w:t>
      </w:r>
      <w:r w:rsidRPr="00775563">
        <w:rPr>
          <w:rFonts w:ascii="Times New Roman" w:hAnsi="Times New Roman" w:cs="Times New Roman"/>
          <w:sz w:val="24"/>
          <w:szCs w:val="24"/>
          <w:lang w:val="lt-LT"/>
        </w:rPr>
        <w:t xml:space="preserve">                                 (parašas)</w:t>
      </w:r>
    </w:p>
    <w:sectPr w:rsidR="008D04D8" w:rsidRPr="00775563" w:rsidSect="000A4055">
      <w:headerReference w:type="even" r:id="rId10"/>
      <w:headerReference w:type="default" r:id="rId11"/>
      <w:footerReference w:type="even" r:id="rId12"/>
      <w:footerReference w:type="default" r:id="rId13"/>
      <w:headerReference w:type="first" r:id="rId14"/>
      <w:footerReference w:type="first" r:id="rId15"/>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1E40" w14:textId="77777777" w:rsidR="00685EA6" w:rsidRDefault="00685EA6" w:rsidP="00461E5C">
      <w:pPr>
        <w:spacing w:after="0" w:line="240" w:lineRule="auto"/>
      </w:pPr>
      <w:r>
        <w:separator/>
      </w:r>
    </w:p>
  </w:endnote>
  <w:endnote w:type="continuationSeparator" w:id="0">
    <w:p w14:paraId="5F481C11" w14:textId="77777777" w:rsidR="00685EA6" w:rsidRDefault="00685EA6" w:rsidP="004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A55E" w14:textId="77777777" w:rsidR="00462A21" w:rsidRDefault="00462A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10043"/>
      <w:docPartObj>
        <w:docPartGallery w:val="Page Numbers (Bottom of Page)"/>
        <w:docPartUnique/>
      </w:docPartObj>
    </w:sdtPr>
    <w:sdtEndPr/>
    <w:sdtContent>
      <w:p w14:paraId="7A304820" w14:textId="747DF867" w:rsidR="00462A21" w:rsidRDefault="00462A21">
        <w:pPr>
          <w:pStyle w:val="Porat"/>
        </w:pPr>
        <w:r>
          <w:fldChar w:fldCharType="begin"/>
        </w:r>
        <w:r>
          <w:instrText>PAGE   \* MERGEFORMAT</w:instrText>
        </w:r>
        <w:r>
          <w:fldChar w:fldCharType="separate"/>
        </w:r>
        <w:r w:rsidR="00A604E3">
          <w:rPr>
            <w:noProof/>
          </w:rPr>
          <w:t>25</w:t>
        </w:r>
        <w:r>
          <w:fldChar w:fldCharType="end"/>
        </w:r>
      </w:p>
    </w:sdtContent>
  </w:sdt>
  <w:p w14:paraId="294BDD20" w14:textId="77777777" w:rsidR="00462A21" w:rsidRDefault="00462A2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C1F8" w14:textId="77777777" w:rsidR="00462A21" w:rsidRDefault="00462A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CF7A8" w14:textId="77777777" w:rsidR="00685EA6" w:rsidRDefault="00685EA6" w:rsidP="00461E5C">
      <w:pPr>
        <w:spacing w:after="0" w:line="240" w:lineRule="auto"/>
      </w:pPr>
      <w:r>
        <w:separator/>
      </w:r>
    </w:p>
  </w:footnote>
  <w:footnote w:type="continuationSeparator" w:id="0">
    <w:p w14:paraId="3888F00B" w14:textId="77777777" w:rsidR="00685EA6" w:rsidRDefault="00685EA6" w:rsidP="0046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43B0" w14:textId="77777777" w:rsidR="00462A21" w:rsidRDefault="00462A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C858" w14:textId="77777777" w:rsidR="00462A21" w:rsidRDefault="00462A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2D74" w14:textId="77777777" w:rsidR="00462A21" w:rsidRDefault="00462A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602"/>
    <w:multiLevelType w:val="hybridMultilevel"/>
    <w:tmpl w:val="AE347FB6"/>
    <w:lvl w:ilvl="0" w:tplc="7C7C25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A095E36"/>
    <w:multiLevelType w:val="hybridMultilevel"/>
    <w:tmpl w:val="110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FD1"/>
    <w:multiLevelType w:val="hybridMultilevel"/>
    <w:tmpl w:val="885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11C"/>
    <w:multiLevelType w:val="hybridMultilevel"/>
    <w:tmpl w:val="98E8AB66"/>
    <w:lvl w:ilvl="0" w:tplc="363AB4F8">
      <w:start w:val="1"/>
      <w:numFmt w:val="decimal"/>
      <w:lvlText w:val="%1."/>
      <w:lvlJc w:val="left"/>
      <w:pPr>
        <w:tabs>
          <w:tab w:val="num" w:pos="967"/>
        </w:tabs>
        <w:ind w:left="967"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BDD5DB8"/>
    <w:multiLevelType w:val="hybridMultilevel"/>
    <w:tmpl w:val="3E5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D0E81"/>
    <w:multiLevelType w:val="hybridMultilevel"/>
    <w:tmpl w:val="4B24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04A4F"/>
    <w:rsid w:val="00007EE5"/>
    <w:rsid w:val="00016DEE"/>
    <w:rsid w:val="00017F25"/>
    <w:rsid w:val="00020237"/>
    <w:rsid w:val="00021F31"/>
    <w:rsid w:val="00027125"/>
    <w:rsid w:val="000303FF"/>
    <w:rsid w:val="000444C6"/>
    <w:rsid w:val="0004474F"/>
    <w:rsid w:val="00045C32"/>
    <w:rsid w:val="0004601E"/>
    <w:rsid w:val="0004648C"/>
    <w:rsid w:val="000475F3"/>
    <w:rsid w:val="00047D36"/>
    <w:rsid w:val="000535B2"/>
    <w:rsid w:val="000543BC"/>
    <w:rsid w:val="000568B0"/>
    <w:rsid w:val="00057860"/>
    <w:rsid w:val="00061DC5"/>
    <w:rsid w:val="00062799"/>
    <w:rsid w:val="00065A8A"/>
    <w:rsid w:val="0007133A"/>
    <w:rsid w:val="0007144C"/>
    <w:rsid w:val="00072BC7"/>
    <w:rsid w:val="0007351D"/>
    <w:rsid w:val="00075F07"/>
    <w:rsid w:val="000764C9"/>
    <w:rsid w:val="00077055"/>
    <w:rsid w:val="00081D0E"/>
    <w:rsid w:val="00085C50"/>
    <w:rsid w:val="000865EC"/>
    <w:rsid w:val="00086E9B"/>
    <w:rsid w:val="00091DC3"/>
    <w:rsid w:val="00096B62"/>
    <w:rsid w:val="000A2166"/>
    <w:rsid w:val="000A3D44"/>
    <w:rsid w:val="000A4055"/>
    <w:rsid w:val="000B1E00"/>
    <w:rsid w:val="000B4046"/>
    <w:rsid w:val="000C102C"/>
    <w:rsid w:val="000C12B1"/>
    <w:rsid w:val="000C425B"/>
    <w:rsid w:val="000C5456"/>
    <w:rsid w:val="000C6D83"/>
    <w:rsid w:val="000D1A9D"/>
    <w:rsid w:val="000D1E6E"/>
    <w:rsid w:val="000D24BA"/>
    <w:rsid w:val="000D6C10"/>
    <w:rsid w:val="000E25AA"/>
    <w:rsid w:val="000E4463"/>
    <w:rsid w:val="000E63C2"/>
    <w:rsid w:val="000E759A"/>
    <w:rsid w:val="000F2FE9"/>
    <w:rsid w:val="000F333E"/>
    <w:rsid w:val="000F38AC"/>
    <w:rsid w:val="000F56AA"/>
    <w:rsid w:val="000F5F6F"/>
    <w:rsid w:val="000F76FE"/>
    <w:rsid w:val="000F79E2"/>
    <w:rsid w:val="00100437"/>
    <w:rsid w:val="00103259"/>
    <w:rsid w:val="00107392"/>
    <w:rsid w:val="00110FF7"/>
    <w:rsid w:val="00113799"/>
    <w:rsid w:val="001172F7"/>
    <w:rsid w:val="00120F37"/>
    <w:rsid w:val="0012275F"/>
    <w:rsid w:val="00124701"/>
    <w:rsid w:val="00124E17"/>
    <w:rsid w:val="00130CE8"/>
    <w:rsid w:val="00134A46"/>
    <w:rsid w:val="0013730C"/>
    <w:rsid w:val="00140A69"/>
    <w:rsid w:val="00141897"/>
    <w:rsid w:val="00146DA4"/>
    <w:rsid w:val="00147DA0"/>
    <w:rsid w:val="0015155B"/>
    <w:rsid w:val="00156DD4"/>
    <w:rsid w:val="00166313"/>
    <w:rsid w:val="001774D6"/>
    <w:rsid w:val="001857A0"/>
    <w:rsid w:val="00187FB6"/>
    <w:rsid w:val="00192FB5"/>
    <w:rsid w:val="00195672"/>
    <w:rsid w:val="001A0FA9"/>
    <w:rsid w:val="001A2423"/>
    <w:rsid w:val="001A402C"/>
    <w:rsid w:val="001B12C9"/>
    <w:rsid w:val="001B5059"/>
    <w:rsid w:val="001B78C9"/>
    <w:rsid w:val="001C208F"/>
    <w:rsid w:val="001C5DDF"/>
    <w:rsid w:val="001C7879"/>
    <w:rsid w:val="001D44B1"/>
    <w:rsid w:val="001D51C1"/>
    <w:rsid w:val="001D7B6E"/>
    <w:rsid w:val="001E493A"/>
    <w:rsid w:val="001E4DCC"/>
    <w:rsid w:val="001E705D"/>
    <w:rsid w:val="001F2FF2"/>
    <w:rsid w:val="001F6291"/>
    <w:rsid w:val="001F7632"/>
    <w:rsid w:val="00200D7F"/>
    <w:rsid w:val="00204C65"/>
    <w:rsid w:val="002058A0"/>
    <w:rsid w:val="00206709"/>
    <w:rsid w:val="00206D6D"/>
    <w:rsid w:val="00214C21"/>
    <w:rsid w:val="0021582B"/>
    <w:rsid w:val="002161C9"/>
    <w:rsid w:val="002206C9"/>
    <w:rsid w:val="00220FD3"/>
    <w:rsid w:val="00224697"/>
    <w:rsid w:val="00226F27"/>
    <w:rsid w:val="002313AB"/>
    <w:rsid w:val="00231D36"/>
    <w:rsid w:val="00236D3F"/>
    <w:rsid w:val="00243CFA"/>
    <w:rsid w:val="00245A09"/>
    <w:rsid w:val="002546B1"/>
    <w:rsid w:val="00256451"/>
    <w:rsid w:val="00256A51"/>
    <w:rsid w:val="00257512"/>
    <w:rsid w:val="00260727"/>
    <w:rsid w:val="00260784"/>
    <w:rsid w:val="002639F4"/>
    <w:rsid w:val="00265286"/>
    <w:rsid w:val="00265C3F"/>
    <w:rsid w:val="0027171C"/>
    <w:rsid w:val="002745A7"/>
    <w:rsid w:val="00276C02"/>
    <w:rsid w:val="00280BC5"/>
    <w:rsid w:val="00281149"/>
    <w:rsid w:val="0028184F"/>
    <w:rsid w:val="002825D7"/>
    <w:rsid w:val="00287AF8"/>
    <w:rsid w:val="00292A10"/>
    <w:rsid w:val="002948BE"/>
    <w:rsid w:val="00294A08"/>
    <w:rsid w:val="002952DF"/>
    <w:rsid w:val="002A2EE3"/>
    <w:rsid w:val="002A4577"/>
    <w:rsid w:val="002A5D77"/>
    <w:rsid w:val="002A6BCF"/>
    <w:rsid w:val="002B18EB"/>
    <w:rsid w:val="002C5F92"/>
    <w:rsid w:val="002C6B19"/>
    <w:rsid w:val="002C7A62"/>
    <w:rsid w:val="002D07E7"/>
    <w:rsid w:val="002E1A89"/>
    <w:rsid w:val="002E1CD6"/>
    <w:rsid w:val="002E323B"/>
    <w:rsid w:val="002E3349"/>
    <w:rsid w:val="002E4274"/>
    <w:rsid w:val="002F008F"/>
    <w:rsid w:val="002F0404"/>
    <w:rsid w:val="002F06D4"/>
    <w:rsid w:val="002F6384"/>
    <w:rsid w:val="003050ED"/>
    <w:rsid w:val="003113F5"/>
    <w:rsid w:val="00312FA0"/>
    <w:rsid w:val="00321962"/>
    <w:rsid w:val="00322833"/>
    <w:rsid w:val="00323DE4"/>
    <w:rsid w:val="003303EF"/>
    <w:rsid w:val="00332892"/>
    <w:rsid w:val="003353E8"/>
    <w:rsid w:val="00340E44"/>
    <w:rsid w:val="003448EB"/>
    <w:rsid w:val="00347B6F"/>
    <w:rsid w:val="003512D6"/>
    <w:rsid w:val="003517FD"/>
    <w:rsid w:val="00352697"/>
    <w:rsid w:val="00354590"/>
    <w:rsid w:val="003548AD"/>
    <w:rsid w:val="00355530"/>
    <w:rsid w:val="003555DA"/>
    <w:rsid w:val="00355DD9"/>
    <w:rsid w:val="003564F9"/>
    <w:rsid w:val="00356B7C"/>
    <w:rsid w:val="003662E2"/>
    <w:rsid w:val="00366662"/>
    <w:rsid w:val="00367C29"/>
    <w:rsid w:val="00371C1D"/>
    <w:rsid w:val="00374F46"/>
    <w:rsid w:val="0037511B"/>
    <w:rsid w:val="003811DA"/>
    <w:rsid w:val="00382D34"/>
    <w:rsid w:val="003834BB"/>
    <w:rsid w:val="0038419A"/>
    <w:rsid w:val="00392B99"/>
    <w:rsid w:val="00393F18"/>
    <w:rsid w:val="003966B3"/>
    <w:rsid w:val="00396837"/>
    <w:rsid w:val="003A5622"/>
    <w:rsid w:val="003A5741"/>
    <w:rsid w:val="003A66D7"/>
    <w:rsid w:val="003A6C88"/>
    <w:rsid w:val="003A79AB"/>
    <w:rsid w:val="003A7C2C"/>
    <w:rsid w:val="003B365B"/>
    <w:rsid w:val="003B3A23"/>
    <w:rsid w:val="003B5544"/>
    <w:rsid w:val="003B600B"/>
    <w:rsid w:val="003C0516"/>
    <w:rsid w:val="003C19CF"/>
    <w:rsid w:val="003C1D54"/>
    <w:rsid w:val="003C63DB"/>
    <w:rsid w:val="003D2C36"/>
    <w:rsid w:val="003D4D56"/>
    <w:rsid w:val="003D4FD2"/>
    <w:rsid w:val="003D6A84"/>
    <w:rsid w:val="003D72A5"/>
    <w:rsid w:val="003E186C"/>
    <w:rsid w:val="003E6711"/>
    <w:rsid w:val="003F552C"/>
    <w:rsid w:val="003F7278"/>
    <w:rsid w:val="004068C2"/>
    <w:rsid w:val="004117BD"/>
    <w:rsid w:val="00413FD9"/>
    <w:rsid w:val="0041527B"/>
    <w:rsid w:val="00420363"/>
    <w:rsid w:val="004223E1"/>
    <w:rsid w:val="00423481"/>
    <w:rsid w:val="00426B28"/>
    <w:rsid w:val="00427266"/>
    <w:rsid w:val="004322F9"/>
    <w:rsid w:val="004427E5"/>
    <w:rsid w:val="00442F7D"/>
    <w:rsid w:val="00450A70"/>
    <w:rsid w:val="00452482"/>
    <w:rsid w:val="0045380A"/>
    <w:rsid w:val="00454463"/>
    <w:rsid w:val="00460ABC"/>
    <w:rsid w:val="00461E5C"/>
    <w:rsid w:val="00462A21"/>
    <w:rsid w:val="00464A83"/>
    <w:rsid w:val="0046599A"/>
    <w:rsid w:val="00466835"/>
    <w:rsid w:val="00467595"/>
    <w:rsid w:val="00472B1A"/>
    <w:rsid w:val="00473B26"/>
    <w:rsid w:val="004759CB"/>
    <w:rsid w:val="00475AA0"/>
    <w:rsid w:val="00477918"/>
    <w:rsid w:val="00477C53"/>
    <w:rsid w:val="0048053D"/>
    <w:rsid w:val="004810C5"/>
    <w:rsid w:val="00481C12"/>
    <w:rsid w:val="004820C6"/>
    <w:rsid w:val="00484521"/>
    <w:rsid w:val="00484712"/>
    <w:rsid w:val="00487173"/>
    <w:rsid w:val="00493F71"/>
    <w:rsid w:val="004952A6"/>
    <w:rsid w:val="0049646A"/>
    <w:rsid w:val="00497FBC"/>
    <w:rsid w:val="004A2F10"/>
    <w:rsid w:val="004A3487"/>
    <w:rsid w:val="004A3F27"/>
    <w:rsid w:val="004B4F41"/>
    <w:rsid w:val="004C0355"/>
    <w:rsid w:val="004C1C6F"/>
    <w:rsid w:val="004C1F8E"/>
    <w:rsid w:val="004C3274"/>
    <w:rsid w:val="004D172C"/>
    <w:rsid w:val="004D312C"/>
    <w:rsid w:val="004D4EC4"/>
    <w:rsid w:val="004D6F6A"/>
    <w:rsid w:val="004D71BC"/>
    <w:rsid w:val="004E75ED"/>
    <w:rsid w:val="004F10CC"/>
    <w:rsid w:val="004F4C4A"/>
    <w:rsid w:val="004F70E3"/>
    <w:rsid w:val="0051755E"/>
    <w:rsid w:val="005206B3"/>
    <w:rsid w:val="005216C1"/>
    <w:rsid w:val="00523DF8"/>
    <w:rsid w:val="00524F54"/>
    <w:rsid w:val="005260D8"/>
    <w:rsid w:val="00527375"/>
    <w:rsid w:val="00531A1E"/>
    <w:rsid w:val="005328A5"/>
    <w:rsid w:val="00534B23"/>
    <w:rsid w:val="00541B14"/>
    <w:rsid w:val="00542689"/>
    <w:rsid w:val="005459DB"/>
    <w:rsid w:val="0054748F"/>
    <w:rsid w:val="00554633"/>
    <w:rsid w:val="00563551"/>
    <w:rsid w:val="00566AF3"/>
    <w:rsid w:val="00567470"/>
    <w:rsid w:val="00570A1F"/>
    <w:rsid w:val="00570AF5"/>
    <w:rsid w:val="0057107E"/>
    <w:rsid w:val="00575118"/>
    <w:rsid w:val="0057774E"/>
    <w:rsid w:val="005802CB"/>
    <w:rsid w:val="005951C2"/>
    <w:rsid w:val="005A0A49"/>
    <w:rsid w:val="005A4713"/>
    <w:rsid w:val="005B0A5C"/>
    <w:rsid w:val="005B0D5E"/>
    <w:rsid w:val="005B21B6"/>
    <w:rsid w:val="005B4BBA"/>
    <w:rsid w:val="005B6AC6"/>
    <w:rsid w:val="005C0071"/>
    <w:rsid w:val="005C5B5E"/>
    <w:rsid w:val="005C6CB9"/>
    <w:rsid w:val="005D34A7"/>
    <w:rsid w:val="005D5E3B"/>
    <w:rsid w:val="005E2E90"/>
    <w:rsid w:val="005E3704"/>
    <w:rsid w:val="005E51DB"/>
    <w:rsid w:val="005E6AA2"/>
    <w:rsid w:val="005E6D14"/>
    <w:rsid w:val="005E7B9F"/>
    <w:rsid w:val="005F1CA8"/>
    <w:rsid w:val="005F7194"/>
    <w:rsid w:val="0061146C"/>
    <w:rsid w:val="00624A03"/>
    <w:rsid w:val="0063188B"/>
    <w:rsid w:val="00631F69"/>
    <w:rsid w:val="0063417E"/>
    <w:rsid w:val="00634222"/>
    <w:rsid w:val="0063448F"/>
    <w:rsid w:val="00654A7F"/>
    <w:rsid w:val="00655443"/>
    <w:rsid w:val="00655A04"/>
    <w:rsid w:val="00661464"/>
    <w:rsid w:val="00661D44"/>
    <w:rsid w:val="00666CC8"/>
    <w:rsid w:val="00666E60"/>
    <w:rsid w:val="006710F6"/>
    <w:rsid w:val="00671EB2"/>
    <w:rsid w:val="006732D4"/>
    <w:rsid w:val="00673BE5"/>
    <w:rsid w:val="00683EE4"/>
    <w:rsid w:val="00685EA6"/>
    <w:rsid w:val="00695894"/>
    <w:rsid w:val="00695E50"/>
    <w:rsid w:val="006A0BC1"/>
    <w:rsid w:val="006A2336"/>
    <w:rsid w:val="006A6964"/>
    <w:rsid w:val="006B423B"/>
    <w:rsid w:val="006B4BBA"/>
    <w:rsid w:val="006B503D"/>
    <w:rsid w:val="006B780F"/>
    <w:rsid w:val="006C2576"/>
    <w:rsid w:val="006C3315"/>
    <w:rsid w:val="006C42DE"/>
    <w:rsid w:val="006C5B31"/>
    <w:rsid w:val="006C7C14"/>
    <w:rsid w:val="006D0A54"/>
    <w:rsid w:val="006D3214"/>
    <w:rsid w:val="006D34BD"/>
    <w:rsid w:val="006D44DC"/>
    <w:rsid w:val="006D4FC6"/>
    <w:rsid w:val="006D746A"/>
    <w:rsid w:val="006E0372"/>
    <w:rsid w:val="006E08CC"/>
    <w:rsid w:val="006E1C83"/>
    <w:rsid w:val="006E7F44"/>
    <w:rsid w:val="006F36AF"/>
    <w:rsid w:val="006F36FB"/>
    <w:rsid w:val="006F3A0D"/>
    <w:rsid w:val="006F475B"/>
    <w:rsid w:val="006F4F05"/>
    <w:rsid w:val="006F7CF8"/>
    <w:rsid w:val="00710B42"/>
    <w:rsid w:val="0071494D"/>
    <w:rsid w:val="007149EF"/>
    <w:rsid w:val="00720102"/>
    <w:rsid w:val="0072316B"/>
    <w:rsid w:val="007304C2"/>
    <w:rsid w:val="00751DCE"/>
    <w:rsid w:val="00755996"/>
    <w:rsid w:val="00760CFD"/>
    <w:rsid w:val="00763E38"/>
    <w:rsid w:val="0076524D"/>
    <w:rsid w:val="00770888"/>
    <w:rsid w:val="00775563"/>
    <w:rsid w:val="007758F3"/>
    <w:rsid w:val="00776F0A"/>
    <w:rsid w:val="00786401"/>
    <w:rsid w:val="00795607"/>
    <w:rsid w:val="0079580A"/>
    <w:rsid w:val="007958E9"/>
    <w:rsid w:val="00795D8A"/>
    <w:rsid w:val="0079755B"/>
    <w:rsid w:val="007A0C29"/>
    <w:rsid w:val="007A0D6D"/>
    <w:rsid w:val="007A5F50"/>
    <w:rsid w:val="007A6F57"/>
    <w:rsid w:val="007B3C70"/>
    <w:rsid w:val="007B449A"/>
    <w:rsid w:val="007B515D"/>
    <w:rsid w:val="007D07C3"/>
    <w:rsid w:val="007D082A"/>
    <w:rsid w:val="007D3C1C"/>
    <w:rsid w:val="007D779C"/>
    <w:rsid w:val="007E43B6"/>
    <w:rsid w:val="007E44FC"/>
    <w:rsid w:val="007E61D9"/>
    <w:rsid w:val="007E648A"/>
    <w:rsid w:val="007F17C2"/>
    <w:rsid w:val="007F1D8E"/>
    <w:rsid w:val="007F3B13"/>
    <w:rsid w:val="007F74E4"/>
    <w:rsid w:val="00803C0D"/>
    <w:rsid w:val="00804740"/>
    <w:rsid w:val="00811A4F"/>
    <w:rsid w:val="00811F33"/>
    <w:rsid w:val="008134EB"/>
    <w:rsid w:val="0081643F"/>
    <w:rsid w:val="008165BC"/>
    <w:rsid w:val="008172EC"/>
    <w:rsid w:val="008200E5"/>
    <w:rsid w:val="008228C0"/>
    <w:rsid w:val="0082380F"/>
    <w:rsid w:val="00824598"/>
    <w:rsid w:val="008251E8"/>
    <w:rsid w:val="00830464"/>
    <w:rsid w:val="0083069C"/>
    <w:rsid w:val="00833F42"/>
    <w:rsid w:val="00835DD0"/>
    <w:rsid w:val="0083600C"/>
    <w:rsid w:val="0083706C"/>
    <w:rsid w:val="008374B2"/>
    <w:rsid w:val="00842456"/>
    <w:rsid w:val="008474D5"/>
    <w:rsid w:val="00853659"/>
    <w:rsid w:val="00853A8C"/>
    <w:rsid w:val="008549D6"/>
    <w:rsid w:val="00854B8A"/>
    <w:rsid w:val="00855216"/>
    <w:rsid w:val="00863133"/>
    <w:rsid w:val="00865746"/>
    <w:rsid w:val="00872135"/>
    <w:rsid w:val="008778C5"/>
    <w:rsid w:val="00882A91"/>
    <w:rsid w:val="008856BC"/>
    <w:rsid w:val="0088738C"/>
    <w:rsid w:val="0089066C"/>
    <w:rsid w:val="00894754"/>
    <w:rsid w:val="008A1A2D"/>
    <w:rsid w:val="008A2030"/>
    <w:rsid w:val="008A3524"/>
    <w:rsid w:val="008C170B"/>
    <w:rsid w:val="008C1B95"/>
    <w:rsid w:val="008C2C69"/>
    <w:rsid w:val="008C7DF8"/>
    <w:rsid w:val="008D04D8"/>
    <w:rsid w:val="008D246A"/>
    <w:rsid w:val="008D5469"/>
    <w:rsid w:val="008E32BA"/>
    <w:rsid w:val="008E4252"/>
    <w:rsid w:val="008E4905"/>
    <w:rsid w:val="008E715E"/>
    <w:rsid w:val="008F4708"/>
    <w:rsid w:val="008F5D08"/>
    <w:rsid w:val="008F603C"/>
    <w:rsid w:val="008F727E"/>
    <w:rsid w:val="00900A80"/>
    <w:rsid w:val="009019F5"/>
    <w:rsid w:val="00903BD1"/>
    <w:rsid w:val="00904305"/>
    <w:rsid w:val="00904C40"/>
    <w:rsid w:val="00907154"/>
    <w:rsid w:val="00907BD8"/>
    <w:rsid w:val="00913C46"/>
    <w:rsid w:val="00923AB5"/>
    <w:rsid w:val="009376FA"/>
    <w:rsid w:val="009435F2"/>
    <w:rsid w:val="00947900"/>
    <w:rsid w:val="00954603"/>
    <w:rsid w:val="00957FE2"/>
    <w:rsid w:val="0096172E"/>
    <w:rsid w:val="009647CE"/>
    <w:rsid w:val="009649EB"/>
    <w:rsid w:val="0097450E"/>
    <w:rsid w:val="00996A29"/>
    <w:rsid w:val="009A0CC8"/>
    <w:rsid w:val="009A793E"/>
    <w:rsid w:val="009A7B98"/>
    <w:rsid w:val="009C04B2"/>
    <w:rsid w:val="009C60A6"/>
    <w:rsid w:val="009D04FA"/>
    <w:rsid w:val="009E00B7"/>
    <w:rsid w:val="009E1604"/>
    <w:rsid w:val="009E21CC"/>
    <w:rsid w:val="009E4971"/>
    <w:rsid w:val="009E5112"/>
    <w:rsid w:val="009E5A86"/>
    <w:rsid w:val="009E6E87"/>
    <w:rsid w:val="009E75EC"/>
    <w:rsid w:val="009F697B"/>
    <w:rsid w:val="00A00B4F"/>
    <w:rsid w:val="00A07019"/>
    <w:rsid w:val="00A07D38"/>
    <w:rsid w:val="00A117F6"/>
    <w:rsid w:val="00A121D4"/>
    <w:rsid w:val="00A12B12"/>
    <w:rsid w:val="00A139BB"/>
    <w:rsid w:val="00A14AF9"/>
    <w:rsid w:val="00A22665"/>
    <w:rsid w:val="00A23AD1"/>
    <w:rsid w:val="00A2617D"/>
    <w:rsid w:val="00A26380"/>
    <w:rsid w:val="00A2654B"/>
    <w:rsid w:val="00A31CBC"/>
    <w:rsid w:val="00A31F55"/>
    <w:rsid w:val="00A347C9"/>
    <w:rsid w:val="00A351AC"/>
    <w:rsid w:val="00A3635A"/>
    <w:rsid w:val="00A4372A"/>
    <w:rsid w:val="00A44DBC"/>
    <w:rsid w:val="00A458D7"/>
    <w:rsid w:val="00A56622"/>
    <w:rsid w:val="00A604E3"/>
    <w:rsid w:val="00A72F20"/>
    <w:rsid w:val="00A77E1F"/>
    <w:rsid w:val="00A80376"/>
    <w:rsid w:val="00A807CA"/>
    <w:rsid w:val="00A81A8F"/>
    <w:rsid w:val="00A87A5C"/>
    <w:rsid w:val="00A902AC"/>
    <w:rsid w:val="00A96DB4"/>
    <w:rsid w:val="00AA0754"/>
    <w:rsid w:val="00AA2FDA"/>
    <w:rsid w:val="00AA3B04"/>
    <w:rsid w:val="00AA3E3D"/>
    <w:rsid w:val="00AA3F0E"/>
    <w:rsid w:val="00AA6F83"/>
    <w:rsid w:val="00AA7A50"/>
    <w:rsid w:val="00AB579A"/>
    <w:rsid w:val="00AC166D"/>
    <w:rsid w:val="00AC1CEE"/>
    <w:rsid w:val="00AC2BD7"/>
    <w:rsid w:val="00AC7544"/>
    <w:rsid w:val="00AD20B0"/>
    <w:rsid w:val="00AE4723"/>
    <w:rsid w:val="00AE6A84"/>
    <w:rsid w:val="00AE7C2D"/>
    <w:rsid w:val="00AF5065"/>
    <w:rsid w:val="00AF5838"/>
    <w:rsid w:val="00B04879"/>
    <w:rsid w:val="00B06078"/>
    <w:rsid w:val="00B069CF"/>
    <w:rsid w:val="00B1011B"/>
    <w:rsid w:val="00B1245E"/>
    <w:rsid w:val="00B14399"/>
    <w:rsid w:val="00B143D9"/>
    <w:rsid w:val="00B20E58"/>
    <w:rsid w:val="00B22BBC"/>
    <w:rsid w:val="00B2466B"/>
    <w:rsid w:val="00B255E9"/>
    <w:rsid w:val="00B30E85"/>
    <w:rsid w:val="00B31FCD"/>
    <w:rsid w:val="00B33BB5"/>
    <w:rsid w:val="00B35329"/>
    <w:rsid w:val="00B354B2"/>
    <w:rsid w:val="00B37F12"/>
    <w:rsid w:val="00B4198F"/>
    <w:rsid w:val="00B4236A"/>
    <w:rsid w:val="00B4521F"/>
    <w:rsid w:val="00B51CF4"/>
    <w:rsid w:val="00B52F33"/>
    <w:rsid w:val="00B54CB0"/>
    <w:rsid w:val="00B605ED"/>
    <w:rsid w:val="00B6080A"/>
    <w:rsid w:val="00B6292D"/>
    <w:rsid w:val="00B654D0"/>
    <w:rsid w:val="00B65CDD"/>
    <w:rsid w:val="00B67E61"/>
    <w:rsid w:val="00B71D7F"/>
    <w:rsid w:val="00B75604"/>
    <w:rsid w:val="00B772D5"/>
    <w:rsid w:val="00B77EB5"/>
    <w:rsid w:val="00B823FD"/>
    <w:rsid w:val="00B86A20"/>
    <w:rsid w:val="00B91643"/>
    <w:rsid w:val="00B94692"/>
    <w:rsid w:val="00B974D3"/>
    <w:rsid w:val="00BA05C5"/>
    <w:rsid w:val="00BA1138"/>
    <w:rsid w:val="00BA269D"/>
    <w:rsid w:val="00BA4557"/>
    <w:rsid w:val="00BA4A39"/>
    <w:rsid w:val="00BA6EEA"/>
    <w:rsid w:val="00BA75A8"/>
    <w:rsid w:val="00BC0433"/>
    <w:rsid w:val="00BC1196"/>
    <w:rsid w:val="00BC3CB0"/>
    <w:rsid w:val="00BC5177"/>
    <w:rsid w:val="00BC58B5"/>
    <w:rsid w:val="00BC5ACF"/>
    <w:rsid w:val="00BC7AAD"/>
    <w:rsid w:val="00BD02A8"/>
    <w:rsid w:val="00BD3146"/>
    <w:rsid w:val="00BD59BA"/>
    <w:rsid w:val="00BE2DC0"/>
    <w:rsid w:val="00BF05EC"/>
    <w:rsid w:val="00BF2B2C"/>
    <w:rsid w:val="00BF3E12"/>
    <w:rsid w:val="00BF44D6"/>
    <w:rsid w:val="00BF4DBE"/>
    <w:rsid w:val="00BF4F47"/>
    <w:rsid w:val="00C00A11"/>
    <w:rsid w:val="00C0668D"/>
    <w:rsid w:val="00C07B0E"/>
    <w:rsid w:val="00C10E27"/>
    <w:rsid w:val="00C22467"/>
    <w:rsid w:val="00C22F01"/>
    <w:rsid w:val="00C2488B"/>
    <w:rsid w:val="00C3387F"/>
    <w:rsid w:val="00C3495D"/>
    <w:rsid w:val="00C45E76"/>
    <w:rsid w:val="00C50C36"/>
    <w:rsid w:val="00C50FEB"/>
    <w:rsid w:val="00C616A4"/>
    <w:rsid w:val="00C66122"/>
    <w:rsid w:val="00C77849"/>
    <w:rsid w:val="00C77B62"/>
    <w:rsid w:val="00C82EE0"/>
    <w:rsid w:val="00C83755"/>
    <w:rsid w:val="00C84C2C"/>
    <w:rsid w:val="00C86DD4"/>
    <w:rsid w:val="00C875AC"/>
    <w:rsid w:val="00C90A5D"/>
    <w:rsid w:val="00C91E97"/>
    <w:rsid w:val="00C92971"/>
    <w:rsid w:val="00C947F4"/>
    <w:rsid w:val="00C94E42"/>
    <w:rsid w:val="00C957EE"/>
    <w:rsid w:val="00C95A74"/>
    <w:rsid w:val="00C96A18"/>
    <w:rsid w:val="00C97D40"/>
    <w:rsid w:val="00CA2E8B"/>
    <w:rsid w:val="00CA41A8"/>
    <w:rsid w:val="00CB0314"/>
    <w:rsid w:val="00CB0810"/>
    <w:rsid w:val="00CB4179"/>
    <w:rsid w:val="00CB783F"/>
    <w:rsid w:val="00CC2120"/>
    <w:rsid w:val="00CD0D16"/>
    <w:rsid w:val="00CD4D61"/>
    <w:rsid w:val="00CD5726"/>
    <w:rsid w:val="00CD7C71"/>
    <w:rsid w:val="00CF03F0"/>
    <w:rsid w:val="00CF31DF"/>
    <w:rsid w:val="00CF4D33"/>
    <w:rsid w:val="00CF761A"/>
    <w:rsid w:val="00CF7A4D"/>
    <w:rsid w:val="00D00CE2"/>
    <w:rsid w:val="00D11E4E"/>
    <w:rsid w:val="00D167AD"/>
    <w:rsid w:val="00D20F4B"/>
    <w:rsid w:val="00D2704D"/>
    <w:rsid w:val="00D274EF"/>
    <w:rsid w:val="00D31057"/>
    <w:rsid w:val="00D32DF8"/>
    <w:rsid w:val="00D356F3"/>
    <w:rsid w:val="00D3619C"/>
    <w:rsid w:val="00D428AE"/>
    <w:rsid w:val="00D42EBF"/>
    <w:rsid w:val="00D45577"/>
    <w:rsid w:val="00D46744"/>
    <w:rsid w:val="00D51CA2"/>
    <w:rsid w:val="00D561EB"/>
    <w:rsid w:val="00D565CB"/>
    <w:rsid w:val="00D6040B"/>
    <w:rsid w:val="00D608C0"/>
    <w:rsid w:val="00D61173"/>
    <w:rsid w:val="00D65C8D"/>
    <w:rsid w:val="00D726F4"/>
    <w:rsid w:val="00D72F88"/>
    <w:rsid w:val="00D75B85"/>
    <w:rsid w:val="00D829BF"/>
    <w:rsid w:val="00D83C80"/>
    <w:rsid w:val="00D85569"/>
    <w:rsid w:val="00D8584D"/>
    <w:rsid w:val="00D858B9"/>
    <w:rsid w:val="00D8754B"/>
    <w:rsid w:val="00D90B28"/>
    <w:rsid w:val="00D93B76"/>
    <w:rsid w:val="00D950FA"/>
    <w:rsid w:val="00DA1C98"/>
    <w:rsid w:val="00DA35DB"/>
    <w:rsid w:val="00DA3CE3"/>
    <w:rsid w:val="00DA6FF4"/>
    <w:rsid w:val="00DB0ABA"/>
    <w:rsid w:val="00DB19AE"/>
    <w:rsid w:val="00DC6800"/>
    <w:rsid w:val="00DC737F"/>
    <w:rsid w:val="00DD5C42"/>
    <w:rsid w:val="00DE7B00"/>
    <w:rsid w:val="00E0372E"/>
    <w:rsid w:val="00E058FF"/>
    <w:rsid w:val="00E143C9"/>
    <w:rsid w:val="00E14755"/>
    <w:rsid w:val="00E16584"/>
    <w:rsid w:val="00E21329"/>
    <w:rsid w:val="00E24C33"/>
    <w:rsid w:val="00E3072B"/>
    <w:rsid w:val="00E317E3"/>
    <w:rsid w:val="00E31FB3"/>
    <w:rsid w:val="00E35802"/>
    <w:rsid w:val="00E41945"/>
    <w:rsid w:val="00E45D2B"/>
    <w:rsid w:val="00E62C6E"/>
    <w:rsid w:val="00E729D8"/>
    <w:rsid w:val="00E749CC"/>
    <w:rsid w:val="00E75604"/>
    <w:rsid w:val="00E763A7"/>
    <w:rsid w:val="00E84124"/>
    <w:rsid w:val="00EA4FE8"/>
    <w:rsid w:val="00EA6025"/>
    <w:rsid w:val="00EA60FE"/>
    <w:rsid w:val="00EB4202"/>
    <w:rsid w:val="00EB588A"/>
    <w:rsid w:val="00EC1C3D"/>
    <w:rsid w:val="00EC2B88"/>
    <w:rsid w:val="00EC3556"/>
    <w:rsid w:val="00EC4FA4"/>
    <w:rsid w:val="00EC540C"/>
    <w:rsid w:val="00ED0937"/>
    <w:rsid w:val="00ED22C3"/>
    <w:rsid w:val="00ED39AA"/>
    <w:rsid w:val="00ED7C79"/>
    <w:rsid w:val="00EE087B"/>
    <w:rsid w:val="00EE0F61"/>
    <w:rsid w:val="00EE17CF"/>
    <w:rsid w:val="00EE1D7A"/>
    <w:rsid w:val="00EE32E7"/>
    <w:rsid w:val="00EE7794"/>
    <w:rsid w:val="00EF1F84"/>
    <w:rsid w:val="00EF3023"/>
    <w:rsid w:val="00EF3566"/>
    <w:rsid w:val="00EF6AA2"/>
    <w:rsid w:val="00F00FFB"/>
    <w:rsid w:val="00F01F11"/>
    <w:rsid w:val="00F06D6F"/>
    <w:rsid w:val="00F06F8E"/>
    <w:rsid w:val="00F17C4E"/>
    <w:rsid w:val="00F20343"/>
    <w:rsid w:val="00F23557"/>
    <w:rsid w:val="00F261FB"/>
    <w:rsid w:val="00F26355"/>
    <w:rsid w:val="00F27FE4"/>
    <w:rsid w:val="00F317D6"/>
    <w:rsid w:val="00F32893"/>
    <w:rsid w:val="00F3351C"/>
    <w:rsid w:val="00F37AEA"/>
    <w:rsid w:val="00F41F1C"/>
    <w:rsid w:val="00F46673"/>
    <w:rsid w:val="00F509B7"/>
    <w:rsid w:val="00F542C6"/>
    <w:rsid w:val="00F57F6A"/>
    <w:rsid w:val="00F60DAB"/>
    <w:rsid w:val="00F62EF9"/>
    <w:rsid w:val="00F67A9C"/>
    <w:rsid w:val="00F75A79"/>
    <w:rsid w:val="00F75F2E"/>
    <w:rsid w:val="00F77264"/>
    <w:rsid w:val="00F81A57"/>
    <w:rsid w:val="00F844E8"/>
    <w:rsid w:val="00F85815"/>
    <w:rsid w:val="00F875C8"/>
    <w:rsid w:val="00F87EEE"/>
    <w:rsid w:val="00F924C5"/>
    <w:rsid w:val="00F96831"/>
    <w:rsid w:val="00FA05C5"/>
    <w:rsid w:val="00FA09E8"/>
    <w:rsid w:val="00FA09EF"/>
    <w:rsid w:val="00FA5E69"/>
    <w:rsid w:val="00FB3B03"/>
    <w:rsid w:val="00FB3BDF"/>
    <w:rsid w:val="00FB4067"/>
    <w:rsid w:val="00FC303A"/>
    <w:rsid w:val="00FC3209"/>
    <w:rsid w:val="00FC3805"/>
    <w:rsid w:val="00FC3865"/>
    <w:rsid w:val="00FC40DB"/>
    <w:rsid w:val="00FC4D71"/>
    <w:rsid w:val="00FC5419"/>
    <w:rsid w:val="00FD0AD8"/>
    <w:rsid w:val="00FD1F21"/>
    <w:rsid w:val="00FD2CC5"/>
    <w:rsid w:val="00FD3975"/>
    <w:rsid w:val="00FD5D19"/>
    <w:rsid w:val="00FE163B"/>
    <w:rsid w:val="00FE2EC2"/>
    <w:rsid w:val="00FE368A"/>
    <w:rsid w:val="00FE3735"/>
    <w:rsid w:val="00FE439E"/>
    <w:rsid w:val="00FE787F"/>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0003"/>
  <w15:docId w15:val="{2021DB1A-58AF-44A5-9E8D-5780DD9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paragraph" w:styleId="prastasiniatinklio">
    <w:name w:val="Normal (Web)"/>
    <w:aliases w:val="Įprastasis (tinklapis)"/>
    <w:basedOn w:val="prastasis"/>
    <w:uiPriority w:val="99"/>
    <w:unhideWhenUsed/>
    <w:rsid w:val="005273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61E5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61E5C"/>
    <w:rPr>
      <w:lang w:val="lt-LT"/>
    </w:rPr>
  </w:style>
  <w:style w:type="paragraph" w:styleId="Porat">
    <w:name w:val="footer"/>
    <w:basedOn w:val="prastasis"/>
    <w:link w:val="PoratDiagrama"/>
    <w:uiPriority w:val="99"/>
    <w:unhideWhenUsed/>
    <w:rsid w:val="00461E5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E5C"/>
    <w:rPr>
      <w:lang w:val="lt-LT"/>
    </w:rPr>
  </w:style>
  <w:style w:type="paragraph" w:styleId="Sraopastraipa">
    <w:name w:val="List Paragraph"/>
    <w:basedOn w:val="prastasis"/>
    <w:uiPriority w:val="34"/>
    <w:qFormat/>
    <w:rsid w:val="00D167AD"/>
    <w:pPr>
      <w:ind w:left="720"/>
      <w:contextualSpacing/>
    </w:pPr>
  </w:style>
  <w:style w:type="character" w:customStyle="1" w:styleId="textexposedshow">
    <w:name w:val="text_exposed_show"/>
    <w:basedOn w:val="Numatytasispastraiposriftas"/>
    <w:rsid w:val="00047D36"/>
  </w:style>
  <w:style w:type="character" w:customStyle="1" w:styleId="4n-j">
    <w:name w:val="_4n-j"/>
    <w:basedOn w:val="Numatytasispastraiposriftas"/>
    <w:rsid w:val="000F38AC"/>
  </w:style>
  <w:style w:type="character" w:styleId="Komentaronuoroda">
    <w:name w:val="annotation reference"/>
    <w:basedOn w:val="Numatytasispastraiposriftas"/>
    <w:uiPriority w:val="99"/>
    <w:semiHidden/>
    <w:unhideWhenUsed/>
    <w:rsid w:val="00903BD1"/>
    <w:rPr>
      <w:sz w:val="16"/>
      <w:szCs w:val="16"/>
    </w:rPr>
  </w:style>
  <w:style w:type="paragraph" w:styleId="Komentarotekstas">
    <w:name w:val="annotation text"/>
    <w:basedOn w:val="prastasis"/>
    <w:link w:val="KomentarotekstasDiagrama"/>
    <w:uiPriority w:val="99"/>
    <w:semiHidden/>
    <w:unhideWhenUsed/>
    <w:rsid w:val="00903B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03BD1"/>
    <w:rPr>
      <w:sz w:val="20"/>
      <w:szCs w:val="20"/>
      <w:lang w:val="lt-LT"/>
    </w:rPr>
  </w:style>
  <w:style w:type="paragraph" w:styleId="Komentarotema">
    <w:name w:val="annotation subject"/>
    <w:basedOn w:val="Komentarotekstas"/>
    <w:next w:val="Komentarotekstas"/>
    <w:link w:val="KomentarotemaDiagrama"/>
    <w:uiPriority w:val="99"/>
    <w:semiHidden/>
    <w:unhideWhenUsed/>
    <w:rsid w:val="00903BD1"/>
    <w:rPr>
      <w:b/>
      <w:bCs/>
    </w:rPr>
  </w:style>
  <w:style w:type="character" w:customStyle="1" w:styleId="KomentarotemaDiagrama">
    <w:name w:val="Komentaro tema Diagrama"/>
    <w:basedOn w:val="KomentarotekstasDiagrama"/>
    <w:link w:val="Komentarotema"/>
    <w:uiPriority w:val="99"/>
    <w:semiHidden/>
    <w:rsid w:val="00903BD1"/>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570">
      <w:bodyDiv w:val="1"/>
      <w:marLeft w:val="0"/>
      <w:marRight w:val="0"/>
      <w:marTop w:val="0"/>
      <w:marBottom w:val="0"/>
      <w:divBdr>
        <w:top w:val="none" w:sz="0" w:space="0" w:color="auto"/>
        <w:left w:val="none" w:sz="0" w:space="0" w:color="auto"/>
        <w:bottom w:val="none" w:sz="0" w:space="0" w:color="auto"/>
        <w:right w:val="none" w:sz="0" w:space="0" w:color="auto"/>
      </w:divBdr>
    </w:div>
    <w:div w:id="431318453">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0">
          <w:marLeft w:val="0"/>
          <w:marRight w:val="0"/>
          <w:marTop w:val="0"/>
          <w:marBottom w:val="0"/>
          <w:divBdr>
            <w:top w:val="none" w:sz="0" w:space="0" w:color="auto"/>
            <w:left w:val="none" w:sz="0" w:space="0" w:color="auto"/>
            <w:bottom w:val="none" w:sz="0" w:space="0" w:color="auto"/>
            <w:right w:val="none" w:sz="0" w:space="0" w:color="auto"/>
          </w:divBdr>
        </w:div>
        <w:div w:id="1825969454">
          <w:marLeft w:val="0"/>
          <w:marRight w:val="0"/>
          <w:marTop w:val="0"/>
          <w:marBottom w:val="0"/>
          <w:divBdr>
            <w:top w:val="none" w:sz="0" w:space="0" w:color="auto"/>
            <w:left w:val="none" w:sz="0" w:space="0" w:color="auto"/>
            <w:bottom w:val="none" w:sz="0" w:space="0" w:color="auto"/>
            <w:right w:val="none" w:sz="0" w:space="0" w:color="auto"/>
          </w:divBdr>
        </w:div>
      </w:divsChild>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292132358">
      <w:bodyDiv w:val="1"/>
      <w:marLeft w:val="0"/>
      <w:marRight w:val="0"/>
      <w:marTop w:val="0"/>
      <w:marBottom w:val="0"/>
      <w:divBdr>
        <w:top w:val="none" w:sz="0" w:space="0" w:color="auto"/>
        <w:left w:val="none" w:sz="0" w:space="0" w:color="auto"/>
        <w:bottom w:val="none" w:sz="0" w:space="0" w:color="auto"/>
        <w:right w:val="none" w:sz="0" w:space="0" w:color="auto"/>
      </w:divBdr>
    </w:div>
    <w:div w:id="1404327189">
      <w:bodyDiv w:val="1"/>
      <w:marLeft w:val="0"/>
      <w:marRight w:val="0"/>
      <w:marTop w:val="0"/>
      <w:marBottom w:val="0"/>
      <w:divBdr>
        <w:top w:val="none" w:sz="0" w:space="0" w:color="auto"/>
        <w:left w:val="none" w:sz="0" w:space="0" w:color="auto"/>
        <w:bottom w:val="none" w:sz="0" w:space="0" w:color="auto"/>
        <w:right w:val="none" w:sz="0" w:space="0" w:color="auto"/>
      </w:divBdr>
    </w:div>
    <w:div w:id="1594627413">
      <w:bodyDiv w:val="1"/>
      <w:marLeft w:val="0"/>
      <w:marRight w:val="0"/>
      <w:marTop w:val="0"/>
      <w:marBottom w:val="0"/>
      <w:divBdr>
        <w:top w:val="none" w:sz="0" w:space="0" w:color="auto"/>
        <w:left w:val="none" w:sz="0" w:space="0" w:color="auto"/>
        <w:bottom w:val="none" w:sz="0" w:space="0" w:color="auto"/>
        <w:right w:val="none" w:sz="0" w:space="0" w:color="auto"/>
      </w:divBdr>
    </w:div>
    <w:div w:id="1681009990">
      <w:bodyDiv w:val="1"/>
      <w:marLeft w:val="0"/>
      <w:marRight w:val="0"/>
      <w:marTop w:val="0"/>
      <w:marBottom w:val="0"/>
      <w:divBdr>
        <w:top w:val="none" w:sz="0" w:space="0" w:color="auto"/>
        <w:left w:val="none" w:sz="0" w:space="0" w:color="auto"/>
        <w:bottom w:val="none" w:sz="0" w:space="0" w:color="auto"/>
        <w:right w:val="none" w:sz="0" w:space="0" w:color="auto"/>
      </w:divBdr>
      <w:divsChild>
        <w:div w:id="397284221">
          <w:marLeft w:val="0"/>
          <w:marRight w:val="0"/>
          <w:marTop w:val="0"/>
          <w:marBottom w:val="0"/>
          <w:divBdr>
            <w:top w:val="none" w:sz="0" w:space="0" w:color="auto"/>
            <w:left w:val="none" w:sz="0" w:space="0" w:color="auto"/>
            <w:bottom w:val="none" w:sz="0" w:space="0" w:color="auto"/>
            <w:right w:val="none" w:sz="0" w:space="0" w:color="auto"/>
          </w:divBdr>
        </w:div>
        <w:div w:id="915627487">
          <w:marLeft w:val="0"/>
          <w:marRight w:val="0"/>
          <w:marTop w:val="0"/>
          <w:marBottom w:val="0"/>
          <w:divBdr>
            <w:top w:val="none" w:sz="0" w:space="0" w:color="auto"/>
            <w:left w:val="none" w:sz="0" w:space="0" w:color="auto"/>
            <w:bottom w:val="none" w:sz="0" w:space="0" w:color="auto"/>
            <w:right w:val="none" w:sz="0" w:space="0" w:color="auto"/>
          </w:divBdr>
        </w:div>
        <w:div w:id="1547831720">
          <w:marLeft w:val="0"/>
          <w:marRight w:val="0"/>
          <w:marTop w:val="0"/>
          <w:marBottom w:val="0"/>
          <w:divBdr>
            <w:top w:val="none" w:sz="0" w:space="0" w:color="auto"/>
            <w:left w:val="none" w:sz="0" w:space="0" w:color="auto"/>
            <w:bottom w:val="none" w:sz="0" w:space="0" w:color="auto"/>
            <w:right w:val="none" w:sz="0" w:space="0" w:color="auto"/>
          </w:divBdr>
        </w:div>
        <w:div w:id="24912978">
          <w:marLeft w:val="0"/>
          <w:marRight w:val="0"/>
          <w:marTop w:val="0"/>
          <w:marBottom w:val="0"/>
          <w:divBdr>
            <w:top w:val="none" w:sz="0" w:space="0" w:color="auto"/>
            <w:left w:val="none" w:sz="0" w:space="0" w:color="auto"/>
            <w:bottom w:val="none" w:sz="0" w:space="0" w:color="auto"/>
            <w:right w:val="none" w:sz="0" w:space="0" w:color="auto"/>
          </w:divBdr>
        </w:div>
        <w:div w:id="1816986359">
          <w:marLeft w:val="0"/>
          <w:marRight w:val="0"/>
          <w:marTop w:val="0"/>
          <w:marBottom w:val="0"/>
          <w:divBdr>
            <w:top w:val="none" w:sz="0" w:space="0" w:color="auto"/>
            <w:left w:val="none" w:sz="0" w:space="0" w:color="auto"/>
            <w:bottom w:val="none" w:sz="0" w:space="0" w:color="auto"/>
            <w:right w:val="none" w:sz="0" w:space="0" w:color="auto"/>
          </w:divBdr>
        </w:div>
        <w:div w:id="1457721556">
          <w:marLeft w:val="0"/>
          <w:marRight w:val="0"/>
          <w:marTop w:val="0"/>
          <w:marBottom w:val="0"/>
          <w:divBdr>
            <w:top w:val="none" w:sz="0" w:space="0" w:color="auto"/>
            <w:left w:val="none" w:sz="0" w:space="0" w:color="auto"/>
            <w:bottom w:val="none" w:sz="0" w:space="0" w:color="auto"/>
            <w:right w:val="none" w:sz="0" w:space="0" w:color="auto"/>
          </w:divBdr>
        </w:div>
        <w:div w:id="749742350">
          <w:marLeft w:val="0"/>
          <w:marRight w:val="0"/>
          <w:marTop w:val="0"/>
          <w:marBottom w:val="0"/>
          <w:divBdr>
            <w:top w:val="none" w:sz="0" w:space="0" w:color="auto"/>
            <w:left w:val="none" w:sz="0" w:space="0" w:color="auto"/>
            <w:bottom w:val="none" w:sz="0" w:space="0" w:color="auto"/>
            <w:right w:val="none" w:sz="0" w:space="0" w:color="auto"/>
          </w:divBdr>
        </w:div>
        <w:div w:id="564074469">
          <w:marLeft w:val="0"/>
          <w:marRight w:val="0"/>
          <w:marTop w:val="0"/>
          <w:marBottom w:val="0"/>
          <w:divBdr>
            <w:top w:val="none" w:sz="0" w:space="0" w:color="auto"/>
            <w:left w:val="none" w:sz="0" w:space="0" w:color="auto"/>
            <w:bottom w:val="none" w:sz="0" w:space="0" w:color="auto"/>
            <w:right w:val="none" w:sz="0" w:space="0" w:color="auto"/>
          </w:divBdr>
        </w:div>
        <w:div w:id="804466065">
          <w:marLeft w:val="0"/>
          <w:marRight w:val="0"/>
          <w:marTop w:val="0"/>
          <w:marBottom w:val="0"/>
          <w:divBdr>
            <w:top w:val="none" w:sz="0" w:space="0" w:color="auto"/>
            <w:left w:val="none" w:sz="0" w:space="0" w:color="auto"/>
            <w:bottom w:val="none" w:sz="0" w:space="0" w:color="auto"/>
            <w:right w:val="none" w:sz="0" w:space="0" w:color="auto"/>
          </w:divBdr>
        </w:div>
        <w:div w:id="875579566">
          <w:marLeft w:val="0"/>
          <w:marRight w:val="0"/>
          <w:marTop w:val="0"/>
          <w:marBottom w:val="0"/>
          <w:divBdr>
            <w:top w:val="none" w:sz="0" w:space="0" w:color="auto"/>
            <w:left w:val="none" w:sz="0" w:space="0" w:color="auto"/>
            <w:bottom w:val="none" w:sz="0" w:space="0" w:color="auto"/>
            <w:right w:val="none" w:sz="0" w:space="0" w:color="auto"/>
          </w:divBdr>
        </w:div>
        <w:div w:id="1259293316">
          <w:marLeft w:val="0"/>
          <w:marRight w:val="0"/>
          <w:marTop w:val="0"/>
          <w:marBottom w:val="0"/>
          <w:divBdr>
            <w:top w:val="none" w:sz="0" w:space="0" w:color="auto"/>
            <w:left w:val="none" w:sz="0" w:space="0" w:color="auto"/>
            <w:bottom w:val="none" w:sz="0" w:space="0" w:color="auto"/>
            <w:right w:val="none" w:sz="0" w:space="0" w:color="auto"/>
          </w:divBdr>
        </w:div>
        <w:div w:id="1438984867">
          <w:marLeft w:val="0"/>
          <w:marRight w:val="0"/>
          <w:marTop w:val="0"/>
          <w:marBottom w:val="0"/>
          <w:divBdr>
            <w:top w:val="none" w:sz="0" w:space="0" w:color="auto"/>
            <w:left w:val="none" w:sz="0" w:space="0" w:color="auto"/>
            <w:bottom w:val="none" w:sz="0" w:space="0" w:color="auto"/>
            <w:right w:val="none" w:sz="0" w:space="0" w:color="auto"/>
          </w:divBdr>
        </w:div>
        <w:div w:id="873034404">
          <w:marLeft w:val="0"/>
          <w:marRight w:val="0"/>
          <w:marTop w:val="0"/>
          <w:marBottom w:val="0"/>
          <w:divBdr>
            <w:top w:val="none" w:sz="0" w:space="0" w:color="auto"/>
            <w:left w:val="none" w:sz="0" w:space="0" w:color="auto"/>
            <w:bottom w:val="none" w:sz="0" w:space="0" w:color="auto"/>
            <w:right w:val="none" w:sz="0" w:space="0" w:color="auto"/>
          </w:divBdr>
        </w:div>
        <w:div w:id="698313348">
          <w:marLeft w:val="0"/>
          <w:marRight w:val="0"/>
          <w:marTop w:val="0"/>
          <w:marBottom w:val="0"/>
          <w:divBdr>
            <w:top w:val="none" w:sz="0" w:space="0" w:color="auto"/>
            <w:left w:val="none" w:sz="0" w:space="0" w:color="auto"/>
            <w:bottom w:val="none" w:sz="0" w:space="0" w:color="auto"/>
            <w:right w:val="none" w:sz="0" w:space="0" w:color="auto"/>
          </w:divBdr>
        </w:div>
        <w:div w:id="2104715077">
          <w:marLeft w:val="0"/>
          <w:marRight w:val="0"/>
          <w:marTop w:val="0"/>
          <w:marBottom w:val="0"/>
          <w:divBdr>
            <w:top w:val="none" w:sz="0" w:space="0" w:color="auto"/>
            <w:left w:val="none" w:sz="0" w:space="0" w:color="auto"/>
            <w:bottom w:val="none" w:sz="0" w:space="0" w:color="auto"/>
            <w:right w:val="none" w:sz="0" w:space="0" w:color="auto"/>
          </w:divBdr>
        </w:div>
      </w:divsChild>
    </w:div>
    <w:div w:id="1838378819">
      <w:bodyDiv w:val="1"/>
      <w:marLeft w:val="0"/>
      <w:marRight w:val="0"/>
      <w:marTop w:val="0"/>
      <w:marBottom w:val="0"/>
      <w:divBdr>
        <w:top w:val="none" w:sz="0" w:space="0" w:color="auto"/>
        <w:left w:val="none" w:sz="0" w:space="0" w:color="auto"/>
        <w:bottom w:val="none" w:sz="0" w:space="0" w:color="auto"/>
        <w:right w:val="none" w:sz="0" w:space="0" w:color="auto"/>
      </w:divBdr>
      <w:divsChild>
        <w:div w:id="14779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urlionio.namai@vilniu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169F-1FB6-4EAE-A029-E66E432A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58</Words>
  <Characters>41942</Characters>
  <Application>Microsoft Office Word</Application>
  <DocSecurity>0</DocSecurity>
  <Lines>3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User</cp:lastModifiedBy>
  <cp:revision>2</cp:revision>
  <dcterms:created xsi:type="dcterms:W3CDTF">2018-02-08T14:36:00Z</dcterms:created>
  <dcterms:modified xsi:type="dcterms:W3CDTF">2018-02-08T14:36:00Z</dcterms:modified>
</cp:coreProperties>
</file>